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01D4" w14:textId="77777777" w:rsidR="00E2278B" w:rsidRPr="00E2278B" w:rsidRDefault="00E2278B" w:rsidP="00E2278B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E2278B">
        <w:rPr>
          <w:rFonts w:ascii="Courier New" w:hAnsi="Courier New" w:cs="Courier New"/>
          <w:noProof/>
        </w:rPr>
        <w:drawing>
          <wp:inline distT="0" distB="0" distL="0" distR="0" wp14:anchorId="1EE936D7" wp14:editId="73E99D36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EF58" w14:textId="77777777" w:rsidR="00E2278B" w:rsidRPr="00E2278B" w:rsidRDefault="00E2278B" w:rsidP="00E2278B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E2278B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C0C7D4" w14:textId="77777777" w:rsidR="00E2278B" w:rsidRPr="00E2278B" w:rsidRDefault="00E2278B" w:rsidP="00E2278B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E2278B">
        <w:rPr>
          <w:b/>
          <w:sz w:val="28"/>
          <w:szCs w:val="28"/>
          <w:lang w:eastAsia="ar-SA"/>
        </w:rPr>
        <w:t>КОРЕНОВСКОГО РАЙОНА</w:t>
      </w:r>
    </w:p>
    <w:p w14:paraId="27BEE716" w14:textId="77777777" w:rsidR="00E2278B" w:rsidRPr="00E2278B" w:rsidRDefault="00E2278B" w:rsidP="00E2278B">
      <w:pPr>
        <w:tabs>
          <w:tab w:val="left" w:pos="708"/>
        </w:tabs>
        <w:suppressAutoHyphens/>
        <w:jc w:val="center"/>
        <w:rPr>
          <w:b/>
          <w:sz w:val="36"/>
          <w:szCs w:val="36"/>
          <w:lang w:eastAsia="ar-SA"/>
        </w:rPr>
      </w:pPr>
      <w:r w:rsidRPr="00E2278B">
        <w:rPr>
          <w:b/>
          <w:sz w:val="36"/>
          <w:szCs w:val="36"/>
          <w:lang w:eastAsia="ar-SA"/>
        </w:rPr>
        <w:t>ПОСТАНОВЛЕНИЕ</w:t>
      </w:r>
    </w:p>
    <w:p w14:paraId="61B3ED04" w14:textId="2DFFF338" w:rsidR="00E2278B" w:rsidRPr="00E2278B" w:rsidRDefault="00E2278B" w:rsidP="00E2278B">
      <w:pPr>
        <w:tabs>
          <w:tab w:val="left" w:pos="708"/>
        </w:tabs>
        <w:suppressAutoHyphens/>
        <w:jc w:val="center"/>
        <w:rPr>
          <w:sz w:val="28"/>
          <w:szCs w:val="28"/>
          <w:lang w:eastAsia="ar-SA"/>
        </w:rPr>
      </w:pPr>
      <w:r w:rsidRPr="00E2278B">
        <w:rPr>
          <w:sz w:val="28"/>
          <w:szCs w:val="28"/>
          <w:lang w:eastAsia="ar-SA"/>
        </w:rPr>
        <w:t xml:space="preserve">от 09.03.2022   </w:t>
      </w:r>
      <w:r w:rsidRPr="00E2278B">
        <w:rPr>
          <w:sz w:val="28"/>
          <w:szCs w:val="28"/>
          <w:lang w:eastAsia="ar-SA"/>
        </w:rPr>
        <w:tab/>
      </w:r>
      <w:r w:rsidRPr="00E2278B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2278B">
        <w:rPr>
          <w:sz w:val="28"/>
          <w:szCs w:val="28"/>
          <w:lang w:eastAsia="ar-SA"/>
        </w:rPr>
        <w:tab/>
      </w:r>
      <w:r w:rsidRPr="00E2278B">
        <w:rPr>
          <w:sz w:val="28"/>
          <w:szCs w:val="28"/>
          <w:lang w:eastAsia="ar-SA"/>
        </w:rPr>
        <w:tab/>
      </w:r>
      <w:r w:rsidRPr="00E2278B">
        <w:rPr>
          <w:sz w:val="28"/>
          <w:szCs w:val="28"/>
          <w:lang w:eastAsia="ar-SA"/>
        </w:rPr>
        <w:tab/>
        <w:t xml:space="preserve">  № 26</w:t>
      </w:r>
      <w:r>
        <w:rPr>
          <w:sz w:val="28"/>
          <w:szCs w:val="28"/>
          <w:lang w:eastAsia="ar-SA"/>
        </w:rPr>
        <w:t>8</w:t>
      </w:r>
    </w:p>
    <w:p w14:paraId="4E988ADE" w14:textId="77777777" w:rsidR="00E2278B" w:rsidRPr="00E2278B" w:rsidRDefault="00E2278B" w:rsidP="00E2278B">
      <w:pPr>
        <w:tabs>
          <w:tab w:val="left" w:pos="708"/>
        </w:tabs>
        <w:suppressAutoHyphens/>
        <w:jc w:val="center"/>
        <w:rPr>
          <w:color w:val="000000"/>
          <w:szCs w:val="20"/>
          <w:shd w:val="clear" w:color="auto" w:fill="FFFFFF"/>
        </w:rPr>
      </w:pPr>
      <w:r w:rsidRPr="00E2278B">
        <w:rPr>
          <w:sz w:val="28"/>
          <w:szCs w:val="28"/>
          <w:lang w:eastAsia="ar-SA"/>
        </w:rPr>
        <w:t>г. Кореновск</w:t>
      </w:r>
    </w:p>
    <w:p w14:paraId="4D144D60" w14:textId="77777777" w:rsidR="00E2278B" w:rsidRPr="00E2278B" w:rsidRDefault="00E2278B" w:rsidP="00E2278B">
      <w:pPr>
        <w:tabs>
          <w:tab w:val="left" w:pos="8505"/>
        </w:tabs>
        <w:suppressAutoHyphens/>
        <w:jc w:val="center"/>
        <w:rPr>
          <w:rFonts w:eastAsia="SimSun"/>
          <w:b/>
          <w:sz w:val="28"/>
          <w:szCs w:val="28"/>
          <w:lang w:eastAsia="en-US"/>
        </w:rPr>
      </w:pPr>
    </w:p>
    <w:p w14:paraId="623ED555" w14:textId="77777777" w:rsidR="004B0136" w:rsidRDefault="004B0136" w:rsidP="004B0136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1F8B0F66" w14:textId="77777777" w:rsidR="004B0136" w:rsidRDefault="004B0136" w:rsidP="004B013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34DA76A6" w14:textId="77777777" w:rsidR="004B0136" w:rsidRDefault="004B0136" w:rsidP="004B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3C0699CB" w14:textId="77777777" w:rsidR="004B0136" w:rsidRDefault="004B0136" w:rsidP="004B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</w:t>
      </w:r>
    </w:p>
    <w:p w14:paraId="6446D244" w14:textId="77777777" w:rsidR="004B0136" w:rsidRDefault="004B0136" w:rsidP="004B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реновского района на 2022 год и</w:t>
      </w:r>
    </w:p>
    <w:p w14:paraId="0BFD6C86" w14:textId="77777777" w:rsidR="004B0136" w:rsidRDefault="004B0136" w:rsidP="004B01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3 и 2024 годов»</w:t>
      </w:r>
    </w:p>
    <w:p w14:paraId="143900C9" w14:textId="77777777" w:rsidR="004B0136" w:rsidRDefault="004B0136" w:rsidP="004B0136">
      <w:pPr>
        <w:tabs>
          <w:tab w:val="left" w:pos="8505"/>
        </w:tabs>
        <w:jc w:val="center"/>
        <w:rPr>
          <w:sz w:val="28"/>
          <w:szCs w:val="28"/>
        </w:rPr>
      </w:pPr>
    </w:p>
    <w:p w14:paraId="69DFEA05" w14:textId="77777777" w:rsidR="004B0136" w:rsidRPr="00AD0EA2" w:rsidRDefault="004B0136" w:rsidP="004B0136">
      <w:pPr>
        <w:tabs>
          <w:tab w:val="left" w:pos="8505"/>
        </w:tabs>
        <w:jc w:val="center"/>
        <w:rPr>
          <w:sz w:val="16"/>
          <w:szCs w:val="16"/>
        </w:rPr>
      </w:pPr>
    </w:p>
    <w:p w14:paraId="4E21BB33" w14:textId="77777777" w:rsidR="004B0136" w:rsidRDefault="004B0136" w:rsidP="004B0136">
      <w:pPr>
        <w:tabs>
          <w:tab w:val="left" w:pos="8505"/>
        </w:tabs>
        <w:jc w:val="center"/>
        <w:rPr>
          <w:sz w:val="28"/>
          <w:szCs w:val="28"/>
        </w:rPr>
      </w:pPr>
    </w:p>
    <w:p w14:paraId="7F177741" w14:textId="77777777" w:rsidR="004B0136" w:rsidRDefault="004B0136" w:rsidP="004B0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администрация Кореновского городского поселения Кореновского района  п о с т а н о в л я е т:</w:t>
      </w:r>
    </w:p>
    <w:p w14:paraId="4246EFC0" w14:textId="77777777" w:rsidR="004B0136" w:rsidRDefault="004B0136" w:rsidP="004B0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период                   2023 и 2024 годов». </w:t>
      </w:r>
    </w:p>
    <w:p w14:paraId="36686B66" w14:textId="77777777" w:rsidR="004B0136" w:rsidRDefault="004B0136" w:rsidP="004B0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Совета Кореновского городского поселения Кореновского района                                           от 27 октября 2021 года № 230 «О бюджете Кореновского городского                    поселения Кореновского района на 2022 год и плановый период 2023 и                              2024 годов» в Совет Кореновского городского поселения Кореновского                       района для рассмотрения в установленном порядке (прилагается).</w:t>
      </w:r>
    </w:p>
    <w:p w14:paraId="5EECE8F1" w14:textId="77777777" w:rsidR="004B0136" w:rsidRDefault="004B0136" w:rsidP="004B0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41B14AEE" w14:textId="77777777" w:rsidR="004B0136" w:rsidRDefault="004B0136" w:rsidP="004B01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49945D15" w14:textId="77777777" w:rsidR="004B0136" w:rsidRDefault="004B0136" w:rsidP="004B013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BC3D98D" w14:textId="77777777" w:rsidR="004B0136" w:rsidRDefault="004B0136" w:rsidP="004B0136">
      <w:pPr>
        <w:rPr>
          <w:sz w:val="28"/>
          <w:szCs w:val="28"/>
        </w:rPr>
      </w:pPr>
    </w:p>
    <w:p w14:paraId="037DD7C9" w14:textId="77777777" w:rsidR="004B0136" w:rsidRDefault="004B0136" w:rsidP="004B0136">
      <w:pPr>
        <w:rPr>
          <w:sz w:val="28"/>
          <w:szCs w:val="28"/>
        </w:rPr>
      </w:pPr>
    </w:p>
    <w:p w14:paraId="0DCBDA2B" w14:textId="77777777" w:rsidR="004B0136" w:rsidRDefault="004B0136" w:rsidP="004B0136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07D542C" w14:textId="77777777" w:rsidR="004B0136" w:rsidRDefault="004B0136" w:rsidP="004B0136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431310CC" w14:textId="77777777" w:rsidR="004B0136" w:rsidRDefault="004B0136" w:rsidP="004B0136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Шутылев</w:t>
      </w:r>
    </w:p>
    <w:p w14:paraId="4D7842C4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9A63F2F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9D2A9B8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1C5C1CC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5AA893A9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035B175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76E5A107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625F8D57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6BE2FEE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9417176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6EAA97F4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21944E8C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519621B5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797F639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6BCD9789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93B50C4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3963B8F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357793F3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7739131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3795DC51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B31EF43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5B49D08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CF8FE84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748FA27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5B168BC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520BC179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280A1C3F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26EA55D6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6EBA805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199980EA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30F35438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01F2BF90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58ABBB45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F3C3C9B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54EDDE6C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p w14:paraId="447AC673" w14:textId="77777777" w:rsidR="004B0136" w:rsidRDefault="004B0136" w:rsidP="004B0136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DA509D" w14:paraId="62D1D92A" w14:textId="77777777" w:rsidTr="00E2278B">
        <w:tc>
          <w:tcPr>
            <w:tcW w:w="3100" w:type="dxa"/>
            <w:hideMark/>
          </w:tcPr>
          <w:p w14:paraId="60CDBE2B" w14:textId="77777777" w:rsidR="00DA509D" w:rsidRDefault="00DA509D" w:rsidP="00E2278B">
            <w:pPr>
              <w:spacing w:line="252" w:lineRule="auto"/>
              <w:rPr>
                <w:szCs w:val="20"/>
                <w:lang w:eastAsia="en-US"/>
              </w:rPr>
            </w:pPr>
          </w:p>
        </w:tc>
        <w:tc>
          <w:tcPr>
            <w:tcW w:w="1746" w:type="dxa"/>
          </w:tcPr>
          <w:p w14:paraId="5005592D" w14:textId="77777777" w:rsidR="00DA509D" w:rsidRDefault="00DA509D" w:rsidP="00E2278B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83B0037" w14:textId="77777777" w:rsidR="00DA509D" w:rsidRDefault="00DA509D" w:rsidP="00E2278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0A843B44" w14:textId="77777777" w:rsidR="00DA509D" w:rsidRDefault="00DA509D" w:rsidP="00E2278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DE247CB" w14:textId="77777777" w:rsidR="00DA509D" w:rsidRDefault="00DA509D" w:rsidP="00E2278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CE8F10A" w14:textId="77777777" w:rsidR="00DA509D" w:rsidRDefault="00DA509D" w:rsidP="00E2278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4F73F29C" w14:textId="6D317458" w:rsidR="00DA509D" w:rsidRDefault="00DA509D" w:rsidP="00E2278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3F2359">
              <w:rPr>
                <w:sz w:val="28"/>
                <w:szCs w:val="28"/>
                <w:lang w:eastAsia="en-US"/>
              </w:rPr>
              <w:t>09.03.2022 № 268</w:t>
            </w:r>
          </w:p>
          <w:p w14:paraId="2E2F2CAE" w14:textId="77777777" w:rsidR="00DA509D" w:rsidRDefault="00DA509D" w:rsidP="00E2278B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278504D0" w14:textId="77777777" w:rsidR="00DA509D" w:rsidRDefault="00DA509D" w:rsidP="00DA509D">
      <w:pPr>
        <w:suppressAutoHyphens/>
        <w:jc w:val="center"/>
        <w:rPr>
          <w:b/>
          <w:sz w:val="28"/>
          <w:szCs w:val="28"/>
          <w:lang w:eastAsia="ar-SA"/>
        </w:rPr>
      </w:pPr>
    </w:p>
    <w:p w14:paraId="35167043" w14:textId="77777777" w:rsidR="00DA509D" w:rsidRPr="00CF1CDD" w:rsidRDefault="00DA509D" w:rsidP="00DA509D">
      <w:pPr>
        <w:suppressAutoHyphens/>
        <w:jc w:val="center"/>
        <w:rPr>
          <w:b/>
          <w:sz w:val="16"/>
          <w:szCs w:val="16"/>
          <w:lang w:eastAsia="ar-SA"/>
        </w:rPr>
      </w:pPr>
    </w:p>
    <w:p w14:paraId="38DD85DE" w14:textId="77777777" w:rsidR="00DA509D" w:rsidRPr="004B0136" w:rsidRDefault="00DA509D" w:rsidP="00DA509D">
      <w:pPr>
        <w:jc w:val="center"/>
        <w:rPr>
          <w:sz w:val="28"/>
          <w:szCs w:val="28"/>
        </w:rPr>
      </w:pPr>
      <w:r w:rsidRPr="004B0136">
        <w:rPr>
          <w:sz w:val="28"/>
          <w:szCs w:val="28"/>
        </w:rPr>
        <w:t>ПРОЕКТ РЕШЕНИЯ</w:t>
      </w:r>
    </w:p>
    <w:p w14:paraId="25657316" w14:textId="77777777" w:rsidR="00DA509D" w:rsidRPr="004B0136" w:rsidRDefault="00DA509D" w:rsidP="00DA509D">
      <w:pPr>
        <w:jc w:val="center"/>
        <w:rPr>
          <w:sz w:val="28"/>
          <w:szCs w:val="28"/>
        </w:rPr>
      </w:pPr>
      <w:r w:rsidRPr="004B0136">
        <w:rPr>
          <w:sz w:val="28"/>
          <w:szCs w:val="28"/>
        </w:rPr>
        <w:t xml:space="preserve">Совета Кореновского городского поселения </w:t>
      </w:r>
    </w:p>
    <w:p w14:paraId="3FFCD9E0" w14:textId="77777777" w:rsidR="00DA509D" w:rsidRPr="004B0136" w:rsidRDefault="00DA509D" w:rsidP="00DA509D">
      <w:pPr>
        <w:jc w:val="center"/>
        <w:rPr>
          <w:sz w:val="28"/>
          <w:szCs w:val="28"/>
        </w:rPr>
      </w:pPr>
      <w:r w:rsidRPr="004B0136">
        <w:rPr>
          <w:sz w:val="28"/>
          <w:szCs w:val="28"/>
        </w:rPr>
        <w:t>Кореновского района</w:t>
      </w:r>
    </w:p>
    <w:p w14:paraId="623F39C5" w14:textId="77777777" w:rsidR="00DA509D" w:rsidRPr="004B0136" w:rsidRDefault="00DA509D" w:rsidP="00DA509D">
      <w:pPr>
        <w:jc w:val="both"/>
        <w:rPr>
          <w:sz w:val="28"/>
          <w:szCs w:val="28"/>
        </w:rPr>
      </w:pPr>
      <w:r w:rsidRPr="004B0136">
        <w:rPr>
          <w:sz w:val="28"/>
          <w:szCs w:val="28"/>
        </w:rPr>
        <w:t>от _____</w:t>
      </w:r>
      <w:r>
        <w:rPr>
          <w:sz w:val="28"/>
          <w:szCs w:val="28"/>
        </w:rPr>
        <w:t>______</w:t>
      </w:r>
      <w:r w:rsidRPr="004B0136">
        <w:rPr>
          <w:sz w:val="28"/>
          <w:szCs w:val="28"/>
        </w:rPr>
        <w:tab/>
      </w:r>
      <w:r w:rsidRPr="004B0136">
        <w:rPr>
          <w:sz w:val="28"/>
          <w:szCs w:val="28"/>
        </w:rPr>
        <w:tab/>
      </w:r>
      <w:r w:rsidRPr="004B0136">
        <w:rPr>
          <w:sz w:val="28"/>
          <w:szCs w:val="28"/>
        </w:rPr>
        <w:tab/>
      </w:r>
      <w:r w:rsidRPr="004B0136">
        <w:rPr>
          <w:sz w:val="28"/>
          <w:szCs w:val="28"/>
        </w:rPr>
        <w:tab/>
      </w:r>
      <w:r w:rsidRPr="004B013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</w:t>
      </w:r>
      <w:r w:rsidRPr="004B0136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______</w:t>
      </w:r>
    </w:p>
    <w:p w14:paraId="2E981AC7" w14:textId="77777777" w:rsidR="00DA509D" w:rsidRPr="004B0136" w:rsidRDefault="00DA509D" w:rsidP="00DA509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0136">
        <w:rPr>
          <w:sz w:val="28"/>
          <w:szCs w:val="28"/>
        </w:rPr>
        <w:t>г. Кореновск</w:t>
      </w:r>
    </w:p>
    <w:p w14:paraId="1C480077" w14:textId="77777777" w:rsidR="00DA509D" w:rsidRDefault="00DA509D" w:rsidP="00DA5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46833D" w14:textId="77777777" w:rsidR="00DA509D" w:rsidRDefault="00DA509D" w:rsidP="00DA5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2582DE" w14:textId="77777777" w:rsidR="00DA509D" w:rsidRDefault="00DA509D" w:rsidP="00DA5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0F1A51F9" w14:textId="77777777" w:rsidR="00DA509D" w:rsidRDefault="00DA509D" w:rsidP="00DA5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7FC77054" w14:textId="77777777" w:rsidR="00DA509D" w:rsidRDefault="00DA509D" w:rsidP="00DA5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2D5388" w14:textId="77777777" w:rsidR="00DA509D" w:rsidRDefault="00DA509D" w:rsidP="00DA509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EA5C8D" w14:textId="77777777" w:rsidR="00DA509D" w:rsidRPr="007A5700" w:rsidRDefault="00DA509D" w:rsidP="00DA509D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53ED6663" w14:textId="77777777" w:rsidR="00DA509D" w:rsidRPr="00056AEB" w:rsidRDefault="00DA509D" w:rsidP="00DA509D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 xml:space="preserve">              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9 декабря 2021 года № 243, от 26 января 2022 года №261, от 24 февраля 2022 года № 273) </w:t>
      </w:r>
      <w:r w:rsidRPr="00056AEB">
        <w:rPr>
          <w:sz w:val="28"/>
          <w:szCs w:val="28"/>
        </w:rPr>
        <w:t>следующие изменения:</w:t>
      </w:r>
    </w:p>
    <w:p w14:paraId="557DC3A6" w14:textId="77777777" w:rsidR="00DA509D" w:rsidRDefault="00DA509D" w:rsidP="00DA509D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54C78F6B" w14:textId="77777777" w:rsidR="00DA509D" w:rsidRDefault="00DA509D" w:rsidP="00DA509D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06D5ED17" w14:textId="77777777" w:rsidR="00DA509D" w:rsidRPr="00A55FC5" w:rsidRDefault="00DA509D" w:rsidP="00DA50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61847,7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7F55070" w14:textId="77777777" w:rsidR="00DA509D" w:rsidRPr="00A55FC5" w:rsidRDefault="00DA509D" w:rsidP="00DA509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399378,3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91BC4A8" w14:textId="77777777" w:rsidR="00DA509D" w:rsidRDefault="00DA509D" w:rsidP="00DA509D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4516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           0,0 тыс. рублей;</w:t>
      </w:r>
    </w:p>
    <w:p w14:paraId="3954576B" w14:textId="77777777" w:rsidR="00DA509D" w:rsidRDefault="00DA509D" w:rsidP="00DA509D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37530,6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.</w:t>
      </w:r>
    </w:p>
    <w:p w14:paraId="73AA7D68" w14:textId="77777777" w:rsidR="00DA509D" w:rsidRPr="00026B7B" w:rsidRDefault="00DA509D" w:rsidP="00DA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 xml:space="preserve">. Приложение № 9, </w:t>
      </w:r>
      <w:r>
        <w:rPr>
          <w:sz w:val="28"/>
          <w:szCs w:val="28"/>
        </w:rPr>
        <w:t xml:space="preserve">№ 11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 xml:space="preserve">13 изложить в новой редакции согласно приложениям № 1 – </w:t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 </w:t>
      </w:r>
    </w:p>
    <w:p w14:paraId="6E9A014E" w14:textId="77777777" w:rsidR="00DA509D" w:rsidRPr="007A5700" w:rsidRDefault="00DA509D" w:rsidP="00DA509D">
      <w:pPr>
        <w:pStyle w:val="af3"/>
        <w:ind w:firstLine="709"/>
        <w:jc w:val="both"/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</w:t>
      </w:r>
      <w:r>
        <w:rPr>
          <w:sz w:val="28"/>
          <w:szCs w:val="28"/>
        </w:rPr>
        <w:t xml:space="preserve">                      </w:t>
      </w:r>
      <w:r w:rsidRPr="00026B7B"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2530F75D" w14:textId="77777777" w:rsidR="00DA509D" w:rsidRPr="007A5700" w:rsidRDefault="00DA509D" w:rsidP="00DA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Контроль за выполнением настоящего решения возложить </w:t>
      </w:r>
      <w:r>
        <w:rPr>
          <w:sz w:val="28"/>
          <w:szCs w:val="28"/>
        </w:rPr>
        <w:t xml:space="preserve">                                        </w:t>
      </w:r>
      <w:r w:rsidRPr="007A5700">
        <w:rPr>
          <w:sz w:val="28"/>
          <w:szCs w:val="28"/>
        </w:rPr>
        <w:t>на постоянную комиссию по бюджету и финансам Совета Кореновского городского поселения Кореновского района (Артюшенко).</w:t>
      </w:r>
    </w:p>
    <w:p w14:paraId="628E5F29" w14:textId="77777777" w:rsidR="00DA509D" w:rsidRDefault="00DA509D" w:rsidP="00DA5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0AE58077" w14:textId="77777777" w:rsidR="00DA509D" w:rsidRDefault="00DA509D" w:rsidP="00DA509D">
      <w:pPr>
        <w:ind w:firstLine="709"/>
        <w:jc w:val="both"/>
        <w:rPr>
          <w:sz w:val="28"/>
          <w:szCs w:val="28"/>
        </w:rPr>
      </w:pPr>
    </w:p>
    <w:p w14:paraId="217DFD2B" w14:textId="77777777" w:rsidR="00DA509D" w:rsidRDefault="00DA509D" w:rsidP="00DA509D">
      <w:pPr>
        <w:ind w:firstLine="709"/>
        <w:jc w:val="both"/>
        <w:rPr>
          <w:sz w:val="28"/>
          <w:szCs w:val="28"/>
        </w:rPr>
      </w:pPr>
    </w:p>
    <w:p w14:paraId="79662D57" w14:textId="77777777" w:rsidR="00DA509D" w:rsidRDefault="00DA509D" w:rsidP="00DA509D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DA509D" w14:paraId="6817FC4C" w14:textId="77777777" w:rsidTr="00E2278B">
        <w:tc>
          <w:tcPr>
            <w:tcW w:w="4876" w:type="dxa"/>
          </w:tcPr>
          <w:p w14:paraId="5FE650D3" w14:textId="77777777" w:rsidR="00DA509D" w:rsidRPr="00E10E14" w:rsidRDefault="00DA509D" w:rsidP="00E2278B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21B78FFD" w14:textId="77777777" w:rsidR="00DA509D" w:rsidRPr="00E10E14" w:rsidRDefault="00DA509D" w:rsidP="00E2278B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1A1B8E84" w14:textId="77777777" w:rsidR="00DA509D" w:rsidRDefault="00DA509D" w:rsidP="00E2278B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М.О. Шутылев </w:t>
            </w:r>
          </w:p>
        </w:tc>
        <w:tc>
          <w:tcPr>
            <w:tcW w:w="4762" w:type="dxa"/>
          </w:tcPr>
          <w:p w14:paraId="2E371ADF" w14:textId="77777777" w:rsidR="00DA509D" w:rsidRDefault="00DA509D" w:rsidP="00E227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30EAA57" w14:textId="77777777" w:rsidR="00DA509D" w:rsidRPr="00E10E14" w:rsidRDefault="00DA509D" w:rsidP="00E2278B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34A99077" w14:textId="77777777" w:rsidR="00DA509D" w:rsidRDefault="00DA509D" w:rsidP="00E2278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Е.Д. Деляниди</w:t>
            </w:r>
          </w:p>
        </w:tc>
      </w:tr>
    </w:tbl>
    <w:p w14:paraId="20C9E928" w14:textId="77777777" w:rsidR="004B0136" w:rsidRDefault="004B0136" w:rsidP="008A5E11">
      <w:pPr>
        <w:rPr>
          <w:sz w:val="28"/>
          <w:szCs w:val="28"/>
        </w:rPr>
      </w:pPr>
    </w:p>
    <w:p w14:paraId="7D0255A8" w14:textId="77777777" w:rsidR="004B0136" w:rsidRDefault="004B0136" w:rsidP="008A5E11">
      <w:pPr>
        <w:rPr>
          <w:sz w:val="28"/>
          <w:szCs w:val="28"/>
        </w:rPr>
      </w:pPr>
    </w:p>
    <w:p w14:paraId="358D80E7" w14:textId="77777777" w:rsidR="008B5A04" w:rsidRDefault="008B5A04" w:rsidP="008A5E11">
      <w:pPr>
        <w:rPr>
          <w:sz w:val="28"/>
          <w:szCs w:val="28"/>
        </w:rPr>
      </w:pPr>
    </w:p>
    <w:p w14:paraId="1096E9F9" w14:textId="77777777" w:rsidR="008B5A04" w:rsidRDefault="008B5A04" w:rsidP="008A5E11">
      <w:pPr>
        <w:rPr>
          <w:sz w:val="28"/>
          <w:szCs w:val="28"/>
        </w:rPr>
      </w:pPr>
    </w:p>
    <w:p w14:paraId="089AB6F3" w14:textId="77777777" w:rsidR="008B5A04" w:rsidRDefault="008B5A04" w:rsidP="008A5E11">
      <w:pPr>
        <w:rPr>
          <w:sz w:val="28"/>
          <w:szCs w:val="28"/>
        </w:rPr>
      </w:pPr>
    </w:p>
    <w:p w14:paraId="32693250" w14:textId="77777777" w:rsidR="008B5A04" w:rsidRDefault="008B5A04" w:rsidP="008A5E11">
      <w:pPr>
        <w:rPr>
          <w:sz w:val="28"/>
          <w:szCs w:val="28"/>
        </w:rPr>
      </w:pPr>
    </w:p>
    <w:p w14:paraId="08BBFD15" w14:textId="77777777" w:rsidR="008B5A04" w:rsidRDefault="008B5A04" w:rsidP="008A5E11">
      <w:pPr>
        <w:rPr>
          <w:sz w:val="28"/>
          <w:szCs w:val="28"/>
        </w:rPr>
      </w:pPr>
    </w:p>
    <w:p w14:paraId="2EE8D630" w14:textId="77777777" w:rsidR="008B5A04" w:rsidRDefault="008B5A04" w:rsidP="008A5E11">
      <w:pPr>
        <w:rPr>
          <w:sz w:val="28"/>
          <w:szCs w:val="28"/>
        </w:rPr>
      </w:pPr>
    </w:p>
    <w:p w14:paraId="4E2613A4" w14:textId="77777777" w:rsidR="00AC5A2A" w:rsidRDefault="00AC5A2A" w:rsidP="008A5E11">
      <w:pPr>
        <w:rPr>
          <w:sz w:val="28"/>
          <w:szCs w:val="28"/>
        </w:rPr>
      </w:pPr>
    </w:p>
    <w:p w14:paraId="25CC564B" w14:textId="77777777" w:rsidR="00AC5A2A" w:rsidRDefault="00AC5A2A" w:rsidP="008A5E11">
      <w:pPr>
        <w:rPr>
          <w:sz w:val="28"/>
          <w:szCs w:val="28"/>
        </w:rPr>
      </w:pPr>
    </w:p>
    <w:p w14:paraId="2B173B50" w14:textId="77777777" w:rsidR="00AC5A2A" w:rsidRDefault="00AC5A2A" w:rsidP="008A5E11">
      <w:pPr>
        <w:rPr>
          <w:sz w:val="28"/>
          <w:szCs w:val="28"/>
        </w:rPr>
      </w:pPr>
    </w:p>
    <w:p w14:paraId="354B2B27" w14:textId="77777777" w:rsidR="00AC5A2A" w:rsidRDefault="00AC5A2A" w:rsidP="008A5E11">
      <w:pPr>
        <w:rPr>
          <w:sz w:val="28"/>
          <w:szCs w:val="28"/>
        </w:rPr>
      </w:pPr>
    </w:p>
    <w:p w14:paraId="1FC34EC3" w14:textId="77777777" w:rsidR="00AC5A2A" w:rsidRDefault="00AC5A2A" w:rsidP="008A5E11">
      <w:pPr>
        <w:rPr>
          <w:sz w:val="28"/>
          <w:szCs w:val="28"/>
        </w:rPr>
      </w:pPr>
    </w:p>
    <w:p w14:paraId="22B14F48" w14:textId="77777777" w:rsidR="00AC5A2A" w:rsidRDefault="00AC5A2A" w:rsidP="008A5E11">
      <w:pPr>
        <w:rPr>
          <w:sz w:val="28"/>
          <w:szCs w:val="28"/>
        </w:rPr>
      </w:pPr>
    </w:p>
    <w:p w14:paraId="073B38BA" w14:textId="77777777" w:rsidR="00AC5A2A" w:rsidRDefault="00AC5A2A" w:rsidP="008A5E11">
      <w:pPr>
        <w:rPr>
          <w:sz w:val="28"/>
          <w:szCs w:val="28"/>
        </w:rPr>
      </w:pPr>
    </w:p>
    <w:p w14:paraId="05FBFA8F" w14:textId="77777777" w:rsidR="00AC5A2A" w:rsidRDefault="00AC5A2A" w:rsidP="008A5E11">
      <w:pPr>
        <w:rPr>
          <w:sz w:val="28"/>
          <w:szCs w:val="28"/>
        </w:rPr>
      </w:pPr>
    </w:p>
    <w:p w14:paraId="2EC80243" w14:textId="77777777" w:rsidR="00AC5A2A" w:rsidRDefault="00AC5A2A" w:rsidP="008A5E11">
      <w:pPr>
        <w:rPr>
          <w:sz w:val="28"/>
          <w:szCs w:val="28"/>
        </w:rPr>
      </w:pPr>
    </w:p>
    <w:p w14:paraId="4A0B94AA" w14:textId="77777777" w:rsidR="00AC5A2A" w:rsidRDefault="00AC5A2A" w:rsidP="008A5E11">
      <w:pPr>
        <w:rPr>
          <w:sz w:val="28"/>
          <w:szCs w:val="28"/>
        </w:rPr>
      </w:pPr>
    </w:p>
    <w:p w14:paraId="39530CCF" w14:textId="77777777" w:rsidR="00AC5A2A" w:rsidRDefault="00AC5A2A" w:rsidP="008A5E11">
      <w:pPr>
        <w:rPr>
          <w:sz w:val="28"/>
          <w:szCs w:val="28"/>
        </w:rPr>
      </w:pPr>
    </w:p>
    <w:p w14:paraId="421F2CE1" w14:textId="77777777" w:rsidR="00AC5A2A" w:rsidRDefault="00AC5A2A" w:rsidP="008A5E11">
      <w:pPr>
        <w:rPr>
          <w:sz w:val="28"/>
          <w:szCs w:val="28"/>
        </w:rPr>
      </w:pPr>
    </w:p>
    <w:p w14:paraId="410978BF" w14:textId="77777777" w:rsidR="00AC5A2A" w:rsidRDefault="00AC5A2A" w:rsidP="008A5E11">
      <w:pPr>
        <w:rPr>
          <w:sz w:val="28"/>
          <w:szCs w:val="28"/>
        </w:rPr>
      </w:pPr>
    </w:p>
    <w:p w14:paraId="236A1C64" w14:textId="77777777" w:rsidR="00AC5A2A" w:rsidRDefault="00AC5A2A" w:rsidP="008A5E11">
      <w:pPr>
        <w:rPr>
          <w:sz w:val="28"/>
          <w:szCs w:val="28"/>
        </w:rPr>
      </w:pPr>
    </w:p>
    <w:p w14:paraId="38CFFC79" w14:textId="77777777" w:rsidR="00AC5A2A" w:rsidRDefault="00AC5A2A" w:rsidP="008A5E11">
      <w:pPr>
        <w:rPr>
          <w:sz w:val="28"/>
          <w:szCs w:val="28"/>
        </w:rPr>
      </w:pPr>
    </w:p>
    <w:p w14:paraId="1E158720" w14:textId="77777777" w:rsidR="00AC5A2A" w:rsidRDefault="00AC5A2A" w:rsidP="008A5E11">
      <w:pPr>
        <w:rPr>
          <w:sz w:val="28"/>
          <w:szCs w:val="28"/>
        </w:rPr>
      </w:pPr>
    </w:p>
    <w:p w14:paraId="3AED8FF2" w14:textId="77777777" w:rsidR="00AC5A2A" w:rsidRDefault="00AC5A2A" w:rsidP="008A5E11">
      <w:pPr>
        <w:rPr>
          <w:sz w:val="28"/>
          <w:szCs w:val="28"/>
        </w:rPr>
      </w:pPr>
    </w:p>
    <w:p w14:paraId="46B80F08" w14:textId="77777777" w:rsidR="00AC5A2A" w:rsidRDefault="00AC5A2A" w:rsidP="008A5E11">
      <w:pPr>
        <w:rPr>
          <w:sz w:val="28"/>
          <w:szCs w:val="28"/>
        </w:rPr>
      </w:pPr>
    </w:p>
    <w:p w14:paraId="1E2570C3" w14:textId="77777777" w:rsidR="00AC5A2A" w:rsidRDefault="00AC5A2A" w:rsidP="008A5E11">
      <w:pPr>
        <w:rPr>
          <w:sz w:val="28"/>
          <w:szCs w:val="28"/>
        </w:rPr>
      </w:pPr>
    </w:p>
    <w:p w14:paraId="1D63ADED" w14:textId="77777777" w:rsidR="00AC5A2A" w:rsidRDefault="00AC5A2A" w:rsidP="008A5E11">
      <w:pPr>
        <w:rPr>
          <w:sz w:val="28"/>
          <w:szCs w:val="28"/>
        </w:rPr>
      </w:pPr>
    </w:p>
    <w:p w14:paraId="141422B6" w14:textId="77777777" w:rsidR="00AC5A2A" w:rsidRDefault="00AC5A2A" w:rsidP="008A5E11">
      <w:pPr>
        <w:rPr>
          <w:sz w:val="28"/>
          <w:szCs w:val="28"/>
        </w:rPr>
      </w:pPr>
    </w:p>
    <w:p w14:paraId="356DB4D2" w14:textId="77777777" w:rsidR="008B5A04" w:rsidRDefault="008B5A04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34"/>
        <w:gridCol w:w="16"/>
      </w:tblGrid>
      <w:tr w:rsidR="008B5A04" w14:paraId="7BD77602" w14:textId="77777777" w:rsidTr="00E2278B">
        <w:trPr>
          <w:gridAfter w:val="1"/>
          <w:wAfter w:w="16" w:type="dxa"/>
        </w:trPr>
        <w:tc>
          <w:tcPr>
            <w:tcW w:w="9622" w:type="dxa"/>
            <w:gridSpan w:val="2"/>
          </w:tcPr>
          <w:p w14:paraId="14041648" w14:textId="77777777" w:rsidR="008B5A04" w:rsidRDefault="008B5A04" w:rsidP="00E2278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B5A04" w14:paraId="6F22AA16" w14:textId="77777777" w:rsidTr="00E2278B">
        <w:tc>
          <w:tcPr>
            <w:tcW w:w="4788" w:type="dxa"/>
          </w:tcPr>
          <w:p w14:paraId="13D7313A" w14:textId="77777777" w:rsidR="008B5A04" w:rsidRDefault="008B5A04" w:rsidP="00E2278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  <w:gridSpan w:val="2"/>
          </w:tcPr>
          <w:p w14:paraId="41883358" w14:textId="77777777" w:rsidR="008B5A04" w:rsidRPr="00713E8D" w:rsidRDefault="008B5A04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126966E" w14:textId="77777777" w:rsidR="008B5A04" w:rsidRPr="00713E8D" w:rsidRDefault="008B5A04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065BD2C" w14:textId="77777777" w:rsidR="008B5A04" w:rsidRPr="00713E8D" w:rsidRDefault="008B5A04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A171834" w14:textId="77777777" w:rsidR="008B5A04" w:rsidRPr="00713E8D" w:rsidRDefault="008B5A04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30846DA" w14:textId="77777777" w:rsidR="008B5A04" w:rsidRDefault="008B5A04" w:rsidP="00E22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14:paraId="0F92E95F" w14:textId="77777777" w:rsidR="008B5A04" w:rsidRDefault="008B5A04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0FA2A1" w14:textId="77777777" w:rsidR="008B5A04" w:rsidRPr="002556AB" w:rsidRDefault="008B5A04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7CDEA80B" w14:textId="77777777" w:rsidR="008B5A04" w:rsidRPr="005E74C7" w:rsidRDefault="008B5A04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4E1989F" w14:textId="77777777" w:rsidR="008B5A04" w:rsidRPr="005E74C7" w:rsidRDefault="008B5A04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DA8D185" w14:textId="77777777" w:rsidR="008B5A04" w:rsidRPr="005E74C7" w:rsidRDefault="008B5A04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07AB947" w14:textId="77777777" w:rsidR="008B5A04" w:rsidRPr="00AA7F05" w:rsidRDefault="008B5A04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FE41145" w14:textId="77777777" w:rsidR="008B5A04" w:rsidRDefault="008B5A04" w:rsidP="008B5A04">
      <w:pPr>
        <w:jc w:val="center"/>
        <w:rPr>
          <w:sz w:val="28"/>
          <w:szCs w:val="28"/>
        </w:rPr>
      </w:pPr>
    </w:p>
    <w:p w14:paraId="0B774089" w14:textId="77777777" w:rsidR="008B5A04" w:rsidRDefault="008B5A04" w:rsidP="008B5A04">
      <w:pPr>
        <w:jc w:val="center"/>
        <w:rPr>
          <w:sz w:val="28"/>
          <w:szCs w:val="28"/>
        </w:rPr>
      </w:pPr>
    </w:p>
    <w:p w14:paraId="78F391A5" w14:textId="77777777" w:rsidR="008B5A04" w:rsidRPr="002556AB" w:rsidRDefault="008B5A04" w:rsidP="008B5A04">
      <w:pPr>
        <w:jc w:val="center"/>
        <w:rPr>
          <w:sz w:val="28"/>
          <w:szCs w:val="28"/>
        </w:rPr>
      </w:pPr>
    </w:p>
    <w:p w14:paraId="33276AE4" w14:textId="77777777" w:rsidR="008B5A04" w:rsidRDefault="008B5A04" w:rsidP="008B5A0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A3C81BA" w14:textId="77777777" w:rsidR="008B5A04" w:rsidRDefault="008B5A04" w:rsidP="008B5A04">
      <w:pPr>
        <w:jc w:val="center"/>
        <w:rPr>
          <w:sz w:val="28"/>
          <w:szCs w:val="28"/>
        </w:rPr>
      </w:pPr>
    </w:p>
    <w:p w14:paraId="4E496854" w14:textId="77777777" w:rsidR="008B5A04" w:rsidRPr="002556AB" w:rsidRDefault="008B5A04" w:rsidP="008B5A04">
      <w:pPr>
        <w:jc w:val="center"/>
        <w:rPr>
          <w:sz w:val="28"/>
          <w:szCs w:val="28"/>
        </w:rPr>
      </w:pPr>
    </w:p>
    <w:p w14:paraId="71343B59" w14:textId="77777777" w:rsidR="008B5A04" w:rsidRDefault="008B5A04" w:rsidP="008B5A04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8B5A04" w:rsidRPr="002556AB" w14:paraId="3EC97E40" w14:textId="77777777" w:rsidTr="00E2278B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C78E" w14:textId="77777777" w:rsidR="008B5A04" w:rsidRPr="002556AB" w:rsidRDefault="008B5A04" w:rsidP="00E2278B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719" w14:textId="77777777" w:rsidR="008B5A04" w:rsidRPr="002556AB" w:rsidRDefault="008B5A04" w:rsidP="00E2278B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B54F" w14:textId="77777777" w:rsidR="008B5A04" w:rsidRPr="002556AB" w:rsidRDefault="008B5A04" w:rsidP="00E2278B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867" w14:textId="77777777" w:rsidR="008B5A04" w:rsidRPr="002556AB" w:rsidRDefault="008B5A04" w:rsidP="00E2278B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3CE" w14:textId="77777777" w:rsidR="008B5A04" w:rsidRPr="002556AB" w:rsidRDefault="008B5A04" w:rsidP="00E2278B">
            <w:pPr>
              <w:jc w:val="center"/>
            </w:pPr>
            <w:r w:rsidRPr="002556AB">
              <w:t>Сумма</w:t>
            </w:r>
          </w:p>
        </w:tc>
      </w:tr>
      <w:tr w:rsidR="008B5A04" w:rsidRPr="002556AB" w14:paraId="1393CD49" w14:textId="77777777" w:rsidTr="00E227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3FA" w14:textId="77777777" w:rsidR="008B5A04" w:rsidRPr="002556AB" w:rsidRDefault="008B5A04" w:rsidP="00E2278B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8C8" w14:textId="77777777" w:rsidR="008B5A04" w:rsidRPr="002556AB" w:rsidRDefault="008B5A04" w:rsidP="00E2278B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EE21" w14:textId="77777777" w:rsidR="008B5A04" w:rsidRPr="002556AB" w:rsidRDefault="008B5A04" w:rsidP="00E2278B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29EC" w14:textId="77777777" w:rsidR="008B5A04" w:rsidRPr="002556AB" w:rsidRDefault="008B5A04" w:rsidP="00E2278B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CF1" w14:textId="77777777" w:rsidR="008B5A04" w:rsidRPr="002556AB" w:rsidRDefault="008B5A04" w:rsidP="00E2278B">
            <w:pPr>
              <w:jc w:val="center"/>
            </w:pPr>
            <w:r>
              <w:t>399378,3</w:t>
            </w:r>
          </w:p>
        </w:tc>
      </w:tr>
      <w:tr w:rsidR="008B5A04" w:rsidRPr="002556AB" w14:paraId="4DA9718D" w14:textId="77777777" w:rsidTr="00E2278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3E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3F5" w14:textId="77777777" w:rsidR="008B5A04" w:rsidRPr="002556AB" w:rsidRDefault="008B5A04" w:rsidP="00E2278B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752" w14:textId="77777777" w:rsidR="008B5A04" w:rsidRPr="002556AB" w:rsidRDefault="008B5A04" w:rsidP="00E2278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C0B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83D" w14:textId="77777777" w:rsidR="008B5A04" w:rsidRPr="002556AB" w:rsidRDefault="008B5A04" w:rsidP="00E2278B">
            <w:pPr>
              <w:jc w:val="center"/>
            </w:pPr>
            <w:r w:rsidRPr="002556AB">
              <w:t>792,0</w:t>
            </w:r>
          </w:p>
        </w:tc>
      </w:tr>
      <w:tr w:rsidR="008B5A04" w:rsidRPr="002556AB" w14:paraId="4CD32254" w14:textId="77777777" w:rsidTr="00E2278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FA3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768" w14:textId="77777777" w:rsidR="008B5A04" w:rsidRPr="002556AB" w:rsidRDefault="008B5A04" w:rsidP="00E2278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BD" w14:textId="77777777" w:rsidR="008B5A04" w:rsidRPr="002556AB" w:rsidRDefault="008B5A04" w:rsidP="00E2278B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CE45" w14:textId="77777777" w:rsidR="008B5A04" w:rsidRPr="002556AB" w:rsidRDefault="008B5A04" w:rsidP="00E2278B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A64" w14:textId="77777777" w:rsidR="008B5A04" w:rsidRPr="002556AB" w:rsidRDefault="008B5A04" w:rsidP="00E2278B">
            <w:pPr>
              <w:jc w:val="center"/>
            </w:pPr>
            <w:r w:rsidRPr="002556AB">
              <w:t>792,0</w:t>
            </w:r>
          </w:p>
        </w:tc>
      </w:tr>
      <w:tr w:rsidR="008B5A04" w:rsidRPr="002556AB" w14:paraId="4D7FF672" w14:textId="77777777" w:rsidTr="00E2278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C9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2DA" w14:textId="77777777" w:rsidR="008B5A04" w:rsidRPr="002556AB" w:rsidRDefault="008B5A04" w:rsidP="00E2278B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060B" w14:textId="77777777" w:rsidR="008B5A04" w:rsidRPr="002556AB" w:rsidRDefault="008B5A04" w:rsidP="00E2278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D75" w14:textId="77777777" w:rsidR="008B5A04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D0F" w14:textId="77777777" w:rsidR="008B5A04" w:rsidRPr="002556AB" w:rsidRDefault="008B5A04" w:rsidP="00E2278B">
            <w:pPr>
              <w:jc w:val="center"/>
            </w:pPr>
            <w:r>
              <w:t>28524,0</w:t>
            </w:r>
          </w:p>
        </w:tc>
      </w:tr>
      <w:tr w:rsidR="008B5A04" w:rsidRPr="002556AB" w14:paraId="026C2B06" w14:textId="77777777" w:rsidTr="00E2278B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FC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F90" w14:textId="77777777" w:rsidR="008B5A04" w:rsidRPr="0002732A" w:rsidRDefault="008B5A04" w:rsidP="00E2278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D97" w14:textId="77777777" w:rsidR="008B5A04" w:rsidRPr="002556AB" w:rsidRDefault="008B5A04" w:rsidP="00E2278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160" w14:textId="77777777" w:rsidR="008B5A04" w:rsidRDefault="008B5A04" w:rsidP="00E2278B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959" w14:textId="77777777" w:rsidR="008B5A04" w:rsidRPr="002556AB" w:rsidRDefault="008B5A04" w:rsidP="00E2278B">
            <w:pPr>
              <w:jc w:val="center"/>
            </w:pPr>
            <w:r>
              <w:t>28524,0</w:t>
            </w:r>
          </w:p>
        </w:tc>
      </w:tr>
      <w:tr w:rsidR="008B5A04" w:rsidRPr="002556AB" w14:paraId="0FEBD028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7C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C95" w14:textId="77777777" w:rsidR="008B5A04" w:rsidRPr="002556AB" w:rsidRDefault="008B5A04" w:rsidP="00E2278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5B1" w14:textId="77777777" w:rsidR="008B5A04" w:rsidRPr="002556AB" w:rsidRDefault="008B5A04" w:rsidP="00E2278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C21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3A3" w14:textId="77777777" w:rsidR="008B5A04" w:rsidRPr="002556AB" w:rsidRDefault="008B5A04" w:rsidP="00E2278B">
            <w:pPr>
              <w:jc w:val="center"/>
            </w:pPr>
            <w:r w:rsidRPr="002556AB">
              <w:t>30,0</w:t>
            </w:r>
          </w:p>
        </w:tc>
      </w:tr>
      <w:tr w:rsidR="008B5A04" w:rsidRPr="002556AB" w14:paraId="4B4045EE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4B8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7FA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28E" w14:textId="77777777" w:rsidR="008B5A04" w:rsidRPr="002556AB" w:rsidRDefault="008B5A04" w:rsidP="00E2278B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DF64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3CF" w14:textId="77777777" w:rsidR="008B5A04" w:rsidRPr="002556AB" w:rsidRDefault="008B5A04" w:rsidP="00E2278B">
            <w:pPr>
              <w:jc w:val="center"/>
            </w:pPr>
            <w:r w:rsidRPr="002556AB">
              <w:t>30,0</w:t>
            </w:r>
          </w:p>
        </w:tc>
      </w:tr>
      <w:tr w:rsidR="008B5A04" w:rsidRPr="002556AB" w14:paraId="1E60CE6C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8B1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8E3C" w14:textId="77777777" w:rsidR="008B5A04" w:rsidRPr="002556AB" w:rsidRDefault="008B5A04" w:rsidP="00E2278B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E5A" w14:textId="77777777" w:rsidR="008B5A04" w:rsidRPr="002556AB" w:rsidRDefault="008B5A04" w:rsidP="00E2278B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246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9728" w14:textId="77777777" w:rsidR="008B5A04" w:rsidRPr="002556AB" w:rsidRDefault="008B5A04" w:rsidP="00E2278B">
            <w:pPr>
              <w:jc w:val="center"/>
            </w:pPr>
            <w:r>
              <w:t>100,0</w:t>
            </w:r>
          </w:p>
        </w:tc>
      </w:tr>
      <w:tr w:rsidR="008B5A04" w:rsidRPr="002556AB" w14:paraId="68139096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C68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7FE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0DA7" w14:textId="77777777" w:rsidR="008B5A04" w:rsidRPr="002556AB" w:rsidRDefault="008B5A04" w:rsidP="00E2278B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378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98E" w14:textId="77777777" w:rsidR="008B5A04" w:rsidRPr="002556AB" w:rsidRDefault="008B5A04" w:rsidP="00E2278B">
            <w:pPr>
              <w:jc w:val="center"/>
            </w:pPr>
            <w:r>
              <w:t>100,0</w:t>
            </w:r>
          </w:p>
        </w:tc>
      </w:tr>
      <w:tr w:rsidR="008B5A04" w:rsidRPr="002556AB" w14:paraId="30AA5AE4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69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EAC" w14:textId="77777777" w:rsidR="008B5A04" w:rsidRPr="002556AB" w:rsidRDefault="008B5A04" w:rsidP="00E2278B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BD55" w14:textId="77777777" w:rsidR="008B5A04" w:rsidRPr="002556AB" w:rsidRDefault="008B5A04" w:rsidP="00E2278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F5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82A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2A669A28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A92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713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3D0" w14:textId="77777777" w:rsidR="008B5A04" w:rsidRPr="002556AB" w:rsidRDefault="008B5A04" w:rsidP="00E2278B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07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CEE2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4B960DF5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B32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847" w14:textId="77777777" w:rsidR="008B5A04" w:rsidRPr="002556AB" w:rsidRDefault="008B5A04" w:rsidP="00E2278B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A5C" w14:textId="77777777" w:rsidR="008B5A04" w:rsidRPr="002556AB" w:rsidRDefault="008B5A04" w:rsidP="00E2278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89A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2DE" w14:textId="77777777" w:rsidR="008B5A04" w:rsidRPr="002556AB" w:rsidRDefault="008B5A04" w:rsidP="00E2278B">
            <w:pPr>
              <w:jc w:val="center"/>
            </w:pPr>
            <w:r w:rsidRPr="002556AB">
              <w:t>1000,0</w:t>
            </w:r>
          </w:p>
        </w:tc>
      </w:tr>
      <w:tr w:rsidR="008B5A04" w:rsidRPr="002556AB" w14:paraId="123B37BB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4BA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20A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CD8" w14:textId="77777777" w:rsidR="008B5A04" w:rsidRPr="002556AB" w:rsidRDefault="008B5A04" w:rsidP="00E2278B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1B0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B0E6" w14:textId="77777777" w:rsidR="008B5A04" w:rsidRPr="002556AB" w:rsidRDefault="008B5A04" w:rsidP="00E2278B">
            <w:pPr>
              <w:jc w:val="center"/>
            </w:pPr>
            <w:r w:rsidRPr="002556AB">
              <w:t>1000,0</w:t>
            </w:r>
          </w:p>
        </w:tc>
      </w:tr>
      <w:tr w:rsidR="008B5A04" w:rsidRPr="002556AB" w14:paraId="0B216665" w14:textId="77777777" w:rsidTr="00E2278B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C20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A48" w14:textId="77777777" w:rsidR="008B5A04" w:rsidRPr="002556AB" w:rsidRDefault="008B5A04" w:rsidP="00E2278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37006A" w14:textId="77777777" w:rsidR="008B5A04" w:rsidRPr="002556AB" w:rsidRDefault="008B5A04" w:rsidP="00E2278B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E8E" w14:textId="77777777" w:rsidR="008B5A04" w:rsidRPr="002556AB" w:rsidRDefault="008B5A04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F4BA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66EE" w14:textId="77777777" w:rsidR="008B5A04" w:rsidRPr="002556AB" w:rsidRDefault="008B5A04" w:rsidP="00E2278B">
            <w:pPr>
              <w:jc w:val="center"/>
            </w:pPr>
            <w:r w:rsidRPr="002556AB">
              <w:t>406,0</w:t>
            </w:r>
          </w:p>
        </w:tc>
      </w:tr>
      <w:tr w:rsidR="008B5A04" w:rsidRPr="002556AB" w14:paraId="297CE720" w14:textId="77777777" w:rsidTr="00E2278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16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E068" w14:textId="77777777" w:rsidR="008B5A04" w:rsidRPr="002556AB" w:rsidRDefault="008B5A04" w:rsidP="00E2278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848" w14:textId="77777777" w:rsidR="008B5A04" w:rsidRPr="002556AB" w:rsidRDefault="008B5A04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BC55" w14:textId="77777777" w:rsidR="008B5A04" w:rsidRPr="002556AB" w:rsidRDefault="008B5A04" w:rsidP="00E2278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B31" w14:textId="77777777" w:rsidR="008B5A04" w:rsidRPr="002556AB" w:rsidRDefault="008B5A04" w:rsidP="00E2278B">
            <w:pPr>
              <w:jc w:val="center"/>
            </w:pPr>
            <w:r w:rsidRPr="002556AB">
              <w:t>206,0</w:t>
            </w:r>
          </w:p>
        </w:tc>
      </w:tr>
      <w:tr w:rsidR="008B5A04" w:rsidRPr="002556AB" w14:paraId="627474A5" w14:textId="77777777" w:rsidTr="00E2278B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5A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0987" w14:textId="77777777" w:rsidR="008B5A04" w:rsidRPr="002556AB" w:rsidRDefault="008B5A04" w:rsidP="00E2278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450E" w14:textId="77777777" w:rsidR="008B5A04" w:rsidRPr="002556AB" w:rsidRDefault="008B5A04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8BA" w14:textId="77777777" w:rsidR="008B5A04" w:rsidRPr="002556AB" w:rsidRDefault="008B5A04" w:rsidP="00E2278B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BB7" w14:textId="77777777" w:rsidR="008B5A04" w:rsidRPr="002556AB" w:rsidRDefault="008B5A04" w:rsidP="00E2278B">
            <w:pPr>
              <w:jc w:val="center"/>
            </w:pPr>
            <w:r w:rsidRPr="002556AB">
              <w:t>200,0</w:t>
            </w:r>
          </w:p>
        </w:tc>
      </w:tr>
      <w:tr w:rsidR="008B5A04" w:rsidRPr="002556AB" w14:paraId="60645BDD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DA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B3D" w14:textId="77777777" w:rsidR="008B5A04" w:rsidRPr="002556AB" w:rsidRDefault="008B5A04" w:rsidP="00E2278B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461" w14:textId="77777777" w:rsidR="008B5A04" w:rsidRPr="002556AB" w:rsidRDefault="008B5A04" w:rsidP="00E2278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25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FC4" w14:textId="77777777" w:rsidR="008B5A04" w:rsidRPr="002556AB" w:rsidRDefault="008B5A04" w:rsidP="00E2278B">
            <w:pPr>
              <w:jc w:val="center"/>
            </w:pPr>
            <w:r w:rsidRPr="002556AB">
              <w:t>300,0</w:t>
            </w:r>
          </w:p>
        </w:tc>
      </w:tr>
      <w:tr w:rsidR="008B5A04" w:rsidRPr="002556AB" w14:paraId="164F4BC5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06D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8D0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D6F" w14:textId="77777777" w:rsidR="008B5A04" w:rsidRPr="002556AB" w:rsidRDefault="008B5A04" w:rsidP="00E2278B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1E7E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4C" w14:textId="77777777" w:rsidR="008B5A04" w:rsidRPr="002556AB" w:rsidRDefault="008B5A04" w:rsidP="00E2278B">
            <w:pPr>
              <w:jc w:val="center"/>
            </w:pPr>
            <w:r w:rsidRPr="002556AB">
              <w:t>300,0</w:t>
            </w:r>
          </w:p>
        </w:tc>
      </w:tr>
      <w:tr w:rsidR="008B5A04" w:rsidRPr="002556AB" w14:paraId="57B928D5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73D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16E9" w14:textId="77777777" w:rsidR="008B5A04" w:rsidRPr="002556AB" w:rsidRDefault="008B5A04" w:rsidP="00E2278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2C9" w14:textId="77777777" w:rsidR="008B5A04" w:rsidRPr="002556AB" w:rsidRDefault="008B5A04" w:rsidP="00E2278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034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73CC" w14:textId="77777777" w:rsidR="008B5A04" w:rsidRPr="002556AB" w:rsidRDefault="008B5A04" w:rsidP="00E2278B">
            <w:pPr>
              <w:jc w:val="center"/>
            </w:pPr>
            <w:r>
              <w:t>99,7</w:t>
            </w:r>
          </w:p>
        </w:tc>
      </w:tr>
      <w:tr w:rsidR="008B5A04" w:rsidRPr="002556AB" w14:paraId="7134BD87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76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D6E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71F" w14:textId="77777777" w:rsidR="008B5A04" w:rsidRPr="002556AB" w:rsidRDefault="008B5A04" w:rsidP="00E2278B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D90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F62" w14:textId="77777777" w:rsidR="008B5A04" w:rsidRPr="002556AB" w:rsidRDefault="008B5A04" w:rsidP="00E2278B">
            <w:pPr>
              <w:jc w:val="center"/>
            </w:pPr>
            <w:r>
              <w:t>99,7</w:t>
            </w:r>
          </w:p>
        </w:tc>
      </w:tr>
      <w:tr w:rsidR="008B5A04" w:rsidRPr="002556AB" w14:paraId="3C4B47EA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67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E6E" w14:textId="77777777" w:rsidR="008B5A04" w:rsidRPr="002556AB" w:rsidRDefault="008B5A04" w:rsidP="00E2278B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955" w14:textId="77777777" w:rsidR="008B5A04" w:rsidRPr="002556AB" w:rsidRDefault="008B5A04" w:rsidP="00E2278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D69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8370" w14:textId="77777777" w:rsidR="008B5A04" w:rsidRPr="002556AB" w:rsidRDefault="008B5A04" w:rsidP="00E2278B">
            <w:pPr>
              <w:jc w:val="center"/>
            </w:pPr>
            <w:r>
              <w:t>105,5</w:t>
            </w:r>
          </w:p>
        </w:tc>
      </w:tr>
      <w:tr w:rsidR="008B5A04" w:rsidRPr="002556AB" w14:paraId="749C81B8" w14:textId="77777777" w:rsidTr="00E2278B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8E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CDE0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A2C" w14:textId="77777777" w:rsidR="008B5A04" w:rsidRPr="002556AB" w:rsidRDefault="008B5A04" w:rsidP="00E2278B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DC3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907" w14:textId="77777777" w:rsidR="008B5A04" w:rsidRPr="002556AB" w:rsidRDefault="008B5A04" w:rsidP="00E2278B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8B5A04" w:rsidRPr="002556AB" w14:paraId="48A640C9" w14:textId="77777777" w:rsidTr="00E2278B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82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BC2" w14:textId="77777777" w:rsidR="008B5A04" w:rsidRPr="00AA7F05" w:rsidRDefault="008B5A04" w:rsidP="00E2278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385" w14:textId="77777777" w:rsidR="008B5A04" w:rsidRDefault="008B5A04" w:rsidP="00E2278B">
            <w:pPr>
              <w:jc w:val="center"/>
            </w:pPr>
          </w:p>
          <w:p w14:paraId="21A9BA54" w14:textId="77777777" w:rsidR="008B5A04" w:rsidRDefault="008B5A04" w:rsidP="00E2278B">
            <w:pPr>
              <w:jc w:val="center"/>
            </w:pPr>
          </w:p>
          <w:p w14:paraId="075DE729" w14:textId="77777777" w:rsidR="008B5A04" w:rsidRDefault="008B5A04" w:rsidP="00E2278B">
            <w:pPr>
              <w:jc w:val="center"/>
            </w:pPr>
          </w:p>
          <w:p w14:paraId="3879BDAD" w14:textId="77777777" w:rsidR="008B5A04" w:rsidRPr="002556AB" w:rsidRDefault="008B5A04" w:rsidP="00E2278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F0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5" w14:textId="77777777" w:rsidR="008B5A04" w:rsidRDefault="008B5A04" w:rsidP="00E2278B">
            <w:pPr>
              <w:jc w:val="center"/>
            </w:pPr>
          </w:p>
          <w:p w14:paraId="11D5750C" w14:textId="77777777" w:rsidR="008B5A04" w:rsidRDefault="008B5A04" w:rsidP="00E2278B">
            <w:pPr>
              <w:jc w:val="center"/>
            </w:pPr>
          </w:p>
          <w:p w14:paraId="44F81836" w14:textId="77777777" w:rsidR="008B5A04" w:rsidRDefault="008B5A04" w:rsidP="00E2278B">
            <w:pPr>
              <w:jc w:val="center"/>
            </w:pPr>
          </w:p>
          <w:p w14:paraId="7CC5BB10" w14:textId="77777777" w:rsidR="008B5A04" w:rsidRDefault="008B5A04" w:rsidP="00E2278B">
            <w:pPr>
              <w:jc w:val="center"/>
            </w:pPr>
            <w:r>
              <w:t>15641,8</w:t>
            </w:r>
          </w:p>
        </w:tc>
      </w:tr>
      <w:tr w:rsidR="008B5A04" w:rsidRPr="002556AB" w14:paraId="3CBC2ED7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2F1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268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7D2" w14:textId="77777777" w:rsidR="008B5A04" w:rsidRPr="002556AB" w:rsidRDefault="008B5A04" w:rsidP="00E2278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D89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057" w14:textId="77777777" w:rsidR="008B5A04" w:rsidRDefault="008B5A04" w:rsidP="00E2278B">
            <w:pPr>
              <w:jc w:val="center"/>
            </w:pPr>
            <w:r>
              <w:t>10197,5</w:t>
            </w:r>
          </w:p>
        </w:tc>
      </w:tr>
      <w:tr w:rsidR="008B5A04" w:rsidRPr="002556AB" w14:paraId="3BF1D3E7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C1A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B74" w14:textId="77777777" w:rsidR="008B5A04" w:rsidRPr="002556AB" w:rsidRDefault="008B5A04" w:rsidP="00E2278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510" w14:textId="77777777" w:rsidR="008B5A04" w:rsidRPr="002556AB" w:rsidRDefault="008B5A04" w:rsidP="00E2278B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24C" w14:textId="77777777" w:rsidR="008B5A04" w:rsidRPr="002556AB" w:rsidRDefault="008B5A04" w:rsidP="00E2278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E45" w14:textId="77777777" w:rsidR="008B5A04" w:rsidRDefault="008B5A04" w:rsidP="00E2278B">
            <w:pPr>
              <w:jc w:val="center"/>
            </w:pPr>
            <w:r>
              <w:t>5444,3</w:t>
            </w:r>
          </w:p>
        </w:tc>
      </w:tr>
      <w:tr w:rsidR="008B5A04" w:rsidRPr="002556AB" w14:paraId="61F6A06B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21E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4B8" w14:textId="77777777" w:rsidR="008B5A04" w:rsidRPr="002556AB" w:rsidRDefault="008B5A04" w:rsidP="00E2278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C99" w14:textId="77777777" w:rsidR="008B5A04" w:rsidRPr="002556AB" w:rsidRDefault="008B5A04" w:rsidP="00E2278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8DE7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EBB" w14:textId="77777777" w:rsidR="008B5A04" w:rsidRPr="002556AB" w:rsidRDefault="008B5A04" w:rsidP="00E2278B">
            <w:pPr>
              <w:jc w:val="center"/>
            </w:pPr>
            <w:r>
              <w:t>3000,0</w:t>
            </w:r>
          </w:p>
        </w:tc>
      </w:tr>
      <w:tr w:rsidR="008B5A04" w:rsidRPr="002556AB" w14:paraId="62657C4D" w14:textId="77777777" w:rsidTr="00E2278B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037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9080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2EAD" w14:textId="77777777" w:rsidR="008B5A04" w:rsidRPr="002556AB" w:rsidRDefault="008B5A04" w:rsidP="00E2278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B2F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291F" w14:textId="77777777" w:rsidR="008B5A04" w:rsidRPr="002556AB" w:rsidRDefault="008B5A04" w:rsidP="00E2278B">
            <w:pPr>
              <w:jc w:val="center"/>
            </w:pPr>
            <w:r>
              <w:t>3000,0</w:t>
            </w:r>
          </w:p>
        </w:tc>
      </w:tr>
      <w:tr w:rsidR="008B5A04" w:rsidRPr="002556AB" w14:paraId="3E8BE67D" w14:textId="77777777" w:rsidTr="00E2278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17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1B7" w14:textId="77777777" w:rsidR="008B5A04" w:rsidRPr="002556AB" w:rsidRDefault="008B5A04" w:rsidP="00E2278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562" w14:textId="77777777" w:rsidR="008B5A04" w:rsidRPr="002556AB" w:rsidRDefault="008B5A04" w:rsidP="00E2278B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DA84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297" w14:textId="77777777" w:rsidR="008B5A04" w:rsidRPr="002556AB" w:rsidRDefault="008B5A04" w:rsidP="00E2278B">
            <w:pPr>
              <w:jc w:val="center"/>
            </w:pPr>
            <w:r w:rsidRPr="002556AB">
              <w:t>10,0</w:t>
            </w:r>
          </w:p>
        </w:tc>
      </w:tr>
      <w:tr w:rsidR="008B5A04" w:rsidRPr="002556AB" w14:paraId="461EE91A" w14:textId="77777777" w:rsidTr="00E2278B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82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B310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424E" w14:textId="77777777" w:rsidR="008B5A04" w:rsidRPr="002556AB" w:rsidRDefault="008B5A04" w:rsidP="00E2278B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DD7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56" w14:textId="77777777" w:rsidR="008B5A04" w:rsidRPr="002556AB" w:rsidRDefault="008B5A04" w:rsidP="00E2278B">
            <w:pPr>
              <w:jc w:val="center"/>
            </w:pPr>
            <w:r w:rsidRPr="002556AB">
              <w:t>10,0</w:t>
            </w:r>
          </w:p>
        </w:tc>
      </w:tr>
      <w:tr w:rsidR="008B5A04" w:rsidRPr="002556AB" w14:paraId="0F7FA8A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62A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D90A" w14:textId="77777777" w:rsidR="008B5A04" w:rsidRPr="002556AB" w:rsidRDefault="008B5A04" w:rsidP="00E2278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599" w14:textId="77777777" w:rsidR="008B5A04" w:rsidRPr="002556AB" w:rsidRDefault="008B5A04" w:rsidP="00E2278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492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B2D" w14:textId="77777777" w:rsidR="008B5A04" w:rsidRPr="002556AB" w:rsidRDefault="008B5A04" w:rsidP="00E2278B">
            <w:pPr>
              <w:jc w:val="center"/>
            </w:pPr>
            <w:r w:rsidRPr="002556AB">
              <w:t>160,0</w:t>
            </w:r>
          </w:p>
        </w:tc>
      </w:tr>
      <w:tr w:rsidR="008B5A04" w:rsidRPr="002556AB" w14:paraId="2BF2AFE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FF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1216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EC9" w14:textId="77777777" w:rsidR="008B5A04" w:rsidRPr="002556AB" w:rsidRDefault="008B5A04" w:rsidP="00E2278B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1DD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1A5" w14:textId="77777777" w:rsidR="008B5A04" w:rsidRPr="002556AB" w:rsidRDefault="008B5A04" w:rsidP="00E2278B">
            <w:pPr>
              <w:jc w:val="center"/>
            </w:pPr>
            <w:r w:rsidRPr="002556AB">
              <w:t>160,0</w:t>
            </w:r>
          </w:p>
        </w:tc>
      </w:tr>
      <w:tr w:rsidR="008B5A04" w:rsidRPr="002556AB" w14:paraId="0DD5790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C76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8081" w14:textId="77777777" w:rsidR="008B5A04" w:rsidRPr="002556AB" w:rsidRDefault="008B5A04" w:rsidP="00E2278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1E3" w14:textId="77777777" w:rsidR="008B5A04" w:rsidRPr="002556AB" w:rsidRDefault="008B5A04" w:rsidP="00E2278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FF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037" w14:textId="77777777" w:rsidR="008B5A04" w:rsidRPr="002556AB" w:rsidRDefault="008B5A04" w:rsidP="00E2278B">
            <w:pPr>
              <w:jc w:val="center"/>
            </w:pPr>
            <w:r>
              <w:t>3794,5</w:t>
            </w:r>
          </w:p>
        </w:tc>
      </w:tr>
      <w:tr w:rsidR="008B5A04" w:rsidRPr="002556AB" w14:paraId="669DF74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BA1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532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BB7A" w14:textId="77777777" w:rsidR="008B5A04" w:rsidRPr="002556AB" w:rsidRDefault="008B5A04" w:rsidP="00E2278B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C4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20D" w14:textId="77777777" w:rsidR="008B5A04" w:rsidRPr="002556AB" w:rsidRDefault="008B5A04" w:rsidP="00E2278B">
            <w:pPr>
              <w:jc w:val="center"/>
            </w:pPr>
            <w:r>
              <w:t>3794,5</w:t>
            </w:r>
          </w:p>
        </w:tc>
      </w:tr>
      <w:tr w:rsidR="008B5A04" w:rsidRPr="002556AB" w14:paraId="31349DD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82B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6D8" w14:textId="77777777" w:rsidR="008B5A04" w:rsidRPr="002556AB" w:rsidRDefault="008B5A04" w:rsidP="00E2278B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E70" w14:textId="77777777" w:rsidR="008B5A04" w:rsidRPr="002556AB" w:rsidRDefault="008B5A04" w:rsidP="00E2278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3F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9561" w14:textId="77777777" w:rsidR="008B5A04" w:rsidRPr="002556AB" w:rsidRDefault="008B5A04" w:rsidP="00E2278B">
            <w:pPr>
              <w:jc w:val="center"/>
            </w:pPr>
            <w:r w:rsidRPr="002556AB">
              <w:t>15,0</w:t>
            </w:r>
          </w:p>
        </w:tc>
      </w:tr>
      <w:tr w:rsidR="008B5A04" w:rsidRPr="002556AB" w14:paraId="178A635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987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4EF7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5BF" w14:textId="77777777" w:rsidR="008B5A04" w:rsidRPr="002556AB" w:rsidRDefault="008B5A04" w:rsidP="00E2278B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5F6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357" w14:textId="77777777" w:rsidR="008B5A04" w:rsidRPr="002556AB" w:rsidRDefault="008B5A04" w:rsidP="00E2278B">
            <w:pPr>
              <w:jc w:val="center"/>
            </w:pPr>
            <w:r w:rsidRPr="002556AB">
              <w:t>15,0</w:t>
            </w:r>
          </w:p>
        </w:tc>
      </w:tr>
      <w:tr w:rsidR="008B5A04" w:rsidRPr="002556AB" w14:paraId="55C15CC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8C9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F75" w14:textId="77777777" w:rsidR="008B5A04" w:rsidRPr="002556AB" w:rsidRDefault="008B5A04" w:rsidP="00E2278B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</w:t>
            </w:r>
            <w:r w:rsidRPr="002556AB">
              <w:lastRenderedPageBreak/>
              <w:t>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5FC" w14:textId="77777777" w:rsidR="008B5A04" w:rsidRPr="002556AB" w:rsidRDefault="008B5A04" w:rsidP="00E2278B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D27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B62" w14:textId="77777777" w:rsidR="008B5A04" w:rsidRPr="002556AB" w:rsidRDefault="008B5A04" w:rsidP="00E2278B">
            <w:pPr>
              <w:jc w:val="center"/>
            </w:pPr>
            <w:r w:rsidRPr="002556AB">
              <w:t>100,0</w:t>
            </w:r>
          </w:p>
        </w:tc>
      </w:tr>
      <w:tr w:rsidR="008B5A04" w:rsidRPr="002556AB" w14:paraId="01EE436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1CE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3A7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E3F" w14:textId="77777777" w:rsidR="008B5A04" w:rsidRPr="002556AB" w:rsidRDefault="008B5A04" w:rsidP="00E2278B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C4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61B" w14:textId="77777777" w:rsidR="008B5A04" w:rsidRPr="002556AB" w:rsidRDefault="008B5A04" w:rsidP="00E2278B">
            <w:pPr>
              <w:jc w:val="center"/>
            </w:pPr>
            <w:r w:rsidRPr="002556AB">
              <w:t>100,0</w:t>
            </w:r>
          </w:p>
        </w:tc>
      </w:tr>
      <w:tr w:rsidR="008B5A04" w:rsidRPr="002556AB" w14:paraId="3EC5004A" w14:textId="77777777" w:rsidTr="00E2278B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50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5EF" w14:textId="77777777" w:rsidR="008B5A04" w:rsidRPr="00193A4D" w:rsidRDefault="008B5A04" w:rsidP="00E2278B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7F50A8D7" w14:textId="77777777" w:rsidR="008B5A04" w:rsidRPr="002556AB" w:rsidRDefault="008B5A04" w:rsidP="00E2278B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C98" w14:textId="77777777" w:rsidR="008B5A04" w:rsidRPr="00193A4D" w:rsidRDefault="008B5A04" w:rsidP="00E2278B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533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3D7" w14:textId="77777777" w:rsidR="008B5A04" w:rsidRPr="002556AB" w:rsidRDefault="008B5A04" w:rsidP="00E2278B">
            <w:pPr>
              <w:jc w:val="center"/>
            </w:pPr>
            <w:r>
              <w:t>5555,8</w:t>
            </w:r>
          </w:p>
        </w:tc>
      </w:tr>
      <w:tr w:rsidR="008B5A04" w:rsidRPr="002556AB" w14:paraId="22FF8704" w14:textId="77777777" w:rsidTr="00E2278B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0E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362B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C33" w14:textId="77777777" w:rsidR="008B5A04" w:rsidRDefault="008B5A04" w:rsidP="00E2278B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5C6D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1DF" w14:textId="77777777" w:rsidR="008B5A04" w:rsidRDefault="008B5A04" w:rsidP="00E2278B">
            <w:pPr>
              <w:jc w:val="center"/>
            </w:pPr>
            <w:r>
              <w:t>5555,8</w:t>
            </w:r>
          </w:p>
        </w:tc>
      </w:tr>
      <w:tr w:rsidR="008B5A04" w:rsidRPr="002556AB" w14:paraId="6521460D" w14:textId="77777777" w:rsidTr="00E2278B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9CC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5CAD" w14:textId="77777777" w:rsidR="008B5A04" w:rsidRPr="002556AB" w:rsidRDefault="008B5A04" w:rsidP="00E2278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4352" w14:textId="77777777" w:rsidR="008B5A04" w:rsidRDefault="008B5A04" w:rsidP="00E2278B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EE6" w14:textId="77777777" w:rsidR="008B5A04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CC9" w14:textId="77777777" w:rsidR="008B5A04" w:rsidRDefault="008B5A04" w:rsidP="00E2278B">
            <w:pPr>
              <w:jc w:val="center"/>
            </w:pPr>
            <w:r>
              <w:t>15,0</w:t>
            </w:r>
          </w:p>
        </w:tc>
      </w:tr>
      <w:tr w:rsidR="008B5A04" w:rsidRPr="002556AB" w14:paraId="7E036BF7" w14:textId="77777777" w:rsidTr="00E2278B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47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6EA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180" w14:textId="77777777" w:rsidR="008B5A04" w:rsidRDefault="008B5A04" w:rsidP="00E2278B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B2E" w14:textId="77777777" w:rsidR="008B5A04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AF9" w14:textId="77777777" w:rsidR="008B5A04" w:rsidRDefault="008B5A04" w:rsidP="00E2278B">
            <w:pPr>
              <w:jc w:val="center"/>
            </w:pPr>
            <w:r>
              <w:t>15,0</w:t>
            </w:r>
          </w:p>
        </w:tc>
      </w:tr>
      <w:tr w:rsidR="008B5A04" w:rsidRPr="002556AB" w14:paraId="17FFBF9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D4B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525" w14:textId="77777777" w:rsidR="008B5A04" w:rsidRPr="002556AB" w:rsidRDefault="008B5A04" w:rsidP="00E2278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62C" w14:textId="77777777" w:rsidR="008B5A04" w:rsidRPr="00A6396C" w:rsidRDefault="008B5A04" w:rsidP="00E2278B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A1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34E9" w14:textId="77777777" w:rsidR="008B5A04" w:rsidRPr="00806F43" w:rsidRDefault="008B5A04" w:rsidP="00E2278B">
            <w:pPr>
              <w:jc w:val="center"/>
            </w:pPr>
            <w:r>
              <w:t>30318,7</w:t>
            </w:r>
          </w:p>
        </w:tc>
      </w:tr>
      <w:tr w:rsidR="008B5A04" w:rsidRPr="002556AB" w14:paraId="2A126C1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6E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C88F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E47A" w14:textId="77777777" w:rsidR="008B5A04" w:rsidRPr="00A6396C" w:rsidRDefault="008B5A04" w:rsidP="00E2278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DD94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EFC" w14:textId="77777777" w:rsidR="008B5A04" w:rsidRPr="002556AB" w:rsidRDefault="008B5A04" w:rsidP="00E2278B">
            <w:pPr>
              <w:jc w:val="center"/>
            </w:pPr>
            <w:r>
              <w:t>30318,7</w:t>
            </w:r>
          </w:p>
        </w:tc>
      </w:tr>
      <w:tr w:rsidR="008B5A04" w:rsidRPr="002556AB" w14:paraId="3AE1F71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0FB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7CA" w14:textId="77777777" w:rsidR="008B5A04" w:rsidRPr="002556AB" w:rsidRDefault="008B5A04" w:rsidP="00E2278B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5F3" w14:textId="77777777" w:rsidR="008B5A04" w:rsidRPr="002556AB" w:rsidRDefault="008B5A04" w:rsidP="00E2278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E9A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40B" w14:textId="77777777" w:rsidR="008B5A04" w:rsidRPr="002556AB" w:rsidRDefault="008B5A04" w:rsidP="00E2278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B5A04" w:rsidRPr="002556AB" w14:paraId="6B030FD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192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BBCC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2E5" w14:textId="77777777" w:rsidR="008B5A04" w:rsidRPr="002556AB" w:rsidRDefault="008B5A04" w:rsidP="00E2278B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03E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514" w14:textId="77777777" w:rsidR="008B5A04" w:rsidRPr="002556AB" w:rsidRDefault="008B5A04" w:rsidP="00E2278B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8B5A04" w:rsidRPr="002556AB" w14:paraId="1A66164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813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021" w14:textId="77777777" w:rsidR="008B5A04" w:rsidRDefault="008B5A04" w:rsidP="00E2278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5E0ECA4B" w14:textId="77777777" w:rsidR="008B5A04" w:rsidRPr="002556AB" w:rsidRDefault="008B5A04" w:rsidP="00E2278B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3F2" w14:textId="77777777" w:rsidR="008B5A04" w:rsidRPr="00720220" w:rsidRDefault="008B5A04" w:rsidP="00E2278B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DFEA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75E" w14:textId="77777777" w:rsidR="008B5A04" w:rsidRPr="00720220" w:rsidRDefault="008B5A04" w:rsidP="00E2278B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8B5A04" w:rsidRPr="002556AB" w14:paraId="66083E8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810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E44F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598" w14:textId="77777777" w:rsidR="008B5A04" w:rsidRPr="002556AB" w:rsidRDefault="008B5A04" w:rsidP="00E2278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938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A62" w14:textId="77777777" w:rsidR="008B5A04" w:rsidRPr="00720220" w:rsidRDefault="008B5A04" w:rsidP="00E2278B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8B5A04" w:rsidRPr="002556AB" w14:paraId="6BB21BB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95F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66" w14:textId="77777777" w:rsidR="008B5A04" w:rsidRPr="002556AB" w:rsidRDefault="008B5A04" w:rsidP="00E2278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9EF" w14:textId="77777777" w:rsidR="008B5A04" w:rsidRPr="002556AB" w:rsidRDefault="008B5A04" w:rsidP="00E2278B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97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4B6" w14:textId="77777777" w:rsidR="008B5A04" w:rsidRPr="002556AB" w:rsidRDefault="008B5A04" w:rsidP="00E2278B">
            <w:pPr>
              <w:jc w:val="center"/>
            </w:pPr>
            <w:r w:rsidRPr="002556AB">
              <w:t>100,0</w:t>
            </w:r>
          </w:p>
        </w:tc>
      </w:tr>
      <w:tr w:rsidR="008B5A04" w:rsidRPr="002556AB" w14:paraId="74CE0A2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0DE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2944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115" w14:textId="77777777" w:rsidR="008B5A04" w:rsidRPr="002556AB" w:rsidRDefault="008B5A04" w:rsidP="00E2278B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221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B1C" w14:textId="77777777" w:rsidR="008B5A04" w:rsidRPr="002556AB" w:rsidRDefault="008B5A04" w:rsidP="00E2278B">
            <w:pPr>
              <w:jc w:val="center"/>
            </w:pPr>
            <w:r w:rsidRPr="002556AB">
              <w:t>100,0</w:t>
            </w:r>
          </w:p>
        </w:tc>
      </w:tr>
      <w:tr w:rsidR="008B5A04" w:rsidRPr="002556AB" w14:paraId="33CE64B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E0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BB1" w14:textId="77777777" w:rsidR="008B5A04" w:rsidRDefault="008B5A04" w:rsidP="00E2278B">
            <w:r w:rsidRPr="002556AB">
              <w:t xml:space="preserve">Ведомственная целевая программа «Обеспечение жильем молодых семей </w:t>
            </w:r>
          </w:p>
          <w:p w14:paraId="1F91C8C6" w14:textId="77777777" w:rsidR="008B5A04" w:rsidRPr="002556AB" w:rsidRDefault="008B5A04" w:rsidP="00E2278B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14BE" w14:textId="77777777" w:rsidR="008B5A04" w:rsidRPr="002556AB" w:rsidRDefault="008B5A04" w:rsidP="00E2278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9B6E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612" w14:textId="77777777" w:rsidR="008B5A04" w:rsidRPr="0014143E" w:rsidRDefault="008B5A04" w:rsidP="00E2278B">
            <w:pPr>
              <w:jc w:val="center"/>
            </w:pPr>
            <w:r>
              <w:t>2370,8</w:t>
            </w:r>
          </w:p>
        </w:tc>
      </w:tr>
      <w:tr w:rsidR="008B5A04" w:rsidRPr="002556AB" w14:paraId="6C63DF1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24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5A2" w14:textId="77777777" w:rsidR="008B5A04" w:rsidRPr="002556AB" w:rsidRDefault="008B5A04" w:rsidP="00E2278B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DCE5" w14:textId="77777777" w:rsidR="008B5A04" w:rsidRPr="002556AB" w:rsidRDefault="008B5A04" w:rsidP="00E2278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D41" w14:textId="77777777" w:rsidR="008B5A04" w:rsidRPr="002556AB" w:rsidRDefault="008B5A04" w:rsidP="00E2278B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D9" w14:textId="77777777" w:rsidR="008B5A04" w:rsidRPr="0014143E" w:rsidRDefault="008B5A04" w:rsidP="00E2278B">
            <w:pPr>
              <w:jc w:val="center"/>
            </w:pPr>
            <w:r>
              <w:t>2370,8</w:t>
            </w:r>
          </w:p>
        </w:tc>
      </w:tr>
      <w:tr w:rsidR="008B5A04" w:rsidRPr="002556AB" w14:paraId="7F47E1F2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EF9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7EF" w14:textId="77777777" w:rsidR="008B5A04" w:rsidRDefault="008B5A04" w:rsidP="00E2278B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B65B884" w14:textId="77777777" w:rsidR="008B5A04" w:rsidRPr="002556AB" w:rsidRDefault="008B5A04" w:rsidP="00E2278B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EBD" w14:textId="77777777" w:rsidR="008B5A04" w:rsidRPr="002556AB" w:rsidRDefault="008B5A04" w:rsidP="00E2278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9E2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590C" w14:textId="77777777" w:rsidR="008B5A04" w:rsidRPr="002556AB" w:rsidRDefault="008B5A04" w:rsidP="00E2278B">
            <w:pPr>
              <w:jc w:val="center"/>
            </w:pPr>
            <w:r w:rsidRPr="002556AB">
              <w:t>120,0</w:t>
            </w:r>
          </w:p>
        </w:tc>
      </w:tr>
      <w:tr w:rsidR="008B5A04" w:rsidRPr="002556AB" w14:paraId="3BC2E3B2" w14:textId="77777777" w:rsidTr="00E2278B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0C9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D7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723" w14:textId="77777777" w:rsidR="008B5A04" w:rsidRPr="002556AB" w:rsidRDefault="008B5A04" w:rsidP="00E2278B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EDF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33F3" w14:textId="77777777" w:rsidR="008B5A04" w:rsidRPr="002556AB" w:rsidRDefault="008B5A04" w:rsidP="00E2278B">
            <w:pPr>
              <w:jc w:val="center"/>
            </w:pPr>
            <w:r w:rsidRPr="002556AB">
              <w:t>120,0</w:t>
            </w:r>
          </w:p>
        </w:tc>
      </w:tr>
      <w:tr w:rsidR="008B5A04" w:rsidRPr="002556AB" w14:paraId="1EBA1DA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E53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96F" w14:textId="77777777" w:rsidR="008B5A04" w:rsidRPr="002556AB" w:rsidRDefault="008B5A04" w:rsidP="00E2278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F96" w14:textId="77777777" w:rsidR="008B5A04" w:rsidRPr="002556AB" w:rsidRDefault="008B5A04" w:rsidP="00E2278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580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855" w14:textId="77777777" w:rsidR="008B5A04" w:rsidRPr="002556AB" w:rsidRDefault="008B5A04" w:rsidP="00E2278B">
            <w:pPr>
              <w:jc w:val="center"/>
            </w:pPr>
            <w:r w:rsidRPr="002556AB">
              <w:t>30,0</w:t>
            </w:r>
          </w:p>
        </w:tc>
      </w:tr>
      <w:tr w:rsidR="008B5A04" w:rsidRPr="002556AB" w14:paraId="3913F50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80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446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6F7" w14:textId="77777777" w:rsidR="008B5A04" w:rsidRPr="002556AB" w:rsidRDefault="008B5A04" w:rsidP="00E2278B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AACA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EAF" w14:textId="77777777" w:rsidR="008B5A04" w:rsidRPr="002556AB" w:rsidRDefault="008B5A04" w:rsidP="00E2278B">
            <w:pPr>
              <w:jc w:val="center"/>
            </w:pPr>
            <w:r w:rsidRPr="002556AB">
              <w:t>30,0</w:t>
            </w:r>
          </w:p>
        </w:tc>
      </w:tr>
      <w:tr w:rsidR="008B5A04" w:rsidRPr="002556AB" w14:paraId="6BABB07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C80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C3D" w14:textId="77777777" w:rsidR="008B5A04" w:rsidRDefault="008B5A04" w:rsidP="00E2278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4EEA4820" w14:textId="77777777" w:rsidR="008B5A04" w:rsidRPr="002556AB" w:rsidRDefault="008B5A04" w:rsidP="00E2278B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D6E9" w14:textId="77777777" w:rsidR="008B5A04" w:rsidRPr="002556AB" w:rsidRDefault="008B5A04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F9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889" w14:textId="77777777" w:rsidR="008B5A04" w:rsidRPr="002556AB" w:rsidRDefault="008B5A04" w:rsidP="00E2278B">
            <w:pPr>
              <w:jc w:val="center"/>
            </w:pPr>
            <w:r w:rsidRPr="002556AB">
              <w:t>1600,0</w:t>
            </w:r>
          </w:p>
        </w:tc>
      </w:tr>
      <w:tr w:rsidR="008B5A04" w:rsidRPr="002556AB" w14:paraId="4196CB0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EE5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E76" w14:textId="77777777" w:rsidR="008B5A04" w:rsidRPr="002556AB" w:rsidRDefault="008B5A04" w:rsidP="00E2278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C33" w14:textId="77777777" w:rsidR="008B5A04" w:rsidRPr="002556AB" w:rsidRDefault="008B5A04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4760" w14:textId="77777777" w:rsidR="008B5A04" w:rsidRPr="002556AB" w:rsidRDefault="008B5A04" w:rsidP="00E2278B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CEFF" w14:textId="77777777" w:rsidR="008B5A04" w:rsidRPr="002556AB" w:rsidRDefault="008B5A04" w:rsidP="00E2278B">
            <w:pPr>
              <w:jc w:val="center"/>
            </w:pPr>
            <w:r w:rsidRPr="002556AB">
              <w:t>1000,0</w:t>
            </w:r>
          </w:p>
        </w:tc>
      </w:tr>
      <w:tr w:rsidR="008B5A04" w:rsidRPr="002556AB" w14:paraId="0DB581A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975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47AE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A10" w14:textId="77777777" w:rsidR="008B5A04" w:rsidRPr="002556AB" w:rsidRDefault="008B5A04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1C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262" w14:textId="77777777" w:rsidR="008B5A04" w:rsidRPr="002556AB" w:rsidRDefault="008B5A04" w:rsidP="00E2278B">
            <w:pPr>
              <w:jc w:val="center"/>
            </w:pPr>
            <w:r w:rsidRPr="002556AB">
              <w:t>600,0</w:t>
            </w:r>
          </w:p>
        </w:tc>
      </w:tr>
      <w:tr w:rsidR="008B5A04" w:rsidRPr="002556AB" w14:paraId="28DA8A1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7E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423" w14:textId="77777777" w:rsidR="008B5A04" w:rsidRDefault="008B5A04" w:rsidP="00E2278B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48F871EA" w14:textId="77777777" w:rsidR="008B5A04" w:rsidRPr="00F50222" w:rsidRDefault="008B5A04" w:rsidP="00E2278B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79E" w14:textId="77777777" w:rsidR="008B5A04" w:rsidRPr="001F281A" w:rsidRDefault="008B5A04" w:rsidP="00E2278B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1E5" w14:textId="77777777" w:rsidR="008B5A04" w:rsidRPr="001F281A" w:rsidRDefault="008B5A04" w:rsidP="00E2278B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DA7" w14:textId="77777777" w:rsidR="008B5A04" w:rsidRPr="00E14111" w:rsidRDefault="008B5A04" w:rsidP="00E22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8B5A04" w:rsidRPr="002556AB" w14:paraId="15999C6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9A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C62" w14:textId="77777777" w:rsidR="008B5A04" w:rsidRDefault="008B5A04" w:rsidP="00E2278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DB12357" w14:textId="77777777" w:rsidR="008B5A04" w:rsidRPr="003747ED" w:rsidRDefault="008B5A04" w:rsidP="00E2278B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558" w14:textId="77777777" w:rsidR="008B5A04" w:rsidRPr="00335135" w:rsidRDefault="008B5A04" w:rsidP="00E2278B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ACF" w14:textId="77777777" w:rsidR="008B5A04" w:rsidRPr="00335135" w:rsidRDefault="008B5A04" w:rsidP="00E2278B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38DF" w14:textId="77777777" w:rsidR="008B5A04" w:rsidRPr="00335135" w:rsidRDefault="008B5A04" w:rsidP="00E2278B">
            <w:pPr>
              <w:jc w:val="center"/>
            </w:pPr>
            <w:r w:rsidRPr="00335135">
              <w:t>542,5</w:t>
            </w:r>
          </w:p>
        </w:tc>
      </w:tr>
      <w:tr w:rsidR="008B5A04" w:rsidRPr="002556AB" w14:paraId="1B9343D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E9A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AB1" w14:textId="77777777" w:rsidR="008B5A04" w:rsidRDefault="008B5A04" w:rsidP="00E2278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09BBAA5" w14:textId="77777777" w:rsidR="008B5A04" w:rsidRPr="002556AB" w:rsidRDefault="008B5A04" w:rsidP="00E2278B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675" w14:textId="77777777" w:rsidR="008B5A04" w:rsidRPr="002556AB" w:rsidRDefault="008B5A04" w:rsidP="00E2278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162" w14:textId="77777777" w:rsidR="008B5A04" w:rsidRPr="002556AB" w:rsidRDefault="008B5A04" w:rsidP="00E2278B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89B" w14:textId="77777777" w:rsidR="008B5A04" w:rsidRPr="002556AB" w:rsidRDefault="008B5A04" w:rsidP="00E2278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B5A04" w:rsidRPr="002556AB" w14:paraId="07FF22D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D69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A28" w14:textId="77777777" w:rsidR="008B5A04" w:rsidRPr="002556AB" w:rsidRDefault="008B5A04" w:rsidP="00E2278B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87F" w14:textId="77777777" w:rsidR="008B5A04" w:rsidRPr="002556AB" w:rsidRDefault="008B5A04" w:rsidP="00E2278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C45" w14:textId="77777777" w:rsidR="008B5A04" w:rsidRPr="002556AB" w:rsidRDefault="008B5A04" w:rsidP="00E2278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9C61" w14:textId="77777777" w:rsidR="008B5A04" w:rsidRPr="002556AB" w:rsidRDefault="008B5A04" w:rsidP="00E2278B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8B5A04" w:rsidRPr="002556AB" w14:paraId="2B2C2CF5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1D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A95" w14:textId="77777777" w:rsidR="008B5A04" w:rsidRPr="002556AB" w:rsidRDefault="008B5A04" w:rsidP="00E2278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669" w14:textId="77777777" w:rsidR="008B5A04" w:rsidRPr="002556AB" w:rsidRDefault="008B5A04" w:rsidP="00E2278B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3A4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131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1A1D41D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9C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3172" w14:textId="77777777" w:rsidR="008B5A04" w:rsidRPr="002556AB" w:rsidRDefault="008B5A04" w:rsidP="00E2278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4F4" w14:textId="77777777" w:rsidR="008B5A04" w:rsidRPr="002556AB" w:rsidRDefault="008B5A04" w:rsidP="00E2278B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382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4EA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46AEC0C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30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148" w14:textId="77777777" w:rsidR="008B5A04" w:rsidRPr="002556AB" w:rsidRDefault="008B5A04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AA2" w14:textId="77777777" w:rsidR="008B5A04" w:rsidRPr="002556AB" w:rsidRDefault="008B5A04" w:rsidP="00E2278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A86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11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7C0EDFA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EAF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4FA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211" w14:textId="77777777" w:rsidR="008B5A04" w:rsidRPr="002556AB" w:rsidRDefault="008B5A04" w:rsidP="00E2278B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AC4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42D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0EFDA39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7D7C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DA48" w14:textId="77777777" w:rsidR="008B5A04" w:rsidRPr="002556AB" w:rsidRDefault="008B5A04" w:rsidP="00E2278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D00" w14:textId="77777777" w:rsidR="008B5A04" w:rsidRPr="002556AB" w:rsidRDefault="008B5A04" w:rsidP="00E2278B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1C2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9144" w14:textId="77777777" w:rsidR="008B5A04" w:rsidRPr="00EF29FE" w:rsidRDefault="008B5A04" w:rsidP="00E2278B">
            <w:pPr>
              <w:jc w:val="center"/>
            </w:pPr>
            <w:r>
              <w:t>1304,7</w:t>
            </w:r>
          </w:p>
        </w:tc>
      </w:tr>
      <w:tr w:rsidR="008B5A04" w:rsidRPr="002556AB" w14:paraId="5FEF0F8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9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117" w14:textId="77777777" w:rsidR="008B5A04" w:rsidRPr="002556AB" w:rsidRDefault="008B5A04" w:rsidP="00E2278B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361" w14:textId="77777777" w:rsidR="008B5A04" w:rsidRPr="002556AB" w:rsidRDefault="008B5A04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C2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F51" w14:textId="77777777" w:rsidR="008B5A04" w:rsidRPr="00EF29FE" w:rsidRDefault="008B5A04" w:rsidP="00E2278B">
            <w:pPr>
              <w:jc w:val="center"/>
            </w:pPr>
            <w:r>
              <w:t>1304,7</w:t>
            </w:r>
          </w:p>
        </w:tc>
      </w:tr>
      <w:tr w:rsidR="008B5A04" w:rsidRPr="002556AB" w14:paraId="1F396D4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3A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635B" w14:textId="77777777" w:rsidR="008B5A04" w:rsidRPr="002556AB" w:rsidRDefault="008B5A04" w:rsidP="00E2278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8AF9" w14:textId="77777777" w:rsidR="008B5A04" w:rsidRPr="002556AB" w:rsidRDefault="008B5A04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864" w14:textId="77777777" w:rsidR="008B5A04" w:rsidRPr="002556AB" w:rsidRDefault="008B5A04" w:rsidP="00E2278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C0EF" w14:textId="77777777" w:rsidR="008B5A04" w:rsidRPr="00EF29FE" w:rsidRDefault="008B5A04" w:rsidP="00E2278B">
            <w:pPr>
              <w:jc w:val="center"/>
            </w:pPr>
            <w:r>
              <w:t>1002,1</w:t>
            </w:r>
          </w:p>
        </w:tc>
      </w:tr>
      <w:tr w:rsidR="008B5A04" w:rsidRPr="002556AB" w14:paraId="1540D842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68E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886" w14:textId="77777777" w:rsidR="008B5A04" w:rsidRPr="002556AB" w:rsidRDefault="008B5A04" w:rsidP="00E2278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805" w14:textId="77777777" w:rsidR="008B5A04" w:rsidRPr="002556AB" w:rsidRDefault="008B5A04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B67" w14:textId="77777777" w:rsidR="008B5A04" w:rsidRPr="002556AB" w:rsidRDefault="008B5A04" w:rsidP="00E2278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21C" w14:textId="77777777" w:rsidR="008B5A04" w:rsidRPr="00EF29FE" w:rsidRDefault="008B5A04" w:rsidP="00E2278B">
            <w:pPr>
              <w:jc w:val="center"/>
            </w:pPr>
            <w:r>
              <w:t>302,6</w:t>
            </w:r>
          </w:p>
        </w:tc>
      </w:tr>
      <w:tr w:rsidR="008B5A04" w:rsidRPr="002556AB" w14:paraId="08AC5DD5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7A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444" w14:textId="77777777" w:rsidR="008B5A04" w:rsidRPr="002556AB" w:rsidRDefault="008B5A04" w:rsidP="00E2278B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E79" w14:textId="77777777" w:rsidR="008B5A04" w:rsidRPr="002556AB" w:rsidRDefault="008B5A04" w:rsidP="00E2278B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38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04D0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5FFD5A7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65A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1FC" w14:textId="77777777" w:rsidR="008B5A04" w:rsidRPr="002556AB" w:rsidRDefault="008B5A04" w:rsidP="00E2278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7FE" w14:textId="77777777" w:rsidR="008B5A04" w:rsidRPr="002556AB" w:rsidRDefault="008B5A04" w:rsidP="00E2278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500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FCB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64E8D0B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582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9B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504" w14:textId="77777777" w:rsidR="008B5A04" w:rsidRPr="002556AB" w:rsidRDefault="008B5A04" w:rsidP="00E2278B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8D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8F" w14:textId="77777777" w:rsidR="008B5A04" w:rsidRPr="002556AB" w:rsidRDefault="008B5A04" w:rsidP="00E2278B">
            <w:pPr>
              <w:jc w:val="center"/>
            </w:pPr>
            <w:r w:rsidRPr="002556AB">
              <w:t>50,0</w:t>
            </w:r>
          </w:p>
        </w:tc>
      </w:tr>
      <w:tr w:rsidR="008B5A04" w:rsidRPr="002556AB" w14:paraId="4AF6C50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1A6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A20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660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850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44A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B5A04" w:rsidRPr="002556AB" w14:paraId="13DBAFE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2A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34B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77D" w14:textId="77777777" w:rsidR="008B5A04" w:rsidRPr="002556AB" w:rsidRDefault="008B5A04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F0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3EB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B5A04" w:rsidRPr="002556AB" w14:paraId="0659A56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03F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804" w14:textId="77777777" w:rsidR="008B5A04" w:rsidRPr="002556AB" w:rsidRDefault="008B5A04" w:rsidP="00E2278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98A" w14:textId="77777777" w:rsidR="008B5A04" w:rsidRPr="002556AB" w:rsidRDefault="008B5A04" w:rsidP="00E2278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3CB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25C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B5A04" w:rsidRPr="002556AB" w14:paraId="19FEA4A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6E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9391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C03" w14:textId="77777777" w:rsidR="008B5A04" w:rsidRPr="002556AB" w:rsidRDefault="008B5A04" w:rsidP="00E2278B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A9E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CD5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8B5A04" w:rsidRPr="002556AB" w14:paraId="23C31EC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618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B87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635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9F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69F" w14:textId="77777777" w:rsidR="008B5A04" w:rsidRPr="002556AB" w:rsidRDefault="008B5A04" w:rsidP="00E2278B">
            <w:pPr>
              <w:jc w:val="center"/>
            </w:pPr>
            <w:r>
              <w:t>5416,3</w:t>
            </w:r>
          </w:p>
        </w:tc>
      </w:tr>
      <w:tr w:rsidR="008B5A04" w:rsidRPr="002556AB" w14:paraId="53DE8DC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1F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02B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5A" w14:textId="77777777" w:rsidR="008B5A04" w:rsidRPr="002556AB" w:rsidRDefault="008B5A04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E6C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099" w14:textId="77777777" w:rsidR="008B5A04" w:rsidRPr="002556AB" w:rsidRDefault="008B5A04" w:rsidP="00E2278B">
            <w:pPr>
              <w:jc w:val="center"/>
            </w:pPr>
            <w:r>
              <w:t>5416,3</w:t>
            </w:r>
          </w:p>
        </w:tc>
      </w:tr>
      <w:tr w:rsidR="008B5A04" w:rsidRPr="002556AB" w14:paraId="7395CEE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60E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561" w14:textId="77777777" w:rsidR="008B5A04" w:rsidRPr="002556AB" w:rsidRDefault="008B5A04" w:rsidP="00E2278B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E1F3" w14:textId="77777777" w:rsidR="008B5A04" w:rsidRPr="002556AB" w:rsidRDefault="008B5A04" w:rsidP="00E2278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43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DB09" w14:textId="77777777" w:rsidR="008B5A04" w:rsidRPr="002556AB" w:rsidRDefault="008B5A04" w:rsidP="00E2278B">
            <w:pPr>
              <w:jc w:val="center"/>
            </w:pPr>
            <w:r>
              <w:t>5416,3</w:t>
            </w:r>
          </w:p>
        </w:tc>
      </w:tr>
      <w:tr w:rsidR="008B5A04" w:rsidRPr="002556AB" w14:paraId="1A02547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07E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1BFB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2C78" w14:textId="77777777" w:rsidR="008B5A04" w:rsidRPr="002556AB" w:rsidRDefault="008B5A04" w:rsidP="00E2278B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1F4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8F1" w14:textId="77777777" w:rsidR="008B5A04" w:rsidRPr="002556AB" w:rsidRDefault="008B5A04" w:rsidP="00E2278B">
            <w:pPr>
              <w:jc w:val="center"/>
            </w:pPr>
            <w:r>
              <w:t>5416,3</w:t>
            </w:r>
          </w:p>
        </w:tc>
      </w:tr>
      <w:tr w:rsidR="008B5A04" w:rsidRPr="002556AB" w14:paraId="4247646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6CA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61AB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188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B20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54C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B5A04" w:rsidRPr="002556AB" w14:paraId="35D34AD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C0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F82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A19" w14:textId="77777777" w:rsidR="008B5A04" w:rsidRPr="002556AB" w:rsidRDefault="008B5A04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994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AF5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B5A04" w:rsidRPr="002556AB" w14:paraId="595165D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67F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E2C" w14:textId="77777777" w:rsidR="008B5A04" w:rsidRPr="002556AB" w:rsidRDefault="008B5A04" w:rsidP="00E2278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420" w14:textId="77777777" w:rsidR="008B5A04" w:rsidRPr="002556AB" w:rsidRDefault="008B5A04" w:rsidP="00E2278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8F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FFD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B5A04" w:rsidRPr="002556AB" w14:paraId="1EB1FE1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2A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E56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F87" w14:textId="77777777" w:rsidR="008B5A04" w:rsidRPr="002556AB" w:rsidRDefault="008B5A04" w:rsidP="00E2278B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00E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3E6" w14:textId="77777777" w:rsidR="008B5A04" w:rsidRPr="002556AB" w:rsidRDefault="008B5A04" w:rsidP="00E2278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8B5A04" w:rsidRPr="002556AB" w14:paraId="200EA8D5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829C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4BC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36DF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C66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AC4" w14:textId="77777777" w:rsidR="008B5A04" w:rsidRPr="0014143E" w:rsidRDefault="008B5A04" w:rsidP="00E2278B">
            <w:pPr>
              <w:jc w:val="center"/>
            </w:pPr>
            <w:r>
              <w:t>13706,6</w:t>
            </w:r>
          </w:p>
        </w:tc>
      </w:tr>
      <w:tr w:rsidR="008B5A04" w:rsidRPr="002556AB" w14:paraId="302265D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EF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343" w14:textId="77777777" w:rsidR="008B5A04" w:rsidRPr="002556AB" w:rsidRDefault="008B5A04" w:rsidP="00E2278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A29" w14:textId="77777777" w:rsidR="008B5A04" w:rsidRPr="002556AB" w:rsidRDefault="008B5A04" w:rsidP="00E2278B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B97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411" w14:textId="77777777" w:rsidR="008B5A04" w:rsidRPr="002556AB" w:rsidRDefault="008B5A04" w:rsidP="00E2278B">
            <w:pPr>
              <w:jc w:val="center"/>
            </w:pPr>
            <w:r w:rsidRPr="00BE6B9E">
              <w:t>13706,6</w:t>
            </w:r>
          </w:p>
        </w:tc>
      </w:tr>
      <w:tr w:rsidR="008B5A04" w:rsidRPr="002556AB" w14:paraId="3E75FC0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D2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1374" w14:textId="77777777" w:rsidR="008B5A04" w:rsidRPr="002556AB" w:rsidRDefault="008B5A04" w:rsidP="00E2278B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8E9" w14:textId="77777777" w:rsidR="008B5A04" w:rsidRPr="002556AB" w:rsidRDefault="008B5A04" w:rsidP="00E2278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75D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0FF" w14:textId="77777777" w:rsidR="008B5A04" w:rsidRPr="002556AB" w:rsidRDefault="008B5A04" w:rsidP="00E2278B">
            <w:pPr>
              <w:jc w:val="center"/>
            </w:pPr>
            <w:r w:rsidRPr="00BE6B9E">
              <w:t>13706,6</w:t>
            </w:r>
          </w:p>
        </w:tc>
      </w:tr>
      <w:tr w:rsidR="008B5A04" w:rsidRPr="002556AB" w14:paraId="4A983BF2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61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21D4" w14:textId="77777777" w:rsidR="008B5A04" w:rsidRPr="002556AB" w:rsidRDefault="008B5A04" w:rsidP="00E2278B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D36" w14:textId="77777777" w:rsidR="008B5A04" w:rsidRPr="002556AB" w:rsidRDefault="008B5A04" w:rsidP="00E2278B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720" w14:textId="77777777" w:rsidR="008B5A04" w:rsidRPr="002556AB" w:rsidRDefault="008B5A04" w:rsidP="00E2278B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D8B" w14:textId="77777777" w:rsidR="008B5A04" w:rsidRPr="002556AB" w:rsidRDefault="008B5A04" w:rsidP="00E2278B">
            <w:pPr>
              <w:jc w:val="center"/>
            </w:pPr>
            <w:r w:rsidRPr="00BE6B9E">
              <w:t>13706,6</w:t>
            </w:r>
          </w:p>
        </w:tc>
      </w:tr>
      <w:tr w:rsidR="008B5A04" w:rsidRPr="002556AB" w14:paraId="3203C82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39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E04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176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5D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DD8" w14:textId="77777777" w:rsidR="008B5A04" w:rsidRPr="002556AB" w:rsidRDefault="008B5A04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B5A04" w:rsidRPr="002556AB" w14:paraId="5D615C5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F0A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C64" w14:textId="77777777" w:rsidR="008B5A04" w:rsidRPr="002556AB" w:rsidRDefault="008B5A04" w:rsidP="00E2278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FAA" w14:textId="77777777" w:rsidR="008B5A04" w:rsidRPr="002556AB" w:rsidRDefault="008B5A04" w:rsidP="00E2278B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D3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34A3" w14:textId="77777777" w:rsidR="008B5A04" w:rsidRPr="002556AB" w:rsidRDefault="008B5A04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B5A04" w:rsidRPr="002556AB" w14:paraId="674DC52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4BC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CCB" w14:textId="77777777" w:rsidR="008B5A04" w:rsidRPr="002556AB" w:rsidRDefault="008B5A04" w:rsidP="00E2278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9230" w14:textId="77777777" w:rsidR="008B5A04" w:rsidRPr="002556AB" w:rsidRDefault="008B5A04" w:rsidP="00E2278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821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E8C6" w14:textId="77777777" w:rsidR="008B5A04" w:rsidRPr="002556AB" w:rsidRDefault="008B5A04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B5A04" w:rsidRPr="002556AB" w14:paraId="12A2DEB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F1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FC20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120" w14:textId="77777777" w:rsidR="008B5A04" w:rsidRPr="002556AB" w:rsidRDefault="008B5A04" w:rsidP="00E2278B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018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224" w14:textId="77777777" w:rsidR="008B5A04" w:rsidRPr="002556AB" w:rsidRDefault="008B5A04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8B5A04" w:rsidRPr="002556AB" w14:paraId="4EB7F3D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2B9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A4E" w14:textId="77777777" w:rsidR="008B5A04" w:rsidRPr="002556AB" w:rsidRDefault="008B5A04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EFB" w14:textId="77777777" w:rsidR="008B5A04" w:rsidRPr="002556AB" w:rsidRDefault="008B5A04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546A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26F2" w14:textId="77777777" w:rsidR="008B5A04" w:rsidRPr="002556AB" w:rsidRDefault="008B5A04" w:rsidP="00E2278B">
            <w:pPr>
              <w:jc w:val="center"/>
            </w:pPr>
            <w:r>
              <w:t>23822,2</w:t>
            </w:r>
          </w:p>
        </w:tc>
      </w:tr>
      <w:tr w:rsidR="008B5A04" w:rsidRPr="002556AB" w14:paraId="0A7F194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9D3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7C6" w14:textId="77777777" w:rsidR="008B5A04" w:rsidRPr="002556AB" w:rsidRDefault="008B5A04" w:rsidP="00E2278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F48" w14:textId="77777777" w:rsidR="008B5A04" w:rsidRPr="002556AB" w:rsidRDefault="008B5A04" w:rsidP="00E2278B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880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B9" w14:textId="77777777" w:rsidR="008B5A04" w:rsidRPr="002556AB" w:rsidRDefault="008B5A04" w:rsidP="00E2278B">
            <w:pPr>
              <w:jc w:val="center"/>
            </w:pPr>
            <w:r w:rsidRPr="00257345">
              <w:t>23822,2</w:t>
            </w:r>
          </w:p>
        </w:tc>
      </w:tr>
      <w:tr w:rsidR="008B5A04" w:rsidRPr="002556AB" w14:paraId="6599820D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52D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A7C" w14:textId="77777777" w:rsidR="008B5A04" w:rsidRPr="002556AB" w:rsidRDefault="008B5A04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2B7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76F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7806" w14:textId="77777777" w:rsidR="008B5A04" w:rsidRPr="002556AB" w:rsidRDefault="008B5A04" w:rsidP="00E2278B">
            <w:pPr>
              <w:jc w:val="center"/>
            </w:pPr>
            <w:r w:rsidRPr="00257345">
              <w:t>23822,2</w:t>
            </w:r>
          </w:p>
        </w:tc>
      </w:tr>
      <w:tr w:rsidR="008B5A04" w:rsidRPr="002556AB" w14:paraId="1E62C76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20F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6676" w14:textId="77777777" w:rsidR="008B5A04" w:rsidRPr="002556AB" w:rsidRDefault="008B5A04" w:rsidP="00E2278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D74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23C9" w14:textId="77777777" w:rsidR="008B5A04" w:rsidRPr="002556AB" w:rsidRDefault="008B5A04" w:rsidP="00E2278B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C26" w14:textId="77777777" w:rsidR="008B5A04" w:rsidRPr="002556AB" w:rsidRDefault="008B5A04" w:rsidP="00E2278B">
            <w:pPr>
              <w:jc w:val="center"/>
            </w:pPr>
            <w:r>
              <w:t>17050,1</w:t>
            </w:r>
          </w:p>
        </w:tc>
      </w:tr>
      <w:tr w:rsidR="008B5A04" w:rsidRPr="002556AB" w14:paraId="22D245D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E2A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C26" w14:textId="77777777" w:rsidR="008B5A04" w:rsidRPr="002556AB" w:rsidRDefault="008B5A04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DD2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055" w14:textId="77777777" w:rsidR="008B5A04" w:rsidRPr="002556AB" w:rsidRDefault="008B5A04" w:rsidP="00E2278B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10" w14:textId="77777777" w:rsidR="008B5A04" w:rsidRPr="002556AB" w:rsidRDefault="008B5A04" w:rsidP="00E2278B">
            <w:pPr>
              <w:jc w:val="center"/>
            </w:pPr>
            <w:r w:rsidRPr="002556AB">
              <w:t>15,0</w:t>
            </w:r>
          </w:p>
        </w:tc>
      </w:tr>
      <w:tr w:rsidR="008B5A04" w:rsidRPr="002556AB" w14:paraId="2036555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34A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111" w14:textId="77777777" w:rsidR="008B5A04" w:rsidRPr="002556AB" w:rsidRDefault="008B5A04" w:rsidP="00E2278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53B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A9EB" w14:textId="77777777" w:rsidR="008B5A04" w:rsidRPr="002556AB" w:rsidRDefault="008B5A04" w:rsidP="00E2278B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321" w14:textId="77777777" w:rsidR="008B5A04" w:rsidRPr="002556AB" w:rsidRDefault="008B5A04" w:rsidP="00E2278B">
            <w:pPr>
              <w:jc w:val="center"/>
            </w:pPr>
            <w:r>
              <w:t>5149,1</w:t>
            </w:r>
          </w:p>
        </w:tc>
      </w:tr>
      <w:tr w:rsidR="008B5A04" w:rsidRPr="002556AB" w14:paraId="56EC462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1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8EC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738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EEE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F24" w14:textId="77777777" w:rsidR="008B5A04" w:rsidRPr="002556AB" w:rsidRDefault="008B5A04" w:rsidP="00E2278B">
            <w:pPr>
              <w:jc w:val="center"/>
            </w:pPr>
            <w:r>
              <w:t>1274,2</w:t>
            </w:r>
          </w:p>
        </w:tc>
      </w:tr>
      <w:tr w:rsidR="008B5A04" w:rsidRPr="002556AB" w14:paraId="02D31FF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A59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6C8E" w14:textId="77777777" w:rsidR="008B5A04" w:rsidRPr="002556AB" w:rsidRDefault="008B5A04" w:rsidP="00E2278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D5B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79F" w14:textId="77777777" w:rsidR="008B5A04" w:rsidRPr="002556AB" w:rsidRDefault="008B5A04" w:rsidP="00E2278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740" w14:textId="77777777" w:rsidR="008B5A04" w:rsidRPr="002556AB" w:rsidRDefault="008B5A04" w:rsidP="00E2278B">
            <w:pPr>
              <w:jc w:val="center"/>
            </w:pPr>
            <w:r>
              <w:t>172,0</w:t>
            </w:r>
          </w:p>
        </w:tc>
      </w:tr>
      <w:tr w:rsidR="008B5A04" w:rsidRPr="002556AB" w14:paraId="56C6B7C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5DC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A2F5" w14:textId="77777777" w:rsidR="008B5A04" w:rsidRPr="002556AB" w:rsidRDefault="008B5A04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CDC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780" w14:textId="77777777" w:rsidR="008B5A04" w:rsidRPr="002556AB" w:rsidRDefault="008B5A04" w:rsidP="00E2278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92B4" w14:textId="77777777" w:rsidR="008B5A04" w:rsidRPr="002556AB" w:rsidRDefault="008B5A04" w:rsidP="00E2278B">
            <w:pPr>
              <w:jc w:val="center"/>
            </w:pPr>
            <w:r w:rsidRPr="002556AB">
              <w:t>80,0</w:t>
            </w:r>
          </w:p>
        </w:tc>
      </w:tr>
      <w:tr w:rsidR="008B5A04" w:rsidRPr="002556AB" w14:paraId="481E45C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B2C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FDDE" w14:textId="77777777" w:rsidR="008B5A04" w:rsidRPr="002556AB" w:rsidRDefault="008B5A04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05F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45E" w14:textId="77777777" w:rsidR="008B5A04" w:rsidRPr="002556AB" w:rsidRDefault="008B5A04" w:rsidP="00E2278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B68" w14:textId="77777777" w:rsidR="008B5A04" w:rsidRPr="002556AB" w:rsidRDefault="008B5A04" w:rsidP="00E2278B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8B5A04" w:rsidRPr="002556AB" w14:paraId="27B4538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CAB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B9E" w14:textId="77777777" w:rsidR="008B5A04" w:rsidRPr="002556AB" w:rsidRDefault="008B5A04" w:rsidP="00E2278B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4C8" w14:textId="77777777" w:rsidR="008B5A04" w:rsidRPr="002556AB" w:rsidRDefault="008B5A04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1F7" w14:textId="77777777" w:rsidR="008B5A04" w:rsidRPr="002556AB" w:rsidRDefault="008B5A04" w:rsidP="00E2278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AB3E" w14:textId="77777777" w:rsidR="008B5A04" w:rsidRPr="002556AB" w:rsidRDefault="008B5A04" w:rsidP="00E2278B">
            <w:pPr>
              <w:jc w:val="center"/>
            </w:pPr>
            <w:r w:rsidRPr="002556AB">
              <w:t>60,0</w:t>
            </w:r>
          </w:p>
        </w:tc>
      </w:tr>
      <w:tr w:rsidR="008B5A04" w:rsidRPr="002556AB" w14:paraId="77FC4DD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FC8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247" w14:textId="77777777" w:rsidR="008B5A04" w:rsidRPr="002556AB" w:rsidRDefault="008B5A04" w:rsidP="00E2278B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037" w14:textId="77777777" w:rsidR="008B5A04" w:rsidRPr="002556AB" w:rsidRDefault="008B5A04" w:rsidP="00E2278B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05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11E4" w14:textId="77777777" w:rsidR="008B5A04" w:rsidRPr="002556AB" w:rsidRDefault="008B5A04" w:rsidP="00E2278B">
            <w:pPr>
              <w:jc w:val="center"/>
            </w:pPr>
            <w:r>
              <w:t>16698,8</w:t>
            </w:r>
          </w:p>
        </w:tc>
      </w:tr>
      <w:tr w:rsidR="008B5A04" w:rsidRPr="002556AB" w14:paraId="732A062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E3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31F9" w14:textId="77777777" w:rsidR="008B5A04" w:rsidRPr="002556AB" w:rsidRDefault="008B5A04" w:rsidP="00E2278B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1F0" w14:textId="77777777" w:rsidR="008B5A04" w:rsidRPr="002556AB" w:rsidRDefault="008B5A04" w:rsidP="00E2278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52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0C8" w14:textId="77777777" w:rsidR="008B5A04" w:rsidRDefault="008B5A04" w:rsidP="00E2278B">
            <w:pPr>
              <w:jc w:val="center"/>
            </w:pPr>
            <w:r>
              <w:t>410,8</w:t>
            </w:r>
          </w:p>
        </w:tc>
      </w:tr>
      <w:tr w:rsidR="008B5A04" w:rsidRPr="002556AB" w14:paraId="2289159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D79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8A4F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B9E4" w14:textId="77777777" w:rsidR="008B5A04" w:rsidRPr="002556AB" w:rsidRDefault="008B5A04" w:rsidP="00E2278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45B" w14:textId="77777777" w:rsidR="008B5A04" w:rsidRPr="002556AB" w:rsidRDefault="008B5A04" w:rsidP="00E2278B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733" w14:textId="77777777" w:rsidR="008B5A04" w:rsidRDefault="008B5A04" w:rsidP="00E2278B">
            <w:pPr>
              <w:jc w:val="center"/>
            </w:pPr>
            <w:r>
              <w:t>410,8</w:t>
            </w:r>
          </w:p>
        </w:tc>
      </w:tr>
      <w:tr w:rsidR="008B5A04" w:rsidRPr="002556AB" w14:paraId="5B5391B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EEF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A8B" w14:textId="77777777" w:rsidR="008B5A04" w:rsidRPr="002556AB" w:rsidRDefault="008B5A04" w:rsidP="00E2278B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4E8" w14:textId="77777777" w:rsidR="008B5A04" w:rsidRPr="002556AB" w:rsidRDefault="008B5A04" w:rsidP="00E2278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AA9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230" w14:textId="77777777" w:rsidR="008B5A04" w:rsidRPr="002556AB" w:rsidRDefault="008B5A04" w:rsidP="00E2278B">
            <w:pPr>
              <w:jc w:val="center"/>
            </w:pPr>
            <w:r>
              <w:t>16288,0</w:t>
            </w:r>
          </w:p>
        </w:tc>
      </w:tr>
      <w:tr w:rsidR="008B5A04" w:rsidRPr="002556AB" w14:paraId="1AF366E0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455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B13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0B0A" w14:textId="77777777" w:rsidR="008B5A04" w:rsidRPr="002556AB" w:rsidRDefault="008B5A04" w:rsidP="00E2278B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EE2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C2E" w14:textId="77777777" w:rsidR="008B5A04" w:rsidRPr="002556AB" w:rsidRDefault="008B5A04" w:rsidP="00E2278B">
            <w:pPr>
              <w:jc w:val="center"/>
            </w:pPr>
            <w:r>
              <w:t>16288,0</w:t>
            </w:r>
          </w:p>
        </w:tc>
      </w:tr>
      <w:tr w:rsidR="008B5A04" w:rsidRPr="002556AB" w14:paraId="4E0C9A6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40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8940" w14:textId="77777777" w:rsidR="008B5A04" w:rsidRPr="002556AB" w:rsidRDefault="008B5A04" w:rsidP="00E2278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500" w14:textId="77777777" w:rsidR="008B5A04" w:rsidRPr="002556AB" w:rsidRDefault="008B5A04" w:rsidP="00E2278B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E84B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02C" w14:textId="77777777" w:rsidR="008B5A04" w:rsidRPr="002556AB" w:rsidRDefault="008B5A04" w:rsidP="00E2278B">
            <w:pPr>
              <w:jc w:val="center"/>
            </w:pPr>
            <w:r>
              <w:t>943,8</w:t>
            </w:r>
          </w:p>
        </w:tc>
      </w:tr>
      <w:tr w:rsidR="008B5A04" w:rsidRPr="002556AB" w14:paraId="3DBC588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22E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EEAE" w14:textId="77777777" w:rsidR="008B5A04" w:rsidRPr="002556AB" w:rsidRDefault="008B5A04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5F3B" w14:textId="77777777" w:rsidR="008B5A04" w:rsidRPr="002556AB" w:rsidRDefault="008B5A04" w:rsidP="00E2278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1FD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2A8" w14:textId="77777777" w:rsidR="008B5A04" w:rsidRPr="002556AB" w:rsidRDefault="008B5A04" w:rsidP="00E2278B">
            <w:pPr>
              <w:jc w:val="center"/>
            </w:pPr>
            <w:r>
              <w:t>943,8</w:t>
            </w:r>
          </w:p>
        </w:tc>
      </w:tr>
      <w:tr w:rsidR="008B5A04" w:rsidRPr="002556AB" w14:paraId="689E67D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7F7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FCF" w14:textId="77777777" w:rsidR="008B5A04" w:rsidRPr="002556AB" w:rsidRDefault="008B5A04" w:rsidP="00E2278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CB7" w14:textId="77777777" w:rsidR="008B5A04" w:rsidRPr="002556AB" w:rsidRDefault="008B5A04" w:rsidP="00E2278B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D56" w14:textId="77777777" w:rsidR="008B5A04" w:rsidRPr="002556AB" w:rsidRDefault="008B5A04" w:rsidP="00E2278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9AC" w14:textId="77777777" w:rsidR="008B5A04" w:rsidRPr="002556AB" w:rsidRDefault="008B5A04" w:rsidP="00E2278B">
            <w:pPr>
              <w:jc w:val="center"/>
            </w:pPr>
            <w:r>
              <w:t>943,8</w:t>
            </w:r>
          </w:p>
        </w:tc>
      </w:tr>
      <w:tr w:rsidR="008B5A04" w:rsidRPr="002556AB" w14:paraId="3681C279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AE6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7253" w14:textId="77777777" w:rsidR="008B5A04" w:rsidRPr="002556AB" w:rsidRDefault="008B5A04" w:rsidP="00E2278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B51D" w14:textId="77777777" w:rsidR="008B5A04" w:rsidRPr="002556AB" w:rsidRDefault="008B5A04" w:rsidP="00E2278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701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9BE" w14:textId="77777777" w:rsidR="008B5A04" w:rsidRPr="002556AB" w:rsidRDefault="008B5A04" w:rsidP="00E2278B">
            <w:pPr>
              <w:jc w:val="center"/>
            </w:pPr>
            <w:r>
              <w:t>122702,1</w:t>
            </w:r>
          </w:p>
        </w:tc>
      </w:tr>
      <w:tr w:rsidR="008B5A04" w:rsidRPr="002556AB" w14:paraId="3344AFC1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7B7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5AF3" w14:textId="77777777" w:rsidR="008B5A04" w:rsidRPr="002556AB" w:rsidRDefault="008B5A04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5BC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7FF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E4A" w14:textId="77777777" w:rsidR="008B5A04" w:rsidRPr="002556AB" w:rsidRDefault="008B5A04" w:rsidP="00E2278B">
            <w:pPr>
              <w:jc w:val="center"/>
            </w:pPr>
            <w:r>
              <w:t>122702,1</w:t>
            </w:r>
          </w:p>
        </w:tc>
      </w:tr>
      <w:tr w:rsidR="008B5A04" w:rsidRPr="002556AB" w14:paraId="259261F3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54E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14C" w14:textId="77777777" w:rsidR="008B5A04" w:rsidRPr="002556AB" w:rsidRDefault="008B5A04" w:rsidP="00E2278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25C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D6B" w14:textId="77777777" w:rsidR="008B5A04" w:rsidRPr="002556AB" w:rsidRDefault="008B5A04" w:rsidP="00E2278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BFA" w14:textId="77777777" w:rsidR="008B5A04" w:rsidRPr="002556AB" w:rsidRDefault="008B5A04" w:rsidP="00E2278B">
            <w:pPr>
              <w:jc w:val="center"/>
            </w:pPr>
            <w:r>
              <w:t>65571,7</w:t>
            </w:r>
          </w:p>
        </w:tc>
      </w:tr>
      <w:tr w:rsidR="008B5A04" w:rsidRPr="002556AB" w14:paraId="0B6983E5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FB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4B93" w14:textId="77777777" w:rsidR="008B5A04" w:rsidRPr="002556AB" w:rsidRDefault="008B5A04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CF3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1E3" w14:textId="77777777" w:rsidR="008B5A04" w:rsidRPr="002556AB" w:rsidRDefault="008B5A04" w:rsidP="00E2278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705E" w14:textId="77777777" w:rsidR="008B5A04" w:rsidRPr="002556AB" w:rsidRDefault="008B5A04" w:rsidP="00E2278B">
            <w:pPr>
              <w:jc w:val="center"/>
            </w:pPr>
            <w:r>
              <w:t>29,9</w:t>
            </w:r>
          </w:p>
        </w:tc>
      </w:tr>
      <w:tr w:rsidR="008B5A04" w:rsidRPr="002556AB" w14:paraId="7185F1F0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8F1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686" w14:textId="77777777" w:rsidR="008B5A04" w:rsidRPr="002556AB" w:rsidRDefault="008B5A04" w:rsidP="00E2278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F88780" w14:textId="77777777" w:rsidR="008B5A04" w:rsidRPr="002556AB" w:rsidRDefault="008B5A04" w:rsidP="00E2278B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3BDF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C4F" w14:textId="77777777" w:rsidR="008B5A04" w:rsidRPr="002556AB" w:rsidRDefault="008B5A04" w:rsidP="00E2278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E1C" w14:textId="77777777" w:rsidR="008B5A04" w:rsidRPr="002556AB" w:rsidRDefault="008B5A04" w:rsidP="00E2278B">
            <w:pPr>
              <w:jc w:val="center"/>
            </w:pPr>
            <w:r>
              <w:t>19783,1</w:t>
            </w:r>
          </w:p>
        </w:tc>
      </w:tr>
      <w:tr w:rsidR="008B5A04" w:rsidRPr="002556AB" w14:paraId="36ACA72B" w14:textId="77777777" w:rsidTr="00E2278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61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F2E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969E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A00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A3B" w14:textId="77777777" w:rsidR="008B5A04" w:rsidRPr="002556AB" w:rsidRDefault="008B5A04" w:rsidP="00E2278B">
            <w:pPr>
              <w:jc w:val="center"/>
            </w:pPr>
            <w:r>
              <w:t>26347,2</w:t>
            </w:r>
          </w:p>
        </w:tc>
      </w:tr>
      <w:tr w:rsidR="008B5A04" w:rsidRPr="002556AB" w14:paraId="62ECE21D" w14:textId="77777777" w:rsidTr="00E2278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F6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F26" w14:textId="77777777" w:rsidR="008B5A04" w:rsidRPr="002556AB" w:rsidRDefault="008B5A04" w:rsidP="00E2278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683" w14:textId="77777777" w:rsidR="008B5A04" w:rsidRPr="002556AB" w:rsidRDefault="008B5A04" w:rsidP="00E2278B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409" w14:textId="77777777" w:rsidR="008B5A04" w:rsidRPr="002556AB" w:rsidRDefault="008B5A04" w:rsidP="00E2278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BF2" w14:textId="77777777" w:rsidR="008B5A04" w:rsidRDefault="008B5A04" w:rsidP="00E2278B">
            <w:pPr>
              <w:jc w:val="center"/>
            </w:pPr>
            <w:r>
              <w:t>532,1</w:t>
            </w:r>
          </w:p>
        </w:tc>
      </w:tr>
      <w:tr w:rsidR="008B5A04" w:rsidRPr="002556AB" w14:paraId="5C156129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C2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0F0" w14:textId="77777777" w:rsidR="008B5A04" w:rsidRPr="002556AB" w:rsidRDefault="008B5A04" w:rsidP="00E2278B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694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8DF" w14:textId="77777777" w:rsidR="008B5A04" w:rsidRPr="002556AB" w:rsidRDefault="008B5A04" w:rsidP="00E2278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2F8" w14:textId="77777777" w:rsidR="008B5A04" w:rsidRPr="002556AB" w:rsidRDefault="008B5A04" w:rsidP="00E2278B">
            <w:pPr>
              <w:jc w:val="center"/>
            </w:pPr>
            <w:r>
              <w:t>10245,2</w:t>
            </w:r>
          </w:p>
        </w:tc>
      </w:tr>
      <w:tr w:rsidR="008B5A04" w:rsidRPr="002556AB" w14:paraId="624C2925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D2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A83" w14:textId="77777777" w:rsidR="008B5A04" w:rsidRPr="002556AB" w:rsidRDefault="008B5A04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1B67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A20" w14:textId="77777777" w:rsidR="008B5A04" w:rsidRPr="002556AB" w:rsidRDefault="008B5A04" w:rsidP="00E2278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345" w14:textId="77777777" w:rsidR="008B5A04" w:rsidRPr="002556AB" w:rsidRDefault="008B5A04" w:rsidP="00E2278B">
            <w:pPr>
              <w:jc w:val="center"/>
            </w:pPr>
            <w:r>
              <w:t>35,2</w:t>
            </w:r>
          </w:p>
        </w:tc>
      </w:tr>
      <w:tr w:rsidR="008B5A04" w:rsidRPr="002556AB" w14:paraId="67411F79" w14:textId="77777777" w:rsidTr="00E2278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A6F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D92" w14:textId="77777777" w:rsidR="008B5A04" w:rsidRPr="002556AB" w:rsidRDefault="008B5A04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B30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6A" w14:textId="77777777" w:rsidR="008B5A04" w:rsidRPr="002556AB" w:rsidRDefault="008B5A04" w:rsidP="00E2278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A39" w14:textId="77777777" w:rsidR="008B5A04" w:rsidRPr="002556AB" w:rsidRDefault="008B5A04" w:rsidP="00E2278B">
            <w:pPr>
              <w:jc w:val="center"/>
            </w:pPr>
            <w:r>
              <w:t>100,1</w:t>
            </w:r>
          </w:p>
        </w:tc>
      </w:tr>
      <w:tr w:rsidR="008B5A04" w:rsidRPr="002556AB" w14:paraId="7DAE8A63" w14:textId="77777777" w:rsidTr="00E2278B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499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728" w14:textId="77777777" w:rsidR="008B5A04" w:rsidRPr="002556AB" w:rsidRDefault="008B5A04" w:rsidP="00E2278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74D" w14:textId="77777777" w:rsidR="008B5A04" w:rsidRPr="002556AB" w:rsidRDefault="008B5A04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2C8" w14:textId="77777777" w:rsidR="008B5A04" w:rsidRPr="002556AB" w:rsidRDefault="008B5A04" w:rsidP="00E2278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CC61" w14:textId="77777777" w:rsidR="008B5A04" w:rsidRPr="002556AB" w:rsidRDefault="008B5A04" w:rsidP="00E2278B">
            <w:pPr>
              <w:jc w:val="center"/>
            </w:pPr>
            <w:r>
              <w:t>57,6</w:t>
            </w:r>
          </w:p>
        </w:tc>
      </w:tr>
      <w:tr w:rsidR="008B5A04" w:rsidRPr="002556AB" w14:paraId="5F2C65B4" w14:textId="77777777" w:rsidTr="00E2278B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9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CE3" w14:textId="77777777" w:rsidR="008B5A04" w:rsidRPr="002556AB" w:rsidRDefault="008B5A04" w:rsidP="00E2278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943" w14:textId="77777777" w:rsidR="008B5A04" w:rsidRPr="002556AB" w:rsidRDefault="008B5A04" w:rsidP="00E2278B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D0B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056" w14:textId="77777777" w:rsidR="008B5A04" w:rsidRPr="002556AB" w:rsidRDefault="008B5A04" w:rsidP="00E2278B">
            <w:pPr>
              <w:jc w:val="center"/>
            </w:pPr>
            <w:r>
              <w:t>11962,7</w:t>
            </w:r>
          </w:p>
        </w:tc>
      </w:tr>
      <w:tr w:rsidR="008B5A04" w:rsidRPr="002556AB" w14:paraId="536B361C" w14:textId="77777777" w:rsidTr="00E2278B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88A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57A" w14:textId="77777777" w:rsidR="008B5A04" w:rsidRPr="002556AB" w:rsidRDefault="008B5A04" w:rsidP="00E2278B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5C0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B7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2A4" w14:textId="77777777" w:rsidR="008B5A04" w:rsidRPr="002556AB" w:rsidRDefault="008B5A04" w:rsidP="00E2278B">
            <w:pPr>
              <w:jc w:val="center"/>
            </w:pPr>
            <w:r>
              <w:t>11962,7</w:t>
            </w:r>
          </w:p>
        </w:tc>
      </w:tr>
      <w:tr w:rsidR="008B5A04" w:rsidRPr="002556AB" w14:paraId="4A318E04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A36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224" w14:textId="77777777" w:rsidR="008B5A04" w:rsidRPr="002556AB" w:rsidRDefault="008B5A04" w:rsidP="00E2278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D9DA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3D1" w14:textId="77777777" w:rsidR="008B5A04" w:rsidRPr="002556AB" w:rsidRDefault="008B5A04" w:rsidP="00E2278B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7AD" w14:textId="77777777" w:rsidR="008B5A04" w:rsidRPr="002556AB" w:rsidRDefault="008B5A04" w:rsidP="00E2278B">
            <w:pPr>
              <w:jc w:val="center"/>
            </w:pPr>
            <w:r>
              <w:t>7345,6</w:t>
            </w:r>
          </w:p>
        </w:tc>
      </w:tr>
      <w:tr w:rsidR="008B5A04" w:rsidRPr="002556AB" w14:paraId="12807AF1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4F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9B6B" w14:textId="77777777" w:rsidR="008B5A04" w:rsidRPr="002556AB" w:rsidRDefault="008B5A04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A1A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64D" w14:textId="77777777" w:rsidR="008B5A04" w:rsidRPr="002556AB" w:rsidRDefault="008B5A04" w:rsidP="00E2278B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687" w14:textId="77777777" w:rsidR="008B5A04" w:rsidRPr="002556AB" w:rsidRDefault="008B5A04" w:rsidP="00E2278B">
            <w:pPr>
              <w:jc w:val="center"/>
            </w:pPr>
            <w:r w:rsidRPr="002556AB">
              <w:t>3,0</w:t>
            </w:r>
          </w:p>
        </w:tc>
      </w:tr>
      <w:tr w:rsidR="008B5A04" w:rsidRPr="002556AB" w14:paraId="0589DFF3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77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1E9" w14:textId="77777777" w:rsidR="008B5A04" w:rsidRPr="002556AB" w:rsidRDefault="008B5A04" w:rsidP="00E2278B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2486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A18" w14:textId="77777777" w:rsidR="008B5A04" w:rsidRPr="002556AB" w:rsidRDefault="008B5A04" w:rsidP="00E2278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426" w14:textId="77777777" w:rsidR="008B5A04" w:rsidRPr="002556AB" w:rsidRDefault="008B5A04" w:rsidP="00E2278B">
            <w:pPr>
              <w:jc w:val="center"/>
            </w:pPr>
            <w:r>
              <w:t>2218,4</w:t>
            </w:r>
          </w:p>
        </w:tc>
      </w:tr>
      <w:tr w:rsidR="008B5A04" w:rsidRPr="002556AB" w14:paraId="550BF020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E19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9DFD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2A2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A4E1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862" w14:textId="77777777" w:rsidR="008B5A04" w:rsidRPr="002556AB" w:rsidRDefault="008B5A04" w:rsidP="00E2278B">
            <w:pPr>
              <w:jc w:val="center"/>
            </w:pPr>
            <w:r>
              <w:t>2168,3</w:t>
            </w:r>
          </w:p>
        </w:tc>
      </w:tr>
      <w:tr w:rsidR="008B5A04" w:rsidRPr="002556AB" w14:paraId="08BFFA8F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E46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0E2B" w14:textId="77777777" w:rsidR="008B5A04" w:rsidRPr="002556AB" w:rsidRDefault="008B5A04" w:rsidP="00E2278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28C" w14:textId="77777777" w:rsidR="008B5A04" w:rsidRPr="002556AB" w:rsidRDefault="008B5A04" w:rsidP="00E2278B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746" w14:textId="77777777" w:rsidR="008B5A04" w:rsidRPr="002556AB" w:rsidRDefault="008B5A04" w:rsidP="00E2278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048" w14:textId="77777777" w:rsidR="008B5A04" w:rsidRDefault="008B5A04" w:rsidP="00E2278B">
            <w:pPr>
              <w:jc w:val="center"/>
            </w:pPr>
            <w:r>
              <w:t>204,6</w:t>
            </w:r>
          </w:p>
        </w:tc>
      </w:tr>
      <w:tr w:rsidR="008B5A04" w:rsidRPr="002556AB" w14:paraId="3D1708B0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F9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D4DE" w14:textId="77777777" w:rsidR="008B5A04" w:rsidRPr="002556AB" w:rsidRDefault="008B5A04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0E09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2A64" w14:textId="77777777" w:rsidR="008B5A04" w:rsidRPr="002556AB" w:rsidRDefault="008B5A04" w:rsidP="00E2278B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FDDE" w14:textId="77777777" w:rsidR="008B5A04" w:rsidRPr="002556AB" w:rsidRDefault="008B5A04" w:rsidP="00E2278B">
            <w:pPr>
              <w:jc w:val="center"/>
            </w:pPr>
            <w:r w:rsidRPr="002556AB">
              <w:t>4,5</w:t>
            </w:r>
          </w:p>
        </w:tc>
      </w:tr>
      <w:tr w:rsidR="008B5A04" w:rsidRPr="002556AB" w14:paraId="0A6555ED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60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5545" w14:textId="77777777" w:rsidR="008B5A04" w:rsidRPr="002556AB" w:rsidRDefault="008B5A04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C49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A8" w14:textId="77777777" w:rsidR="008B5A04" w:rsidRPr="002556AB" w:rsidRDefault="008B5A04" w:rsidP="00E2278B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E3B" w14:textId="77777777" w:rsidR="008B5A04" w:rsidRPr="002556AB" w:rsidRDefault="008B5A04" w:rsidP="00E2278B">
            <w:pPr>
              <w:jc w:val="center"/>
            </w:pPr>
            <w:r w:rsidRPr="002556AB">
              <w:t>15,0</w:t>
            </w:r>
          </w:p>
        </w:tc>
      </w:tr>
      <w:tr w:rsidR="008B5A04" w:rsidRPr="002556AB" w14:paraId="01D63B82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2C6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ECE" w14:textId="77777777" w:rsidR="008B5A04" w:rsidRPr="002556AB" w:rsidRDefault="008B5A04" w:rsidP="00E2278B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C65" w14:textId="77777777" w:rsidR="008B5A04" w:rsidRPr="002556AB" w:rsidRDefault="008B5A04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414" w14:textId="77777777" w:rsidR="008B5A04" w:rsidRPr="002556AB" w:rsidRDefault="008B5A04" w:rsidP="00E2278B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E62" w14:textId="77777777" w:rsidR="008B5A04" w:rsidRPr="002556AB" w:rsidRDefault="008B5A04" w:rsidP="00E2278B">
            <w:pPr>
              <w:jc w:val="center"/>
            </w:pPr>
            <w:r w:rsidRPr="002556AB">
              <w:t>3,3</w:t>
            </w:r>
          </w:p>
        </w:tc>
      </w:tr>
      <w:tr w:rsidR="008B5A04" w:rsidRPr="002556AB" w14:paraId="6E8F8165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EE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D1FF" w14:textId="77777777" w:rsidR="008B5A04" w:rsidRPr="002556AB" w:rsidRDefault="008B5A04" w:rsidP="00E2278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875" w14:textId="77777777" w:rsidR="008B5A04" w:rsidRPr="002556AB" w:rsidRDefault="008B5A04" w:rsidP="00E2278B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BA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ECFE" w14:textId="77777777" w:rsidR="008B5A04" w:rsidRPr="002556AB" w:rsidRDefault="008B5A04" w:rsidP="00E2278B">
            <w:pPr>
              <w:jc w:val="center"/>
            </w:pPr>
            <w:r>
              <w:t>1161,1</w:t>
            </w:r>
          </w:p>
        </w:tc>
      </w:tr>
      <w:tr w:rsidR="008B5A04" w:rsidRPr="002556AB" w14:paraId="022B0566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F79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438" w14:textId="77777777" w:rsidR="008B5A04" w:rsidRPr="002556AB" w:rsidRDefault="008B5A04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ED0" w14:textId="77777777" w:rsidR="008B5A04" w:rsidRPr="002556AB" w:rsidRDefault="008B5A04" w:rsidP="00E2278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C92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9B2" w14:textId="77777777" w:rsidR="008B5A04" w:rsidRPr="002556AB" w:rsidRDefault="008B5A04" w:rsidP="00E2278B">
            <w:pPr>
              <w:jc w:val="center"/>
            </w:pPr>
            <w:r>
              <w:t>1161,1</w:t>
            </w:r>
          </w:p>
        </w:tc>
      </w:tr>
      <w:tr w:rsidR="008B5A04" w:rsidRPr="002556AB" w14:paraId="2F9AB8DE" w14:textId="77777777" w:rsidTr="00E2278B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47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DBBA" w14:textId="77777777" w:rsidR="008B5A04" w:rsidRPr="002556AB" w:rsidRDefault="008B5A04" w:rsidP="00E2278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EE4" w14:textId="77777777" w:rsidR="008B5A04" w:rsidRPr="002556AB" w:rsidRDefault="008B5A04" w:rsidP="00E2278B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F04" w14:textId="77777777" w:rsidR="008B5A04" w:rsidRPr="002556AB" w:rsidRDefault="008B5A04" w:rsidP="00E2278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0384" w14:textId="77777777" w:rsidR="008B5A04" w:rsidRPr="002556AB" w:rsidRDefault="008B5A04" w:rsidP="00E2278B">
            <w:pPr>
              <w:jc w:val="center"/>
            </w:pPr>
            <w:r>
              <w:t>1161,1</w:t>
            </w:r>
          </w:p>
        </w:tc>
      </w:tr>
      <w:tr w:rsidR="008B5A04" w:rsidRPr="002556AB" w14:paraId="489FC43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54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ED27" w14:textId="77777777" w:rsidR="008B5A04" w:rsidRPr="002556AB" w:rsidRDefault="008B5A04" w:rsidP="00E2278B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FC4" w14:textId="77777777" w:rsidR="008B5A04" w:rsidRPr="002556AB" w:rsidRDefault="008B5A04" w:rsidP="00E2278B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0CC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FD7" w14:textId="77777777" w:rsidR="008B5A04" w:rsidRPr="002556AB" w:rsidRDefault="008B5A04" w:rsidP="00E2278B">
            <w:pPr>
              <w:jc w:val="center"/>
            </w:pPr>
            <w:r>
              <w:t>1318,8</w:t>
            </w:r>
          </w:p>
        </w:tc>
      </w:tr>
      <w:tr w:rsidR="008B5A04" w:rsidRPr="002556AB" w14:paraId="17195B2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82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9A1" w14:textId="77777777" w:rsidR="008B5A04" w:rsidRPr="002556AB" w:rsidRDefault="008B5A04" w:rsidP="00E2278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80F" w14:textId="77777777" w:rsidR="008B5A04" w:rsidRPr="002556AB" w:rsidRDefault="008B5A04" w:rsidP="00E2278B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08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9BE" w14:textId="77777777" w:rsidR="008B5A04" w:rsidRPr="002556AB" w:rsidRDefault="008B5A04" w:rsidP="00E2278B">
            <w:pPr>
              <w:widowControl w:val="0"/>
              <w:jc w:val="center"/>
            </w:pPr>
            <w:r>
              <w:t>1318,8</w:t>
            </w:r>
          </w:p>
        </w:tc>
      </w:tr>
      <w:tr w:rsidR="008B5A04" w:rsidRPr="002556AB" w14:paraId="7EBE854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E3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24A2" w14:textId="77777777" w:rsidR="008B5A04" w:rsidRPr="002556AB" w:rsidRDefault="008B5A04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E33" w14:textId="77777777" w:rsidR="008B5A04" w:rsidRPr="002556AB" w:rsidRDefault="008B5A04" w:rsidP="00E2278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466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026" w14:textId="77777777" w:rsidR="008B5A04" w:rsidRPr="002556AB" w:rsidRDefault="008B5A04" w:rsidP="00E2278B">
            <w:pPr>
              <w:widowControl w:val="0"/>
              <w:jc w:val="center"/>
            </w:pPr>
            <w:r>
              <w:t>1318,8</w:t>
            </w:r>
          </w:p>
        </w:tc>
      </w:tr>
      <w:tr w:rsidR="008B5A04" w:rsidRPr="002556AB" w14:paraId="07AE8B3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ECD3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A8E" w14:textId="77777777" w:rsidR="008B5A04" w:rsidRPr="002556AB" w:rsidRDefault="008B5A04" w:rsidP="00E2278B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5D2" w14:textId="77777777" w:rsidR="008B5A04" w:rsidRPr="002556AB" w:rsidRDefault="008B5A04" w:rsidP="00E2278B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CA22" w14:textId="77777777" w:rsidR="008B5A04" w:rsidRPr="002556AB" w:rsidRDefault="008B5A04" w:rsidP="00E2278B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2F4" w14:textId="77777777" w:rsidR="008B5A04" w:rsidRPr="002556AB" w:rsidRDefault="008B5A04" w:rsidP="00E2278B">
            <w:pPr>
              <w:widowControl w:val="0"/>
              <w:jc w:val="center"/>
            </w:pPr>
            <w:r>
              <w:t>1318,8</w:t>
            </w:r>
          </w:p>
        </w:tc>
      </w:tr>
      <w:tr w:rsidR="008B5A04" w:rsidRPr="002556AB" w14:paraId="664DD81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17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19EC" w14:textId="77777777" w:rsidR="008B5A04" w:rsidRPr="002556AB" w:rsidRDefault="008B5A04" w:rsidP="00E2278B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2D4" w14:textId="77777777" w:rsidR="008B5A04" w:rsidRPr="002556AB" w:rsidRDefault="008B5A04" w:rsidP="00E2278B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5E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D81" w14:textId="77777777" w:rsidR="008B5A04" w:rsidRPr="002556AB" w:rsidRDefault="008B5A04" w:rsidP="00E2278B">
            <w:pPr>
              <w:jc w:val="center"/>
            </w:pPr>
            <w:r>
              <w:t>10091,5</w:t>
            </w:r>
          </w:p>
        </w:tc>
      </w:tr>
      <w:tr w:rsidR="008B5A04" w:rsidRPr="002556AB" w14:paraId="453B746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99B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341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E85" w14:textId="77777777" w:rsidR="008B5A04" w:rsidRPr="002556AB" w:rsidRDefault="008B5A04" w:rsidP="00E2278B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289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31B" w14:textId="77777777" w:rsidR="008B5A04" w:rsidRPr="002556AB" w:rsidRDefault="008B5A04" w:rsidP="00E2278B">
            <w:pPr>
              <w:jc w:val="center"/>
            </w:pPr>
            <w:r>
              <w:t>10091,5</w:t>
            </w:r>
          </w:p>
        </w:tc>
      </w:tr>
      <w:tr w:rsidR="008B5A04" w:rsidRPr="002556AB" w14:paraId="5B5AEDBA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C36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9EE" w14:textId="77777777" w:rsidR="008B5A04" w:rsidRPr="002556AB" w:rsidRDefault="008B5A04" w:rsidP="00E2278B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BDF5" w14:textId="77777777" w:rsidR="008B5A04" w:rsidRPr="002556AB" w:rsidRDefault="008B5A04" w:rsidP="00E2278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371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563" w14:textId="77777777" w:rsidR="008B5A04" w:rsidRPr="002556AB" w:rsidRDefault="008B5A04" w:rsidP="00E2278B">
            <w:pPr>
              <w:jc w:val="center"/>
            </w:pPr>
            <w:r>
              <w:t>10091,5</w:t>
            </w:r>
          </w:p>
        </w:tc>
      </w:tr>
      <w:tr w:rsidR="008B5A04" w:rsidRPr="002556AB" w14:paraId="620ECAE3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CEA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E49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97C8" w14:textId="77777777" w:rsidR="008B5A04" w:rsidRPr="002556AB" w:rsidRDefault="008B5A04" w:rsidP="00E2278B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584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4F9" w14:textId="77777777" w:rsidR="008B5A04" w:rsidRPr="002556AB" w:rsidRDefault="008B5A04" w:rsidP="00E2278B">
            <w:pPr>
              <w:jc w:val="center"/>
            </w:pPr>
            <w:r>
              <w:t>9982,4</w:t>
            </w:r>
          </w:p>
        </w:tc>
      </w:tr>
      <w:tr w:rsidR="008B5A04" w:rsidRPr="002556AB" w14:paraId="61FAB61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5CC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10DE" w14:textId="77777777" w:rsidR="008B5A04" w:rsidRPr="002556AB" w:rsidRDefault="008B5A04" w:rsidP="00E2278B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EB8" w14:textId="77777777" w:rsidR="008B5A04" w:rsidRPr="002556AB" w:rsidRDefault="008B5A04" w:rsidP="00E2278B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9EC" w14:textId="77777777" w:rsidR="008B5A04" w:rsidRPr="002556AB" w:rsidRDefault="008B5A04" w:rsidP="00E2278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461" w14:textId="77777777" w:rsidR="008B5A04" w:rsidRDefault="008B5A04" w:rsidP="00E2278B">
            <w:pPr>
              <w:jc w:val="center"/>
            </w:pPr>
            <w:r>
              <w:t>109,1</w:t>
            </w:r>
          </w:p>
        </w:tc>
      </w:tr>
      <w:tr w:rsidR="008B5A04" w:rsidRPr="002556AB" w14:paraId="390E5636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94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BA66" w14:textId="77777777" w:rsidR="008B5A04" w:rsidRPr="002556AB" w:rsidRDefault="008B5A04" w:rsidP="00E2278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A0F6" w14:textId="77777777" w:rsidR="008B5A04" w:rsidRPr="002556AB" w:rsidRDefault="008B5A04" w:rsidP="00E2278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94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EC1" w14:textId="77777777" w:rsidR="008B5A04" w:rsidRPr="002556AB" w:rsidRDefault="008B5A04" w:rsidP="00E2278B">
            <w:pPr>
              <w:widowControl w:val="0"/>
              <w:jc w:val="center"/>
            </w:pPr>
            <w:r>
              <w:t>2653,3</w:t>
            </w:r>
          </w:p>
        </w:tc>
      </w:tr>
      <w:tr w:rsidR="008B5A04" w:rsidRPr="002556AB" w14:paraId="0065CD8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87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DA9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3C4" w14:textId="77777777" w:rsidR="008B5A04" w:rsidRPr="002556AB" w:rsidRDefault="008B5A04" w:rsidP="00E2278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8F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847" w14:textId="77777777" w:rsidR="008B5A04" w:rsidRPr="002556AB" w:rsidRDefault="008B5A04" w:rsidP="00E2278B">
            <w:pPr>
              <w:widowControl w:val="0"/>
              <w:jc w:val="center"/>
            </w:pPr>
            <w:r>
              <w:t>2653,3</w:t>
            </w:r>
          </w:p>
        </w:tc>
      </w:tr>
      <w:tr w:rsidR="008B5A04" w:rsidRPr="002556AB" w14:paraId="203FEC3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7BF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198" w14:textId="77777777" w:rsidR="008B5A04" w:rsidRPr="002556AB" w:rsidRDefault="008B5A04" w:rsidP="00E2278B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9B71" w14:textId="77777777" w:rsidR="008B5A04" w:rsidRPr="002556AB" w:rsidRDefault="008B5A04" w:rsidP="00E2278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2DE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2A" w14:textId="77777777" w:rsidR="008B5A04" w:rsidRPr="002556AB" w:rsidRDefault="008B5A04" w:rsidP="00E2278B">
            <w:pPr>
              <w:widowControl w:val="0"/>
              <w:jc w:val="center"/>
            </w:pPr>
            <w:r>
              <w:t>500,8</w:t>
            </w:r>
          </w:p>
        </w:tc>
      </w:tr>
      <w:tr w:rsidR="008B5A04" w:rsidRPr="002556AB" w14:paraId="5AE5065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D578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E1E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005B" w14:textId="77777777" w:rsidR="008B5A04" w:rsidRPr="002556AB" w:rsidRDefault="008B5A04" w:rsidP="00E2278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32A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D44" w14:textId="77777777" w:rsidR="008B5A04" w:rsidRPr="002556AB" w:rsidRDefault="008B5A04" w:rsidP="00E2278B">
            <w:pPr>
              <w:widowControl w:val="0"/>
              <w:jc w:val="center"/>
            </w:pPr>
            <w:r>
              <w:t>495,8</w:t>
            </w:r>
          </w:p>
        </w:tc>
      </w:tr>
      <w:tr w:rsidR="008B5A04" w:rsidRPr="002556AB" w14:paraId="676C63A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DB2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37F1" w14:textId="77777777" w:rsidR="008B5A04" w:rsidRDefault="008B5A04" w:rsidP="00E2278B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B0B" w14:textId="77777777" w:rsidR="008B5A04" w:rsidRPr="002556AB" w:rsidRDefault="008B5A04" w:rsidP="00E2278B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4AD" w14:textId="77777777" w:rsidR="008B5A04" w:rsidRPr="002556AB" w:rsidRDefault="008B5A04" w:rsidP="00E2278B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81B" w14:textId="77777777" w:rsidR="008B5A04" w:rsidRDefault="008B5A04" w:rsidP="00E2278B">
            <w:pPr>
              <w:widowControl w:val="0"/>
              <w:jc w:val="center"/>
            </w:pPr>
            <w:r>
              <w:t>5,0</w:t>
            </w:r>
          </w:p>
        </w:tc>
      </w:tr>
      <w:tr w:rsidR="008B5A04" w:rsidRPr="002556AB" w14:paraId="2BF6DFE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FC2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EC0" w14:textId="77777777" w:rsidR="008B5A04" w:rsidRPr="002556AB" w:rsidRDefault="008B5A04" w:rsidP="00E2278B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4E1" w14:textId="77777777" w:rsidR="008B5A04" w:rsidRPr="002556AB" w:rsidRDefault="008B5A04" w:rsidP="00E2278B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92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D21" w14:textId="77777777" w:rsidR="008B5A04" w:rsidRPr="002556AB" w:rsidRDefault="008B5A04" w:rsidP="00E2278B">
            <w:pPr>
              <w:jc w:val="center"/>
            </w:pPr>
            <w:r>
              <w:t>2152,5</w:t>
            </w:r>
          </w:p>
        </w:tc>
      </w:tr>
      <w:tr w:rsidR="008B5A04" w:rsidRPr="002556AB" w14:paraId="2DFD27C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78C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325" w14:textId="77777777" w:rsidR="008B5A04" w:rsidRPr="002556AB" w:rsidRDefault="008B5A04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1C0" w14:textId="77777777" w:rsidR="008B5A04" w:rsidRPr="002556AB" w:rsidRDefault="008B5A04" w:rsidP="00E2278B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E64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5B6D" w14:textId="77777777" w:rsidR="008B5A04" w:rsidRPr="002556AB" w:rsidRDefault="008B5A04" w:rsidP="00E2278B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8B5A04" w:rsidRPr="002556AB" w14:paraId="69FE728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76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7D5" w14:textId="77777777" w:rsidR="008B5A04" w:rsidRPr="002556AB" w:rsidRDefault="008B5A04" w:rsidP="00E2278B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68D" w14:textId="77777777" w:rsidR="008B5A04" w:rsidRPr="002556AB" w:rsidRDefault="008B5A04" w:rsidP="00E2278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46B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4F2" w14:textId="77777777" w:rsidR="008B5A04" w:rsidRPr="002556AB" w:rsidRDefault="008B5A04" w:rsidP="00E2278B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8B5A04" w:rsidRPr="002556AB" w14:paraId="7C8486D7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DDD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71EC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9CB" w14:textId="77777777" w:rsidR="008B5A04" w:rsidRPr="002556AB" w:rsidRDefault="008B5A04" w:rsidP="00E2278B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6EA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BBA" w14:textId="77777777" w:rsidR="008B5A04" w:rsidRPr="002556AB" w:rsidRDefault="008B5A04" w:rsidP="00E2278B">
            <w:pPr>
              <w:widowControl w:val="0"/>
              <w:jc w:val="center"/>
            </w:pPr>
            <w:r>
              <w:t>2152,5</w:t>
            </w:r>
          </w:p>
        </w:tc>
      </w:tr>
      <w:tr w:rsidR="008B5A04" w:rsidRPr="002556AB" w14:paraId="302C7B88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CFC2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D73" w14:textId="77777777" w:rsidR="008B5A04" w:rsidRDefault="008B5A04" w:rsidP="00E2278B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D5AF28E" w14:textId="77777777" w:rsidR="008B5A04" w:rsidRPr="002556AB" w:rsidRDefault="008B5A04" w:rsidP="00E2278B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0E6" w14:textId="77777777" w:rsidR="008B5A04" w:rsidRPr="002556AB" w:rsidRDefault="008B5A04" w:rsidP="00E2278B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CD5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07A" w14:textId="77777777" w:rsidR="008B5A04" w:rsidRPr="002556AB" w:rsidRDefault="008B5A04" w:rsidP="00E2278B">
            <w:pPr>
              <w:jc w:val="center"/>
            </w:pPr>
            <w:r>
              <w:t>62048,2</w:t>
            </w:r>
          </w:p>
        </w:tc>
      </w:tr>
      <w:tr w:rsidR="008B5A04" w:rsidRPr="002556AB" w14:paraId="27B4D2FE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7A0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916" w14:textId="77777777" w:rsidR="008B5A04" w:rsidRDefault="008B5A04" w:rsidP="00E2278B">
            <w:r w:rsidRPr="002556AB">
              <w:t xml:space="preserve">Расходы на обеспечение деятельности (оказание услуг) муниципальных </w:t>
            </w:r>
          </w:p>
          <w:p w14:paraId="1900812B" w14:textId="77777777" w:rsidR="008B5A04" w:rsidRPr="002556AB" w:rsidRDefault="008B5A04" w:rsidP="00E2278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0FBC" w14:textId="77777777" w:rsidR="008B5A04" w:rsidRPr="002556AB" w:rsidRDefault="008B5A04" w:rsidP="00E2278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33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F9A" w14:textId="77777777" w:rsidR="008B5A04" w:rsidRPr="002556AB" w:rsidRDefault="008B5A04" w:rsidP="00E2278B">
            <w:pPr>
              <w:jc w:val="center"/>
            </w:pPr>
            <w:r>
              <w:t>62048,2</w:t>
            </w:r>
          </w:p>
        </w:tc>
      </w:tr>
      <w:tr w:rsidR="008B5A04" w:rsidRPr="002556AB" w14:paraId="2309174C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16A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2DC" w14:textId="77777777" w:rsidR="008B5A04" w:rsidRPr="002556AB" w:rsidRDefault="008B5A04" w:rsidP="00E2278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FC95" w14:textId="77777777" w:rsidR="008B5A04" w:rsidRPr="002556AB" w:rsidRDefault="008B5A04" w:rsidP="00E2278B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0DD" w14:textId="77777777" w:rsidR="008B5A04" w:rsidRPr="002556AB" w:rsidRDefault="008B5A04" w:rsidP="00E2278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3C17" w14:textId="77777777" w:rsidR="008B5A04" w:rsidRPr="002556AB" w:rsidRDefault="008B5A04" w:rsidP="00E2278B">
            <w:pPr>
              <w:jc w:val="center"/>
            </w:pPr>
            <w:r>
              <w:t>61968,2</w:t>
            </w:r>
          </w:p>
        </w:tc>
      </w:tr>
      <w:tr w:rsidR="008B5A04" w:rsidRPr="002556AB" w14:paraId="1E6A7C6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964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F71" w14:textId="77777777" w:rsidR="008B5A04" w:rsidRDefault="008B5A04" w:rsidP="00E2278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1E40225" w14:textId="77777777" w:rsidR="008B5A04" w:rsidRPr="002556AB" w:rsidRDefault="008B5A04" w:rsidP="00E2278B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517" w14:textId="77777777" w:rsidR="008B5A04" w:rsidRPr="002556AB" w:rsidRDefault="008B5A04" w:rsidP="00E2278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06B" w14:textId="77777777" w:rsidR="008B5A04" w:rsidRPr="002556AB" w:rsidRDefault="008B5A04" w:rsidP="00E2278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347" w14:textId="77777777" w:rsidR="008B5A04" w:rsidRDefault="008B5A04" w:rsidP="00E2278B">
            <w:pPr>
              <w:jc w:val="center"/>
            </w:pPr>
            <w:r w:rsidRPr="002556AB">
              <w:t>80,0</w:t>
            </w:r>
          </w:p>
        </w:tc>
      </w:tr>
      <w:tr w:rsidR="008B5A04" w:rsidRPr="002556AB" w14:paraId="5806DD45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64B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F62" w14:textId="77777777" w:rsidR="008B5A04" w:rsidRDefault="008B5A04" w:rsidP="00E2278B">
            <w:r w:rsidRPr="002556AB">
              <w:t xml:space="preserve">Расходы на обеспечение деятельности </w:t>
            </w:r>
          </w:p>
          <w:p w14:paraId="229D816C" w14:textId="77777777" w:rsidR="008B5A04" w:rsidRPr="002556AB" w:rsidRDefault="008B5A04" w:rsidP="00E2278B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884" w14:textId="77777777" w:rsidR="008B5A04" w:rsidRPr="002556AB" w:rsidRDefault="008B5A04" w:rsidP="00E2278B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FFB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5A95" w14:textId="77777777" w:rsidR="008B5A04" w:rsidRPr="002556AB" w:rsidRDefault="008B5A04" w:rsidP="00E2278B">
            <w:pPr>
              <w:jc w:val="center"/>
            </w:pPr>
            <w:r>
              <w:t>5920,4</w:t>
            </w:r>
          </w:p>
        </w:tc>
      </w:tr>
      <w:tr w:rsidR="008B5A04" w:rsidRPr="002556AB" w14:paraId="076561E8" w14:textId="77777777" w:rsidTr="00E2278B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36D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A87" w14:textId="77777777" w:rsidR="008B5A04" w:rsidRPr="002556AB" w:rsidRDefault="008B5A04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425" w14:textId="77777777" w:rsidR="008B5A04" w:rsidRPr="002556AB" w:rsidRDefault="008B5A04" w:rsidP="00E2278B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6E3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04F7" w14:textId="77777777" w:rsidR="008B5A04" w:rsidRPr="002556AB" w:rsidRDefault="008B5A04" w:rsidP="00E2278B">
            <w:pPr>
              <w:jc w:val="center"/>
            </w:pPr>
            <w:r w:rsidRPr="0063275D">
              <w:t>5920,4</w:t>
            </w:r>
          </w:p>
        </w:tc>
      </w:tr>
      <w:tr w:rsidR="008B5A04" w:rsidRPr="002556AB" w14:paraId="07F043D4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C397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E8C" w14:textId="77777777" w:rsidR="008B5A04" w:rsidRPr="002556AB" w:rsidRDefault="008B5A04" w:rsidP="00E2278B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998B" w14:textId="77777777" w:rsidR="008B5A04" w:rsidRPr="002556AB" w:rsidRDefault="008B5A04" w:rsidP="00E2278B">
            <w:pPr>
              <w:jc w:val="center"/>
            </w:pPr>
            <w:r w:rsidRPr="002556AB">
              <w:lastRenderedPageBreak/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B8A" w14:textId="77777777" w:rsidR="008B5A04" w:rsidRPr="002556AB" w:rsidRDefault="008B5A04" w:rsidP="00E2278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24B" w14:textId="77777777" w:rsidR="008B5A04" w:rsidRPr="002556AB" w:rsidRDefault="008B5A04" w:rsidP="00E2278B">
            <w:pPr>
              <w:jc w:val="center"/>
            </w:pPr>
            <w:r w:rsidRPr="0063275D">
              <w:t>5920,4</w:t>
            </w:r>
          </w:p>
        </w:tc>
      </w:tr>
      <w:tr w:rsidR="008B5A04" w:rsidRPr="002556AB" w14:paraId="4341F82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18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E80" w14:textId="77777777" w:rsidR="008B5A04" w:rsidRPr="002556AB" w:rsidRDefault="008B5A04" w:rsidP="00E2278B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8D24" w14:textId="77777777" w:rsidR="008B5A04" w:rsidRPr="002556AB" w:rsidRDefault="008B5A04" w:rsidP="00E2278B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35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BEE" w14:textId="77777777" w:rsidR="008B5A04" w:rsidRPr="002556AB" w:rsidRDefault="008B5A04" w:rsidP="00E2278B">
            <w:pPr>
              <w:jc w:val="center"/>
            </w:pPr>
            <w:r>
              <w:t>8201,2</w:t>
            </w:r>
          </w:p>
        </w:tc>
      </w:tr>
      <w:tr w:rsidR="008B5A04" w:rsidRPr="002556AB" w14:paraId="32025E5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EB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DAF0" w14:textId="77777777" w:rsidR="008B5A04" w:rsidRDefault="008B5A04" w:rsidP="00E2278B">
            <w:r w:rsidRPr="002556AB">
              <w:t xml:space="preserve">Расходы на обеспечение деятельности (оказание услуг) муниципальных </w:t>
            </w:r>
          </w:p>
          <w:p w14:paraId="2960EC7A" w14:textId="77777777" w:rsidR="008B5A04" w:rsidRPr="002556AB" w:rsidRDefault="008B5A04" w:rsidP="00E2278B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C25" w14:textId="77777777" w:rsidR="008B5A04" w:rsidRPr="002556AB" w:rsidRDefault="008B5A04" w:rsidP="00E2278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74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75B4" w14:textId="77777777" w:rsidR="008B5A04" w:rsidRPr="002556AB" w:rsidRDefault="008B5A04" w:rsidP="00E2278B">
            <w:pPr>
              <w:jc w:val="center"/>
            </w:pPr>
            <w:r>
              <w:t>8201,2</w:t>
            </w:r>
          </w:p>
        </w:tc>
      </w:tr>
      <w:tr w:rsidR="008B5A04" w:rsidRPr="002556AB" w14:paraId="0F5BF0C1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3BA6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56F" w14:textId="77777777" w:rsidR="008B5A04" w:rsidRPr="002556AB" w:rsidRDefault="008B5A04" w:rsidP="00E2278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421" w14:textId="77777777" w:rsidR="008B5A04" w:rsidRPr="002556AB" w:rsidRDefault="008B5A04" w:rsidP="00E2278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2C2" w14:textId="77777777" w:rsidR="008B5A04" w:rsidRPr="002556AB" w:rsidRDefault="008B5A04" w:rsidP="00E2278B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6BDE" w14:textId="77777777" w:rsidR="008B5A04" w:rsidRPr="002556AB" w:rsidRDefault="008B5A04" w:rsidP="00E2278B">
            <w:pPr>
              <w:jc w:val="center"/>
            </w:pPr>
            <w:r>
              <w:t>8121,2</w:t>
            </w:r>
          </w:p>
        </w:tc>
      </w:tr>
      <w:tr w:rsidR="008B5A04" w:rsidRPr="002556AB" w14:paraId="6ACCB6BB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CC11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B9C" w14:textId="77777777" w:rsidR="008B5A04" w:rsidRDefault="008B5A04" w:rsidP="00E2278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5C9493" w14:textId="77777777" w:rsidR="008B5A04" w:rsidRPr="002556AB" w:rsidRDefault="008B5A04" w:rsidP="00E2278B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804" w14:textId="77777777" w:rsidR="008B5A04" w:rsidRPr="002556AB" w:rsidRDefault="008B5A04" w:rsidP="00E2278B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FA3" w14:textId="77777777" w:rsidR="008B5A04" w:rsidRPr="002556AB" w:rsidRDefault="008B5A04" w:rsidP="00E2278B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F31" w14:textId="77777777" w:rsidR="008B5A04" w:rsidRPr="002556AB" w:rsidRDefault="008B5A04" w:rsidP="00E2278B">
            <w:pPr>
              <w:jc w:val="center"/>
            </w:pPr>
            <w:r w:rsidRPr="002556AB">
              <w:t>80,0</w:t>
            </w:r>
          </w:p>
        </w:tc>
      </w:tr>
      <w:tr w:rsidR="008B5A04" w:rsidRPr="002556AB" w14:paraId="1515AFB9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E8E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49B5" w14:textId="77777777" w:rsidR="008B5A04" w:rsidRPr="002556AB" w:rsidRDefault="008B5A04" w:rsidP="00E2278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2B7" w14:textId="77777777" w:rsidR="008B5A04" w:rsidRPr="002556AB" w:rsidRDefault="008B5A04" w:rsidP="00E2278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7C8" w14:textId="77777777" w:rsidR="008B5A04" w:rsidRPr="002556AB" w:rsidRDefault="008B5A04" w:rsidP="00E2278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A34" w14:textId="77777777" w:rsidR="008B5A04" w:rsidRPr="002556AB" w:rsidRDefault="008B5A04" w:rsidP="00E2278B">
            <w:pPr>
              <w:jc w:val="center"/>
            </w:pPr>
            <w:r w:rsidRPr="002556AB">
              <w:t>12,4</w:t>
            </w:r>
          </w:p>
        </w:tc>
      </w:tr>
      <w:tr w:rsidR="008B5A04" w:rsidRPr="002556AB" w14:paraId="2A95A33F" w14:textId="77777777" w:rsidTr="00E2278B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615" w14:textId="77777777" w:rsidR="008B5A04" w:rsidRPr="002556AB" w:rsidRDefault="008B5A04" w:rsidP="00E2278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2794" w14:textId="77777777" w:rsidR="008B5A04" w:rsidRPr="002556AB" w:rsidRDefault="008B5A04" w:rsidP="00E2278B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DA8" w14:textId="77777777" w:rsidR="008B5A04" w:rsidRPr="002556AB" w:rsidRDefault="008B5A04" w:rsidP="00E2278B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E84" w14:textId="77777777" w:rsidR="008B5A04" w:rsidRPr="002556AB" w:rsidRDefault="008B5A04" w:rsidP="00E2278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AC9" w14:textId="77777777" w:rsidR="008B5A04" w:rsidRPr="002556AB" w:rsidRDefault="008B5A04" w:rsidP="00E2278B">
            <w:pPr>
              <w:jc w:val="center"/>
            </w:pPr>
            <w:r w:rsidRPr="002556AB">
              <w:t>12,4</w:t>
            </w:r>
          </w:p>
        </w:tc>
      </w:tr>
    </w:tbl>
    <w:p w14:paraId="49A47609" w14:textId="77777777" w:rsidR="008B5A04" w:rsidRPr="002556AB" w:rsidRDefault="008B5A04" w:rsidP="008B5A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4551226B" w14:textId="77777777" w:rsidR="008B5A04" w:rsidRDefault="008B5A04" w:rsidP="008B5A04">
      <w:pPr>
        <w:rPr>
          <w:sz w:val="28"/>
          <w:szCs w:val="28"/>
        </w:rPr>
      </w:pPr>
    </w:p>
    <w:p w14:paraId="54A232F8" w14:textId="77777777" w:rsidR="008B5A04" w:rsidRDefault="008B5A04" w:rsidP="008B5A04">
      <w:pPr>
        <w:rPr>
          <w:sz w:val="28"/>
          <w:szCs w:val="28"/>
        </w:rPr>
      </w:pPr>
    </w:p>
    <w:p w14:paraId="6D8A3499" w14:textId="77777777" w:rsidR="008B5A04" w:rsidRPr="002556AB" w:rsidRDefault="008B5A04" w:rsidP="008B5A0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6A10CFFC" w14:textId="77777777" w:rsidR="008B5A04" w:rsidRPr="002556AB" w:rsidRDefault="008B5A04" w:rsidP="008B5A0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207E0DF" w14:textId="77777777" w:rsidR="008B5A04" w:rsidRDefault="008B5A04" w:rsidP="008B5A0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 Ю.А. Киричко</w:t>
      </w:r>
    </w:p>
    <w:p w14:paraId="234A9B30" w14:textId="77777777" w:rsidR="008B5A04" w:rsidRDefault="008B5A04" w:rsidP="008B5A04">
      <w:pPr>
        <w:rPr>
          <w:sz w:val="28"/>
          <w:szCs w:val="28"/>
        </w:rPr>
      </w:pPr>
    </w:p>
    <w:p w14:paraId="0030418E" w14:textId="77777777" w:rsidR="008B5A04" w:rsidRDefault="008B5A04" w:rsidP="008B5A04">
      <w:pPr>
        <w:rPr>
          <w:sz w:val="28"/>
          <w:szCs w:val="28"/>
        </w:rPr>
      </w:pPr>
    </w:p>
    <w:p w14:paraId="4CBEBDC5" w14:textId="77777777" w:rsidR="008B5A04" w:rsidRDefault="008B5A04" w:rsidP="008A5E11">
      <w:pPr>
        <w:rPr>
          <w:sz w:val="28"/>
          <w:szCs w:val="28"/>
        </w:rPr>
      </w:pPr>
    </w:p>
    <w:p w14:paraId="4C831478" w14:textId="77777777" w:rsidR="008B5A04" w:rsidRDefault="008B5A04" w:rsidP="008A5E11">
      <w:pPr>
        <w:rPr>
          <w:sz w:val="28"/>
          <w:szCs w:val="28"/>
        </w:rPr>
      </w:pPr>
    </w:p>
    <w:p w14:paraId="359E3DE7" w14:textId="77777777" w:rsidR="00D638E3" w:rsidRDefault="00D638E3" w:rsidP="008A5E11">
      <w:pPr>
        <w:rPr>
          <w:sz w:val="28"/>
          <w:szCs w:val="28"/>
        </w:rPr>
      </w:pPr>
    </w:p>
    <w:p w14:paraId="12B9AA20" w14:textId="77777777" w:rsidR="00D638E3" w:rsidRDefault="00D638E3" w:rsidP="008A5E11">
      <w:pPr>
        <w:rPr>
          <w:sz w:val="28"/>
          <w:szCs w:val="28"/>
        </w:rPr>
      </w:pPr>
    </w:p>
    <w:p w14:paraId="77C053FB" w14:textId="77777777" w:rsidR="00D638E3" w:rsidRDefault="00D638E3" w:rsidP="008A5E11">
      <w:pPr>
        <w:rPr>
          <w:sz w:val="28"/>
          <w:szCs w:val="28"/>
        </w:rPr>
      </w:pPr>
    </w:p>
    <w:p w14:paraId="638449C7" w14:textId="77777777" w:rsidR="00AC5A2A" w:rsidRDefault="00AC5A2A" w:rsidP="008A5E11">
      <w:pPr>
        <w:rPr>
          <w:sz w:val="28"/>
          <w:szCs w:val="28"/>
        </w:rPr>
      </w:pPr>
    </w:p>
    <w:p w14:paraId="650F30D5" w14:textId="77777777" w:rsidR="00AC5A2A" w:rsidRDefault="00AC5A2A" w:rsidP="008A5E11">
      <w:pPr>
        <w:rPr>
          <w:sz w:val="28"/>
          <w:szCs w:val="28"/>
        </w:rPr>
      </w:pPr>
    </w:p>
    <w:p w14:paraId="12D1378B" w14:textId="77777777" w:rsidR="00AC5A2A" w:rsidRDefault="00AC5A2A" w:rsidP="008A5E11">
      <w:pPr>
        <w:rPr>
          <w:sz w:val="28"/>
          <w:szCs w:val="28"/>
        </w:rPr>
      </w:pPr>
    </w:p>
    <w:p w14:paraId="7F4C9301" w14:textId="77777777" w:rsidR="00AC5A2A" w:rsidRDefault="00AC5A2A" w:rsidP="008A5E11">
      <w:pPr>
        <w:rPr>
          <w:sz w:val="28"/>
          <w:szCs w:val="28"/>
        </w:rPr>
      </w:pPr>
    </w:p>
    <w:p w14:paraId="37B08074" w14:textId="77777777" w:rsidR="00AC5A2A" w:rsidRDefault="00AC5A2A" w:rsidP="008A5E11">
      <w:pPr>
        <w:rPr>
          <w:sz w:val="28"/>
          <w:szCs w:val="28"/>
        </w:rPr>
      </w:pPr>
    </w:p>
    <w:p w14:paraId="093CBBFC" w14:textId="77777777" w:rsidR="00AC5A2A" w:rsidRDefault="00AC5A2A" w:rsidP="008A5E11">
      <w:pPr>
        <w:rPr>
          <w:sz w:val="28"/>
          <w:szCs w:val="28"/>
        </w:rPr>
      </w:pPr>
    </w:p>
    <w:p w14:paraId="7A045DDA" w14:textId="77777777" w:rsidR="00AC5A2A" w:rsidRDefault="00AC5A2A" w:rsidP="008A5E11">
      <w:pPr>
        <w:rPr>
          <w:sz w:val="28"/>
          <w:szCs w:val="28"/>
        </w:rPr>
      </w:pPr>
    </w:p>
    <w:p w14:paraId="149173F3" w14:textId="77777777" w:rsidR="00AC5A2A" w:rsidRDefault="00AC5A2A" w:rsidP="008A5E11">
      <w:pPr>
        <w:rPr>
          <w:sz w:val="28"/>
          <w:szCs w:val="28"/>
        </w:rPr>
      </w:pPr>
    </w:p>
    <w:p w14:paraId="2B19FF94" w14:textId="77777777" w:rsidR="00AC5A2A" w:rsidRDefault="00AC5A2A" w:rsidP="008A5E11">
      <w:pPr>
        <w:rPr>
          <w:sz w:val="28"/>
          <w:szCs w:val="28"/>
        </w:rPr>
      </w:pPr>
    </w:p>
    <w:p w14:paraId="1F6EA37D" w14:textId="77777777" w:rsidR="00AC5A2A" w:rsidRDefault="00AC5A2A" w:rsidP="008A5E11">
      <w:pPr>
        <w:rPr>
          <w:sz w:val="28"/>
          <w:szCs w:val="28"/>
        </w:rPr>
      </w:pPr>
    </w:p>
    <w:p w14:paraId="7282BA43" w14:textId="77777777" w:rsidR="00AC5A2A" w:rsidRDefault="00AC5A2A" w:rsidP="008A5E11">
      <w:pPr>
        <w:rPr>
          <w:sz w:val="28"/>
          <w:szCs w:val="28"/>
        </w:rPr>
      </w:pPr>
    </w:p>
    <w:p w14:paraId="1C30A3F6" w14:textId="77777777" w:rsidR="00AC5A2A" w:rsidRDefault="00AC5A2A" w:rsidP="008A5E11">
      <w:pPr>
        <w:rPr>
          <w:sz w:val="28"/>
          <w:szCs w:val="28"/>
        </w:rPr>
      </w:pPr>
    </w:p>
    <w:p w14:paraId="110EE585" w14:textId="77777777" w:rsidR="00AC5A2A" w:rsidRDefault="00AC5A2A" w:rsidP="008A5E11">
      <w:pPr>
        <w:rPr>
          <w:sz w:val="28"/>
          <w:szCs w:val="28"/>
        </w:rPr>
      </w:pPr>
    </w:p>
    <w:p w14:paraId="0387C7EE" w14:textId="77777777" w:rsidR="00AC5A2A" w:rsidRDefault="00AC5A2A" w:rsidP="008A5E11">
      <w:pPr>
        <w:rPr>
          <w:sz w:val="28"/>
          <w:szCs w:val="28"/>
        </w:rPr>
      </w:pPr>
    </w:p>
    <w:p w14:paraId="0B0DBA2C" w14:textId="77777777" w:rsidR="00AC5A2A" w:rsidRDefault="00AC5A2A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D638E3" w14:paraId="7966A62B" w14:textId="77777777" w:rsidTr="00E2278B">
        <w:tc>
          <w:tcPr>
            <w:tcW w:w="4788" w:type="dxa"/>
          </w:tcPr>
          <w:p w14:paraId="2F3F0D19" w14:textId="77777777" w:rsidR="00D638E3" w:rsidRDefault="00D638E3" w:rsidP="00E2278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850" w:type="dxa"/>
          </w:tcPr>
          <w:p w14:paraId="20E65346" w14:textId="77777777" w:rsidR="00D638E3" w:rsidRPr="00713E8D" w:rsidRDefault="00D638E3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3F155A14" w14:textId="77777777" w:rsidR="00D638E3" w:rsidRPr="00713E8D" w:rsidRDefault="00D638E3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12D8D34" w14:textId="77777777" w:rsidR="00D638E3" w:rsidRPr="00713E8D" w:rsidRDefault="00D638E3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B8ED8DC" w14:textId="77777777" w:rsidR="00D638E3" w:rsidRPr="00713E8D" w:rsidRDefault="00D638E3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2224902" w14:textId="77777777" w:rsidR="00D638E3" w:rsidRDefault="00D638E3" w:rsidP="00E22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</w:t>
            </w:r>
          </w:p>
          <w:p w14:paraId="2857D0CF" w14:textId="77777777" w:rsidR="00D638E3" w:rsidRDefault="00D638E3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F24B12" w14:textId="77777777" w:rsidR="00D638E3" w:rsidRPr="002556AB" w:rsidRDefault="00D638E3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2936E262" w14:textId="77777777" w:rsidR="00D638E3" w:rsidRPr="005E74C7" w:rsidRDefault="00D638E3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9979235" w14:textId="77777777" w:rsidR="00D638E3" w:rsidRPr="005E74C7" w:rsidRDefault="00D638E3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6D0D579" w14:textId="77777777" w:rsidR="00D638E3" w:rsidRPr="005E74C7" w:rsidRDefault="00D638E3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149A2ABF" w14:textId="77777777" w:rsidR="00D638E3" w:rsidRPr="00AA7F05" w:rsidRDefault="00D638E3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7201B614" w14:textId="77777777" w:rsidR="00D638E3" w:rsidRPr="00520E92" w:rsidRDefault="00D638E3" w:rsidP="00D638E3">
      <w:pPr>
        <w:jc w:val="center"/>
        <w:rPr>
          <w:sz w:val="28"/>
          <w:szCs w:val="28"/>
        </w:rPr>
      </w:pPr>
    </w:p>
    <w:p w14:paraId="46B32436" w14:textId="77777777" w:rsidR="00D638E3" w:rsidRPr="00520E92" w:rsidRDefault="00D638E3" w:rsidP="00D638E3">
      <w:pPr>
        <w:jc w:val="center"/>
        <w:rPr>
          <w:sz w:val="28"/>
          <w:szCs w:val="28"/>
        </w:rPr>
      </w:pPr>
    </w:p>
    <w:p w14:paraId="61810AB3" w14:textId="77777777" w:rsidR="00D638E3" w:rsidRPr="00520E92" w:rsidRDefault="00D638E3" w:rsidP="00D638E3">
      <w:pPr>
        <w:jc w:val="center"/>
        <w:rPr>
          <w:sz w:val="28"/>
          <w:szCs w:val="28"/>
        </w:rPr>
      </w:pPr>
    </w:p>
    <w:p w14:paraId="2E846220" w14:textId="77777777" w:rsidR="00D638E3" w:rsidRPr="002556AB" w:rsidRDefault="00D638E3" w:rsidP="00D638E3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7B52B16" w14:textId="77777777" w:rsidR="00D638E3" w:rsidRDefault="00D638E3" w:rsidP="00D638E3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6C42AD14" w14:textId="77777777" w:rsidR="00D638E3" w:rsidRDefault="00D638E3" w:rsidP="00D638E3">
      <w:pPr>
        <w:jc w:val="center"/>
        <w:rPr>
          <w:sz w:val="28"/>
        </w:rPr>
      </w:pPr>
    </w:p>
    <w:p w14:paraId="54F6BA0C" w14:textId="77777777" w:rsidR="00D638E3" w:rsidRDefault="00D638E3" w:rsidP="00D638E3">
      <w:pPr>
        <w:jc w:val="center"/>
        <w:rPr>
          <w:sz w:val="28"/>
        </w:rPr>
      </w:pPr>
    </w:p>
    <w:p w14:paraId="184C39D9" w14:textId="77777777" w:rsidR="00D638E3" w:rsidRPr="002556AB" w:rsidRDefault="00D638E3" w:rsidP="00D638E3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11"/>
        <w:gridCol w:w="2881"/>
        <w:gridCol w:w="695"/>
        <w:gridCol w:w="556"/>
        <w:gridCol w:w="695"/>
        <w:gridCol w:w="1669"/>
        <w:gridCol w:w="830"/>
        <w:gridCol w:w="1591"/>
      </w:tblGrid>
      <w:tr w:rsidR="00D638E3" w:rsidRPr="002556AB" w14:paraId="5EF066E3" w14:textId="77777777" w:rsidTr="00E2278B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5B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6D84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A110E" w14:textId="77777777" w:rsidR="00D638E3" w:rsidRPr="002556AB" w:rsidRDefault="00D638E3" w:rsidP="00E2278B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3774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302A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789F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62E7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BE40D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D08A009" w14:textId="77777777" w:rsidR="00D638E3" w:rsidRPr="002556AB" w:rsidRDefault="00D638E3" w:rsidP="00E2278B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D638E3" w:rsidRPr="002556AB" w14:paraId="5A67A30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8B4" w14:textId="77777777" w:rsidR="00D638E3" w:rsidRPr="002556AB" w:rsidRDefault="00D638E3" w:rsidP="00E2278B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ACFF" w14:textId="77777777" w:rsidR="00D638E3" w:rsidRPr="002556AB" w:rsidRDefault="00D638E3" w:rsidP="00E2278B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370AE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85F9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E753B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0EC2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6F6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AF29" w14:textId="77777777" w:rsidR="00D638E3" w:rsidRPr="002556AB" w:rsidRDefault="00D638E3" w:rsidP="00E2278B">
            <w:pPr>
              <w:jc w:val="center"/>
            </w:pPr>
            <w:r>
              <w:t>399378,3</w:t>
            </w:r>
          </w:p>
        </w:tc>
      </w:tr>
      <w:tr w:rsidR="00D638E3" w:rsidRPr="002556AB" w14:paraId="25E34E0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D18" w14:textId="77777777" w:rsidR="00D638E3" w:rsidRPr="002556AB" w:rsidRDefault="00D638E3" w:rsidP="00E2278B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523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531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43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F9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27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02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C075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FAF5CF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B2E" w14:textId="77777777" w:rsidR="00D638E3" w:rsidRPr="002556AB" w:rsidRDefault="00D638E3" w:rsidP="00E2278B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81F" w14:textId="77777777" w:rsidR="00D638E3" w:rsidRPr="002556AB" w:rsidRDefault="00D638E3" w:rsidP="00E2278B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50E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C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CD5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E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0D4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FED6" w14:textId="77777777" w:rsidR="00D638E3" w:rsidRPr="002556AB" w:rsidRDefault="00D638E3" w:rsidP="00E2278B">
            <w:pPr>
              <w:jc w:val="center"/>
            </w:pPr>
            <w:r>
              <w:t>399378,3</w:t>
            </w:r>
          </w:p>
        </w:tc>
      </w:tr>
      <w:tr w:rsidR="00D638E3" w:rsidRPr="002556AB" w14:paraId="251D2529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812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A4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4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76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49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F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4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20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DD13059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158" w14:textId="77777777" w:rsidR="00D638E3" w:rsidRPr="002556AB" w:rsidRDefault="00D638E3" w:rsidP="00E2278B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9CE" w14:textId="77777777" w:rsidR="00D638E3" w:rsidRPr="002556AB" w:rsidRDefault="00D638E3" w:rsidP="00E2278B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A87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358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456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8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93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AAA" w14:textId="77777777" w:rsidR="00D638E3" w:rsidRPr="002556AB" w:rsidRDefault="00D638E3" w:rsidP="00E2278B">
            <w:pPr>
              <w:jc w:val="center"/>
            </w:pPr>
            <w:r>
              <w:t>85049,4</w:t>
            </w:r>
          </w:p>
        </w:tc>
      </w:tr>
      <w:tr w:rsidR="00D638E3" w:rsidRPr="002556AB" w14:paraId="7B0C3E48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215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1F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8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96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1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0B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E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D5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4DF9E85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486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7F9A" w14:textId="77777777" w:rsidR="00D638E3" w:rsidRPr="002556AB" w:rsidRDefault="00D638E3" w:rsidP="00E2278B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164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974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1C8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56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5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F76" w14:textId="77777777" w:rsidR="00D638E3" w:rsidRPr="002556AB" w:rsidRDefault="00D638E3" w:rsidP="00E2278B">
            <w:pPr>
              <w:jc w:val="center"/>
            </w:pPr>
            <w:r>
              <w:t>1304,7</w:t>
            </w:r>
          </w:p>
        </w:tc>
      </w:tr>
      <w:tr w:rsidR="00D638E3" w:rsidRPr="002556AB" w14:paraId="4253E7C1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2730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23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DA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F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D8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1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5A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D0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4531FD9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45E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680B" w14:textId="77777777" w:rsidR="00D638E3" w:rsidRPr="002556AB" w:rsidRDefault="00D638E3" w:rsidP="00E2278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2D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AE4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BE8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0E9D" w14:textId="77777777" w:rsidR="00D638E3" w:rsidRPr="002556AB" w:rsidRDefault="00D638E3" w:rsidP="00E2278B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62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258" w14:textId="77777777" w:rsidR="00D638E3" w:rsidRPr="002556AB" w:rsidRDefault="00D638E3" w:rsidP="00E2278B">
            <w:pPr>
              <w:jc w:val="center"/>
            </w:pPr>
            <w:r>
              <w:t>1304,7</w:t>
            </w:r>
          </w:p>
        </w:tc>
      </w:tr>
      <w:tr w:rsidR="00D638E3" w:rsidRPr="002556AB" w14:paraId="5B0EF48D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BF4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1E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5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29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4C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D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634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32A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F3B7EBA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4CA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4FC" w14:textId="77777777" w:rsidR="00D638E3" w:rsidRPr="002556AB" w:rsidRDefault="00D638E3" w:rsidP="00E2278B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4B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1B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93C4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C1AF" w14:textId="77777777" w:rsidR="00D638E3" w:rsidRPr="002556AB" w:rsidRDefault="00D638E3" w:rsidP="00E2278B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D9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D7E" w14:textId="77777777" w:rsidR="00D638E3" w:rsidRPr="002556AB" w:rsidRDefault="00D638E3" w:rsidP="00E2278B">
            <w:pPr>
              <w:jc w:val="center"/>
            </w:pPr>
            <w:r>
              <w:t>1304,7</w:t>
            </w:r>
          </w:p>
        </w:tc>
      </w:tr>
      <w:tr w:rsidR="00D638E3" w:rsidRPr="002556AB" w14:paraId="01CB5185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8B40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DC6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6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0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E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0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61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C1D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31ADBE7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60F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26E0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FA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98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6A7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31D" w14:textId="77777777" w:rsidR="00D638E3" w:rsidRPr="002556AB" w:rsidRDefault="00D638E3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F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AE1" w14:textId="77777777" w:rsidR="00D638E3" w:rsidRPr="002556AB" w:rsidRDefault="00D638E3" w:rsidP="00E2278B">
            <w:pPr>
              <w:jc w:val="center"/>
            </w:pPr>
            <w:r>
              <w:t>1304,7</w:t>
            </w:r>
          </w:p>
        </w:tc>
      </w:tr>
      <w:tr w:rsidR="00D638E3" w:rsidRPr="002556AB" w14:paraId="27217D56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F4E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A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4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6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B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0F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70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D28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EE280CC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75C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A52" w14:textId="77777777" w:rsidR="00D638E3" w:rsidRPr="002556AB" w:rsidRDefault="00D638E3" w:rsidP="00E2278B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D3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EF4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B7F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492" w14:textId="77777777" w:rsidR="00D638E3" w:rsidRPr="002556AB" w:rsidRDefault="00D638E3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B11" w14:textId="77777777" w:rsidR="00D638E3" w:rsidRPr="002556AB" w:rsidRDefault="00D638E3" w:rsidP="00E2278B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D3B" w14:textId="77777777" w:rsidR="00D638E3" w:rsidRPr="002556AB" w:rsidRDefault="00D638E3" w:rsidP="00E2278B">
            <w:pPr>
              <w:jc w:val="center"/>
            </w:pPr>
            <w:r>
              <w:t>1002,1</w:t>
            </w:r>
          </w:p>
        </w:tc>
      </w:tr>
      <w:tr w:rsidR="00D638E3" w:rsidRPr="002556AB" w14:paraId="608C479F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D13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90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A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26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53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4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85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AF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BF077A1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C34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7769" w14:textId="77777777" w:rsidR="00D638E3" w:rsidRPr="002556AB" w:rsidRDefault="00D638E3" w:rsidP="00E2278B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A8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BCF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86C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83A" w14:textId="77777777" w:rsidR="00D638E3" w:rsidRPr="002556AB" w:rsidRDefault="00D638E3" w:rsidP="00E2278B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F9D" w14:textId="77777777" w:rsidR="00D638E3" w:rsidRPr="002556AB" w:rsidRDefault="00D638E3" w:rsidP="00E2278B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0C02" w14:textId="77777777" w:rsidR="00D638E3" w:rsidRPr="002556AB" w:rsidRDefault="00D638E3" w:rsidP="00E2278B">
            <w:pPr>
              <w:jc w:val="center"/>
            </w:pPr>
            <w:r>
              <w:t>302,6</w:t>
            </w:r>
          </w:p>
        </w:tc>
      </w:tr>
      <w:tr w:rsidR="00D638E3" w:rsidRPr="002556AB" w14:paraId="3558474F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193B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9B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2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A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28F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1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D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7B6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B59320E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55D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516" w14:textId="77777777" w:rsidR="00D638E3" w:rsidRPr="002556AB" w:rsidRDefault="00D638E3" w:rsidP="00E2278B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E9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94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B24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4F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0B0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47C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796D2E14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A6A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A9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90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2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5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A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A1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062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09CCD0F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7A3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A85" w14:textId="77777777" w:rsidR="00D638E3" w:rsidRPr="002556AB" w:rsidRDefault="00D638E3" w:rsidP="00E2278B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9EF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7CB2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D43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F996" w14:textId="77777777" w:rsidR="00D638E3" w:rsidRPr="002556AB" w:rsidRDefault="00D638E3" w:rsidP="00E2278B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DC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200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5C701E09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0DF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EC3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8F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CB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2C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952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FC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972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4D35270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6EE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255F" w14:textId="77777777" w:rsidR="00D638E3" w:rsidRPr="002556AB" w:rsidRDefault="00D638E3" w:rsidP="00E2278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05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9D9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E76C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C8B0" w14:textId="77777777" w:rsidR="00D638E3" w:rsidRPr="002556AB" w:rsidRDefault="00D638E3" w:rsidP="00E2278B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9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B82C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07829A31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673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C0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B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2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F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D6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9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14E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EC74496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D16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32E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B8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C0C5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2986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8FE" w14:textId="77777777" w:rsidR="00D638E3" w:rsidRPr="002556AB" w:rsidRDefault="00D638E3" w:rsidP="00E2278B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4C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7265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74A994A0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BAA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152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0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1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3C2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F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E09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34E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A7D1388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0FE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549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402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90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DE0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0AA9" w14:textId="77777777" w:rsidR="00D638E3" w:rsidRPr="002556AB" w:rsidRDefault="00D638E3" w:rsidP="00E2278B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FC0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A57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3F7C409C" w14:textId="77777777" w:rsidTr="00E2278B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1FC6" w14:textId="77777777" w:rsidR="00D638E3" w:rsidRPr="002556AB" w:rsidRDefault="00D638E3" w:rsidP="00E2278B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C0D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4C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8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9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D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CB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02F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16392A7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9F4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1D8" w14:textId="77777777" w:rsidR="00D638E3" w:rsidRPr="002556AB" w:rsidRDefault="00D638E3" w:rsidP="00E2278B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AE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BB5A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1C2E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1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D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F9A9" w14:textId="77777777" w:rsidR="00D638E3" w:rsidRPr="002556AB" w:rsidRDefault="00D638E3" w:rsidP="00E2278B">
            <w:pPr>
              <w:jc w:val="center"/>
            </w:pPr>
            <w:r>
              <w:t>25109,7</w:t>
            </w:r>
          </w:p>
        </w:tc>
      </w:tr>
      <w:tr w:rsidR="00D638E3" w:rsidRPr="002556AB" w14:paraId="75C930EB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4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0B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81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B5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3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F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7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CC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55C5FC8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A8C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214" w14:textId="77777777" w:rsidR="00D638E3" w:rsidRPr="002556AB" w:rsidRDefault="00D638E3" w:rsidP="00E2278B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246B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6C1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890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5E5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B20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5AE8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638E3" w:rsidRPr="002556AB" w14:paraId="11CACB2D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BE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B5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7E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5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85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EB8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7D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BA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AD68606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3EE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802" w14:textId="77777777" w:rsidR="00D638E3" w:rsidRPr="002556AB" w:rsidRDefault="00D638E3" w:rsidP="00E2278B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CFD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DEB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934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8A6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A17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0A0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D638E3" w:rsidRPr="002556AB" w14:paraId="73781ADA" w14:textId="77777777" w:rsidTr="00E2278B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D3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A47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84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C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12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09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4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00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F6AFAB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1AA0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8A8" w14:textId="77777777" w:rsidR="00D638E3" w:rsidRPr="002556AB" w:rsidRDefault="00D638E3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1B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BB05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9877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6A" w14:textId="77777777" w:rsidR="00D638E3" w:rsidRPr="002556AB" w:rsidRDefault="00D638E3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7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1AA" w14:textId="77777777" w:rsidR="00D638E3" w:rsidRPr="002556AB" w:rsidRDefault="00D638E3" w:rsidP="00E2278B">
            <w:pPr>
              <w:jc w:val="center"/>
            </w:pPr>
            <w:r>
              <w:t>23822,2</w:t>
            </w:r>
          </w:p>
        </w:tc>
      </w:tr>
      <w:tr w:rsidR="00D638E3" w:rsidRPr="002556AB" w14:paraId="1D90E8A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D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415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1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7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11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3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6B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E6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C94A17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7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891" w14:textId="77777777" w:rsidR="00D638E3" w:rsidRPr="002556AB" w:rsidRDefault="00D638E3" w:rsidP="00E2278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05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35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19D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5FC9" w14:textId="77777777" w:rsidR="00D638E3" w:rsidRPr="002556AB" w:rsidRDefault="00D638E3" w:rsidP="00E2278B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5D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D9E" w14:textId="77777777" w:rsidR="00D638E3" w:rsidRPr="002556AB" w:rsidRDefault="00D638E3" w:rsidP="00E2278B">
            <w:pPr>
              <w:jc w:val="center"/>
            </w:pPr>
            <w:r>
              <w:t>23822,2</w:t>
            </w:r>
          </w:p>
        </w:tc>
      </w:tr>
      <w:tr w:rsidR="00D638E3" w:rsidRPr="002556AB" w14:paraId="64F0921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3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40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08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21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47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0A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F42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5F8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29FF5A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7A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C83F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80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94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31D7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C120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F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A265" w14:textId="77777777" w:rsidR="00D638E3" w:rsidRPr="002556AB" w:rsidRDefault="00D638E3" w:rsidP="00E2278B">
            <w:pPr>
              <w:jc w:val="center"/>
            </w:pPr>
            <w:r>
              <w:t>23822,2</w:t>
            </w:r>
          </w:p>
        </w:tc>
      </w:tr>
      <w:tr w:rsidR="00D638E3" w:rsidRPr="002556AB" w14:paraId="056D19F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B8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E0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43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E4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5D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817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91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4FE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F5291E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3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1AF" w14:textId="77777777" w:rsidR="00D638E3" w:rsidRPr="002556AB" w:rsidRDefault="00D638E3" w:rsidP="00E2278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3F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26E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791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299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3E8C" w14:textId="77777777" w:rsidR="00D638E3" w:rsidRPr="002556AB" w:rsidRDefault="00D638E3" w:rsidP="00E2278B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45B8" w14:textId="77777777" w:rsidR="00D638E3" w:rsidRPr="002556AB" w:rsidRDefault="00D638E3" w:rsidP="00E2278B">
            <w:pPr>
              <w:jc w:val="center"/>
            </w:pPr>
            <w:r>
              <w:t>17050,1</w:t>
            </w:r>
          </w:p>
        </w:tc>
      </w:tr>
      <w:tr w:rsidR="00D638E3" w:rsidRPr="002556AB" w14:paraId="3EF9294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1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FCA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C9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3C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6A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9F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1D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EBA26B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0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74F" w14:textId="77777777" w:rsidR="00D638E3" w:rsidRPr="002556AB" w:rsidRDefault="00D638E3" w:rsidP="00E2278B">
            <w:r w:rsidRPr="002556AB">
              <w:t xml:space="preserve">Иные выплаты персоналу государственных (муниципальных) </w:t>
            </w:r>
            <w:r w:rsidRPr="002556AB">
              <w:lastRenderedPageBreak/>
              <w:t>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F82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0C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B99D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A085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B1C1" w14:textId="77777777" w:rsidR="00D638E3" w:rsidRPr="002556AB" w:rsidRDefault="00D638E3" w:rsidP="00E2278B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619" w14:textId="77777777" w:rsidR="00D638E3" w:rsidRPr="002556AB" w:rsidRDefault="00D638E3" w:rsidP="00E2278B">
            <w:pPr>
              <w:jc w:val="center"/>
            </w:pPr>
            <w:r w:rsidRPr="002556AB">
              <w:t>15,0</w:t>
            </w:r>
          </w:p>
        </w:tc>
      </w:tr>
      <w:tr w:rsidR="00D638E3" w:rsidRPr="002556AB" w14:paraId="45A008F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95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8FC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02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61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9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3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9B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6A7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36F136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D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ACC" w14:textId="77777777" w:rsidR="00D638E3" w:rsidRPr="002556AB" w:rsidRDefault="00D638E3" w:rsidP="00E2278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0E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B43A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0E15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C85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3956" w14:textId="77777777" w:rsidR="00D638E3" w:rsidRPr="002556AB" w:rsidRDefault="00D638E3" w:rsidP="00E2278B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4281" w14:textId="77777777" w:rsidR="00D638E3" w:rsidRPr="002556AB" w:rsidRDefault="00D638E3" w:rsidP="00E2278B">
            <w:pPr>
              <w:jc w:val="center"/>
            </w:pPr>
            <w:r>
              <w:t>5149,1</w:t>
            </w:r>
          </w:p>
        </w:tc>
      </w:tr>
      <w:tr w:rsidR="00D638E3" w:rsidRPr="002556AB" w14:paraId="6E753D8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7C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D4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AD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08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9A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5F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3A0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4F0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2A8BC8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A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B56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6A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A110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CF3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0CC0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FD9C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E09" w14:textId="77777777" w:rsidR="00D638E3" w:rsidRPr="002556AB" w:rsidRDefault="00D638E3" w:rsidP="00E2278B">
            <w:pPr>
              <w:jc w:val="center"/>
            </w:pPr>
            <w:r>
              <w:t>1274,2</w:t>
            </w:r>
          </w:p>
        </w:tc>
      </w:tr>
      <w:tr w:rsidR="00D638E3" w:rsidRPr="002556AB" w14:paraId="0164D30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2E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6D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97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DD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5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FB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9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2D6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EEE707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5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401" w14:textId="77777777" w:rsidR="00D638E3" w:rsidRPr="002556AB" w:rsidRDefault="00D638E3" w:rsidP="00E2278B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E95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5DF" w14:textId="77777777" w:rsidR="00D638E3" w:rsidRPr="002556AB" w:rsidRDefault="00D638E3" w:rsidP="00E2278B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848" w14:textId="77777777" w:rsidR="00D638E3" w:rsidRPr="002556AB" w:rsidRDefault="00D638E3" w:rsidP="00E2278B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E0F" w14:textId="77777777" w:rsidR="00D638E3" w:rsidRPr="002556AB" w:rsidRDefault="00D638E3" w:rsidP="00E2278B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0824" w14:textId="77777777" w:rsidR="00D638E3" w:rsidRPr="002556AB" w:rsidRDefault="00D638E3" w:rsidP="00E2278B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ABD" w14:textId="77777777" w:rsidR="00D638E3" w:rsidRPr="002556AB" w:rsidRDefault="00D638E3" w:rsidP="00E2278B">
            <w:pPr>
              <w:jc w:val="center"/>
            </w:pPr>
            <w:r>
              <w:t>172,0</w:t>
            </w:r>
          </w:p>
        </w:tc>
      </w:tr>
      <w:tr w:rsidR="00D638E3" w:rsidRPr="002556AB" w14:paraId="0D0BFD3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2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08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96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4F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CC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2A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E6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84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03A6FF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8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3F51" w14:textId="77777777" w:rsidR="00D638E3" w:rsidRPr="002556AB" w:rsidRDefault="00D638E3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D10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DCA0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E77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3EA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A0D" w14:textId="77777777" w:rsidR="00D638E3" w:rsidRPr="002556AB" w:rsidRDefault="00D638E3" w:rsidP="00E2278B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9BC" w14:textId="77777777" w:rsidR="00D638E3" w:rsidRPr="002556AB" w:rsidRDefault="00D638E3" w:rsidP="00E2278B">
            <w:pPr>
              <w:jc w:val="center"/>
            </w:pPr>
            <w:r w:rsidRPr="002556AB">
              <w:t>80,0</w:t>
            </w:r>
          </w:p>
        </w:tc>
      </w:tr>
      <w:tr w:rsidR="00D638E3" w:rsidRPr="002556AB" w14:paraId="6CCD5F1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E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C0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1A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8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9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07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1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CC3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D517E5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E68" w14:textId="77777777" w:rsidR="00D638E3" w:rsidRPr="002556AB" w:rsidRDefault="00D638E3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9E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362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216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6A7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EB82" w14:textId="77777777" w:rsidR="00D638E3" w:rsidRPr="002556AB" w:rsidRDefault="00D638E3" w:rsidP="00E2278B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0FF" w14:textId="77777777" w:rsidR="00D638E3" w:rsidRPr="002556AB" w:rsidRDefault="00D638E3" w:rsidP="00E2278B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D638E3" w:rsidRPr="002556AB" w14:paraId="09843ED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6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691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4E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3E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5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9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84A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AA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AFA1ED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A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0D" w14:textId="77777777" w:rsidR="00D638E3" w:rsidRPr="002556AB" w:rsidRDefault="00D638E3" w:rsidP="00E2278B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3E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582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CBD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D78F" w14:textId="77777777" w:rsidR="00D638E3" w:rsidRPr="002556AB" w:rsidRDefault="00D638E3" w:rsidP="00E2278B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6E2E" w14:textId="77777777" w:rsidR="00D638E3" w:rsidRPr="002556AB" w:rsidRDefault="00D638E3" w:rsidP="00E2278B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D66" w14:textId="77777777" w:rsidR="00D638E3" w:rsidRPr="002556AB" w:rsidRDefault="00D638E3" w:rsidP="00E2278B">
            <w:pPr>
              <w:jc w:val="center"/>
            </w:pPr>
            <w:r w:rsidRPr="002556AB">
              <w:t>60,0</w:t>
            </w:r>
          </w:p>
        </w:tc>
      </w:tr>
      <w:tr w:rsidR="00D638E3" w:rsidRPr="002556AB" w14:paraId="27EF54B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AF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40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783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3B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90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3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58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0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1002E6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1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222" w14:textId="77777777" w:rsidR="00D638E3" w:rsidRPr="002556AB" w:rsidRDefault="00D638E3" w:rsidP="00E2278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80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3F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328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5EA0" w14:textId="77777777" w:rsidR="00D638E3" w:rsidRPr="002556AB" w:rsidRDefault="00D638E3" w:rsidP="00E2278B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D2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6E8E" w14:textId="77777777" w:rsidR="00D638E3" w:rsidRPr="002556AB" w:rsidRDefault="00D638E3" w:rsidP="00E2278B">
            <w:pPr>
              <w:jc w:val="center"/>
            </w:pPr>
            <w:r>
              <w:t>1161,1</w:t>
            </w:r>
          </w:p>
        </w:tc>
      </w:tr>
      <w:tr w:rsidR="00D638E3" w:rsidRPr="002556AB" w14:paraId="5464388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A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6A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DA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0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B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7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B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F8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ABBD0A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A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8DCA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5B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2608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A14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5B71" w14:textId="77777777" w:rsidR="00D638E3" w:rsidRPr="002556AB" w:rsidRDefault="00D638E3" w:rsidP="00E2278B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7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2100" w14:textId="77777777" w:rsidR="00D638E3" w:rsidRPr="002556AB" w:rsidRDefault="00D638E3" w:rsidP="00E2278B">
            <w:pPr>
              <w:jc w:val="center"/>
            </w:pPr>
            <w:r>
              <w:t>1161,1</w:t>
            </w:r>
          </w:p>
        </w:tc>
      </w:tr>
      <w:tr w:rsidR="00D638E3" w:rsidRPr="002556AB" w14:paraId="0E9F983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28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A1C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4F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61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C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66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5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86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C289EB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2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7F7" w14:textId="77777777" w:rsidR="00D638E3" w:rsidRPr="002556AB" w:rsidRDefault="00D638E3" w:rsidP="00E2278B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F8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5E8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EA06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2BB" w14:textId="77777777" w:rsidR="00D638E3" w:rsidRPr="002556AB" w:rsidRDefault="00D638E3" w:rsidP="00E2278B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ECD" w14:textId="77777777" w:rsidR="00D638E3" w:rsidRPr="002556AB" w:rsidRDefault="00D638E3" w:rsidP="00E2278B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128" w14:textId="77777777" w:rsidR="00D638E3" w:rsidRPr="002556AB" w:rsidRDefault="00D638E3" w:rsidP="00E2278B">
            <w:pPr>
              <w:jc w:val="center"/>
            </w:pPr>
            <w:r>
              <w:t>1161,1</w:t>
            </w:r>
          </w:p>
        </w:tc>
      </w:tr>
      <w:tr w:rsidR="00D638E3" w:rsidRPr="002556AB" w14:paraId="3F63FD7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F3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66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CE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15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F9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F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F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B92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0E9AAC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C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A3F" w14:textId="77777777" w:rsidR="00D638E3" w:rsidRPr="002556AB" w:rsidRDefault="00D638E3" w:rsidP="00E2278B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69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6C2C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A67B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95FF" w14:textId="77777777" w:rsidR="00D638E3" w:rsidRPr="002556AB" w:rsidRDefault="00D638E3" w:rsidP="00E2278B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5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C4D9" w14:textId="77777777" w:rsidR="00D638E3" w:rsidRPr="002556AB" w:rsidRDefault="00D638E3" w:rsidP="00E2278B">
            <w:pPr>
              <w:jc w:val="center"/>
            </w:pPr>
            <w:r w:rsidRPr="002556AB">
              <w:t>12,4</w:t>
            </w:r>
          </w:p>
        </w:tc>
      </w:tr>
      <w:tr w:rsidR="00D638E3" w:rsidRPr="002556AB" w14:paraId="4F3103E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8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2B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5A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05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A00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C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2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706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B59A77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8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B82C" w14:textId="77777777" w:rsidR="00D638E3" w:rsidRPr="002556AB" w:rsidRDefault="00D638E3" w:rsidP="00E2278B">
            <w:r w:rsidRPr="002556AB">
              <w:t xml:space="preserve">Субвенции на осуществление </w:t>
            </w:r>
            <w:r w:rsidRPr="002556AB">
              <w:lastRenderedPageBreak/>
              <w:t>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26B0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1F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BD2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CA1" w14:textId="77777777" w:rsidR="00D638E3" w:rsidRPr="002556AB" w:rsidRDefault="00D638E3" w:rsidP="00E2278B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615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A65" w14:textId="77777777" w:rsidR="00D638E3" w:rsidRPr="002556AB" w:rsidRDefault="00D638E3" w:rsidP="00E2278B">
            <w:pPr>
              <w:jc w:val="center"/>
            </w:pPr>
            <w:r w:rsidRPr="002556AB">
              <w:t>12,4</w:t>
            </w:r>
          </w:p>
        </w:tc>
      </w:tr>
      <w:tr w:rsidR="00D638E3" w:rsidRPr="002556AB" w14:paraId="7AE2D1A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2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5E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CB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654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EA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A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61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0E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35024F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0C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3922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FF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9D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8E6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E73" w14:textId="77777777" w:rsidR="00D638E3" w:rsidRPr="002556AB" w:rsidRDefault="00D638E3" w:rsidP="00E2278B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C3F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EA23" w14:textId="77777777" w:rsidR="00D638E3" w:rsidRPr="002556AB" w:rsidRDefault="00D638E3" w:rsidP="00E2278B">
            <w:pPr>
              <w:jc w:val="center"/>
            </w:pPr>
            <w:r w:rsidRPr="002556AB">
              <w:t>12,4</w:t>
            </w:r>
          </w:p>
        </w:tc>
      </w:tr>
      <w:tr w:rsidR="00D638E3" w:rsidRPr="002556AB" w14:paraId="40F1A21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9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B2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C9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0EE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26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55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15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DA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31D689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C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671" w14:textId="77777777" w:rsidR="00D638E3" w:rsidRPr="002556AB" w:rsidRDefault="00D638E3" w:rsidP="00E2278B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19D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CAE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7C50" w14:textId="77777777" w:rsidR="00D638E3" w:rsidRPr="002556AB" w:rsidRDefault="00D638E3" w:rsidP="00E2278B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DF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6F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E62" w14:textId="77777777" w:rsidR="00D638E3" w:rsidRPr="002556AB" w:rsidRDefault="00D638E3" w:rsidP="00E2278B">
            <w:pPr>
              <w:jc w:val="center"/>
            </w:pPr>
            <w:r>
              <w:t>1318,8</w:t>
            </w:r>
          </w:p>
        </w:tc>
      </w:tr>
      <w:tr w:rsidR="00D638E3" w:rsidRPr="002556AB" w14:paraId="427B78E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F3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604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9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53F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2F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D2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9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A5D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9129B0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D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C49" w14:textId="77777777" w:rsidR="00D638E3" w:rsidRPr="002556AB" w:rsidRDefault="00D638E3" w:rsidP="00E2278B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4D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E95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FD60" w14:textId="77777777" w:rsidR="00D638E3" w:rsidRPr="002556AB" w:rsidRDefault="00D638E3" w:rsidP="00E2278B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555F" w14:textId="77777777" w:rsidR="00D638E3" w:rsidRPr="002556AB" w:rsidRDefault="00D638E3" w:rsidP="00E2278B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DCF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36E3" w14:textId="77777777" w:rsidR="00D638E3" w:rsidRPr="002556AB" w:rsidRDefault="00D638E3" w:rsidP="00E2278B">
            <w:pPr>
              <w:jc w:val="center"/>
            </w:pPr>
            <w:r>
              <w:t>1318,8</w:t>
            </w:r>
          </w:p>
        </w:tc>
      </w:tr>
      <w:tr w:rsidR="00D638E3" w:rsidRPr="002556AB" w14:paraId="42193B9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8F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34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0C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19A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78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4B3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4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AA7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7EAEF0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2D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813" w14:textId="77777777" w:rsidR="00D638E3" w:rsidRPr="002556AB" w:rsidRDefault="00D638E3" w:rsidP="00E2278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D02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EEE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F78" w14:textId="77777777" w:rsidR="00D638E3" w:rsidRPr="002556AB" w:rsidRDefault="00D638E3" w:rsidP="00E2278B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4B9" w14:textId="77777777" w:rsidR="00D638E3" w:rsidRPr="002556AB" w:rsidRDefault="00D638E3" w:rsidP="00E2278B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B6CA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519" w14:textId="77777777" w:rsidR="00D638E3" w:rsidRPr="002556AB" w:rsidRDefault="00D638E3" w:rsidP="00E2278B">
            <w:pPr>
              <w:jc w:val="center"/>
            </w:pPr>
            <w:r>
              <w:t>1318,8</w:t>
            </w:r>
          </w:p>
        </w:tc>
      </w:tr>
      <w:tr w:rsidR="00D638E3" w:rsidRPr="002556AB" w14:paraId="070CE77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2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FE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0A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A0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0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04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4F0F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B80E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</w:tr>
      <w:tr w:rsidR="00D638E3" w:rsidRPr="002556AB" w14:paraId="0D4EB67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68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24C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B77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CD9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51A4" w14:textId="77777777" w:rsidR="00D638E3" w:rsidRPr="002556AB" w:rsidRDefault="00D638E3" w:rsidP="00E2278B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CE21" w14:textId="77777777" w:rsidR="00D638E3" w:rsidRPr="002556AB" w:rsidRDefault="00D638E3" w:rsidP="00E2278B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1C2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3D1" w14:textId="77777777" w:rsidR="00D638E3" w:rsidRPr="002556AB" w:rsidRDefault="00D638E3" w:rsidP="00E2278B">
            <w:pPr>
              <w:jc w:val="center"/>
            </w:pPr>
            <w:r>
              <w:t>1318,8</w:t>
            </w:r>
          </w:p>
        </w:tc>
      </w:tr>
      <w:tr w:rsidR="00D638E3" w:rsidRPr="002556AB" w14:paraId="2A2E21A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48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168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335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55CC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32E0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4F5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CB7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DC9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</w:tr>
      <w:tr w:rsidR="00D638E3" w:rsidRPr="002556AB" w14:paraId="6B290CB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2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63B" w14:textId="77777777" w:rsidR="00D638E3" w:rsidRPr="002556AB" w:rsidRDefault="00D638E3" w:rsidP="00E2278B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691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CF9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50E2" w14:textId="77777777" w:rsidR="00D638E3" w:rsidRPr="002556AB" w:rsidRDefault="00D638E3" w:rsidP="00E2278B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DAA" w14:textId="77777777" w:rsidR="00D638E3" w:rsidRPr="002556AB" w:rsidRDefault="00D638E3" w:rsidP="00E2278B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3D7F" w14:textId="77777777" w:rsidR="00D638E3" w:rsidRPr="002556AB" w:rsidRDefault="00D638E3" w:rsidP="00E2278B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09B4" w14:textId="77777777" w:rsidR="00D638E3" w:rsidRPr="002556AB" w:rsidRDefault="00D638E3" w:rsidP="00E2278B">
            <w:pPr>
              <w:jc w:val="center"/>
            </w:pPr>
            <w:r>
              <w:t>1318,8</w:t>
            </w:r>
          </w:p>
        </w:tc>
      </w:tr>
      <w:tr w:rsidR="00D638E3" w:rsidRPr="002556AB" w14:paraId="2F22304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5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F0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D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5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8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E3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9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8CA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F2994C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B1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A04" w14:textId="77777777" w:rsidR="00D638E3" w:rsidRPr="002556AB" w:rsidRDefault="00D638E3" w:rsidP="00E2278B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836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C0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9BC0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9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A5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779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4EC0A33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9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89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D3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13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F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F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80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6E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679083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C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92B" w14:textId="77777777" w:rsidR="00D638E3" w:rsidRPr="002556AB" w:rsidRDefault="00D638E3" w:rsidP="00E2278B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BD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FC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2FD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DAC2" w14:textId="77777777" w:rsidR="00D638E3" w:rsidRPr="002556AB" w:rsidRDefault="00D638E3" w:rsidP="00E2278B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E59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DD00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60EBD56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1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E27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23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75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A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8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FA3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51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055F5F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1D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105B" w14:textId="77777777" w:rsidR="00D638E3" w:rsidRPr="002556AB" w:rsidRDefault="00D638E3" w:rsidP="00E2278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5E3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75A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847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AE0" w14:textId="77777777" w:rsidR="00D638E3" w:rsidRPr="002556AB" w:rsidRDefault="00D638E3" w:rsidP="00E2278B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0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276A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211FE60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54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BA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A9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9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CA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A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986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F2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25E34E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D9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B6EA" w14:textId="77777777" w:rsidR="00D638E3" w:rsidRPr="002556AB" w:rsidRDefault="00D638E3" w:rsidP="00E2278B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1FC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D6EE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6CD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F7" w14:textId="77777777" w:rsidR="00D638E3" w:rsidRPr="002556AB" w:rsidRDefault="00D638E3" w:rsidP="00E2278B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5A5" w14:textId="77777777" w:rsidR="00D638E3" w:rsidRPr="002556AB" w:rsidRDefault="00D638E3" w:rsidP="00E2278B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529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21098A6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68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5DF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A8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EA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5AE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C7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01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73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148E8E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96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38B" w14:textId="77777777" w:rsidR="00D638E3" w:rsidRPr="002556AB" w:rsidRDefault="00D638E3" w:rsidP="00E2278B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01E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4A3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3BE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3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B3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D4C2" w14:textId="77777777" w:rsidR="00D638E3" w:rsidRPr="002556AB" w:rsidRDefault="00D638E3" w:rsidP="00E2278B">
            <w:pPr>
              <w:jc w:val="center"/>
            </w:pPr>
            <w:r>
              <w:t>57216,2</w:t>
            </w:r>
          </w:p>
        </w:tc>
      </w:tr>
      <w:tr w:rsidR="00D638E3" w:rsidRPr="002556AB" w14:paraId="710CF41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1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64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311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CE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C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6AC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53D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38C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290BB4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3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CA6" w14:textId="77777777" w:rsidR="00D638E3" w:rsidRPr="002556AB" w:rsidRDefault="00D638E3" w:rsidP="00E2278B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7512FE4" w14:textId="77777777" w:rsidR="00D638E3" w:rsidRPr="002556AB" w:rsidRDefault="00D638E3" w:rsidP="00E2278B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118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765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61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951" w14:textId="77777777" w:rsidR="00D638E3" w:rsidRPr="002556AB" w:rsidRDefault="00D638E3" w:rsidP="00E2278B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72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03FC" w14:textId="77777777" w:rsidR="00D638E3" w:rsidRPr="002556AB" w:rsidRDefault="00D638E3" w:rsidP="00E2278B">
            <w:pPr>
              <w:jc w:val="center"/>
            </w:pPr>
            <w:r w:rsidRPr="002556AB">
              <w:t>792,0</w:t>
            </w:r>
          </w:p>
        </w:tc>
      </w:tr>
      <w:tr w:rsidR="00D638E3" w:rsidRPr="002556AB" w14:paraId="325FACC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FB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38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EC3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CE7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B4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24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B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541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3C7ABD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D2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0797" w14:textId="77777777" w:rsidR="00D638E3" w:rsidRPr="002556AB" w:rsidRDefault="00D638E3" w:rsidP="00E2278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007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1863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B49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9E3" w14:textId="77777777" w:rsidR="00D638E3" w:rsidRPr="002556AB" w:rsidRDefault="00D638E3" w:rsidP="00E2278B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AF30" w14:textId="77777777" w:rsidR="00D638E3" w:rsidRPr="002556AB" w:rsidRDefault="00D638E3" w:rsidP="00E2278B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757" w14:textId="77777777" w:rsidR="00D638E3" w:rsidRPr="002556AB" w:rsidRDefault="00D638E3" w:rsidP="00E2278B">
            <w:pPr>
              <w:jc w:val="center"/>
            </w:pPr>
            <w:r w:rsidRPr="002556AB">
              <w:t>792,0</w:t>
            </w:r>
          </w:p>
        </w:tc>
      </w:tr>
      <w:tr w:rsidR="00D638E3" w:rsidRPr="002556AB" w14:paraId="6A76927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A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36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0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73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0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4C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17C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9488A5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48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7D13" w14:textId="77777777" w:rsidR="00D638E3" w:rsidRPr="002556AB" w:rsidRDefault="00D638E3" w:rsidP="00E2278B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24C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9FD" w14:textId="77777777" w:rsidR="00D638E3" w:rsidRPr="002556AB" w:rsidRDefault="00D638E3" w:rsidP="00E2278B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7CD5" w14:textId="77777777" w:rsidR="00D638E3" w:rsidRPr="002556AB" w:rsidRDefault="00D638E3" w:rsidP="00E2278B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CC3" w14:textId="77777777" w:rsidR="00D638E3" w:rsidRPr="002556AB" w:rsidRDefault="00D638E3" w:rsidP="00E2278B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665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DB1" w14:textId="77777777" w:rsidR="00D638E3" w:rsidRPr="002556AB" w:rsidRDefault="00D638E3" w:rsidP="00E2278B">
            <w:pPr>
              <w:jc w:val="center"/>
            </w:pPr>
            <w:r>
              <w:t>100,0</w:t>
            </w:r>
          </w:p>
        </w:tc>
      </w:tr>
      <w:tr w:rsidR="00D638E3" w:rsidRPr="002556AB" w14:paraId="1173045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9A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C6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0C8C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36FD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9E9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F2E" w14:textId="77777777" w:rsidR="00D638E3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1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ACC" w14:textId="77777777" w:rsidR="00D638E3" w:rsidRDefault="00D638E3" w:rsidP="00E2278B">
            <w:pPr>
              <w:jc w:val="center"/>
            </w:pPr>
          </w:p>
        </w:tc>
      </w:tr>
      <w:tr w:rsidR="00D638E3" w:rsidRPr="002556AB" w14:paraId="002A11D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1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10F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8400" w14:textId="77777777" w:rsidR="00D638E3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CEE3" w14:textId="77777777" w:rsidR="00D638E3" w:rsidRDefault="00D638E3" w:rsidP="00E2278B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C0F7" w14:textId="77777777" w:rsidR="00D638E3" w:rsidRDefault="00D638E3" w:rsidP="00E2278B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B027" w14:textId="77777777" w:rsidR="00D638E3" w:rsidRDefault="00D638E3" w:rsidP="00E2278B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9BA3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364" w14:textId="77777777" w:rsidR="00D638E3" w:rsidRDefault="00D638E3" w:rsidP="00E2278B">
            <w:pPr>
              <w:jc w:val="center"/>
            </w:pPr>
            <w:r>
              <w:t>100,0</w:t>
            </w:r>
          </w:p>
        </w:tc>
      </w:tr>
      <w:tr w:rsidR="00D638E3" w:rsidRPr="002556AB" w14:paraId="40CF661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4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7D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906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6BD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9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F1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EF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40F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738074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BE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48B" w14:textId="77777777" w:rsidR="00D638E3" w:rsidRPr="002556AB" w:rsidRDefault="00D638E3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8DC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E0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5C1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0455" w14:textId="77777777" w:rsidR="00D638E3" w:rsidRPr="002556AB" w:rsidRDefault="00D638E3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4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AC47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4F79877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5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F2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B0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46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2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F56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6D1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156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AE7A45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85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34E" w14:textId="77777777" w:rsidR="00D638E3" w:rsidRPr="002556AB" w:rsidRDefault="00D638E3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84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0B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D3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CBE" w14:textId="77777777" w:rsidR="00D638E3" w:rsidRPr="002556AB" w:rsidRDefault="00D638E3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B7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0BC8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65AD650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4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08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0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24E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2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0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3D3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653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01829F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E3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4D65" w14:textId="77777777" w:rsidR="00D638E3" w:rsidRPr="002556AB" w:rsidRDefault="00D638E3" w:rsidP="00E2278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99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8A4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F80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705" w14:textId="77777777" w:rsidR="00D638E3" w:rsidRPr="002556AB" w:rsidRDefault="00D638E3" w:rsidP="00E2278B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B7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5C9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5013C7E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2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4E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C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D9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5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0D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2E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C05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DBCB31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9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79B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49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5E3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0E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69F" w14:textId="77777777" w:rsidR="00D638E3" w:rsidRPr="002556AB" w:rsidRDefault="00D638E3" w:rsidP="00E2278B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AB6C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7C6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481A0C8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3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B3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2D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0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1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77A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C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C3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94407F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7C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3E1" w14:textId="77777777" w:rsidR="00D638E3" w:rsidRPr="002556AB" w:rsidRDefault="00D638E3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164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D2AC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B27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79A0" w14:textId="77777777" w:rsidR="00D638E3" w:rsidRPr="002556AB" w:rsidRDefault="00D638E3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C8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2DE" w14:textId="77777777" w:rsidR="00D638E3" w:rsidRPr="002556AB" w:rsidRDefault="00D638E3" w:rsidP="00E2278B">
            <w:pPr>
              <w:jc w:val="center"/>
            </w:pPr>
            <w:r w:rsidRPr="002556AB">
              <w:t>200,0</w:t>
            </w:r>
          </w:p>
        </w:tc>
      </w:tr>
      <w:tr w:rsidR="00D638E3" w:rsidRPr="002556AB" w14:paraId="08F5DE4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A4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C2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2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D5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8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A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D89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65FBC4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1B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CE1" w14:textId="77777777" w:rsidR="00D638E3" w:rsidRPr="002556AB" w:rsidRDefault="00D638E3" w:rsidP="00E2278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69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1024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DA4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413F" w14:textId="77777777" w:rsidR="00D638E3" w:rsidRPr="002556AB" w:rsidRDefault="00D638E3" w:rsidP="00E2278B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A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CABE" w14:textId="77777777" w:rsidR="00D638E3" w:rsidRPr="002556AB" w:rsidRDefault="00D638E3" w:rsidP="00E2278B">
            <w:pPr>
              <w:jc w:val="center"/>
            </w:pPr>
            <w:r w:rsidRPr="002556AB">
              <w:t>200,0</w:t>
            </w:r>
          </w:p>
        </w:tc>
      </w:tr>
      <w:tr w:rsidR="00D638E3" w:rsidRPr="002556AB" w14:paraId="178B9C9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72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AA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4FD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5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1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687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8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98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9213E9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91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D2E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DC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DA62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B957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3358" w14:textId="77777777" w:rsidR="00D638E3" w:rsidRPr="002556AB" w:rsidRDefault="00D638E3" w:rsidP="00E2278B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90A8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721" w14:textId="77777777" w:rsidR="00D638E3" w:rsidRPr="002556AB" w:rsidRDefault="00D638E3" w:rsidP="00E2278B">
            <w:pPr>
              <w:jc w:val="center"/>
            </w:pPr>
            <w:r w:rsidRPr="002556AB">
              <w:t>200,0</w:t>
            </w:r>
          </w:p>
        </w:tc>
      </w:tr>
      <w:tr w:rsidR="00D638E3" w:rsidRPr="002556AB" w14:paraId="5034D0C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75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01D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EC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C5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C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F5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191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76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3DFB1B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56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FE5" w14:textId="77777777" w:rsidR="00D638E3" w:rsidRPr="002556AB" w:rsidRDefault="00D638E3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C39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4C8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BA5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5B8" w14:textId="77777777" w:rsidR="00D638E3" w:rsidRPr="002556AB" w:rsidRDefault="00D638E3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A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1258" w14:textId="77777777" w:rsidR="00D638E3" w:rsidRPr="002556AB" w:rsidRDefault="00D638E3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38E3" w:rsidRPr="002556AB" w14:paraId="55116AA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7C7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78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FEC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174F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252A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294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F4D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F89EDA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8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D82" w14:textId="77777777" w:rsidR="00D638E3" w:rsidRPr="002556AB" w:rsidRDefault="00D638E3" w:rsidP="00E2278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D15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9D6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3D0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9777" w14:textId="77777777" w:rsidR="00D638E3" w:rsidRPr="002556AB" w:rsidRDefault="00D638E3" w:rsidP="00E2278B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CD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8A5" w14:textId="77777777" w:rsidR="00D638E3" w:rsidRPr="002556AB" w:rsidRDefault="00D638E3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38E3" w:rsidRPr="002556AB" w14:paraId="402A3C3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E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B7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123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47A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08C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04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5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CC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1E7712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5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8AB" w14:textId="77777777" w:rsidR="00D638E3" w:rsidRPr="002556AB" w:rsidRDefault="00D638E3" w:rsidP="00E2278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F7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334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AB8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CBF" w14:textId="77777777" w:rsidR="00D638E3" w:rsidRPr="002556AB" w:rsidRDefault="00D638E3" w:rsidP="00E2278B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1BD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6CE" w14:textId="77777777" w:rsidR="00D638E3" w:rsidRPr="002556AB" w:rsidRDefault="00D638E3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38E3" w:rsidRPr="002556AB" w14:paraId="6FBDB41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A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CC6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58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FC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826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C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4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E9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9AA8DD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B1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4AC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9E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37A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D5A3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B1A6" w14:textId="77777777" w:rsidR="00D638E3" w:rsidRPr="002556AB" w:rsidRDefault="00D638E3" w:rsidP="00E2278B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E235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C7DF" w14:textId="77777777" w:rsidR="00D638E3" w:rsidRPr="002556AB" w:rsidRDefault="00D638E3" w:rsidP="00E2278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38E3" w:rsidRPr="002556AB" w14:paraId="7A8F1E3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35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61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C54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289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B8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7B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46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02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E1E9E1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B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A4D8" w14:textId="77777777" w:rsidR="00D638E3" w:rsidRPr="002556AB" w:rsidRDefault="00D638E3" w:rsidP="00E2278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0D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F828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00A0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021E" w14:textId="77777777" w:rsidR="00D638E3" w:rsidRPr="002556AB" w:rsidRDefault="00D638E3" w:rsidP="00E2278B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CD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0166" w14:textId="77777777" w:rsidR="00D638E3" w:rsidRPr="002556AB" w:rsidRDefault="00D638E3" w:rsidP="00E2278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638E3" w:rsidRPr="002556AB" w14:paraId="51F2E5F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B1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A9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E4C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56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BB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7D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E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35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7FB6EC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FC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6E3C" w14:textId="77777777" w:rsidR="00D638E3" w:rsidRPr="002556AB" w:rsidRDefault="00D638E3" w:rsidP="00E2278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A87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808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F17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A37" w14:textId="77777777" w:rsidR="00D638E3" w:rsidRPr="002556AB" w:rsidRDefault="00D638E3" w:rsidP="00E2278B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F7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3C0" w14:textId="77777777" w:rsidR="00D638E3" w:rsidRPr="002556AB" w:rsidRDefault="00D638E3" w:rsidP="00E2278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638E3" w:rsidRPr="002556AB" w14:paraId="16756DE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0B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DCA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7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CF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39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21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60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BF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97EB9C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0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241" w14:textId="77777777" w:rsidR="00D638E3" w:rsidRPr="002556AB" w:rsidRDefault="00D638E3" w:rsidP="00E2278B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94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F622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F8F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162F" w14:textId="77777777" w:rsidR="00D638E3" w:rsidRPr="002556AB" w:rsidRDefault="00D638E3" w:rsidP="00E2278B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C9E" w14:textId="77777777" w:rsidR="00D638E3" w:rsidRPr="002556AB" w:rsidRDefault="00D638E3" w:rsidP="00E2278B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878A" w14:textId="77777777" w:rsidR="00D638E3" w:rsidRPr="002556AB" w:rsidRDefault="00D638E3" w:rsidP="00E2278B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D638E3" w:rsidRPr="002556AB" w14:paraId="3ABE77A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9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A9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55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4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A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2F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C9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E5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1A36D9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428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26C" w14:textId="77777777" w:rsidR="00D638E3" w:rsidRPr="002556AB" w:rsidRDefault="00D638E3" w:rsidP="00E2278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C9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A0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9517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D32" w14:textId="77777777" w:rsidR="00D638E3" w:rsidRPr="002556AB" w:rsidRDefault="00D638E3" w:rsidP="00E2278B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8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3322" w14:textId="77777777" w:rsidR="00D638E3" w:rsidRPr="002556AB" w:rsidRDefault="00D638E3" w:rsidP="00E2278B">
            <w:pPr>
              <w:jc w:val="center"/>
            </w:pPr>
            <w:r>
              <w:t>54760,4</w:t>
            </w:r>
          </w:p>
        </w:tc>
      </w:tr>
      <w:tr w:rsidR="00D638E3" w:rsidRPr="002556AB" w14:paraId="70120ED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2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44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2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0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0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BF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A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08F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637510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5F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B41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E8D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DA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E9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2219" w14:textId="77777777" w:rsidR="00D638E3" w:rsidRPr="002556AB" w:rsidRDefault="00D638E3" w:rsidP="00E2278B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F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B8C" w14:textId="77777777" w:rsidR="00D638E3" w:rsidRPr="002556AB" w:rsidRDefault="00D638E3" w:rsidP="00E2278B">
            <w:pPr>
              <w:jc w:val="center"/>
            </w:pPr>
            <w:r>
              <w:t>54760,4</w:t>
            </w:r>
          </w:p>
        </w:tc>
      </w:tr>
      <w:tr w:rsidR="00D638E3" w:rsidRPr="002556AB" w14:paraId="50DE5D8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4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BF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A3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58A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840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D4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D6B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B082ED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5B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D948" w14:textId="77777777" w:rsidR="00D638E3" w:rsidRPr="002556AB" w:rsidRDefault="00D638E3" w:rsidP="00E2278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8B4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00C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BD6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420E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F5EA" w14:textId="77777777" w:rsidR="00D638E3" w:rsidRPr="002556AB" w:rsidRDefault="00D638E3" w:rsidP="00E2278B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240" w14:textId="77777777" w:rsidR="00D638E3" w:rsidRPr="002556AB" w:rsidRDefault="00D638E3" w:rsidP="00E2278B">
            <w:pPr>
              <w:jc w:val="center"/>
            </w:pPr>
            <w:r>
              <w:t>33758,8</w:t>
            </w:r>
          </w:p>
        </w:tc>
      </w:tr>
      <w:tr w:rsidR="00D638E3" w:rsidRPr="002556AB" w14:paraId="35DBF6A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C8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B78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530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DE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CE9E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7537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9573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7C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3A6EEB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E9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B489" w14:textId="77777777" w:rsidR="00D638E3" w:rsidRPr="002556AB" w:rsidRDefault="00D638E3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4A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CDE1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FF0B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55B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BEB" w14:textId="77777777" w:rsidR="00D638E3" w:rsidRPr="002556AB" w:rsidRDefault="00D638E3" w:rsidP="00E2278B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144" w14:textId="77777777" w:rsidR="00D638E3" w:rsidRPr="002556AB" w:rsidRDefault="00D638E3" w:rsidP="00E2278B">
            <w:pPr>
              <w:jc w:val="center"/>
            </w:pPr>
            <w:r w:rsidRPr="002556AB">
              <w:t>6,0</w:t>
            </w:r>
          </w:p>
        </w:tc>
      </w:tr>
      <w:tr w:rsidR="00D638E3" w:rsidRPr="002556AB" w14:paraId="13CC421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7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148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8DB1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A6E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3F5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7A05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FE9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9CF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0B00DB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59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336" w14:textId="77777777" w:rsidR="00D638E3" w:rsidRPr="002556AB" w:rsidRDefault="00D638E3" w:rsidP="00E2278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2E9EDE" w14:textId="77777777" w:rsidR="00D638E3" w:rsidRPr="002556AB" w:rsidRDefault="00D638E3" w:rsidP="00E2278B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72B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FB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3EE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9FD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160" w14:textId="77777777" w:rsidR="00D638E3" w:rsidRPr="002556AB" w:rsidRDefault="00D638E3" w:rsidP="00E2278B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57C5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  <w:r>
              <w:t>175,6</w:t>
            </w:r>
          </w:p>
        </w:tc>
      </w:tr>
      <w:tr w:rsidR="00D638E3" w:rsidRPr="002556AB" w14:paraId="7356437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8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85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3F1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2CE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9539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420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FFD" w14:textId="77777777" w:rsidR="00D638E3" w:rsidRPr="002556AB" w:rsidRDefault="00D638E3" w:rsidP="00E2278B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7D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10F498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D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064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FF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05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D363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5CE1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409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4BC3" w14:textId="77777777" w:rsidR="00D638E3" w:rsidRPr="002556AB" w:rsidRDefault="00D638E3" w:rsidP="00E2278B">
            <w:pPr>
              <w:jc w:val="center"/>
            </w:pPr>
            <w:r>
              <w:t>10776,2</w:t>
            </w:r>
          </w:p>
        </w:tc>
      </w:tr>
      <w:tr w:rsidR="00D638E3" w:rsidRPr="002556AB" w14:paraId="29673DB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B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274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8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6AF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6E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47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C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C7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144C39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D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B38E" w14:textId="77777777" w:rsidR="00D638E3" w:rsidRPr="002556AB" w:rsidRDefault="00D638E3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D0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C2E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E414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EFC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A79" w14:textId="77777777" w:rsidR="00D638E3" w:rsidRPr="002556AB" w:rsidRDefault="00D638E3" w:rsidP="00E2278B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E07" w14:textId="77777777" w:rsidR="00D638E3" w:rsidRPr="002556AB" w:rsidRDefault="00D638E3" w:rsidP="00E2278B">
            <w:pPr>
              <w:jc w:val="center"/>
            </w:pPr>
            <w:r w:rsidRPr="002556AB">
              <w:t>7,1</w:t>
            </w:r>
          </w:p>
        </w:tc>
      </w:tr>
      <w:tr w:rsidR="00D638E3" w:rsidRPr="002556AB" w14:paraId="199E2D1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C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FA9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1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2A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8F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CBD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07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619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ECB4DB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4E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5C4C" w14:textId="77777777" w:rsidR="00D638E3" w:rsidRPr="002556AB" w:rsidRDefault="00D638E3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CFC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050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722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46C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19A" w14:textId="77777777" w:rsidR="00D638E3" w:rsidRPr="002556AB" w:rsidRDefault="00D638E3" w:rsidP="00E2278B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4037" w14:textId="77777777" w:rsidR="00D638E3" w:rsidRPr="002556AB" w:rsidRDefault="00D638E3" w:rsidP="00E2278B">
            <w:pPr>
              <w:jc w:val="center"/>
            </w:pPr>
            <w:r w:rsidRPr="002556AB">
              <w:t>35,1</w:t>
            </w:r>
          </w:p>
        </w:tc>
      </w:tr>
      <w:tr w:rsidR="00D638E3" w:rsidRPr="002556AB" w14:paraId="5C0644D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6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39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97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1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2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2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6FA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48A319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C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E915" w14:textId="77777777" w:rsidR="00D638E3" w:rsidRPr="002556AB" w:rsidRDefault="00D638E3" w:rsidP="00E2278B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B0E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8BC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0F2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39B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83EC" w14:textId="77777777" w:rsidR="00D638E3" w:rsidRPr="002556AB" w:rsidRDefault="00D638E3" w:rsidP="00E2278B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A91" w14:textId="77777777" w:rsidR="00D638E3" w:rsidRPr="002556AB" w:rsidRDefault="00D638E3" w:rsidP="00E2278B">
            <w:pPr>
              <w:jc w:val="center"/>
            </w:pPr>
            <w:r w:rsidRPr="002556AB">
              <w:t>1,6</w:t>
            </w:r>
          </w:p>
        </w:tc>
      </w:tr>
      <w:tr w:rsidR="00D638E3" w:rsidRPr="002556AB" w14:paraId="5AB023C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47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67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A0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2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45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21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47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49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E01AB7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7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FECE" w14:textId="77777777" w:rsidR="00D638E3" w:rsidRPr="002556AB" w:rsidRDefault="00D638E3" w:rsidP="00E2278B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9F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83E4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8D48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9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9A2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702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D638E3" w:rsidRPr="002556AB" w14:paraId="65B9158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8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E7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C5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D9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244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628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F3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E8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82D1E8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0F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D6B" w14:textId="77777777" w:rsidR="00D638E3" w:rsidRPr="002556AB" w:rsidRDefault="00D638E3" w:rsidP="00E2278B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BF8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ABA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0F0C" w14:textId="77777777" w:rsidR="00D638E3" w:rsidRPr="002556AB" w:rsidRDefault="00D638E3" w:rsidP="00E2278B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12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7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1B33" w14:textId="77777777" w:rsidR="00D638E3" w:rsidRPr="002556AB" w:rsidRDefault="00D638E3" w:rsidP="00E2278B">
            <w:pPr>
              <w:jc w:val="center"/>
            </w:pPr>
            <w:r>
              <w:t>12,0</w:t>
            </w:r>
          </w:p>
        </w:tc>
      </w:tr>
      <w:tr w:rsidR="00D638E3" w:rsidRPr="002556AB" w14:paraId="5056124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1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304" w14:textId="77777777" w:rsidR="00D638E3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801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941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2C1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1C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AE7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9C9C" w14:textId="77777777" w:rsidR="00D638E3" w:rsidRDefault="00D638E3" w:rsidP="00E2278B">
            <w:pPr>
              <w:jc w:val="center"/>
            </w:pPr>
          </w:p>
        </w:tc>
      </w:tr>
      <w:tr w:rsidR="00D638E3" w:rsidRPr="002556AB" w14:paraId="7A4592B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5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0BF" w14:textId="77777777" w:rsidR="00D638E3" w:rsidRDefault="00D638E3" w:rsidP="00E2278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7478" w14:textId="77777777" w:rsidR="00D638E3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46B" w14:textId="77777777" w:rsidR="00D638E3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8E1" w14:textId="77777777" w:rsidR="00D638E3" w:rsidRDefault="00D638E3" w:rsidP="00E2278B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209" w14:textId="77777777" w:rsidR="00D638E3" w:rsidRPr="002556AB" w:rsidRDefault="00D638E3" w:rsidP="00E2278B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0EA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2FB" w14:textId="77777777" w:rsidR="00D638E3" w:rsidRDefault="00D638E3" w:rsidP="00E2278B">
            <w:pPr>
              <w:jc w:val="center"/>
            </w:pPr>
            <w:r>
              <w:t>12,0</w:t>
            </w:r>
          </w:p>
        </w:tc>
      </w:tr>
      <w:tr w:rsidR="00D638E3" w:rsidRPr="002556AB" w14:paraId="09C2C07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1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C24" w14:textId="77777777" w:rsidR="00D638E3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541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FA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F29C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C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9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6EB4" w14:textId="77777777" w:rsidR="00D638E3" w:rsidRDefault="00D638E3" w:rsidP="00E2278B">
            <w:pPr>
              <w:jc w:val="center"/>
            </w:pPr>
          </w:p>
        </w:tc>
      </w:tr>
      <w:tr w:rsidR="00D638E3" w:rsidRPr="002556AB" w14:paraId="6B0A2AD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D3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5FE" w14:textId="77777777" w:rsidR="00D638E3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A07" w14:textId="77777777" w:rsidR="00D638E3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6B2" w14:textId="77777777" w:rsidR="00D638E3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0093" w14:textId="77777777" w:rsidR="00D638E3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CCF0" w14:textId="77777777" w:rsidR="00D638E3" w:rsidRPr="002556AB" w:rsidRDefault="00D638E3" w:rsidP="00E2278B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C3F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42F" w14:textId="77777777" w:rsidR="00D638E3" w:rsidRDefault="00D638E3" w:rsidP="00E2278B">
            <w:pPr>
              <w:jc w:val="center"/>
            </w:pPr>
            <w:r>
              <w:t>12,0</w:t>
            </w:r>
          </w:p>
        </w:tc>
      </w:tr>
      <w:tr w:rsidR="00D638E3" w:rsidRPr="002556AB" w14:paraId="78A9FD8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275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C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D7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C9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60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6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758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D8A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520D51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1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DDAD" w14:textId="77777777" w:rsidR="00D638E3" w:rsidRPr="002556AB" w:rsidRDefault="00D638E3" w:rsidP="00E2278B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2FF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D05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D4AF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5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5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9DC" w14:textId="77777777" w:rsidR="00D638E3" w:rsidRPr="002556AB" w:rsidRDefault="00D638E3" w:rsidP="00E2278B">
            <w:pPr>
              <w:jc w:val="center"/>
            </w:pPr>
            <w:r>
              <w:t>12210,7</w:t>
            </w:r>
          </w:p>
        </w:tc>
      </w:tr>
      <w:tr w:rsidR="00D638E3" w:rsidRPr="002556AB" w14:paraId="713349B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37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4C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258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D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1D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C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E8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94C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B61325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C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FBD" w14:textId="77777777" w:rsidR="00D638E3" w:rsidRPr="002556AB" w:rsidRDefault="00D638E3" w:rsidP="00E2278B">
            <w:r w:rsidRPr="002556AB">
              <w:t xml:space="preserve">Ведомственная целевая программа «Организации и осуществление </w:t>
            </w:r>
            <w:r w:rsidRPr="002556AB">
              <w:lastRenderedPageBreak/>
              <w:t>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41E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E0E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F9AE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3B3" w14:textId="77777777" w:rsidR="00D638E3" w:rsidRPr="002556AB" w:rsidRDefault="00D638E3" w:rsidP="00E2278B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9B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BAD" w14:textId="77777777" w:rsidR="00D638E3" w:rsidRPr="002556AB" w:rsidRDefault="00D638E3" w:rsidP="00E2278B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D638E3" w:rsidRPr="002556AB" w14:paraId="1472C72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86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70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8E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1A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6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6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2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35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37E231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0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E6FC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05E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2281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5DD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F33" w14:textId="77777777" w:rsidR="00D638E3" w:rsidRPr="002556AB" w:rsidRDefault="00D638E3" w:rsidP="00E2278B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6F0B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D8D4" w14:textId="77777777" w:rsidR="00D638E3" w:rsidRPr="002556AB" w:rsidRDefault="00D638E3" w:rsidP="00E2278B">
            <w:pPr>
              <w:jc w:val="center"/>
            </w:pPr>
            <w:r>
              <w:t>148,0</w:t>
            </w:r>
          </w:p>
        </w:tc>
      </w:tr>
      <w:tr w:rsidR="00D638E3" w:rsidRPr="002556AB" w14:paraId="17DDB74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C2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A0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6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5A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B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C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BCD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D3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848325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7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C80" w14:textId="77777777" w:rsidR="00D638E3" w:rsidRPr="002556AB" w:rsidRDefault="00D638E3" w:rsidP="00E2278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5B6D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EAB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731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12B" w14:textId="77777777" w:rsidR="00D638E3" w:rsidRPr="002556AB" w:rsidRDefault="00D638E3" w:rsidP="00E2278B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DD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A3AF" w14:textId="77777777" w:rsidR="00D638E3" w:rsidRPr="002556AB" w:rsidRDefault="00D638E3" w:rsidP="00E2278B">
            <w:pPr>
              <w:jc w:val="center"/>
            </w:pPr>
            <w:r>
              <w:t>100,0</w:t>
            </w:r>
          </w:p>
        </w:tc>
      </w:tr>
      <w:tr w:rsidR="00D638E3" w:rsidRPr="002556AB" w14:paraId="0B0C35D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F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753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E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A7C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C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7B0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29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BF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C2F2D1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3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BD4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B28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40E3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18C2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194" w14:textId="77777777" w:rsidR="00D638E3" w:rsidRPr="002556AB" w:rsidRDefault="00D638E3" w:rsidP="00E2278B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5236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41E" w14:textId="77777777" w:rsidR="00D638E3" w:rsidRPr="002556AB" w:rsidRDefault="00D638E3" w:rsidP="00E2278B">
            <w:pPr>
              <w:jc w:val="center"/>
            </w:pPr>
            <w:r>
              <w:t>100,0</w:t>
            </w:r>
          </w:p>
        </w:tc>
      </w:tr>
      <w:tr w:rsidR="00D638E3" w:rsidRPr="002556AB" w14:paraId="223AB49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4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26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F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367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55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086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D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F3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5C267B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6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F0D5" w14:textId="77777777" w:rsidR="00D638E3" w:rsidRPr="002556AB" w:rsidRDefault="00D638E3" w:rsidP="00E2278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F0E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E85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030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99EF" w14:textId="77777777" w:rsidR="00D638E3" w:rsidRPr="002556AB" w:rsidRDefault="00D638E3" w:rsidP="00E2278B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49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1674" w14:textId="77777777" w:rsidR="00D638E3" w:rsidRPr="002556AB" w:rsidRDefault="00D638E3" w:rsidP="00E2278B">
            <w:pPr>
              <w:jc w:val="center"/>
            </w:pPr>
            <w:r>
              <w:t>11962,7</w:t>
            </w:r>
          </w:p>
        </w:tc>
      </w:tr>
      <w:tr w:rsidR="00D638E3" w:rsidRPr="002556AB" w14:paraId="5784CC0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5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931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B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0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3AA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C2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2F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0E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7EBBF0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36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209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E6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37F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B43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C104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68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43DA" w14:textId="77777777" w:rsidR="00D638E3" w:rsidRPr="002556AB" w:rsidRDefault="00D638E3" w:rsidP="00E2278B">
            <w:pPr>
              <w:jc w:val="center"/>
            </w:pPr>
            <w:r>
              <w:t>11962,7</w:t>
            </w:r>
          </w:p>
        </w:tc>
      </w:tr>
      <w:tr w:rsidR="00D638E3" w:rsidRPr="002556AB" w14:paraId="5B02952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8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E15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31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67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0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30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A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28D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00D55E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D8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146" w14:textId="77777777" w:rsidR="00D638E3" w:rsidRPr="002556AB" w:rsidRDefault="00D638E3" w:rsidP="00E2278B">
            <w:r w:rsidRPr="002556AB">
              <w:t xml:space="preserve">Фонд оплаты казенных учреждений и взносы по обязательному </w:t>
            </w:r>
            <w:r w:rsidRPr="002556AB">
              <w:lastRenderedPageBreak/>
              <w:t>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534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F83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357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6C6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5F6D" w14:textId="77777777" w:rsidR="00D638E3" w:rsidRPr="002556AB" w:rsidRDefault="00D638E3" w:rsidP="00E2278B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5BD" w14:textId="77777777" w:rsidR="00D638E3" w:rsidRPr="002556AB" w:rsidRDefault="00D638E3" w:rsidP="00E2278B">
            <w:pPr>
              <w:jc w:val="center"/>
            </w:pPr>
            <w:r>
              <w:t>7345,6</w:t>
            </w:r>
          </w:p>
        </w:tc>
      </w:tr>
      <w:tr w:rsidR="00D638E3" w:rsidRPr="002556AB" w14:paraId="16B1815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A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19F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FB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D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1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7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2A8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FD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44C02C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E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30AD" w14:textId="77777777" w:rsidR="00D638E3" w:rsidRPr="002556AB" w:rsidRDefault="00D638E3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9B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1D35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EAA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D361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EFD" w14:textId="77777777" w:rsidR="00D638E3" w:rsidRPr="002556AB" w:rsidRDefault="00D638E3" w:rsidP="00E2278B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0613" w14:textId="77777777" w:rsidR="00D638E3" w:rsidRPr="002556AB" w:rsidRDefault="00D638E3" w:rsidP="00E2278B">
            <w:pPr>
              <w:jc w:val="center"/>
            </w:pPr>
            <w:r w:rsidRPr="002556AB">
              <w:t>3,0</w:t>
            </w:r>
          </w:p>
        </w:tc>
      </w:tr>
      <w:tr w:rsidR="00D638E3" w:rsidRPr="002556AB" w14:paraId="39AE704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F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126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B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D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34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2C6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6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3D6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97F500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315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1B68" w14:textId="77777777" w:rsidR="00D638E3" w:rsidRPr="002556AB" w:rsidRDefault="00D638E3" w:rsidP="00E2278B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CC54B83" w14:textId="77777777" w:rsidR="00D638E3" w:rsidRPr="002556AB" w:rsidRDefault="00D638E3" w:rsidP="00E2278B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9530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3FE8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F95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AF8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61C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07E" w14:textId="77777777" w:rsidR="00D638E3" w:rsidRPr="002556AB" w:rsidRDefault="00D638E3" w:rsidP="00E227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D638E3" w:rsidRPr="002556AB" w14:paraId="77C4296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74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BC60" w14:textId="77777777" w:rsidR="00D638E3" w:rsidRPr="002556AB" w:rsidRDefault="00D638E3" w:rsidP="00E2278B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B3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D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3C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E1B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0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49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23A330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2F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535C" w14:textId="77777777" w:rsidR="00D638E3" w:rsidRPr="002556AB" w:rsidRDefault="00D638E3" w:rsidP="00E2278B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E68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D42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C343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5A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8E83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0C2" w14:textId="77777777" w:rsidR="00D638E3" w:rsidRPr="002556AB" w:rsidRDefault="00D638E3" w:rsidP="00E2278B">
            <w:pPr>
              <w:jc w:val="center"/>
            </w:pPr>
            <w:r>
              <w:t>2168,3</w:t>
            </w:r>
          </w:p>
        </w:tc>
      </w:tr>
      <w:tr w:rsidR="00D638E3" w:rsidRPr="002556AB" w14:paraId="4D98736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9E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A58" w14:textId="77777777" w:rsidR="00D638E3" w:rsidRPr="002556AB" w:rsidRDefault="00D638E3" w:rsidP="00E2278B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15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4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5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9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1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248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9A4B05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7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188" w14:textId="77777777" w:rsidR="00D638E3" w:rsidRPr="002556AB" w:rsidRDefault="00D638E3" w:rsidP="00E2278B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51C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15C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225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001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070" w14:textId="77777777" w:rsidR="00D638E3" w:rsidRPr="002556AB" w:rsidRDefault="00D638E3" w:rsidP="00E2278B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A66" w14:textId="77777777" w:rsidR="00D638E3" w:rsidRPr="002556AB" w:rsidRDefault="00D638E3" w:rsidP="00E2278B">
            <w:pPr>
              <w:jc w:val="center"/>
            </w:pPr>
            <w:r>
              <w:t>204,6</w:t>
            </w:r>
          </w:p>
        </w:tc>
      </w:tr>
      <w:tr w:rsidR="00D638E3" w:rsidRPr="002556AB" w14:paraId="525F053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3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5EF2" w14:textId="77777777" w:rsidR="00D638E3" w:rsidRPr="002556AB" w:rsidRDefault="00D638E3" w:rsidP="00E2278B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B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8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5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0A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B86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078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273D82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DB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30FE" w14:textId="77777777" w:rsidR="00D638E3" w:rsidRPr="002556AB" w:rsidRDefault="00D638E3" w:rsidP="00E2278B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88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5A9A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26A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663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18E" w14:textId="77777777" w:rsidR="00D638E3" w:rsidRPr="002556AB" w:rsidRDefault="00D638E3" w:rsidP="00E2278B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30A" w14:textId="77777777" w:rsidR="00D638E3" w:rsidRPr="002556AB" w:rsidRDefault="00D638E3" w:rsidP="00E2278B">
            <w:pPr>
              <w:jc w:val="center"/>
            </w:pPr>
            <w:r w:rsidRPr="002556AB">
              <w:t>4,5</w:t>
            </w:r>
          </w:p>
        </w:tc>
      </w:tr>
      <w:tr w:rsidR="00D638E3" w:rsidRPr="002556AB" w14:paraId="698BBFC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6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424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3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889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D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1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6A2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268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871E55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C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FDD" w14:textId="77777777" w:rsidR="00D638E3" w:rsidRPr="002556AB" w:rsidRDefault="00D638E3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39A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E336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7C9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DA8F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A4DF" w14:textId="77777777" w:rsidR="00D638E3" w:rsidRPr="002556AB" w:rsidRDefault="00D638E3" w:rsidP="00E2278B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1D8" w14:textId="77777777" w:rsidR="00D638E3" w:rsidRPr="002556AB" w:rsidRDefault="00D638E3" w:rsidP="00E2278B">
            <w:pPr>
              <w:jc w:val="center"/>
            </w:pPr>
            <w:r w:rsidRPr="002556AB">
              <w:t>15,0</w:t>
            </w:r>
          </w:p>
        </w:tc>
      </w:tr>
      <w:tr w:rsidR="00D638E3" w:rsidRPr="002556AB" w14:paraId="4E2DE2F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4E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03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2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2B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81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C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4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802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1B9F47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6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4C30" w14:textId="77777777" w:rsidR="00D638E3" w:rsidRPr="002556AB" w:rsidRDefault="00D638E3" w:rsidP="00E2278B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49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0DE6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9DE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7745" w14:textId="77777777" w:rsidR="00D638E3" w:rsidRPr="002556AB" w:rsidRDefault="00D638E3" w:rsidP="00E2278B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6205" w14:textId="77777777" w:rsidR="00D638E3" w:rsidRPr="002556AB" w:rsidRDefault="00D638E3" w:rsidP="00E2278B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0607" w14:textId="77777777" w:rsidR="00D638E3" w:rsidRPr="002556AB" w:rsidRDefault="00D638E3" w:rsidP="00E2278B">
            <w:pPr>
              <w:jc w:val="center"/>
            </w:pPr>
            <w:r w:rsidRPr="002556AB">
              <w:t>3,3</w:t>
            </w:r>
          </w:p>
        </w:tc>
      </w:tr>
      <w:tr w:rsidR="00D638E3" w:rsidRPr="002556AB" w14:paraId="28ABED3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C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26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BB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D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75A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3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01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07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3B298AD" w14:textId="77777777" w:rsidTr="00E2278B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D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1B7" w14:textId="77777777" w:rsidR="00D638E3" w:rsidRPr="002556AB" w:rsidRDefault="00D638E3" w:rsidP="00E2278B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86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7298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1F3" w14:textId="77777777" w:rsidR="00D638E3" w:rsidRPr="002556AB" w:rsidRDefault="00D638E3" w:rsidP="00E2278B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843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5C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D4B" w14:textId="77777777" w:rsidR="00D638E3" w:rsidRPr="002556AB" w:rsidRDefault="00D638E3" w:rsidP="00E2278B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D638E3" w:rsidRPr="002556AB" w14:paraId="18470D5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1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9A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1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76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8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9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B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8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77FC32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14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43A6" w14:textId="77777777" w:rsidR="00D638E3" w:rsidRPr="00350445" w:rsidRDefault="00D638E3" w:rsidP="00E2278B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52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ECF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256B" w14:textId="77777777" w:rsidR="00D638E3" w:rsidRPr="002556AB" w:rsidRDefault="00D638E3" w:rsidP="00E2278B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58E2" w14:textId="77777777" w:rsidR="00D638E3" w:rsidRPr="002556AB" w:rsidRDefault="00D638E3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95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2F3B" w14:textId="77777777" w:rsidR="00D638E3" w:rsidRPr="002556AB" w:rsidRDefault="00D638E3" w:rsidP="00E2278B">
            <w:pPr>
              <w:jc w:val="center"/>
            </w:pPr>
            <w:r w:rsidRPr="002556AB">
              <w:t>406,0</w:t>
            </w:r>
          </w:p>
        </w:tc>
      </w:tr>
      <w:tr w:rsidR="00D638E3" w:rsidRPr="002556AB" w14:paraId="4D42DAC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7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0E1" w14:textId="77777777" w:rsidR="00D638E3" w:rsidRPr="00350445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5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A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9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C21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30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61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785AE6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A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2DC" w14:textId="77777777" w:rsidR="00D638E3" w:rsidRPr="00350445" w:rsidRDefault="00D638E3" w:rsidP="00E2278B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B5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9E9D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93D" w14:textId="77777777" w:rsidR="00D638E3" w:rsidRPr="002556AB" w:rsidRDefault="00D638E3" w:rsidP="00E2278B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896" w14:textId="77777777" w:rsidR="00D638E3" w:rsidRPr="002556AB" w:rsidRDefault="00D638E3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CAA6" w14:textId="77777777" w:rsidR="00D638E3" w:rsidRPr="002556AB" w:rsidRDefault="00D638E3" w:rsidP="00E2278B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1912" w14:textId="77777777" w:rsidR="00D638E3" w:rsidRPr="002556AB" w:rsidRDefault="00D638E3" w:rsidP="00E2278B">
            <w:pPr>
              <w:jc w:val="center"/>
            </w:pPr>
            <w:r w:rsidRPr="002556AB">
              <w:t>206,0</w:t>
            </w:r>
          </w:p>
        </w:tc>
      </w:tr>
      <w:tr w:rsidR="00D638E3" w:rsidRPr="002556AB" w14:paraId="434C399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1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DC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78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D1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9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82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9F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A0623D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D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86C" w14:textId="77777777" w:rsidR="00D638E3" w:rsidRPr="002556AB" w:rsidRDefault="00D638E3" w:rsidP="00E2278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C99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2481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EBB" w14:textId="77777777" w:rsidR="00D638E3" w:rsidRPr="002556AB" w:rsidRDefault="00D638E3" w:rsidP="00E2278B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4C4" w14:textId="77777777" w:rsidR="00D638E3" w:rsidRPr="002556AB" w:rsidRDefault="00D638E3" w:rsidP="00E2278B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32E" w14:textId="77777777" w:rsidR="00D638E3" w:rsidRPr="002556AB" w:rsidRDefault="00D638E3" w:rsidP="00E2278B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BED8" w14:textId="77777777" w:rsidR="00D638E3" w:rsidRPr="002556AB" w:rsidRDefault="00D638E3" w:rsidP="00E2278B">
            <w:pPr>
              <w:jc w:val="center"/>
            </w:pPr>
            <w:r w:rsidRPr="002556AB">
              <w:t>200,0</w:t>
            </w:r>
          </w:p>
        </w:tc>
      </w:tr>
      <w:tr w:rsidR="00D638E3" w:rsidRPr="002556AB" w14:paraId="25B9B56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C0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87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93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CF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66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576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39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BD7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5FC3DD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B1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0C7" w14:textId="77777777" w:rsidR="00D638E3" w:rsidRPr="002556AB" w:rsidRDefault="00D638E3" w:rsidP="00E2278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6099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129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B18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8276" w14:textId="77777777" w:rsidR="00D638E3" w:rsidRPr="002556AB" w:rsidRDefault="00D638E3" w:rsidP="00E2278B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B1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FD6" w14:textId="77777777" w:rsidR="00D638E3" w:rsidRPr="002556AB" w:rsidRDefault="00D638E3" w:rsidP="00E2278B">
            <w:pPr>
              <w:jc w:val="center"/>
            </w:pPr>
            <w:r>
              <w:t>10,0</w:t>
            </w:r>
          </w:p>
        </w:tc>
      </w:tr>
      <w:tr w:rsidR="00D638E3" w:rsidRPr="002556AB" w14:paraId="2290CDA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5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0D4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11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0A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CE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15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57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09D3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B99597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0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330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0ADB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6C44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5E86" w14:textId="77777777" w:rsidR="00D638E3" w:rsidRPr="002556AB" w:rsidRDefault="00D638E3" w:rsidP="00E2278B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EADB" w14:textId="77777777" w:rsidR="00D638E3" w:rsidRPr="002556AB" w:rsidRDefault="00D638E3" w:rsidP="00E2278B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BE6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F17" w14:textId="77777777" w:rsidR="00D638E3" w:rsidRPr="002556AB" w:rsidRDefault="00D638E3" w:rsidP="00E2278B">
            <w:pPr>
              <w:jc w:val="center"/>
            </w:pPr>
            <w:r>
              <w:t>10,0</w:t>
            </w:r>
          </w:p>
        </w:tc>
      </w:tr>
      <w:tr w:rsidR="00D638E3" w:rsidRPr="002556AB" w14:paraId="4E461D3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1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2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35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56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CC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394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A4F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D2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58C47F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E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00A" w14:textId="77777777" w:rsidR="00D638E3" w:rsidRPr="002556AB" w:rsidRDefault="00D638E3" w:rsidP="00E2278B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04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5B7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651D" w14:textId="77777777" w:rsidR="00D638E3" w:rsidRPr="002556AB" w:rsidRDefault="00D638E3" w:rsidP="00E2278B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5E3" w14:textId="77777777" w:rsidR="00D638E3" w:rsidRPr="002556AB" w:rsidRDefault="00D638E3" w:rsidP="00E2278B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2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7EEF" w14:textId="77777777" w:rsidR="00D638E3" w:rsidRPr="002556AB" w:rsidRDefault="00D638E3" w:rsidP="00E2278B">
            <w:pPr>
              <w:jc w:val="center"/>
            </w:pPr>
            <w:r w:rsidRPr="002556AB">
              <w:t>15,0</w:t>
            </w:r>
          </w:p>
        </w:tc>
      </w:tr>
      <w:tr w:rsidR="00D638E3" w:rsidRPr="002556AB" w14:paraId="6EE510C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1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9B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20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9D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04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F5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7A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33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3F97A6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B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D87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9F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86D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CA22" w14:textId="77777777" w:rsidR="00D638E3" w:rsidRPr="002556AB" w:rsidRDefault="00D638E3" w:rsidP="00E2278B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0B4" w14:textId="77777777" w:rsidR="00D638E3" w:rsidRPr="002556AB" w:rsidRDefault="00D638E3" w:rsidP="00E2278B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B7E0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817" w14:textId="77777777" w:rsidR="00D638E3" w:rsidRPr="002556AB" w:rsidRDefault="00D638E3" w:rsidP="00E2278B">
            <w:pPr>
              <w:jc w:val="center"/>
            </w:pPr>
            <w:r w:rsidRPr="002556AB">
              <w:t>15,0</w:t>
            </w:r>
          </w:p>
        </w:tc>
      </w:tr>
      <w:tr w:rsidR="00D638E3" w:rsidRPr="002556AB" w14:paraId="3913DCD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40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EB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E3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F0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5B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32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23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CCE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ED0E63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D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1598" w14:textId="77777777" w:rsidR="00D638E3" w:rsidRPr="002556AB" w:rsidRDefault="00D638E3" w:rsidP="00E2278B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41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3EDA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0964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C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C25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D51" w14:textId="77777777" w:rsidR="00D638E3" w:rsidRPr="002556AB" w:rsidRDefault="00D638E3" w:rsidP="00E2278B">
            <w:pPr>
              <w:jc w:val="center"/>
            </w:pPr>
            <w:r>
              <w:t>31000,9</w:t>
            </w:r>
          </w:p>
        </w:tc>
      </w:tr>
      <w:tr w:rsidR="00D638E3" w:rsidRPr="002556AB" w14:paraId="1B1C752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4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16F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6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9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15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9D9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82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5F0656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7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96C3" w14:textId="77777777" w:rsidR="00D638E3" w:rsidRPr="002556AB" w:rsidRDefault="00D638E3" w:rsidP="00E2278B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7F4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2E3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A4DB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F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41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0BCB" w14:textId="77777777" w:rsidR="00D638E3" w:rsidRPr="002556AB" w:rsidRDefault="00D638E3" w:rsidP="00E2278B">
            <w:pPr>
              <w:jc w:val="center"/>
            </w:pPr>
            <w:r>
              <w:t>19698,8</w:t>
            </w:r>
          </w:p>
        </w:tc>
      </w:tr>
      <w:tr w:rsidR="00D638E3" w:rsidRPr="002556AB" w14:paraId="25C94EA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7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0A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65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72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EC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13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7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F8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504C1D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9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94F" w14:textId="77777777" w:rsidR="00D638E3" w:rsidRPr="002556AB" w:rsidRDefault="00D638E3" w:rsidP="00E2278B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293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CA77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CF1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012D" w14:textId="77777777" w:rsidR="00D638E3" w:rsidRPr="002556AB" w:rsidRDefault="00D638E3" w:rsidP="00E2278B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D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646" w14:textId="77777777" w:rsidR="00D638E3" w:rsidRPr="002556AB" w:rsidRDefault="00D638E3" w:rsidP="00E2278B">
            <w:pPr>
              <w:jc w:val="center"/>
            </w:pPr>
            <w:r>
              <w:t>3000,0</w:t>
            </w:r>
          </w:p>
        </w:tc>
      </w:tr>
      <w:tr w:rsidR="00D638E3" w:rsidRPr="002556AB" w14:paraId="4372903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B3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F5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9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A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1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3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3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9F2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E0ADBB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68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7027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31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223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A34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D4A" w14:textId="77777777" w:rsidR="00D638E3" w:rsidRPr="002556AB" w:rsidRDefault="00D638E3" w:rsidP="00E2278B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B5E7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267A" w14:textId="77777777" w:rsidR="00D638E3" w:rsidRPr="002556AB" w:rsidRDefault="00D638E3" w:rsidP="00E2278B">
            <w:pPr>
              <w:jc w:val="center"/>
            </w:pPr>
            <w:r>
              <w:t>3000,0</w:t>
            </w:r>
          </w:p>
        </w:tc>
      </w:tr>
      <w:tr w:rsidR="00D638E3" w:rsidRPr="002556AB" w14:paraId="3971301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69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5E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6D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38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D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C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F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26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268E06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8B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6A3" w14:textId="77777777" w:rsidR="00D638E3" w:rsidRPr="002556AB" w:rsidRDefault="00D638E3" w:rsidP="00E2278B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02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48B1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28F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CC5" w14:textId="77777777" w:rsidR="00D638E3" w:rsidRPr="002556AB" w:rsidRDefault="00D638E3" w:rsidP="00E2278B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3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07C" w14:textId="77777777" w:rsidR="00D638E3" w:rsidRPr="002556AB" w:rsidRDefault="00D638E3" w:rsidP="00E2278B">
            <w:pPr>
              <w:jc w:val="center"/>
            </w:pPr>
            <w:r>
              <w:t>16698,8</w:t>
            </w:r>
          </w:p>
        </w:tc>
      </w:tr>
      <w:tr w:rsidR="00D638E3" w:rsidRPr="002556AB" w14:paraId="02655A0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2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93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8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88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34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A1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D3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8D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27BB12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8B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FFB" w14:textId="77777777" w:rsidR="00D638E3" w:rsidRPr="002556AB" w:rsidRDefault="00D638E3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AB1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5C08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2DF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AED2" w14:textId="77777777" w:rsidR="00D638E3" w:rsidRPr="002556AB" w:rsidRDefault="00D638E3" w:rsidP="00E2278B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5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420" w14:textId="77777777" w:rsidR="00D638E3" w:rsidRDefault="00D638E3" w:rsidP="00E2278B">
            <w:pPr>
              <w:widowControl w:val="0"/>
              <w:jc w:val="center"/>
            </w:pPr>
          </w:p>
          <w:p w14:paraId="670413E2" w14:textId="77777777" w:rsidR="00D638E3" w:rsidRPr="002556AB" w:rsidRDefault="00D638E3" w:rsidP="00E2278B">
            <w:pPr>
              <w:widowControl w:val="0"/>
              <w:jc w:val="center"/>
            </w:pPr>
            <w:r>
              <w:t>16698,8</w:t>
            </w:r>
          </w:p>
        </w:tc>
      </w:tr>
      <w:tr w:rsidR="00D638E3" w:rsidRPr="002556AB" w14:paraId="269AFFC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88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F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77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986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C3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A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32EF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2E352CA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5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9F3A" w14:textId="77777777" w:rsidR="00D638E3" w:rsidRPr="002556AB" w:rsidRDefault="00D638E3" w:rsidP="00E2278B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B4C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B111" w14:textId="77777777" w:rsidR="00D638E3" w:rsidRPr="002556AB" w:rsidRDefault="00D638E3" w:rsidP="00E2278B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455" w14:textId="77777777" w:rsidR="00D638E3" w:rsidRPr="002556AB" w:rsidRDefault="00D638E3" w:rsidP="00E2278B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0B79" w14:textId="77777777" w:rsidR="00D638E3" w:rsidRPr="002556AB" w:rsidRDefault="00D638E3" w:rsidP="00E2278B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C7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2F0" w14:textId="77777777" w:rsidR="00D638E3" w:rsidRPr="002556AB" w:rsidRDefault="00D638E3" w:rsidP="00E2278B">
            <w:pPr>
              <w:widowControl w:val="0"/>
              <w:jc w:val="center"/>
            </w:pPr>
            <w:r>
              <w:t>410,8</w:t>
            </w:r>
          </w:p>
        </w:tc>
      </w:tr>
      <w:tr w:rsidR="00D638E3" w:rsidRPr="002556AB" w14:paraId="51DBF3D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6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55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B3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C99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0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E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7C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2A6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0553775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4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115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EE27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1AD2" w14:textId="77777777" w:rsidR="00D638E3" w:rsidRPr="002556AB" w:rsidRDefault="00D638E3" w:rsidP="00E2278B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D2A" w14:textId="77777777" w:rsidR="00D638E3" w:rsidRPr="002556AB" w:rsidRDefault="00D638E3" w:rsidP="00E2278B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3B0" w14:textId="77777777" w:rsidR="00D638E3" w:rsidRPr="002556AB" w:rsidRDefault="00D638E3" w:rsidP="00E2278B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6FF3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563" w14:textId="77777777" w:rsidR="00D638E3" w:rsidRPr="002556AB" w:rsidRDefault="00D638E3" w:rsidP="00E2278B">
            <w:pPr>
              <w:widowControl w:val="0"/>
              <w:jc w:val="center"/>
            </w:pPr>
            <w:r>
              <w:t>410,8</w:t>
            </w:r>
          </w:p>
        </w:tc>
      </w:tr>
      <w:tr w:rsidR="00D638E3" w:rsidRPr="002556AB" w14:paraId="53E336C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5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11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A1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9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689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B9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4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9E64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4313BB7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89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182" w14:textId="77777777" w:rsidR="00D638E3" w:rsidRPr="002556AB" w:rsidRDefault="00D638E3" w:rsidP="00E2278B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71D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283C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6B8C" w14:textId="77777777" w:rsidR="00D638E3" w:rsidRPr="002556AB" w:rsidRDefault="00D638E3" w:rsidP="00E2278B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D52" w14:textId="77777777" w:rsidR="00D638E3" w:rsidRPr="002556AB" w:rsidRDefault="00D638E3" w:rsidP="00E2278B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F7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206" w14:textId="77777777" w:rsidR="00D638E3" w:rsidRPr="002556AB" w:rsidRDefault="00D638E3" w:rsidP="00E2278B">
            <w:pPr>
              <w:widowControl w:val="0"/>
              <w:jc w:val="center"/>
            </w:pPr>
            <w:r>
              <w:t>16288,0</w:t>
            </w:r>
          </w:p>
        </w:tc>
      </w:tr>
      <w:tr w:rsidR="00D638E3" w:rsidRPr="002556AB" w14:paraId="6D7A652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1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27B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B98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B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CE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5A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0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7BB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6397A42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94E" w14:textId="77777777" w:rsidR="00D638E3" w:rsidRPr="002556AB" w:rsidRDefault="00D638E3" w:rsidP="00E2278B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A9C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221" w14:textId="77777777" w:rsidR="00D638E3" w:rsidRPr="002556AB" w:rsidRDefault="00D638E3" w:rsidP="00E2278B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591" w14:textId="77777777" w:rsidR="00D638E3" w:rsidRPr="002556AB" w:rsidRDefault="00D638E3" w:rsidP="00E2278B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C9B" w14:textId="77777777" w:rsidR="00D638E3" w:rsidRPr="002556AB" w:rsidRDefault="00D638E3" w:rsidP="00E2278B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13E" w14:textId="77777777" w:rsidR="00D638E3" w:rsidRPr="002556AB" w:rsidRDefault="00D638E3" w:rsidP="00E2278B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D36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879" w14:textId="77777777" w:rsidR="00D638E3" w:rsidRPr="002556AB" w:rsidRDefault="00D638E3" w:rsidP="00E2278B">
            <w:pPr>
              <w:widowControl w:val="0"/>
              <w:jc w:val="center"/>
            </w:pPr>
            <w:r>
              <w:t>16288,0</w:t>
            </w:r>
          </w:p>
        </w:tc>
      </w:tr>
      <w:tr w:rsidR="00D638E3" w:rsidRPr="002556AB" w14:paraId="2BFC4AD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D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19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D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3D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05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4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6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02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4157F8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D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54C" w14:textId="77777777" w:rsidR="00D638E3" w:rsidRPr="002556AB" w:rsidRDefault="00D638E3" w:rsidP="00E2278B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EF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3572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0D7D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3B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FA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96CA" w14:textId="77777777" w:rsidR="00D638E3" w:rsidRPr="002556AB" w:rsidRDefault="00D638E3" w:rsidP="00E2278B">
            <w:pPr>
              <w:jc w:val="center"/>
            </w:pPr>
            <w:r w:rsidRPr="002556AB">
              <w:t>300,0</w:t>
            </w:r>
          </w:p>
        </w:tc>
      </w:tr>
      <w:tr w:rsidR="00D638E3" w:rsidRPr="002556AB" w14:paraId="2C4A790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89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6E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5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3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FE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5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AD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DD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D99193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4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464" w14:textId="77777777" w:rsidR="00D638E3" w:rsidRPr="002556AB" w:rsidRDefault="00D638E3" w:rsidP="00E2278B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D4B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5F5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64F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10F" w14:textId="77777777" w:rsidR="00D638E3" w:rsidRPr="002556AB" w:rsidRDefault="00D638E3" w:rsidP="00E2278B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34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7598" w14:textId="77777777" w:rsidR="00D638E3" w:rsidRPr="002556AB" w:rsidRDefault="00D638E3" w:rsidP="00E2278B">
            <w:pPr>
              <w:jc w:val="center"/>
            </w:pPr>
            <w:r w:rsidRPr="002556AB">
              <w:t>300,0</w:t>
            </w:r>
          </w:p>
        </w:tc>
      </w:tr>
      <w:tr w:rsidR="00D638E3" w:rsidRPr="002556AB" w14:paraId="6FB19DF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A6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E8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5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0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9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F97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4B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EBB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55309D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9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3AEA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1C1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8C93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4A9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864" w14:textId="77777777" w:rsidR="00D638E3" w:rsidRPr="002556AB" w:rsidRDefault="00D638E3" w:rsidP="00E2278B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BBB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61E2" w14:textId="77777777" w:rsidR="00D638E3" w:rsidRPr="002556AB" w:rsidRDefault="00D638E3" w:rsidP="00E2278B">
            <w:pPr>
              <w:jc w:val="center"/>
            </w:pPr>
            <w:r w:rsidRPr="002556AB">
              <w:t>300,0</w:t>
            </w:r>
          </w:p>
        </w:tc>
      </w:tr>
      <w:tr w:rsidR="00D638E3" w:rsidRPr="002556AB" w14:paraId="0243DDF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8F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329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4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6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F2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EB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CD6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3E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B8A6F6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2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FEA" w14:textId="77777777" w:rsidR="00D638E3" w:rsidRPr="002556AB" w:rsidRDefault="00D638E3" w:rsidP="00E2278B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274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E97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1DA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20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1BA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4D61" w14:textId="77777777" w:rsidR="00D638E3" w:rsidRPr="002556AB" w:rsidRDefault="00D638E3" w:rsidP="00E2278B">
            <w:pPr>
              <w:jc w:val="center"/>
            </w:pPr>
            <w:r>
              <w:t>11002,1</w:t>
            </w:r>
          </w:p>
        </w:tc>
      </w:tr>
      <w:tr w:rsidR="00D638E3" w:rsidRPr="002556AB" w14:paraId="22B93D2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B9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45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C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4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51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E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D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4D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61D274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E7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FC" w14:textId="77777777" w:rsidR="00D638E3" w:rsidRPr="002556AB" w:rsidRDefault="00D638E3" w:rsidP="00E2278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282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73A8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D30A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0CC3" w14:textId="77777777" w:rsidR="00D638E3" w:rsidRPr="002556AB" w:rsidRDefault="00D638E3" w:rsidP="00E2278B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E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16F1" w14:textId="77777777" w:rsidR="00D638E3" w:rsidRPr="002556AB" w:rsidRDefault="00D638E3" w:rsidP="00E2278B">
            <w:pPr>
              <w:jc w:val="center"/>
            </w:pPr>
            <w:r w:rsidRPr="002556AB">
              <w:t>30,0</w:t>
            </w:r>
          </w:p>
        </w:tc>
      </w:tr>
      <w:tr w:rsidR="00D638E3" w:rsidRPr="002556AB" w14:paraId="13800DD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8F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678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5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7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C9D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402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0C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AB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5A584D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D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A996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AD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40F6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76D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8663" w14:textId="77777777" w:rsidR="00D638E3" w:rsidRPr="002556AB" w:rsidRDefault="00D638E3" w:rsidP="00E2278B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358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8B7" w14:textId="77777777" w:rsidR="00D638E3" w:rsidRPr="002556AB" w:rsidRDefault="00D638E3" w:rsidP="00E2278B">
            <w:pPr>
              <w:jc w:val="center"/>
            </w:pPr>
            <w:r w:rsidRPr="002556AB">
              <w:t>30,0</w:t>
            </w:r>
          </w:p>
        </w:tc>
      </w:tr>
      <w:tr w:rsidR="00D638E3" w:rsidRPr="002556AB" w14:paraId="7B6FA89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6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19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B8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9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A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8E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5F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986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514E33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AE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C5D" w14:textId="77777777" w:rsidR="00D638E3" w:rsidRPr="00193A4D" w:rsidRDefault="00D638E3" w:rsidP="00E2278B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413FAC36" w14:textId="77777777" w:rsidR="00D638E3" w:rsidRPr="002556AB" w:rsidRDefault="00D638E3" w:rsidP="00E2278B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A58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CEF" w14:textId="77777777" w:rsidR="00D638E3" w:rsidRPr="002556AB" w:rsidRDefault="00D638E3" w:rsidP="00E2278B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3EE" w14:textId="77777777" w:rsidR="00D638E3" w:rsidRPr="002556AB" w:rsidRDefault="00D638E3" w:rsidP="00E2278B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A9C3" w14:textId="77777777" w:rsidR="00D638E3" w:rsidRPr="00FF61FF" w:rsidRDefault="00D638E3" w:rsidP="00E227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71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A3B" w14:textId="77777777" w:rsidR="00D638E3" w:rsidRPr="00FF61FF" w:rsidRDefault="00D638E3" w:rsidP="00E2278B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D638E3" w:rsidRPr="002556AB" w14:paraId="7B373A5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71C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83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0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B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0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94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5E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76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8360C4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F1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54CC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2FC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C553" w14:textId="77777777" w:rsidR="00D638E3" w:rsidRPr="002556AB" w:rsidRDefault="00D638E3" w:rsidP="00E2278B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CA95" w14:textId="77777777" w:rsidR="00D638E3" w:rsidRPr="002556AB" w:rsidRDefault="00D638E3" w:rsidP="00E2278B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044" w14:textId="77777777" w:rsidR="00D638E3" w:rsidRPr="002556AB" w:rsidRDefault="00D638E3" w:rsidP="00E2278B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E3F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27" w14:textId="77777777" w:rsidR="00D638E3" w:rsidRPr="002556AB" w:rsidRDefault="00D638E3" w:rsidP="00E2278B">
            <w:pPr>
              <w:jc w:val="center"/>
            </w:pPr>
            <w:r>
              <w:t>5555,8</w:t>
            </w:r>
          </w:p>
        </w:tc>
      </w:tr>
      <w:tr w:rsidR="00D638E3" w:rsidRPr="002556AB" w14:paraId="45CB888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DA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693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8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38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26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12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23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8F4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714925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F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930" w14:textId="77777777" w:rsidR="00D638E3" w:rsidRPr="002556AB" w:rsidRDefault="00D638E3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F7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FBD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7202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33B" w14:textId="77777777" w:rsidR="00D638E3" w:rsidRPr="002556AB" w:rsidRDefault="00D638E3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335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7B30" w14:textId="77777777" w:rsidR="00D638E3" w:rsidRPr="002556AB" w:rsidRDefault="00D638E3" w:rsidP="00E2278B">
            <w:pPr>
              <w:jc w:val="center"/>
            </w:pPr>
            <w:r>
              <w:t>5416,3</w:t>
            </w:r>
          </w:p>
        </w:tc>
      </w:tr>
      <w:tr w:rsidR="00D638E3" w:rsidRPr="002556AB" w14:paraId="2E83B81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EC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C1E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AE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B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F9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6D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6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D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64488D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6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A49" w14:textId="77777777" w:rsidR="00D638E3" w:rsidRPr="002556AB" w:rsidRDefault="00D638E3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28C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A68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E645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D1A3" w14:textId="77777777" w:rsidR="00D638E3" w:rsidRPr="002556AB" w:rsidRDefault="00D638E3" w:rsidP="00E2278B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3B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21B1" w14:textId="77777777" w:rsidR="00D638E3" w:rsidRPr="002556AB" w:rsidRDefault="00D638E3" w:rsidP="00E2278B">
            <w:pPr>
              <w:jc w:val="center"/>
            </w:pPr>
            <w:r>
              <w:t>5416,3</w:t>
            </w:r>
          </w:p>
        </w:tc>
      </w:tr>
      <w:tr w:rsidR="00D638E3" w:rsidRPr="002556AB" w14:paraId="1EA1A40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4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82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A74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D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C8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0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B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660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281EF3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6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789" w14:textId="77777777" w:rsidR="00D638E3" w:rsidRPr="002556AB" w:rsidRDefault="00D638E3" w:rsidP="00E2278B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ECCC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39A3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C86D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EFDD" w14:textId="77777777" w:rsidR="00D638E3" w:rsidRPr="002556AB" w:rsidRDefault="00D638E3" w:rsidP="00E2278B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E2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B48A" w14:textId="77777777" w:rsidR="00D638E3" w:rsidRPr="002556AB" w:rsidRDefault="00D638E3" w:rsidP="00E2278B">
            <w:pPr>
              <w:jc w:val="center"/>
            </w:pPr>
            <w:r>
              <w:t>5416,3</w:t>
            </w:r>
          </w:p>
        </w:tc>
      </w:tr>
      <w:tr w:rsidR="00D638E3" w:rsidRPr="002556AB" w14:paraId="0E4A6C7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B9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1A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D82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0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3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69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3F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DB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D7386D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E8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24B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7F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5FE" w14:textId="77777777" w:rsidR="00D638E3" w:rsidRPr="002556AB" w:rsidRDefault="00D638E3" w:rsidP="00E2278B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3C8" w14:textId="77777777" w:rsidR="00D638E3" w:rsidRPr="002556AB" w:rsidRDefault="00D638E3" w:rsidP="00E2278B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4D1A" w14:textId="77777777" w:rsidR="00D638E3" w:rsidRPr="002556AB" w:rsidRDefault="00D638E3" w:rsidP="00E2278B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70D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EF1A" w14:textId="77777777" w:rsidR="00D638E3" w:rsidRPr="002556AB" w:rsidRDefault="00D638E3" w:rsidP="00E2278B">
            <w:pPr>
              <w:jc w:val="center"/>
            </w:pPr>
            <w:r>
              <w:t>5416,3</w:t>
            </w:r>
          </w:p>
        </w:tc>
      </w:tr>
      <w:tr w:rsidR="00D638E3" w:rsidRPr="002556AB" w14:paraId="20EDE59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F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3E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300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63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1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9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B2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054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416A8B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3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95D" w14:textId="77777777" w:rsidR="00D638E3" w:rsidRPr="002556AB" w:rsidRDefault="00D638E3" w:rsidP="00E2278B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187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39F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E39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DD7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2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1B7" w14:textId="77777777" w:rsidR="00D638E3" w:rsidRPr="002556AB" w:rsidRDefault="00D638E3" w:rsidP="00E2278B">
            <w:pPr>
              <w:jc w:val="center"/>
            </w:pPr>
            <w:r>
              <w:t>164869,3</w:t>
            </w:r>
          </w:p>
        </w:tc>
      </w:tr>
      <w:tr w:rsidR="00D638E3" w:rsidRPr="002556AB" w14:paraId="3E94E65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92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A6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AC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35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1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6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43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03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1BF49C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4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8DD" w14:textId="77777777" w:rsidR="00D638E3" w:rsidRPr="002556AB" w:rsidRDefault="00D638E3" w:rsidP="00E2278B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0C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0F08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B1A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C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37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5C2" w14:textId="77777777" w:rsidR="00D638E3" w:rsidRPr="002556AB" w:rsidRDefault="00D638E3" w:rsidP="00E2278B">
            <w:pPr>
              <w:jc w:val="center"/>
            </w:pPr>
            <w:r>
              <w:t>58114,1</w:t>
            </w:r>
          </w:p>
        </w:tc>
      </w:tr>
      <w:tr w:rsidR="00D638E3" w:rsidRPr="002556AB" w14:paraId="178B639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8A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285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E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14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E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D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B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B1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8EA956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A7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1A8" w14:textId="77777777" w:rsidR="00D638E3" w:rsidRDefault="00D638E3" w:rsidP="00E2278B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0AE121BC" w14:textId="77777777" w:rsidR="00D638E3" w:rsidRPr="002556AB" w:rsidRDefault="00D638E3" w:rsidP="00E2278B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BC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4FBC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CC9F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A3D7" w14:textId="77777777" w:rsidR="00D638E3" w:rsidRPr="002556AB" w:rsidRDefault="00D638E3" w:rsidP="00E2278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BC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E6" w14:textId="77777777" w:rsidR="00D638E3" w:rsidRPr="002556AB" w:rsidRDefault="00D638E3" w:rsidP="00E2278B">
            <w:pPr>
              <w:jc w:val="center"/>
            </w:pPr>
            <w:r>
              <w:t>28524,0</w:t>
            </w:r>
          </w:p>
        </w:tc>
      </w:tr>
      <w:tr w:rsidR="00D638E3" w:rsidRPr="002556AB" w14:paraId="64B2FDD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9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F7B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8A7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CB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14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A5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D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F68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E5B42E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9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E580" w14:textId="77777777" w:rsidR="00D638E3" w:rsidRPr="002556AB" w:rsidRDefault="00D638E3" w:rsidP="00E2278B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322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CB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7AE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3ED6" w14:textId="77777777" w:rsidR="00D638E3" w:rsidRPr="002556AB" w:rsidRDefault="00D638E3" w:rsidP="00E2278B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5C4D" w14:textId="77777777" w:rsidR="00D638E3" w:rsidRPr="002556AB" w:rsidRDefault="00D638E3" w:rsidP="00E2278B">
            <w:pPr>
              <w:jc w:val="center"/>
            </w:pPr>
            <w:r>
              <w:t>41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D788" w14:textId="77777777" w:rsidR="00D638E3" w:rsidRPr="002556AB" w:rsidRDefault="00D638E3" w:rsidP="00E2278B">
            <w:pPr>
              <w:jc w:val="center"/>
            </w:pPr>
            <w:r>
              <w:t>28524,0</w:t>
            </w:r>
          </w:p>
        </w:tc>
      </w:tr>
      <w:tr w:rsidR="00D638E3" w:rsidRPr="002556AB" w14:paraId="442A4C9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1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F8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4E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4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63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D0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0BD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40F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BE5CB0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4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D73" w14:textId="77777777" w:rsidR="00D638E3" w:rsidRPr="002556AB" w:rsidRDefault="00D638E3" w:rsidP="00E2278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9F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8C4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31C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CB9" w14:textId="77777777" w:rsidR="00D638E3" w:rsidRPr="002556AB" w:rsidRDefault="00D638E3" w:rsidP="00E2278B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DD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31A" w14:textId="77777777" w:rsidR="00D638E3" w:rsidRPr="002556AB" w:rsidRDefault="00D638E3" w:rsidP="00E2278B">
            <w:pPr>
              <w:jc w:val="center"/>
            </w:pPr>
            <w:r>
              <w:t>99,7</w:t>
            </w:r>
          </w:p>
        </w:tc>
      </w:tr>
      <w:tr w:rsidR="00D638E3" w:rsidRPr="002556AB" w14:paraId="1CF2E8E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39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59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4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6D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BE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E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60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A8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C65F81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31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8AF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EA1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8CBB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3D4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A4F" w14:textId="77777777" w:rsidR="00D638E3" w:rsidRPr="002556AB" w:rsidRDefault="00D638E3" w:rsidP="00E2278B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0EC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10D" w14:textId="77777777" w:rsidR="00D638E3" w:rsidRPr="002556AB" w:rsidRDefault="00D638E3" w:rsidP="00E2278B">
            <w:pPr>
              <w:jc w:val="center"/>
            </w:pPr>
            <w:r>
              <w:t>99,7</w:t>
            </w:r>
          </w:p>
        </w:tc>
      </w:tr>
      <w:tr w:rsidR="00D638E3" w:rsidRPr="002556AB" w14:paraId="23C1653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E9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E6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C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8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AA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3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03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211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C56106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E4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821C" w14:textId="77777777" w:rsidR="00D638E3" w:rsidRPr="002556AB" w:rsidRDefault="00D638E3" w:rsidP="00E2278B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4F4D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22BA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06D3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A8B" w14:textId="77777777" w:rsidR="00D638E3" w:rsidRPr="002556AB" w:rsidRDefault="00D638E3" w:rsidP="00E2278B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295" w14:textId="77777777" w:rsidR="00D638E3" w:rsidRPr="002556AB" w:rsidRDefault="00D638E3" w:rsidP="00E2278B">
            <w:pPr>
              <w:jc w:val="center"/>
            </w:pPr>
            <w:r>
              <w:t>105,5</w:t>
            </w:r>
          </w:p>
        </w:tc>
      </w:tr>
      <w:tr w:rsidR="00D638E3" w:rsidRPr="002556AB" w14:paraId="531737E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0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38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B0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C3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F7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2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F3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A23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B37C8A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7E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3487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24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328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69F1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162B" w14:textId="77777777" w:rsidR="00D638E3" w:rsidRPr="002556AB" w:rsidRDefault="00D638E3" w:rsidP="00E2278B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4BB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68B" w14:textId="77777777" w:rsidR="00D638E3" w:rsidRPr="002556AB" w:rsidRDefault="00D638E3" w:rsidP="00E2278B">
            <w:pPr>
              <w:jc w:val="center"/>
            </w:pPr>
            <w:r>
              <w:t>105,5</w:t>
            </w:r>
          </w:p>
        </w:tc>
      </w:tr>
      <w:tr w:rsidR="00D638E3" w:rsidRPr="002556AB" w14:paraId="54E54F9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E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67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E8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7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81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92F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C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FF0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6DAF42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9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B1E" w14:textId="77777777" w:rsidR="00D638E3" w:rsidRPr="00A374A8" w:rsidRDefault="00D638E3" w:rsidP="00E2278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 xml:space="preserve">в </w:t>
            </w:r>
            <w:r w:rsidRPr="00A374A8">
              <w:rPr>
                <w:lang w:val="x-none"/>
              </w:rPr>
              <w:lastRenderedPageBreak/>
              <w:t>Кореновском городском поселении</w:t>
            </w:r>
            <w:r>
              <w:t xml:space="preserve">  </w:t>
            </w:r>
          </w:p>
          <w:p w14:paraId="36EDEE55" w14:textId="77777777" w:rsidR="00D638E3" w:rsidRPr="002556AB" w:rsidRDefault="00D638E3" w:rsidP="00E2278B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3F3" w14:textId="77777777" w:rsidR="00D638E3" w:rsidRPr="002556AB" w:rsidRDefault="00D638E3" w:rsidP="00E2278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FA6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C23" w14:textId="77777777" w:rsidR="00D638E3" w:rsidRPr="002556AB" w:rsidRDefault="00D638E3" w:rsidP="00E2278B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379" w14:textId="77777777" w:rsidR="00D638E3" w:rsidRPr="002556AB" w:rsidRDefault="00D638E3" w:rsidP="00E2278B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AB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74C" w14:textId="77777777" w:rsidR="00D638E3" w:rsidRPr="002556AB" w:rsidRDefault="00D638E3" w:rsidP="00E2278B">
            <w:pPr>
              <w:jc w:val="center"/>
            </w:pPr>
            <w:r>
              <w:t>3794,5</w:t>
            </w:r>
          </w:p>
        </w:tc>
      </w:tr>
      <w:tr w:rsidR="00D638E3" w:rsidRPr="002556AB" w14:paraId="24FF8AE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88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FDC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56E5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CAA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7B2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4B83" w14:textId="77777777" w:rsidR="00D638E3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9D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0E8" w14:textId="77777777" w:rsidR="00D638E3" w:rsidRDefault="00D638E3" w:rsidP="00E2278B">
            <w:pPr>
              <w:jc w:val="center"/>
            </w:pPr>
          </w:p>
        </w:tc>
      </w:tr>
      <w:tr w:rsidR="00D638E3" w:rsidRPr="002556AB" w14:paraId="051C49A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72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CEB" w14:textId="77777777" w:rsidR="00D638E3" w:rsidRPr="002556AB" w:rsidRDefault="00D638E3" w:rsidP="00E2278B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1A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1E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281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309" w14:textId="77777777" w:rsidR="00D638E3" w:rsidRPr="002556AB" w:rsidRDefault="00D638E3" w:rsidP="00E2278B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9FF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A6C" w14:textId="77777777" w:rsidR="00D638E3" w:rsidRPr="002556AB" w:rsidRDefault="00D638E3" w:rsidP="00E2278B">
            <w:pPr>
              <w:jc w:val="center"/>
            </w:pPr>
            <w:r>
              <w:t>3794,5</w:t>
            </w:r>
          </w:p>
        </w:tc>
      </w:tr>
      <w:tr w:rsidR="00D638E3" w:rsidRPr="002556AB" w14:paraId="4BAFDAA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69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FDA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2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5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60C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02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09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06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09D708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4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518" w14:textId="77777777" w:rsidR="00D638E3" w:rsidRPr="001A7276" w:rsidRDefault="00D638E3" w:rsidP="00E2278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451B0EBA" w14:textId="77777777" w:rsidR="00D638E3" w:rsidRPr="002556AB" w:rsidRDefault="00D638E3" w:rsidP="00E2278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DA93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0D8C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D06" w14:textId="77777777" w:rsidR="00D638E3" w:rsidRPr="002556AB" w:rsidRDefault="00D638E3" w:rsidP="00E2278B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EDC" w14:textId="77777777" w:rsidR="00D638E3" w:rsidRPr="002556AB" w:rsidRDefault="00D638E3" w:rsidP="00E2278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3C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646" w14:textId="77777777" w:rsidR="00D638E3" w:rsidRPr="002556AB" w:rsidRDefault="00D638E3" w:rsidP="00E2278B">
            <w:pPr>
              <w:jc w:val="center"/>
            </w:pPr>
            <w:r>
              <w:t>15398,9</w:t>
            </w:r>
          </w:p>
        </w:tc>
      </w:tr>
      <w:tr w:rsidR="00D638E3" w:rsidRPr="002556AB" w14:paraId="62AE5BF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D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D5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5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EC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5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DA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9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D1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A0BEE5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3D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7D5" w14:textId="77777777" w:rsidR="00D638E3" w:rsidRPr="002556AB" w:rsidRDefault="00D638E3" w:rsidP="00E2278B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56F6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A74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FAE0" w14:textId="77777777" w:rsidR="00D638E3" w:rsidRPr="002556AB" w:rsidRDefault="00D638E3" w:rsidP="00E2278B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28D5" w14:textId="77777777" w:rsidR="00D638E3" w:rsidRPr="002556AB" w:rsidRDefault="00D638E3" w:rsidP="00E2278B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B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B5F2" w14:textId="77777777" w:rsidR="00D638E3" w:rsidRPr="002556AB" w:rsidRDefault="00D638E3" w:rsidP="00E2278B">
            <w:pPr>
              <w:jc w:val="center"/>
            </w:pPr>
            <w:r>
              <w:t>15398,9</w:t>
            </w:r>
          </w:p>
        </w:tc>
      </w:tr>
      <w:tr w:rsidR="00D638E3" w:rsidRPr="002556AB" w14:paraId="20CDD3C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48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F8A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878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E0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46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93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82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9C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1E71DD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C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A3D" w14:textId="77777777" w:rsidR="00D638E3" w:rsidRPr="002556AB" w:rsidRDefault="00D638E3" w:rsidP="00E2278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3B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6E1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6F5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A2A" w14:textId="77777777" w:rsidR="00D638E3" w:rsidRPr="002556AB" w:rsidRDefault="00D638E3" w:rsidP="00E2278B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9D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2A6" w14:textId="77777777" w:rsidR="00D638E3" w:rsidRPr="002556AB" w:rsidRDefault="00D638E3" w:rsidP="00E2278B">
            <w:pPr>
              <w:jc w:val="center"/>
            </w:pPr>
            <w:r w:rsidRPr="002556AB">
              <w:t>100,0</w:t>
            </w:r>
          </w:p>
        </w:tc>
      </w:tr>
      <w:tr w:rsidR="00D638E3" w:rsidRPr="002556AB" w14:paraId="78903C6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33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0C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60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AE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7DD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16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2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14B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9093A2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3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831F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C1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DAB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0CA0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85C" w14:textId="77777777" w:rsidR="00D638E3" w:rsidRPr="002556AB" w:rsidRDefault="00D638E3" w:rsidP="00E2278B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D9EB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490" w14:textId="77777777" w:rsidR="00D638E3" w:rsidRPr="002556AB" w:rsidRDefault="00D638E3" w:rsidP="00E2278B">
            <w:pPr>
              <w:jc w:val="center"/>
            </w:pPr>
            <w:r w:rsidRPr="002556AB">
              <w:t>100,0</w:t>
            </w:r>
          </w:p>
        </w:tc>
      </w:tr>
      <w:tr w:rsidR="00D638E3" w:rsidRPr="002556AB" w14:paraId="765F95C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1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63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8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FD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F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47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D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11F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095A1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E5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809" w14:textId="77777777" w:rsidR="00D638E3" w:rsidRPr="002556AB" w:rsidRDefault="00D638E3" w:rsidP="00E2278B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43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8785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D33B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714" w14:textId="77777777" w:rsidR="00D638E3" w:rsidRPr="002556AB" w:rsidRDefault="00D638E3" w:rsidP="00E2278B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49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EB95" w14:textId="77777777" w:rsidR="00D638E3" w:rsidRPr="002556AB" w:rsidRDefault="00D638E3" w:rsidP="00E2278B">
            <w:pPr>
              <w:jc w:val="center"/>
            </w:pPr>
            <w:r>
              <w:t>10091,5</w:t>
            </w:r>
          </w:p>
        </w:tc>
      </w:tr>
      <w:tr w:rsidR="00D638E3" w:rsidRPr="002556AB" w14:paraId="2053A97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13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74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84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36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B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374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1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26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6AEF06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3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814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D9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B090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94A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F78" w14:textId="77777777" w:rsidR="00D638E3" w:rsidRPr="002556AB" w:rsidRDefault="00D638E3" w:rsidP="00E2278B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94B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EE7" w14:textId="77777777" w:rsidR="00D638E3" w:rsidRPr="002556AB" w:rsidRDefault="00D638E3" w:rsidP="00E2278B">
            <w:pPr>
              <w:jc w:val="center"/>
            </w:pPr>
            <w:r>
              <w:t>9982,4</w:t>
            </w:r>
          </w:p>
        </w:tc>
      </w:tr>
      <w:tr w:rsidR="00D638E3" w:rsidRPr="002556AB" w14:paraId="0AFB20F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B6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45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5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AD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B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72D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1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1A2" w14:textId="77777777" w:rsidR="00D638E3" w:rsidRDefault="00D638E3" w:rsidP="00E2278B">
            <w:pPr>
              <w:jc w:val="center"/>
            </w:pPr>
          </w:p>
        </w:tc>
      </w:tr>
      <w:tr w:rsidR="00D638E3" w:rsidRPr="002556AB" w14:paraId="10A319F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4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3C59" w14:textId="77777777" w:rsidR="00D638E3" w:rsidRPr="002556AB" w:rsidRDefault="00D638E3" w:rsidP="00E2278B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790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E1FF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E6CD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275A" w14:textId="77777777" w:rsidR="00D638E3" w:rsidRPr="002556AB" w:rsidRDefault="00D638E3" w:rsidP="00E2278B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2A8" w14:textId="77777777" w:rsidR="00D638E3" w:rsidRPr="002556AB" w:rsidRDefault="00D638E3" w:rsidP="00E2278B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D5A" w14:textId="77777777" w:rsidR="00D638E3" w:rsidRDefault="00D638E3" w:rsidP="00E2278B">
            <w:pPr>
              <w:jc w:val="center"/>
            </w:pPr>
            <w:r>
              <w:t>109,1</w:t>
            </w:r>
          </w:p>
        </w:tc>
      </w:tr>
      <w:tr w:rsidR="00D638E3" w:rsidRPr="002556AB" w14:paraId="731F0FC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D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F0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43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C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EB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1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DA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0B5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D2F564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2D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C24F" w14:textId="77777777" w:rsidR="00D638E3" w:rsidRPr="002556AB" w:rsidRDefault="00D638E3" w:rsidP="00E2278B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225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FE6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BF39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A1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46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229" w14:textId="77777777" w:rsidR="00D638E3" w:rsidRPr="002556AB" w:rsidRDefault="00D638E3" w:rsidP="00E2278B">
            <w:pPr>
              <w:jc w:val="center"/>
            </w:pPr>
            <w:r>
              <w:t>49058,8</w:t>
            </w:r>
          </w:p>
        </w:tc>
      </w:tr>
      <w:tr w:rsidR="00D638E3" w:rsidRPr="002556AB" w14:paraId="5728273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3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D4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11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B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3B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7B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93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4C6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E1399D7" w14:textId="77777777" w:rsidTr="00E2278B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EB2" w14:textId="77777777" w:rsidR="00D638E3" w:rsidRPr="002556AB" w:rsidRDefault="00D638E3" w:rsidP="00E2278B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CD7" w14:textId="77777777" w:rsidR="00D638E3" w:rsidRPr="00AA7F05" w:rsidRDefault="00D638E3" w:rsidP="00E2278B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D90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803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7BD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C6E5" w14:textId="77777777" w:rsidR="00D638E3" w:rsidRPr="002556AB" w:rsidRDefault="00D638E3" w:rsidP="00E2278B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5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A04D" w14:textId="77777777" w:rsidR="00D638E3" w:rsidRPr="002556AB" w:rsidRDefault="00D638E3" w:rsidP="00E2278B">
            <w:pPr>
              <w:jc w:val="center"/>
            </w:pPr>
            <w:r>
              <w:t>15641,7</w:t>
            </w:r>
          </w:p>
        </w:tc>
      </w:tr>
      <w:tr w:rsidR="00D638E3" w:rsidRPr="002556AB" w14:paraId="1EE6DC61" w14:textId="77777777" w:rsidTr="00E2278B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AE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70C" w14:textId="77777777" w:rsidR="00D638E3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6A46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F1FF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9323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4D7" w14:textId="77777777" w:rsidR="00D638E3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E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300" w14:textId="77777777" w:rsidR="00D638E3" w:rsidRDefault="00D638E3" w:rsidP="00E2278B">
            <w:pPr>
              <w:jc w:val="center"/>
            </w:pPr>
          </w:p>
        </w:tc>
      </w:tr>
      <w:tr w:rsidR="00D638E3" w:rsidRPr="002556AB" w14:paraId="74E4DCA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5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3B7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F0EA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2E40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4703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F7EF" w14:textId="77777777" w:rsidR="00D638E3" w:rsidRPr="002556AB" w:rsidRDefault="00D638E3" w:rsidP="00E2278B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E5C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6D6E" w14:textId="77777777" w:rsidR="00D638E3" w:rsidRPr="002556AB" w:rsidRDefault="00D638E3" w:rsidP="00E2278B">
            <w:pPr>
              <w:jc w:val="center"/>
            </w:pPr>
            <w:r>
              <w:t>10197,4</w:t>
            </w:r>
          </w:p>
        </w:tc>
      </w:tr>
      <w:tr w:rsidR="00D638E3" w:rsidRPr="002556AB" w14:paraId="4B785B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F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4B4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3C8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7C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56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4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8F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B04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3286D7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0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F34" w14:textId="77777777" w:rsidR="00D638E3" w:rsidRPr="002556AB" w:rsidRDefault="00D638E3" w:rsidP="00E2278B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0F4E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CC5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C58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7073" w14:textId="77777777" w:rsidR="00D638E3" w:rsidRPr="002556AB" w:rsidRDefault="00D638E3" w:rsidP="00E2278B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582" w14:textId="77777777" w:rsidR="00D638E3" w:rsidRPr="002556AB" w:rsidRDefault="00D638E3" w:rsidP="00E2278B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DF" w14:textId="77777777" w:rsidR="00D638E3" w:rsidRPr="002556AB" w:rsidRDefault="00D638E3" w:rsidP="00E2278B">
            <w:pPr>
              <w:jc w:val="center"/>
            </w:pPr>
            <w:r>
              <w:t>5444,3</w:t>
            </w:r>
          </w:p>
        </w:tc>
      </w:tr>
      <w:tr w:rsidR="00D638E3" w:rsidRPr="002556AB" w14:paraId="75939B3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2C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619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A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C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96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95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27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4E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D65D45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2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D2B" w14:textId="77777777" w:rsidR="00D638E3" w:rsidRPr="002556AB" w:rsidRDefault="00D638E3" w:rsidP="00E2278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DB83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F9B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DEF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DE62" w14:textId="77777777" w:rsidR="00D638E3" w:rsidRPr="002556AB" w:rsidRDefault="00D638E3" w:rsidP="00E2278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372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667" w14:textId="77777777" w:rsidR="00D638E3" w:rsidRPr="002556AB" w:rsidRDefault="00D638E3" w:rsidP="00E2278B">
            <w:pPr>
              <w:jc w:val="center"/>
            </w:pPr>
            <w:r>
              <w:t>30318,7</w:t>
            </w:r>
          </w:p>
        </w:tc>
      </w:tr>
      <w:tr w:rsidR="00D638E3" w:rsidRPr="002556AB" w14:paraId="3D81795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5B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27F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7FB" w14:textId="77777777" w:rsidR="00D638E3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A30" w14:textId="77777777" w:rsidR="00D638E3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3C1" w14:textId="77777777" w:rsidR="00D638E3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67AC" w14:textId="77777777" w:rsidR="00D638E3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DBD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D2D2" w14:textId="77777777" w:rsidR="00D638E3" w:rsidRDefault="00D638E3" w:rsidP="00E2278B">
            <w:pPr>
              <w:jc w:val="center"/>
            </w:pPr>
          </w:p>
        </w:tc>
      </w:tr>
      <w:tr w:rsidR="00D638E3" w:rsidRPr="002556AB" w14:paraId="53E38C3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B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9285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B22A" w14:textId="77777777" w:rsidR="00D638E3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B16D" w14:textId="77777777" w:rsidR="00D638E3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76F8" w14:textId="77777777" w:rsidR="00D638E3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FCD" w14:textId="77777777" w:rsidR="00D638E3" w:rsidRDefault="00D638E3" w:rsidP="00E2278B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BECB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AFD" w14:textId="77777777" w:rsidR="00D638E3" w:rsidRDefault="00D638E3" w:rsidP="00E2278B">
            <w:pPr>
              <w:jc w:val="center"/>
            </w:pPr>
            <w:r>
              <w:t>30318,7</w:t>
            </w:r>
          </w:p>
        </w:tc>
      </w:tr>
      <w:tr w:rsidR="00D638E3" w:rsidRPr="002556AB" w14:paraId="3D75358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4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63E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3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F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8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436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F4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30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AD5C7D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E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9D2" w14:textId="77777777" w:rsidR="00D638E3" w:rsidRPr="002556AB" w:rsidRDefault="00D638E3" w:rsidP="00E2278B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658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BA1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B47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79D2" w14:textId="77777777" w:rsidR="00D638E3" w:rsidRPr="002556AB" w:rsidRDefault="00D638E3" w:rsidP="00E2278B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74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BF97" w14:textId="77777777" w:rsidR="00D638E3" w:rsidRPr="002556AB" w:rsidRDefault="00D638E3" w:rsidP="00E2278B">
            <w:pPr>
              <w:jc w:val="center"/>
            </w:pPr>
            <w:r>
              <w:t>15,0</w:t>
            </w:r>
          </w:p>
        </w:tc>
      </w:tr>
      <w:tr w:rsidR="00D638E3" w:rsidRPr="002556AB" w14:paraId="1B9E09C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D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F8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24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3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9A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218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0D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46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25A914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9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36F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FC0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E35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87C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D7D" w14:textId="77777777" w:rsidR="00D638E3" w:rsidRPr="002556AB" w:rsidRDefault="00D638E3" w:rsidP="00E2278B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1FFB" w14:textId="77777777" w:rsidR="00D638E3" w:rsidRPr="002556AB" w:rsidRDefault="00D638E3" w:rsidP="00E2278B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A32C" w14:textId="77777777" w:rsidR="00D638E3" w:rsidRPr="002556AB" w:rsidRDefault="00D638E3" w:rsidP="00E2278B">
            <w:pPr>
              <w:jc w:val="center"/>
            </w:pPr>
            <w:r>
              <w:t>15,0</w:t>
            </w:r>
          </w:p>
        </w:tc>
      </w:tr>
      <w:tr w:rsidR="00D638E3" w:rsidRPr="002556AB" w14:paraId="67583E6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0E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FD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00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E1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3B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45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9D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1C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5AED84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6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7539" w14:textId="77777777" w:rsidR="00D638E3" w:rsidRPr="002556AB" w:rsidRDefault="00D638E3" w:rsidP="00E2278B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F7A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E3D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D57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E868" w14:textId="77777777" w:rsidR="00D638E3" w:rsidRPr="002556AB" w:rsidRDefault="00D638E3" w:rsidP="00E2278B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A14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86FA" w14:textId="77777777" w:rsidR="00D638E3" w:rsidRPr="002556AB" w:rsidRDefault="00D638E3" w:rsidP="00E2278B">
            <w:pPr>
              <w:jc w:val="center"/>
            </w:pPr>
            <w:r w:rsidRPr="002556AB">
              <w:t>30,0</w:t>
            </w:r>
          </w:p>
        </w:tc>
      </w:tr>
      <w:tr w:rsidR="00D638E3" w:rsidRPr="002556AB" w14:paraId="2C7C221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D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C8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5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78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35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E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7C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73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A3B2A7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53B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CC39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A8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B56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DA42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94D" w14:textId="77777777" w:rsidR="00D638E3" w:rsidRPr="002556AB" w:rsidRDefault="00D638E3" w:rsidP="00E2278B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7913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92B" w14:textId="77777777" w:rsidR="00D638E3" w:rsidRPr="002556AB" w:rsidRDefault="00D638E3" w:rsidP="00E2278B">
            <w:pPr>
              <w:jc w:val="center"/>
            </w:pPr>
            <w:r w:rsidRPr="002556AB">
              <w:t>30,0</w:t>
            </w:r>
          </w:p>
        </w:tc>
      </w:tr>
      <w:tr w:rsidR="00D638E3" w:rsidRPr="002556AB" w14:paraId="6DF842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3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F5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48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C6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98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7F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D5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846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5319B0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5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1C9" w14:textId="77777777" w:rsidR="00D638E3" w:rsidRDefault="00D638E3" w:rsidP="00E2278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720DBC8F" w14:textId="77777777" w:rsidR="00D638E3" w:rsidRPr="002556AB" w:rsidRDefault="00D638E3" w:rsidP="00E2278B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B36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78F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635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E01" w14:textId="77777777" w:rsidR="00D638E3" w:rsidRPr="002556AB" w:rsidRDefault="00D638E3" w:rsidP="00E2278B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92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40E7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4C0C281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0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21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64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2B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27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1F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8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F8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2D7D76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46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EE9C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D6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35F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EFB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366" w14:textId="77777777" w:rsidR="00D638E3" w:rsidRPr="002556AB" w:rsidRDefault="00D638E3" w:rsidP="00E2278B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D15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DFA" w14:textId="77777777" w:rsidR="00D638E3" w:rsidRPr="002556AB" w:rsidRDefault="00D638E3" w:rsidP="00E2278B">
            <w:pPr>
              <w:jc w:val="center"/>
            </w:pPr>
            <w:r w:rsidRPr="002556AB">
              <w:t>400,0</w:t>
            </w:r>
          </w:p>
        </w:tc>
      </w:tr>
      <w:tr w:rsidR="00D638E3" w:rsidRPr="002556AB" w14:paraId="6B36EF9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2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598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00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5DA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2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47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C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FA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54F7C7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182" w14:textId="77777777" w:rsidR="00D638E3" w:rsidRPr="002556AB" w:rsidRDefault="00D638E3" w:rsidP="00E2278B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2A1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A0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1B86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3A1" w14:textId="77777777" w:rsidR="00D638E3" w:rsidRPr="002556AB" w:rsidRDefault="00D638E3" w:rsidP="00E2278B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A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F1BC" w14:textId="77777777" w:rsidR="00D638E3" w:rsidRPr="002556AB" w:rsidRDefault="00D638E3" w:rsidP="00E2278B">
            <w:pPr>
              <w:jc w:val="center"/>
            </w:pPr>
            <w:r>
              <w:t>2653,3</w:t>
            </w:r>
          </w:p>
        </w:tc>
      </w:tr>
      <w:tr w:rsidR="00D638E3" w:rsidRPr="002556AB" w14:paraId="5F3C40F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7E9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57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5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A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F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67F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407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29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190C44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B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0DF3" w14:textId="77777777" w:rsidR="00D638E3" w:rsidRPr="002556AB" w:rsidRDefault="00D638E3" w:rsidP="00E2278B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D10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59C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7DE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25C7" w14:textId="77777777" w:rsidR="00D638E3" w:rsidRPr="002556AB" w:rsidRDefault="00D638E3" w:rsidP="00E2278B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0C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AF17" w14:textId="77777777" w:rsidR="00D638E3" w:rsidRPr="002556AB" w:rsidRDefault="00D638E3" w:rsidP="00E2278B">
            <w:pPr>
              <w:jc w:val="center"/>
            </w:pPr>
            <w:r>
              <w:t>2653,3</w:t>
            </w:r>
          </w:p>
        </w:tc>
      </w:tr>
      <w:tr w:rsidR="00D638E3" w:rsidRPr="002556AB" w14:paraId="0BCE214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1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366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EC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9F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CA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B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118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E176C4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E5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2E2" w14:textId="77777777" w:rsidR="00D638E3" w:rsidRPr="002556AB" w:rsidRDefault="00D638E3" w:rsidP="00E2278B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CCF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06F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EDC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447" w14:textId="77777777" w:rsidR="00D638E3" w:rsidRPr="002556AB" w:rsidRDefault="00D638E3" w:rsidP="00E2278B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FE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FB8" w14:textId="77777777" w:rsidR="00D638E3" w:rsidRPr="002556AB" w:rsidRDefault="00D638E3" w:rsidP="00E2278B">
            <w:pPr>
              <w:jc w:val="center"/>
            </w:pPr>
            <w:r>
              <w:t>500,8</w:t>
            </w:r>
          </w:p>
        </w:tc>
      </w:tr>
      <w:tr w:rsidR="00D638E3" w:rsidRPr="002556AB" w14:paraId="4F5B24F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8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E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41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B9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64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AA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82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78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D3DAB8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F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1B1" w14:textId="77777777" w:rsidR="00D638E3" w:rsidRPr="00F1266F" w:rsidRDefault="00D638E3" w:rsidP="00E2278B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18F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9C3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53E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87A" w14:textId="77777777" w:rsidR="00D638E3" w:rsidRPr="002556AB" w:rsidRDefault="00D638E3" w:rsidP="00E2278B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8B3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6B4" w14:textId="77777777" w:rsidR="00D638E3" w:rsidRPr="002556AB" w:rsidRDefault="00D638E3" w:rsidP="00E2278B">
            <w:pPr>
              <w:jc w:val="center"/>
            </w:pPr>
            <w:r>
              <w:t>495,8</w:t>
            </w:r>
          </w:p>
        </w:tc>
      </w:tr>
      <w:tr w:rsidR="00D638E3" w:rsidRPr="002556AB" w14:paraId="1172C35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7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543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D3C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2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86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95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7E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9E3A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D1A6D8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AF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B4B" w14:textId="77777777" w:rsidR="00D638E3" w:rsidRPr="002556AB" w:rsidRDefault="00D638E3" w:rsidP="00E2278B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CF2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B71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B7C" w14:textId="77777777" w:rsidR="00D638E3" w:rsidRPr="002556AB" w:rsidRDefault="00D638E3" w:rsidP="00E2278B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14B" w14:textId="77777777" w:rsidR="00D638E3" w:rsidRPr="002556AB" w:rsidRDefault="00D638E3" w:rsidP="00E2278B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A4" w14:textId="77777777" w:rsidR="00D638E3" w:rsidRPr="002556AB" w:rsidRDefault="00D638E3" w:rsidP="00E2278B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CC9" w14:textId="77777777" w:rsidR="00D638E3" w:rsidRPr="002556AB" w:rsidRDefault="00D638E3" w:rsidP="00E2278B">
            <w:pPr>
              <w:jc w:val="center"/>
            </w:pPr>
            <w:r>
              <w:t>5,0</w:t>
            </w:r>
          </w:p>
        </w:tc>
      </w:tr>
      <w:tr w:rsidR="00D638E3" w:rsidRPr="002556AB" w14:paraId="15F0E6B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E9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4E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6B6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11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5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3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2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35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E961A7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9D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D3A" w14:textId="77777777" w:rsidR="00D638E3" w:rsidRPr="00C51C8B" w:rsidRDefault="00D638E3" w:rsidP="00E2278B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E886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E3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51E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41C1" w14:textId="77777777" w:rsidR="00D638E3" w:rsidRPr="002556AB" w:rsidRDefault="00D638E3" w:rsidP="00E2278B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45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CC1" w14:textId="77777777" w:rsidR="00D638E3" w:rsidRPr="002556AB" w:rsidRDefault="00D638E3" w:rsidP="00E2278B">
            <w:pPr>
              <w:jc w:val="center"/>
            </w:pPr>
            <w:r>
              <w:t>2152,5</w:t>
            </w:r>
          </w:p>
        </w:tc>
      </w:tr>
      <w:tr w:rsidR="00D638E3" w:rsidRPr="002556AB" w14:paraId="2CF6260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C4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8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0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E5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1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8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5D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0B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DA9EC2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C9F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007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87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BA6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EC3" w14:textId="77777777" w:rsidR="00D638E3" w:rsidRPr="002556AB" w:rsidRDefault="00D638E3" w:rsidP="00E2278B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131" w14:textId="77777777" w:rsidR="00D638E3" w:rsidRPr="002556AB" w:rsidRDefault="00D638E3" w:rsidP="00E2278B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10A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71C" w14:textId="77777777" w:rsidR="00D638E3" w:rsidRPr="002556AB" w:rsidRDefault="00D638E3" w:rsidP="00E2278B">
            <w:pPr>
              <w:jc w:val="center"/>
            </w:pPr>
            <w:r>
              <w:t>2152,5</w:t>
            </w:r>
          </w:p>
        </w:tc>
      </w:tr>
      <w:tr w:rsidR="00D638E3" w:rsidRPr="002556AB" w14:paraId="64933D2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FB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A45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89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B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1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60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FA1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553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841CC0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EC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00A" w14:textId="77777777" w:rsidR="00D638E3" w:rsidRPr="002556AB" w:rsidRDefault="00D638E3" w:rsidP="00E2278B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E0B3" w14:textId="77777777" w:rsidR="00D638E3" w:rsidRPr="002556AB" w:rsidRDefault="00D638E3" w:rsidP="00E2278B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08A" w14:textId="77777777" w:rsidR="00D638E3" w:rsidRPr="002556AB" w:rsidRDefault="00D638E3" w:rsidP="00E2278B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BFC" w14:textId="77777777" w:rsidR="00D638E3" w:rsidRPr="002556AB" w:rsidRDefault="00D638E3" w:rsidP="00E2278B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D1D3" w14:textId="77777777" w:rsidR="00D638E3" w:rsidRPr="002556AB" w:rsidRDefault="00D638E3" w:rsidP="00E2278B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5D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B06" w14:textId="77777777" w:rsidR="00D638E3" w:rsidRPr="002556AB" w:rsidRDefault="00D638E3" w:rsidP="00E2278B">
            <w:pPr>
              <w:jc w:val="center"/>
            </w:pPr>
            <w:r>
              <w:t>57696,4</w:t>
            </w:r>
          </w:p>
        </w:tc>
      </w:tr>
      <w:tr w:rsidR="00D638E3" w:rsidRPr="002556AB" w14:paraId="7171E95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C9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D2D" w14:textId="77777777" w:rsidR="00D638E3" w:rsidRPr="00D829BA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6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D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E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99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6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35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86C031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62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1D4" w14:textId="77777777" w:rsidR="00D638E3" w:rsidRPr="00D829BA" w:rsidRDefault="00D638E3" w:rsidP="00E2278B">
            <w:r w:rsidRPr="00D829BA">
              <w:t xml:space="preserve">Обеспечение деятельности прочих учреждений, подведомственных администрации </w:t>
            </w:r>
            <w:r w:rsidRPr="00D829BA">
              <w:lastRenderedPageBreak/>
              <w:t xml:space="preserve">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830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0891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862D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74F1" w14:textId="77777777" w:rsidR="00D638E3" w:rsidRPr="002556AB" w:rsidRDefault="00D638E3" w:rsidP="00E2278B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07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435" w14:textId="77777777" w:rsidR="00D638E3" w:rsidRPr="002556AB" w:rsidRDefault="00D638E3" w:rsidP="00E2278B">
            <w:pPr>
              <w:jc w:val="center"/>
            </w:pPr>
            <w:r>
              <w:t>57696,4</w:t>
            </w:r>
          </w:p>
        </w:tc>
      </w:tr>
      <w:tr w:rsidR="00D638E3" w:rsidRPr="002556AB" w14:paraId="6120FEB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2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F03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26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AE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BD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8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8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331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CB8EFD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59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735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EC8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F60C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FFA1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217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4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0C3B" w14:textId="77777777" w:rsidR="00D638E3" w:rsidRPr="002556AB" w:rsidRDefault="00D638E3" w:rsidP="00E2278B">
            <w:pPr>
              <w:jc w:val="center"/>
            </w:pPr>
            <w:r>
              <w:t>57696,4</w:t>
            </w:r>
          </w:p>
        </w:tc>
      </w:tr>
      <w:tr w:rsidR="00D638E3" w:rsidRPr="002556AB" w14:paraId="1CD6BBE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A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7C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E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AE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0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A14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79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E4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40DE7C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B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27B4" w14:textId="77777777" w:rsidR="00D638E3" w:rsidRPr="002556AB" w:rsidRDefault="00D638E3" w:rsidP="00E2278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BB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7D3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C84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F41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849" w14:textId="77777777" w:rsidR="00D638E3" w:rsidRPr="002556AB" w:rsidRDefault="00D638E3" w:rsidP="00E2278B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0C9" w14:textId="77777777" w:rsidR="00D638E3" w:rsidRPr="002556AB" w:rsidRDefault="00D638E3" w:rsidP="00E2278B">
            <w:pPr>
              <w:jc w:val="center"/>
            </w:pPr>
            <w:r>
              <w:t>31812,9</w:t>
            </w:r>
          </w:p>
        </w:tc>
      </w:tr>
      <w:tr w:rsidR="00D638E3" w:rsidRPr="002556AB" w14:paraId="279A797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3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0324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45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7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6FF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3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B6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459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DE7CA1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2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1CB5" w14:textId="77777777" w:rsidR="00D638E3" w:rsidRPr="002556AB" w:rsidRDefault="00D638E3" w:rsidP="00E2278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99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E95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ADD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6DE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6089" w14:textId="77777777" w:rsidR="00D638E3" w:rsidRPr="002556AB" w:rsidRDefault="00D638E3" w:rsidP="00E2278B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21A" w14:textId="77777777" w:rsidR="00D638E3" w:rsidRPr="002556AB" w:rsidRDefault="00D638E3" w:rsidP="00E2278B">
            <w:pPr>
              <w:jc w:val="center"/>
            </w:pPr>
            <w:r>
              <w:t>23,9</w:t>
            </w:r>
          </w:p>
        </w:tc>
      </w:tr>
      <w:tr w:rsidR="00D638E3" w:rsidRPr="002556AB" w14:paraId="11DBB97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C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89AD" w14:textId="77777777" w:rsidR="00D638E3" w:rsidRPr="002556AB" w:rsidRDefault="00D638E3" w:rsidP="00E2278B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7DA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8C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0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0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D7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874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919784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2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94A" w14:textId="77777777" w:rsidR="00D638E3" w:rsidRPr="002556AB" w:rsidRDefault="00D638E3" w:rsidP="00E2278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860EF9F" w14:textId="77777777" w:rsidR="00D638E3" w:rsidRPr="002556AB" w:rsidRDefault="00D638E3" w:rsidP="00E2278B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20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9A61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7465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BE1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03E0" w14:textId="77777777" w:rsidR="00D638E3" w:rsidRPr="002556AB" w:rsidRDefault="00D638E3" w:rsidP="00E2278B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79BF" w14:textId="77777777" w:rsidR="00D638E3" w:rsidRPr="002556AB" w:rsidRDefault="00D638E3" w:rsidP="00E2278B">
            <w:pPr>
              <w:jc w:val="center"/>
            </w:pPr>
            <w:r>
              <w:t>9607,5</w:t>
            </w:r>
          </w:p>
        </w:tc>
      </w:tr>
      <w:tr w:rsidR="00D638E3" w:rsidRPr="002556AB" w14:paraId="00069EB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76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7C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ADE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5D8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E2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80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1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FD0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021829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5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040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5B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CA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D622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3AD" w14:textId="77777777" w:rsidR="00D638E3" w:rsidRPr="002556AB" w:rsidRDefault="00D638E3" w:rsidP="00E2278B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F12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FCAF" w14:textId="77777777" w:rsidR="00D638E3" w:rsidRPr="002556AB" w:rsidRDefault="00D638E3" w:rsidP="00E2278B">
            <w:pPr>
              <w:jc w:val="center"/>
            </w:pPr>
            <w:r>
              <w:t>15571,0</w:t>
            </w:r>
          </w:p>
        </w:tc>
      </w:tr>
      <w:tr w:rsidR="00D638E3" w:rsidRPr="002556AB" w14:paraId="6DFBE89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8F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93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8A9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5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32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BE3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C79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7D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E40F9C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5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381" w14:textId="77777777" w:rsidR="00D638E3" w:rsidRPr="002556AB" w:rsidRDefault="00D638E3" w:rsidP="00E2278B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70C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E9BB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AD3C" w14:textId="77777777" w:rsidR="00D638E3" w:rsidRPr="002556AB" w:rsidRDefault="00D638E3" w:rsidP="00E2278B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ABD7" w14:textId="77777777" w:rsidR="00D638E3" w:rsidRPr="002556AB" w:rsidRDefault="00D638E3" w:rsidP="00E2278B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372A" w14:textId="77777777" w:rsidR="00D638E3" w:rsidRPr="002556AB" w:rsidRDefault="00D638E3" w:rsidP="00E2278B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AD9" w14:textId="77777777" w:rsidR="00D638E3" w:rsidRPr="002556AB" w:rsidRDefault="00D638E3" w:rsidP="00E2278B">
            <w:pPr>
              <w:jc w:val="center"/>
            </w:pPr>
            <w:r>
              <w:t>532,1</w:t>
            </w:r>
          </w:p>
        </w:tc>
      </w:tr>
      <w:tr w:rsidR="00D638E3" w:rsidRPr="002556AB" w14:paraId="62D21C9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1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5E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E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CC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F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7B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868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C6F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955D8E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C5E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051" w14:textId="77777777" w:rsidR="00D638E3" w:rsidRPr="002556AB" w:rsidRDefault="00D638E3" w:rsidP="00E2278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F0A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CC8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2909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079" w14:textId="77777777" w:rsidR="00D638E3" w:rsidRPr="002556AB" w:rsidRDefault="00D638E3" w:rsidP="00E2278B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2042" w14:textId="77777777" w:rsidR="00D638E3" w:rsidRPr="002556AB" w:rsidRDefault="00D638E3" w:rsidP="00E2278B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56B2" w14:textId="77777777" w:rsidR="00D638E3" w:rsidRPr="002556AB" w:rsidRDefault="00D638E3" w:rsidP="00E2278B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D638E3" w:rsidRPr="002556AB" w14:paraId="76DD06C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376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754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B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7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8A5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75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63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077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C30DC2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4E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7C73" w14:textId="77777777" w:rsidR="00D638E3" w:rsidRPr="002556AB" w:rsidRDefault="00D638E3" w:rsidP="00E2278B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7A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2D45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478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A8B8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E9E" w14:textId="77777777" w:rsidR="00D638E3" w:rsidRPr="002556AB" w:rsidRDefault="00D638E3" w:rsidP="00E2278B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59B8" w14:textId="77777777" w:rsidR="00D638E3" w:rsidRPr="002556AB" w:rsidRDefault="00D638E3" w:rsidP="00E2278B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D638E3" w:rsidRPr="002556AB" w14:paraId="53C6C2F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A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AF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539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D0D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09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8D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83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A1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623798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93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FA5" w14:textId="77777777" w:rsidR="00D638E3" w:rsidRPr="002556AB" w:rsidRDefault="00D638E3" w:rsidP="00E2278B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443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FA0" w14:textId="77777777" w:rsidR="00D638E3" w:rsidRPr="002556AB" w:rsidRDefault="00D638E3" w:rsidP="00E2278B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3B5" w14:textId="77777777" w:rsidR="00D638E3" w:rsidRPr="002556AB" w:rsidRDefault="00D638E3" w:rsidP="00E2278B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4A3" w14:textId="77777777" w:rsidR="00D638E3" w:rsidRPr="002556AB" w:rsidRDefault="00D638E3" w:rsidP="00E2278B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1E8" w14:textId="77777777" w:rsidR="00D638E3" w:rsidRPr="002556AB" w:rsidRDefault="00D638E3" w:rsidP="00E2278B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6250" w14:textId="77777777" w:rsidR="00D638E3" w:rsidRPr="002556AB" w:rsidRDefault="00D638E3" w:rsidP="00E2278B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D638E3" w:rsidRPr="002556AB" w14:paraId="795E5B7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B0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EA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F6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BC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0CF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7A9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7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3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261D60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49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409" w14:textId="77777777" w:rsidR="00D638E3" w:rsidRPr="002556AB" w:rsidRDefault="00D638E3" w:rsidP="00E2278B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D7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AF87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A1F6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44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9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2FF" w14:textId="77777777" w:rsidR="00D638E3" w:rsidRPr="002556AB" w:rsidRDefault="00D638E3" w:rsidP="00E2278B">
            <w:pPr>
              <w:jc w:val="center"/>
            </w:pPr>
            <w:r w:rsidRPr="002556AB">
              <w:t>170,0</w:t>
            </w:r>
          </w:p>
        </w:tc>
      </w:tr>
      <w:tr w:rsidR="00D638E3" w:rsidRPr="002556AB" w14:paraId="7CE0B26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39F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11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4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F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38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D5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3B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AAF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328811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540" w14:textId="77777777" w:rsidR="00D638E3" w:rsidRPr="002556AB" w:rsidRDefault="00D638E3" w:rsidP="00E2278B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323" w14:textId="77777777" w:rsidR="00D638E3" w:rsidRPr="002556AB" w:rsidRDefault="00D638E3" w:rsidP="00E2278B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C3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E667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0E3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7BA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1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E87" w14:textId="77777777" w:rsidR="00D638E3" w:rsidRPr="002556AB" w:rsidRDefault="00D638E3" w:rsidP="00E2278B">
            <w:pPr>
              <w:jc w:val="center"/>
            </w:pPr>
            <w:r w:rsidRPr="002556AB">
              <w:t>170,0</w:t>
            </w:r>
          </w:p>
        </w:tc>
      </w:tr>
      <w:tr w:rsidR="00D638E3" w:rsidRPr="002556AB" w14:paraId="0D43CBB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E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B81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C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FB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2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2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F7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3F3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24AB02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0D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5888" w14:textId="77777777" w:rsidR="00D638E3" w:rsidRPr="002556AB" w:rsidRDefault="00D638E3" w:rsidP="00E2278B">
            <w:r w:rsidRPr="002556AB">
              <w:t xml:space="preserve">Ведомственная целевая программа «Меры по профилактике </w:t>
            </w:r>
            <w:r w:rsidRPr="002556AB">
              <w:lastRenderedPageBreak/>
              <w:t>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222A" w14:textId="77777777" w:rsidR="00D638E3" w:rsidRPr="002556AB" w:rsidRDefault="00D638E3" w:rsidP="00E2278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670B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FD44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5AC" w14:textId="77777777" w:rsidR="00D638E3" w:rsidRPr="002556AB" w:rsidRDefault="00D638E3" w:rsidP="00E2278B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D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5D7F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6ABA61B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19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79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77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3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B9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5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3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D9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225EE3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B8B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7C79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8CE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716D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2D3A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09D" w14:textId="77777777" w:rsidR="00D638E3" w:rsidRPr="002556AB" w:rsidRDefault="00D638E3" w:rsidP="00E2278B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B901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50A1" w14:textId="77777777" w:rsidR="00D638E3" w:rsidRPr="002556AB" w:rsidRDefault="00D638E3" w:rsidP="00E2278B">
            <w:pPr>
              <w:jc w:val="center"/>
            </w:pPr>
            <w:r w:rsidRPr="002556AB">
              <w:t>50,0</w:t>
            </w:r>
          </w:p>
        </w:tc>
      </w:tr>
      <w:tr w:rsidR="00D638E3" w:rsidRPr="002556AB" w14:paraId="0E9CBD8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A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FD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A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2A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D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E0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1D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56F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D72125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40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FBA" w14:textId="77777777" w:rsidR="00D638E3" w:rsidRPr="002556AB" w:rsidRDefault="00D638E3" w:rsidP="00E2278B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A6F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ECE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B396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7AA" w14:textId="77777777" w:rsidR="00D638E3" w:rsidRPr="002556AB" w:rsidRDefault="00D638E3" w:rsidP="00E2278B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C3E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BEF9" w14:textId="77777777" w:rsidR="00D638E3" w:rsidRPr="002556AB" w:rsidRDefault="00D638E3" w:rsidP="00E2278B">
            <w:pPr>
              <w:jc w:val="center"/>
            </w:pPr>
            <w:r w:rsidRPr="002556AB">
              <w:t>120,0</w:t>
            </w:r>
          </w:p>
        </w:tc>
      </w:tr>
      <w:tr w:rsidR="00D638E3" w:rsidRPr="002556AB" w14:paraId="602DEB0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90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74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44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C99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1F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8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2A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A48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4BEBE1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BF7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961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363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C2D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150" w14:textId="77777777" w:rsidR="00D638E3" w:rsidRPr="002556AB" w:rsidRDefault="00D638E3" w:rsidP="00E2278B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1EEB" w14:textId="77777777" w:rsidR="00D638E3" w:rsidRPr="002556AB" w:rsidRDefault="00D638E3" w:rsidP="00E2278B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1ACD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703" w14:textId="77777777" w:rsidR="00D638E3" w:rsidRPr="002556AB" w:rsidRDefault="00D638E3" w:rsidP="00E2278B">
            <w:pPr>
              <w:jc w:val="center"/>
            </w:pPr>
            <w:r w:rsidRPr="002556AB">
              <w:t>120,0</w:t>
            </w:r>
          </w:p>
        </w:tc>
      </w:tr>
      <w:tr w:rsidR="00D638E3" w:rsidRPr="002556AB" w14:paraId="540683D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3C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87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4D4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1BB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99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893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4B7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0D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FD31FC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2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C4A" w14:textId="77777777" w:rsidR="00D638E3" w:rsidRPr="002556AB" w:rsidRDefault="00D638E3" w:rsidP="00E2278B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94E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D1B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A9E3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4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96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D26" w14:textId="77777777" w:rsidR="00D638E3" w:rsidRPr="002556AB" w:rsidRDefault="00D638E3" w:rsidP="00E2278B">
            <w:pPr>
              <w:jc w:val="center"/>
            </w:pPr>
            <w:r>
              <w:t>77701,0</w:t>
            </w:r>
          </w:p>
        </w:tc>
      </w:tr>
      <w:tr w:rsidR="00D638E3" w:rsidRPr="002556AB" w14:paraId="0C1F5A0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8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08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7D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8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DD0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B9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0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66C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CD3E5C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80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7E3E" w14:textId="77777777" w:rsidR="00D638E3" w:rsidRPr="002556AB" w:rsidRDefault="00D638E3" w:rsidP="00E2278B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FEF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3FE5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8D3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9F2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A1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185F" w14:textId="77777777" w:rsidR="00D638E3" w:rsidRPr="002556AB" w:rsidRDefault="00D638E3" w:rsidP="00E2278B">
            <w:pPr>
              <w:jc w:val="center"/>
            </w:pPr>
            <w:r>
              <w:t>77701,0</w:t>
            </w:r>
          </w:p>
        </w:tc>
      </w:tr>
      <w:tr w:rsidR="00D638E3" w:rsidRPr="002556AB" w14:paraId="623A345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BE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B6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2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B89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43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16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90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31E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2A0D65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47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D24" w14:textId="77777777" w:rsidR="00D638E3" w:rsidRDefault="00D638E3" w:rsidP="00E2278B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8A58722" w14:textId="77777777" w:rsidR="00D638E3" w:rsidRPr="002556AB" w:rsidRDefault="00D638E3" w:rsidP="00E2278B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10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BE2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DC6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FE7" w14:textId="77777777" w:rsidR="00D638E3" w:rsidRPr="002556AB" w:rsidRDefault="00D638E3" w:rsidP="00E2278B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B98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3E5" w14:textId="77777777" w:rsidR="00D638E3" w:rsidRPr="002556AB" w:rsidRDefault="00D638E3" w:rsidP="00E2278B">
            <w:pPr>
              <w:jc w:val="center"/>
            </w:pPr>
            <w:r w:rsidRPr="002556AB">
              <w:t>988,7</w:t>
            </w:r>
          </w:p>
        </w:tc>
      </w:tr>
      <w:tr w:rsidR="00D638E3" w:rsidRPr="002556AB" w14:paraId="6DE9AFC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B2C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63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061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D1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51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2C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39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33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EC3FC1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1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951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0BC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CBF2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074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0A0" w14:textId="77777777" w:rsidR="00D638E3" w:rsidRPr="002556AB" w:rsidRDefault="00D638E3" w:rsidP="00E2278B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5D6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92B" w14:textId="77777777" w:rsidR="00D638E3" w:rsidRPr="002556AB" w:rsidRDefault="00D638E3" w:rsidP="00E2278B">
            <w:pPr>
              <w:jc w:val="center"/>
            </w:pPr>
            <w:r w:rsidRPr="002556AB">
              <w:t>988,7</w:t>
            </w:r>
          </w:p>
        </w:tc>
      </w:tr>
      <w:tr w:rsidR="00D638E3" w:rsidRPr="002556AB" w14:paraId="01794A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C7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49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D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7F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CE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7B7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D7F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51B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E7CF28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70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2E4" w14:textId="77777777" w:rsidR="00D638E3" w:rsidRPr="002556AB" w:rsidRDefault="00D638E3" w:rsidP="00E2278B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</w:t>
            </w:r>
            <w:r w:rsidRPr="00E14111">
              <w:lastRenderedPageBreak/>
              <w:t>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CA5" w14:textId="77777777" w:rsidR="00D638E3" w:rsidRPr="002556AB" w:rsidRDefault="00D638E3" w:rsidP="00E2278B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7FA2" w14:textId="77777777" w:rsidR="00D638E3" w:rsidRPr="002556AB" w:rsidRDefault="00D638E3" w:rsidP="00E2278B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4D0" w14:textId="77777777" w:rsidR="00D638E3" w:rsidRPr="002556AB" w:rsidRDefault="00D638E3" w:rsidP="00E2278B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5E4" w14:textId="77777777" w:rsidR="00D638E3" w:rsidRPr="002556AB" w:rsidRDefault="00D638E3" w:rsidP="00E2278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13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992" w14:textId="77777777" w:rsidR="00D638E3" w:rsidRPr="002556AB" w:rsidRDefault="00D638E3" w:rsidP="00E2278B">
            <w:pPr>
              <w:jc w:val="center"/>
            </w:pPr>
            <w:r>
              <w:t>542,5</w:t>
            </w:r>
          </w:p>
        </w:tc>
      </w:tr>
      <w:tr w:rsidR="00D638E3" w:rsidRPr="002556AB" w14:paraId="1705022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7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7BB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A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E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A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AA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EE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E3D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D6D843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C5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FFA" w14:textId="77777777" w:rsidR="00D638E3" w:rsidRDefault="00D638E3" w:rsidP="00E2278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409E067" w14:textId="77777777" w:rsidR="00D638E3" w:rsidRPr="002556AB" w:rsidRDefault="00D638E3" w:rsidP="00E2278B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D4D" w14:textId="77777777" w:rsidR="00D638E3" w:rsidRPr="002556AB" w:rsidRDefault="00D638E3" w:rsidP="00E2278B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3AB" w14:textId="77777777" w:rsidR="00D638E3" w:rsidRPr="002556AB" w:rsidRDefault="00D638E3" w:rsidP="00E2278B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1CB" w14:textId="77777777" w:rsidR="00D638E3" w:rsidRPr="002556AB" w:rsidRDefault="00D638E3" w:rsidP="00E2278B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04D7" w14:textId="77777777" w:rsidR="00D638E3" w:rsidRPr="002556AB" w:rsidRDefault="00D638E3" w:rsidP="00E2278B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983" w14:textId="77777777" w:rsidR="00D638E3" w:rsidRPr="002556AB" w:rsidRDefault="00D638E3" w:rsidP="00E2278B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4785" w14:textId="77777777" w:rsidR="00D638E3" w:rsidRPr="002556AB" w:rsidRDefault="00D638E3" w:rsidP="00E2278B">
            <w:pPr>
              <w:jc w:val="center"/>
            </w:pPr>
            <w:r>
              <w:t>542,5</w:t>
            </w:r>
          </w:p>
        </w:tc>
      </w:tr>
      <w:tr w:rsidR="00D638E3" w:rsidRPr="002556AB" w14:paraId="24DAFC9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0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F0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3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FE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EA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886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2B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ED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273564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E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9FE" w14:textId="77777777" w:rsidR="00D638E3" w:rsidRPr="002556AB" w:rsidRDefault="00D638E3" w:rsidP="00E2278B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9FDB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255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E53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FDF" w14:textId="77777777" w:rsidR="00D638E3" w:rsidRPr="002556AB" w:rsidRDefault="00D638E3" w:rsidP="00E2278B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98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245" w14:textId="77777777" w:rsidR="00D638E3" w:rsidRPr="002556AB" w:rsidRDefault="00D638E3" w:rsidP="00E2278B">
            <w:pPr>
              <w:jc w:val="center"/>
            </w:pPr>
            <w:r>
              <w:t>62048,2</w:t>
            </w:r>
          </w:p>
        </w:tc>
      </w:tr>
      <w:tr w:rsidR="00D638E3" w:rsidRPr="002556AB" w14:paraId="730B8DB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2D3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37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8B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693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F3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20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35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6E7E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A0557F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3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898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6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B05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F5F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DF8" w14:textId="77777777" w:rsidR="00D638E3" w:rsidRPr="002556AB" w:rsidRDefault="00D638E3" w:rsidP="00E2278B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E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2F74" w14:textId="77777777" w:rsidR="00D638E3" w:rsidRPr="002556AB" w:rsidRDefault="00D638E3" w:rsidP="00E2278B">
            <w:pPr>
              <w:jc w:val="center"/>
            </w:pPr>
            <w:r>
              <w:t>62048,2</w:t>
            </w:r>
          </w:p>
        </w:tc>
      </w:tr>
      <w:tr w:rsidR="00D638E3" w:rsidRPr="002556AB" w14:paraId="134466B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5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1D4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76D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BAE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C4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C17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B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3C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CFD1FE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8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D284" w14:textId="77777777" w:rsidR="00D638E3" w:rsidRPr="002556AB" w:rsidRDefault="00D638E3" w:rsidP="00E2278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31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0718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E5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BA7" w14:textId="77777777" w:rsidR="00D638E3" w:rsidRPr="002556AB" w:rsidRDefault="00D638E3" w:rsidP="00E2278B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DCCF" w14:textId="77777777" w:rsidR="00D638E3" w:rsidRPr="002556AB" w:rsidRDefault="00D638E3" w:rsidP="00E2278B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D48E" w14:textId="77777777" w:rsidR="00D638E3" w:rsidRPr="002556AB" w:rsidRDefault="00D638E3" w:rsidP="00E2278B">
            <w:pPr>
              <w:jc w:val="center"/>
            </w:pPr>
            <w:r>
              <w:t>61968,2</w:t>
            </w:r>
          </w:p>
        </w:tc>
      </w:tr>
      <w:tr w:rsidR="00D638E3" w:rsidRPr="002556AB" w14:paraId="18D837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1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C8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EFB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66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F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47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6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8E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74DA34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1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1A1" w14:textId="77777777" w:rsidR="00D638E3" w:rsidRPr="002556AB" w:rsidRDefault="00D638E3" w:rsidP="00E2278B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C1E6" w14:textId="77777777" w:rsidR="00D638E3" w:rsidRPr="002556AB" w:rsidRDefault="00D638E3" w:rsidP="00E2278B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682D" w14:textId="77777777" w:rsidR="00D638E3" w:rsidRPr="002556AB" w:rsidRDefault="00D638E3" w:rsidP="00E2278B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519" w14:textId="77777777" w:rsidR="00D638E3" w:rsidRPr="002556AB" w:rsidRDefault="00D638E3" w:rsidP="00E2278B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640" w14:textId="77777777" w:rsidR="00D638E3" w:rsidRPr="002556AB" w:rsidRDefault="00D638E3" w:rsidP="00E2278B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4ABF" w14:textId="77777777" w:rsidR="00D638E3" w:rsidRPr="002556AB" w:rsidRDefault="00D638E3" w:rsidP="00E2278B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3E87" w14:textId="77777777" w:rsidR="00D638E3" w:rsidRPr="002556AB" w:rsidRDefault="00D638E3" w:rsidP="00E2278B">
            <w:pPr>
              <w:jc w:val="center"/>
            </w:pPr>
            <w:r>
              <w:t>80,0</w:t>
            </w:r>
          </w:p>
        </w:tc>
      </w:tr>
      <w:tr w:rsidR="00D638E3" w:rsidRPr="002556AB" w14:paraId="39CB12B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34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61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8B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88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95C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D9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7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7CE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B9A791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465" w14:textId="77777777" w:rsidR="00D638E3" w:rsidRPr="002556AB" w:rsidRDefault="00D638E3" w:rsidP="00E2278B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195" w14:textId="77777777" w:rsidR="00D638E3" w:rsidRPr="002556AB" w:rsidRDefault="00D638E3" w:rsidP="00E2278B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14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1A20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12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8CC4" w14:textId="77777777" w:rsidR="00D638E3" w:rsidRPr="002556AB" w:rsidRDefault="00D638E3" w:rsidP="00E2278B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57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635C" w14:textId="77777777" w:rsidR="00D638E3" w:rsidRPr="002556AB" w:rsidRDefault="00D638E3" w:rsidP="00E2278B">
            <w:pPr>
              <w:jc w:val="center"/>
            </w:pPr>
            <w:r>
              <w:t>5920,4</w:t>
            </w:r>
          </w:p>
        </w:tc>
      </w:tr>
      <w:tr w:rsidR="00D638E3" w:rsidRPr="002556AB" w14:paraId="24F998C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674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4EB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CD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83E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317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04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4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81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E6B3C9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3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07D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EF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9C02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CE00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E3C" w14:textId="77777777" w:rsidR="00D638E3" w:rsidRPr="002556AB" w:rsidRDefault="00D638E3" w:rsidP="00E2278B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B26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8410" w14:textId="77777777" w:rsidR="00D638E3" w:rsidRPr="002556AB" w:rsidRDefault="00D638E3" w:rsidP="00E2278B">
            <w:pPr>
              <w:jc w:val="center"/>
            </w:pPr>
            <w:r>
              <w:t>5920,4</w:t>
            </w:r>
          </w:p>
        </w:tc>
      </w:tr>
      <w:tr w:rsidR="00D638E3" w:rsidRPr="002556AB" w14:paraId="3EBAC1C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F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EF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DF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7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4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5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54F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FA65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61E8E2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F1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C3F" w14:textId="77777777" w:rsidR="00D638E3" w:rsidRPr="002556AB" w:rsidRDefault="00D638E3" w:rsidP="00E2278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41C9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EFF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AD0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1946" w14:textId="77777777" w:rsidR="00D638E3" w:rsidRPr="002556AB" w:rsidRDefault="00D638E3" w:rsidP="00E2278B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1B5" w14:textId="77777777" w:rsidR="00D638E3" w:rsidRPr="002556AB" w:rsidRDefault="00D638E3" w:rsidP="00E2278B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AE33" w14:textId="77777777" w:rsidR="00D638E3" w:rsidRPr="002556AB" w:rsidRDefault="00D638E3" w:rsidP="00E2278B">
            <w:pPr>
              <w:jc w:val="center"/>
            </w:pPr>
            <w:r>
              <w:t>5920,4</w:t>
            </w:r>
          </w:p>
        </w:tc>
      </w:tr>
      <w:tr w:rsidR="00D638E3" w:rsidRPr="002556AB" w14:paraId="4ADCE79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DC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9C7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A0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3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D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6A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C5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B6A7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7C5CA9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FA7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866" w14:textId="77777777" w:rsidR="00D638E3" w:rsidRPr="002556AB" w:rsidRDefault="00D638E3" w:rsidP="00E2278B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61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F5EA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1FC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D3AD" w14:textId="77777777" w:rsidR="00D638E3" w:rsidRPr="002556AB" w:rsidRDefault="00D638E3" w:rsidP="00E2278B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9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B5EC" w14:textId="77777777" w:rsidR="00D638E3" w:rsidRPr="002556AB" w:rsidRDefault="00D638E3" w:rsidP="00E2278B">
            <w:pPr>
              <w:jc w:val="center"/>
            </w:pPr>
            <w:r>
              <w:t>8201,2</w:t>
            </w:r>
          </w:p>
        </w:tc>
      </w:tr>
      <w:tr w:rsidR="00D638E3" w:rsidRPr="002556AB" w14:paraId="1BC4908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07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66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1F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7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08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F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FA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F90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3CDCC5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E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0CB" w14:textId="77777777" w:rsidR="00D638E3" w:rsidRPr="002556AB" w:rsidRDefault="00D638E3" w:rsidP="00E2278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7FA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BD5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AFE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2B3" w14:textId="77777777" w:rsidR="00D638E3" w:rsidRPr="002556AB" w:rsidRDefault="00D638E3" w:rsidP="00E2278B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3C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E13" w14:textId="77777777" w:rsidR="00D638E3" w:rsidRPr="002556AB" w:rsidRDefault="00D638E3" w:rsidP="00E2278B">
            <w:pPr>
              <w:jc w:val="center"/>
            </w:pPr>
            <w:r>
              <w:t>8201,2</w:t>
            </w:r>
          </w:p>
        </w:tc>
      </w:tr>
      <w:tr w:rsidR="00D638E3" w:rsidRPr="002556AB" w14:paraId="798FEE4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0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F4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C65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4E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5B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A8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4AF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B156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CE37B5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94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300" w14:textId="77777777" w:rsidR="00D638E3" w:rsidRPr="002556AB" w:rsidRDefault="00D638E3" w:rsidP="00E2278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AA8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8D5" w14:textId="77777777" w:rsidR="00D638E3" w:rsidRPr="002556AB" w:rsidRDefault="00D638E3" w:rsidP="00E2278B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05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25D" w14:textId="77777777" w:rsidR="00D638E3" w:rsidRPr="002556AB" w:rsidRDefault="00D638E3" w:rsidP="00E2278B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24A4" w14:textId="77777777" w:rsidR="00D638E3" w:rsidRPr="002556AB" w:rsidRDefault="00D638E3" w:rsidP="00E2278B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6CAA" w14:textId="77777777" w:rsidR="00D638E3" w:rsidRPr="002556AB" w:rsidRDefault="00D638E3" w:rsidP="00E2278B">
            <w:pPr>
              <w:jc w:val="center"/>
            </w:pPr>
            <w:r>
              <w:t>8121,2</w:t>
            </w:r>
          </w:p>
        </w:tc>
      </w:tr>
      <w:tr w:rsidR="00D638E3" w:rsidRPr="002556AB" w14:paraId="640561D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52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928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AD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F3F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B0E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B47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CAB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CE6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87D961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9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61A" w14:textId="77777777" w:rsidR="00D638E3" w:rsidRPr="002556AB" w:rsidRDefault="00D638E3" w:rsidP="00E2278B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74B" w14:textId="77777777" w:rsidR="00D638E3" w:rsidRPr="002556AB" w:rsidRDefault="00D638E3" w:rsidP="00E2278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CC3" w14:textId="77777777" w:rsidR="00D638E3" w:rsidRPr="002556AB" w:rsidRDefault="00D638E3" w:rsidP="00E2278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9A1" w14:textId="77777777" w:rsidR="00D638E3" w:rsidRPr="002556AB" w:rsidRDefault="00D638E3" w:rsidP="00E2278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2F39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7E36" w14:textId="77777777" w:rsidR="00D638E3" w:rsidRPr="002556AB" w:rsidRDefault="00D638E3" w:rsidP="00E2278B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DC05" w14:textId="77777777" w:rsidR="00D638E3" w:rsidRPr="002556AB" w:rsidRDefault="00D638E3" w:rsidP="00E2278B">
            <w:pPr>
              <w:jc w:val="center"/>
            </w:pPr>
            <w:r w:rsidRPr="002556AB">
              <w:t>80,0</w:t>
            </w:r>
          </w:p>
        </w:tc>
      </w:tr>
      <w:tr w:rsidR="00D638E3" w:rsidRPr="002556AB" w14:paraId="6587617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D36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BD7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44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2A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65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F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0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A74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141513E1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8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CB0" w14:textId="77777777" w:rsidR="00D638E3" w:rsidRPr="002556AB" w:rsidRDefault="00D638E3" w:rsidP="00E2278B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BD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862B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DA9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58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31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0FD3" w14:textId="77777777" w:rsidR="00D638E3" w:rsidRPr="002556AB" w:rsidRDefault="00D638E3" w:rsidP="00E2278B">
            <w:pPr>
              <w:jc w:val="center"/>
            </w:pPr>
            <w:r>
              <w:t>2382,1</w:t>
            </w:r>
          </w:p>
        </w:tc>
      </w:tr>
      <w:tr w:rsidR="00D638E3" w:rsidRPr="002556AB" w14:paraId="6393710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CE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B9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F62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56D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0D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09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F69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5D8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F0D91B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AC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E94" w14:textId="77777777" w:rsidR="00D638E3" w:rsidRPr="002556AB" w:rsidRDefault="00D638E3" w:rsidP="00E2278B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F3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AAEA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A37C" w14:textId="77777777" w:rsidR="00D638E3" w:rsidRPr="002556AB" w:rsidRDefault="00D638E3" w:rsidP="00E2278B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82A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3E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FA7E" w14:textId="77777777" w:rsidR="00D638E3" w:rsidRPr="00196CA7" w:rsidRDefault="00D638E3" w:rsidP="00E2278B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D638E3" w:rsidRPr="002556AB" w14:paraId="1889A07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A9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62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2D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5C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BB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5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50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AB0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0C9695F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6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A7E" w14:textId="77777777" w:rsidR="00D638E3" w:rsidRPr="002556AB" w:rsidRDefault="00D638E3" w:rsidP="00E2278B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6A5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7765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2F5" w14:textId="77777777" w:rsidR="00D638E3" w:rsidRPr="00196CA7" w:rsidRDefault="00D638E3" w:rsidP="00E2278B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ED3" w14:textId="77777777" w:rsidR="00D638E3" w:rsidRPr="00196CA7" w:rsidRDefault="00D638E3" w:rsidP="00E2278B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28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55B" w14:textId="77777777" w:rsidR="00D638E3" w:rsidRPr="002556AB" w:rsidRDefault="00D638E3" w:rsidP="00E2278B">
            <w:pPr>
              <w:jc w:val="center"/>
            </w:pPr>
            <w:r>
              <w:t>2370,8</w:t>
            </w:r>
          </w:p>
        </w:tc>
      </w:tr>
      <w:tr w:rsidR="00D638E3" w:rsidRPr="002556AB" w14:paraId="1E4E82C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CB6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72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89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CED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4B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46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6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D5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54DF57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CC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90F8" w14:textId="77777777" w:rsidR="00D638E3" w:rsidRPr="002556AB" w:rsidRDefault="00D638E3" w:rsidP="00E2278B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28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780" w14:textId="77777777" w:rsidR="00D638E3" w:rsidRPr="002556AB" w:rsidRDefault="00D638E3" w:rsidP="00E2278B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00B" w14:textId="77777777" w:rsidR="00D638E3" w:rsidRPr="002556AB" w:rsidRDefault="00D638E3" w:rsidP="00E2278B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7F8" w14:textId="77777777" w:rsidR="00D638E3" w:rsidRPr="002556AB" w:rsidRDefault="00D638E3" w:rsidP="00E2278B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A3FE" w14:textId="77777777" w:rsidR="00D638E3" w:rsidRPr="002556AB" w:rsidRDefault="00D638E3" w:rsidP="00E2278B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B60" w14:textId="77777777" w:rsidR="00D638E3" w:rsidRPr="002556AB" w:rsidRDefault="00D638E3" w:rsidP="00E2278B">
            <w:pPr>
              <w:jc w:val="center"/>
            </w:pPr>
            <w:r>
              <w:t>2370,8</w:t>
            </w:r>
          </w:p>
        </w:tc>
      </w:tr>
      <w:tr w:rsidR="00D638E3" w:rsidRPr="002556AB" w14:paraId="6EA7A8F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A0A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4F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3E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7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93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26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C9B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8BF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78777D5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6B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4D3" w14:textId="77777777" w:rsidR="00D638E3" w:rsidRPr="002556AB" w:rsidRDefault="00D638E3" w:rsidP="00E2278B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1E1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4F10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8FC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307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012D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694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638E3" w:rsidRPr="002556AB" w14:paraId="5A2FF92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6E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E26" w14:textId="77777777" w:rsidR="00D638E3" w:rsidRPr="002556AB" w:rsidRDefault="00D638E3" w:rsidP="00E2278B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DAD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F78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C39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1114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F2D9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4CB7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0DF183E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E0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1E8" w14:textId="77777777" w:rsidR="00D638E3" w:rsidRPr="002556AB" w:rsidRDefault="00D638E3" w:rsidP="00E2278B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32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68EE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3D2A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1C4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6B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9838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638E3" w:rsidRPr="002556AB" w14:paraId="73FB5F8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C31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CC4" w14:textId="77777777" w:rsidR="00D638E3" w:rsidRPr="002556AB" w:rsidRDefault="00D638E3" w:rsidP="00E2278B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97A0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8AC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645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8FD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4D64" w14:textId="77777777" w:rsidR="00D638E3" w:rsidRPr="002556AB" w:rsidRDefault="00D638E3" w:rsidP="00E2278B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DC5B" w14:textId="77777777" w:rsidR="00D638E3" w:rsidRPr="002556AB" w:rsidRDefault="00D638E3" w:rsidP="00E2278B">
            <w:pPr>
              <w:widowControl w:val="0"/>
              <w:jc w:val="center"/>
            </w:pPr>
          </w:p>
        </w:tc>
      </w:tr>
      <w:tr w:rsidR="00D638E3" w:rsidRPr="002556AB" w14:paraId="4347F27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16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0333" w14:textId="77777777" w:rsidR="00D638E3" w:rsidRPr="00B63276" w:rsidRDefault="00D638E3" w:rsidP="00E2278B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E9F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BD3D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9ED5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AC4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5CA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87F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D638E3" w:rsidRPr="002556AB" w14:paraId="02A0635C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33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66A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FC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F37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FD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E42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6C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528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198F0F9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1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504" w14:textId="77777777" w:rsidR="00D638E3" w:rsidRPr="002556AB" w:rsidRDefault="00D638E3" w:rsidP="00E2278B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382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0FE3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5340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BA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BA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765" w14:textId="77777777" w:rsidR="00D638E3" w:rsidRPr="002556AB" w:rsidRDefault="00D638E3" w:rsidP="00E2278B">
            <w:pPr>
              <w:jc w:val="center"/>
            </w:pPr>
            <w:r>
              <w:t>11845,2</w:t>
            </w:r>
          </w:p>
        </w:tc>
      </w:tr>
      <w:tr w:rsidR="00D638E3" w:rsidRPr="002556AB" w14:paraId="364C85BA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DC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CE1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AC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D3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1C2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7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3F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BA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5FFE3ABE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C2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863" w14:textId="77777777" w:rsidR="00D638E3" w:rsidRPr="002556AB" w:rsidRDefault="00D638E3" w:rsidP="00E2278B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717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120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354F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BF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BF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7B4" w14:textId="77777777" w:rsidR="00D638E3" w:rsidRPr="002556AB" w:rsidRDefault="00D638E3" w:rsidP="00E2278B">
            <w:pPr>
              <w:jc w:val="center"/>
            </w:pPr>
            <w:r>
              <w:t>11845,2</w:t>
            </w:r>
          </w:p>
        </w:tc>
      </w:tr>
      <w:tr w:rsidR="00D638E3" w:rsidRPr="002556AB" w14:paraId="21E6B108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98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7BF0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8C9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89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9A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3FB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629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7B6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9DE8C8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EB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913" w14:textId="77777777" w:rsidR="00D638E3" w:rsidRPr="002556AB" w:rsidRDefault="00D638E3" w:rsidP="00E2278B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38EA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2687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CCE5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1FBC" w14:textId="77777777" w:rsidR="00D638E3" w:rsidRPr="002556AB" w:rsidRDefault="00D638E3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36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680" w14:textId="77777777" w:rsidR="00D638E3" w:rsidRPr="002556AB" w:rsidRDefault="00D638E3" w:rsidP="00E2278B">
            <w:pPr>
              <w:jc w:val="center"/>
            </w:pPr>
            <w:r w:rsidRPr="002556AB">
              <w:t>1600,0</w:t>
            </w:r>
          </w:p>
        </w:tc>
      </w:tr>
      <w:tr w:rsidR="00D638E3" w:rsidRPr="002556AB" w14:paraId="3D625DF5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93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01B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9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2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B2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2FA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95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879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3B72A2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5C1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C144" w14:textId="77777777" w:rsidR="00D638E3" w:rsidRPr="002556AB" w:rsidRDefault="00D638E3" w:rsidP="00E2278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F831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39E5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E970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2463" w14:textId="77777777" w:rsidR="00D638E3" w:rsidRPr="002556AB" w:rsidRDefault="00D638E3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B45E" w14:textId="77777777" w:rsidR="00D638E3" w:rsidRPr="002556AB" w:rsidRDefault="00D638E3" w:rsidP="00E2278B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226" w14:textId="77777777" w:rsidR="00D638E3" w:rsidRPr="002556AB" w:rsidRDefault="00D638E3" w:rsidP="00E2278B">
            <w:pPr>
              <w:jc w:val="center"/>
            </w:pPr>
            <w:r w:rsidRPr="002556AB">
              <w:t>1000,0</w:t>
            </w:r>
          </w:p>
        </w:tc>
      </w:tr>
      <w:tr w:rsidR="00D638E3" w:rsidRPr="002556AB" w14:paraId="5B409AC4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4D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DDD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ABF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78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A92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EA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65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511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7443562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6E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23B" w14:textId="77777777" w:rsidR="00D638E3" w:rsidRPr="002556AB" w:rsidRDefault="00D638E3" w:rsidP="00E2278B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D23C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2AEE" w14:textId="77777777" w:rsidR="00D638E3" w:rsidRPr="002556AB" w:rsidRDefault="00D638E3" w:rsidP="00E2278B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BDA" w14:textId="77777777" w:rsidR="00D638E3" w:rsidRPr="002556AB" w:rsidRDefault="00D638E3" w:rsidP="00E2278B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974D" w14:textId="77777777" w:rsidR="00D638E3" w:rsidRPr="002556AB" w:rsidRDefault="00D638E3" w:rsidP="00E2278B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14ED" w14:textId="77777777" w:rsidR="00D638E3" w:rsidRPr="002556AB" w:rsidRDefault="00D638E3" w:rsidP="00E2278B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AB87" w14:textId="77777777" w:rsidR="00D638E3" w:rsidRPr="002556AB" w:rsidRDefault="00D638E3" w:rsidP="00E2278B">
            <w:pPr>
              <w:jc w:val="center"/>
            </w:pPr>
            <w:r w:rsidRPr="002556AB">
              <w:t>600,0</w:t>
            </w:r>
          </w:p>
        </w:tc>
      </w:tr>
      <w:tr w:rsidR="00D638E3" w:rsidRPr="002556AB" w14:paraId="10ECBAA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42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922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32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4B7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94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AF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6DF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76D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01D68D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07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711" w14:textId="77777777" w:rsidR="00D638E3" w:rsidRPr="002556AB" w:rsidRDefault="00D638E3" w:rsidP="00E2278B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57B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8C0A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9DB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CEB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C5A" w14:textId="77777777" w:rsidR="00D638E3" w:rsidRPr="002556AB" w:rsidRDefault="00D638E3" w:rsidP="00E2278B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4F63" w14:textId="77777777" w:rsidR="00D638E3" w:rsidRPr="002556AB" w:rsidRDefault="00D638E3" w:rsidP="00E2278B">
            <w:pPr>
              <w:jc w:val="center"/>
            </w:pPr>
            <w:r>
              <w:t>10245,2</w:t>
            </w:r>
          </w:p>
        </w:tc>
      </w:tr>
      <w:tr w:rsidR="00D638E3" w:rsidRPr="002556AB" w14:paraId="1F0795C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00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B7C3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A0C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FFC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12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AD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911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D9B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80B389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4D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FD2" w14:textId="77777777" w:rsidR="00D638E3" w:rsidRPr="002556AB" w:rsidRDefault="00D638E3" w:rsidP="00E2278B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8E14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50F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6A96" w14:textId="77777777" w:rsidR="00D638E3" w:rsidRPr="002556AB" w:rsidRDefault="00D638E3" w:rsidP="00E2278B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A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A89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FDA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  <w:tr w:rsidR="00D638E3" w:rsidRPr="002556AB" w14:paraId="5870632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BF3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69F6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90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45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414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83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35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DE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376CD3FD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15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927" w14:textId="77777777" w:rsidR="00D638E3" w:rsidRPr="002556AB" w:rsidRDefault="00D638E3" w:rsidP="00E2278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86BF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FE3F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47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00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2FA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BBD6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  <w:tr w:rsidR="00D638E3" w:rsidRPr="002556AB" w14:paraId="1793652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32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67C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6A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ACDE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D4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432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F2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004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6C609316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2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3906" w14:textId="77777777" w:rsidR="00D638E3" w:rsidRPr="002556AB" w:rsidRDefault="00D638E3" w:rsidP="00E2278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92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43A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DF9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D853" w14:textId="77777777" w:rsidR="00D638E3" w:rsidRPr="002556AB" w:rsidRDefault="00D638E3" w:rsidP="00E2278B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AD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6E9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  <w:tr w:rsidR="00D638E3" w:rsidRPr="002556AB" w14:paraId="52BFA2C3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6E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EC1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2F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D45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CFF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0C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21D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F602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AC8275B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EC3B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1AA" w14:textId="77777777" w:rsidR="00D638E3" w:rsidRPr="002556AB" w:rsidRDefault="00D638E3" w:rsidP="00E2278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5C25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9C9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E8B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48A8" w14:textId="77777777" w:rsidR="00D638E3" w:rsidRPr="002556AB" w:rsidRDefault="00D638E3" w:rsidP="00E2278B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045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323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  <w:tr w:rsidR="00D638E3" w:rsidRPr="002556AB" w14:paraId="1978632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8607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EAE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37E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9771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8AF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2B38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80A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BD8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4E8A9BDF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C343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C3B" w14:textId="77777777" w:rsidR="00D638E3" w:rsidRPr="002556AB" w:rsidRDefault="00D638E3" w:rsidP="00E2278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E39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4475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3657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6892" w14:textId="77777777" w:rsidR="00D638E3" w:rsidRPr="002556AB" w:rsidRDefault="00D638E3" w:rsidP="00E2278B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6F0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126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  <w:tr w:rsidR="00D638E3" w:rsidRPr="002556AB" w14:paraId="4A395F17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54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168" w14:textId="77777777" w:rsidR="00D638E3" w:rsidRPr="002556AB" w:rsidRDefault="00D638E3" w:rsidP="00E2278B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0F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2B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5B0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E532" w14:textId="77777777" w:rsidR="00D638E3" w:rsidRPr="002556AB" w:rsidRDefault="00D638E3" w:rsidP="00E2278B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B36" w14:textId="77777777" w:rsidR="00D638E3" w:rsidRPr="002556AB" w:rsidRDefault="00D638E3" w:rsidP="00E2278B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D9C" w14:textId="77777777" w:rsidR="00D638E3" w:rsidRPr="002556AB" w:rsidRDefault="00D638E3" w:rsidP="00E2278B">
            <w:pPr>
              <w:jc w:val="center"/>
            </w:pPr>
          </w:p>
        </w:tc>
      </w:tr>
      <w:tr w:rsidR="00D638E3" w:rsidRPr="002556AB" w14:paraId="2BFF6760" w14:textId="77777777" w:rsidTr="00E2278B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1E5" w14:textId="77777777" w:rsidR="00D638E3" w:rsidRPr="002556AB" w:rsidRDefault="00D638E3" w:rsidP="00E2278B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E2E" w14:textId="77777777" w:rsidR="00D638E3" w:rsidRPr="002556AB" w:rsidRDefault="00D638E3" w:rsidP="00E2278B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933" w14:textId="77777777" w:rsidR="00D638E3" w:rsidRPr="002556AB" w:rsidRDefault="00D638E3" w:rsidP="00E2278B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EE0" w14:textId="77777777" w:rsidR="00D638E3" w:rsidRPr="002556AB" w:rsidRDefault="00D638E3" w:rsidP="00E2278B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DCD" w14:textId="77777777" w:rsidR="00D638E3" w:rsidRPr="002556AB" w:rsidRDefault="00D638E3" w:rsidP="00E2278B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E6ED" w14:textId="77777777" w:rsidR="00D638E3" w:rsidRPr="002556AB" w:rsidRDefault="00D638E3" w:rsidP="00E2278B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9D7" w14:textId="77777777" w:rsidR="00D638E3" w:rsidRPr="002556AB" w:rsidRDefault="00D638E3" w:rsidP="00E2278B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B7B" w14:textId="77777777" w:rsidR="00D638E3" w:rsidRPr="002556AB" w:rsidRDefault="00D638E3" w:rsidP="00E2278B">
            <w:pPr>
              <w:jc w:val="center"/>
            </w:pPr>
            <w:r>
              <w:t>13706,6</w:t>
            </w:r>
          </w:p>
        </w:tc>
      </w:tr>
    </w:tbl>
    <w:p w14:paraId="002D919D" w14:textId="77777777" w:rsidR="00D638E3" w:rsidRDefault="00D638E3" w:rsidP="00D638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6F37EF4D" w14:textId="77777777" w:rsidR="00D638E3" w:rsidRDefault="00D638E3" w:rsidP="00D638E3">
      <w:pPr>
        <w:rPr>
          <w:sz w:val="28"/>
          <w:szCs w:val="28"/>
        </w:rPr>
      </w:pPr>
    </w:p>
    <w:p w14:paraId="4FE450D0" w14:textId="77777777" w:rsidR="00D638E3" w:rsidRDefault="00D638E3" w:rsidP="00D638E3">
      <w:pPr>
        <w:rPr>
          <w:sz w:val="28"/>
          <w:szCs w:val="28"/>
        </w:rPr>
      </w:pPr>
    </w:p>
    <w:p w14:paraId="04FD1CC0" w14:textId="77777777" w:rsidR="00D638E3" w:rsidRPr="002556AB" w:rsidRDefault="00D638E3" w:rsidP="00D638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D44956A" w14:textId="77777777" w:rsidR="00D638E3" w:rsidRPr="002556AB" w:rsidRDefault="00D638E3" w:rsidP="00D638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4B24EF08" w14:textId="77777777" w:rsidR="00D638E3" w:rsidRDefault="00D638E3" w:rsidP="00D638E3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62F2D28E" w14:textId="77777777" w:rsidR="00D638E3" w:rsidRDefault="00D638E3" w:rsidP="00D638E3">
      <w:pPr>
        <w:rPr>
          <w:sz w:val="28"/>
          <w:szCs w:val="28"/>
        </w:rPr>
      </w:pPr>
    </w:p>
    <w:p w14:paraId="18848AD3" w14:textId="77777777" w:rsidR="00D638E3" w:rsidRDefault="00D638E3" w:rsidP="00D638E3">
      <w:pPr>
        <w:rPr>
          <w:sz w:val="28"/>
          <w:szCs w:val="28"/>
        </w:rPr>
      </w:pPr>
    </w:p>
    <w:p w14:paraId="2FCE7015" w14:textId="77777777" w:rsidR="00D638E3" w:rsidRDefault="00D638E3" w:rsidP="00D638E3">
      <w:pPr>
        <w:rPr>
          <w:sz w:val="28"/>
          <w:szCs w:val="28"/>
        </w:rPr>
      </w:pPr>
    </w:p>
    <w:p w14:paraId="1DAEAEA5" w14:textId="77777777" w:rsidR="00D638E3" w:rsidRDefault="00D638E3" w:rsidP="00D638E3">
      <w:pPr>
        <w:rPr>
          <w:sz w:val="28"/>
          <w:szCs w:val="28"/>
        </w:rPr>
      </w:pPr>
    </w:p>
    <w:p w14:paraId="516EC1B0" w14:textId="77777777" w:rsidR="00D638E3" w:rsidRDefault="00D638E3" w:rsidP="00D638E3">
      <w:pPr>
        <w:rPr>
          <w:sz w:val="28"/>
          <w:szCs w:val="28"/>
        </w:rPr>
      </w:pPr>
    </w:p>
    <w:p w14:paraId="21095D4C" w14:textId="77777777" w:rsidR="00D638E3" w:rsidRDefault="00D638E3" w:rsidP="00D638E3">
      <w:pPr>
        <w:rPr>
          <w:sz w:val="28"/>
          <w:szCs w:val="28"/>
        </w:rPr>
      </w:pPr>
    </w:p>
    <w:p w14:paraId="7F4CF6B6" w14:textId="77777777" w:rsidR="00D638E3" w:rsidRDefault="00D638E3" w:rsidP="00D638E3">
      <w:pPr>
        <w:rPr>
          <w:sz w:val="28"/>
          <w:szCs w:val="28"/>
        </w:rPr>
      </w:pPr>
    </w:p>
    <w:p w14:paraId="46A1969C" w14:textId="77777777" w:rsidR="00D638E3" w:rsidRDefault="00D638E3" w:rsidP="00D638E3">
      <w:pPr>
        <w:rPr>
          <w:sz w:val="28"/>
          <w:szCs w:val="28"/>
        </w:rPr>
      </w:pPr>
    </w:p>
    <w:p w14:paraId="401BA721" w14:textId="77777777" w:rsidR="00D638E3" w:rsidRDefault="00D638E3" w:rsidP="00D638E3">
      <w:pPr>
        <w:rPr>
          <w:sz w:val="28"/>
          <w:szCs w:val="28"/>
        </w:rPr>
      </w:pPr>
    </w:p>
    <w:p w14:paraId="7FE76943" w14:textId="77777777" w:rsidR="00D638E3" w:rsidRDefault="00D638E3" w:rsidP="00D638E3">
      <w:pPr>
        <w:rPr>
          <w:sz w:val="28"/>
          <w:szCs w:val="28"/>
        </w:rPr>
      </w:pPr>
    </w:p>
    <w:p w14:paraId="6BBE2C18" w14:textId="77777777" w:rsidR="00D638E3" w:rsidRDefault="00D638E3" w:rsidP="00D638E3">
      <w:pPr>
        <w:rPr>
          <w:sz w:val="28"/>
          <w:szCs w:val="28"/>
        </w:rPr>
      </w:pPr>
    </w:p>
    <w:p w14:paraId="79AE7F30" w14:textId="77777777" w:rsidR="00D638E3" w:rsidRDefault="00D638E3" w:rsidP="00D638E3">
      <w:pPr>
        <w:rPr>
          <w:sz w:val="28"/>
          <w:szCs w:val="28"/>
        </w:rPr>
      </w:pPr>
    </w:p>
    <w:p w14:paraId="365258FD" w14:textId="77777777" w:rsidR="00D638E3" w:rsidRDefault="00D638E3" w:rsidP="00D638E3">
      <w:pPr>
        <w:rPr>
          <w:sz w:val="28"/>
          <w:szCs w:val="28"/>
        </w:rPr>
      </w:pPr>
    </w:p>
    <w:p w14:paraId="102CA1D4" w14:textId="77777777" w:rsidR="00D638E3" w:rsidRDefault="00D638E3" w:rsidP="00D638E3">
      <w:pPr>
        <w:rPr>
          <w:sz w:val="28"/>
          <w:szCs w:val="28"/>
        </w:rPr>
      </w:pPr>
    </w:p>
    <w:p w14:paraId="1B48F32C" w14:textId="77777777" w:rsidR="00D638E3" w:rsidRDefault="00D638E3" w:rsidP="00D638E3">
      <w:pPr>
        <w:rPr>
          <w:sz w:val="28"/>
          <w:szCs w:val="28"/>
        </w:rPr>
      </w:pPr>
    </w:p>
    <w:p w14:paraId="58A59874" w14:textId="77777777" w:rsidR="00D638E3" w:rsidRDefault="00D638E3" w:rsidP="00D638E3">
      <w:pPr>
        <w:rPr>
          <w:sz w:val="28"/>
          <w:szCs w:val="28"/>
        </w:rPr>
      </w:pPr>
    </w:p>
    <w:p w14:paraId="63D68031" w14:textId="77777777" w:rsidR="00D638E3" w:rsidRDefault="00D638E3" w:rsidP="00D638E3">
      <w:pPr>
        <w:rPr>
          <w:sz w:val="28"/>
          <w:szCs w:val="28"/>
        </w:rPr>
      </w:pPr>
    </w:p>
    <w:p w14:paraId="3700C0C7" w14:textId="77777777" w:rsidR="00D638E3" w:rsidRDefault="00D638E3" w:rsidP="00D638E3">
      <w:pPr>
        <w:rPr>
          <w:sz w:val="28"/>
          <w:szCs w:val="28"/>
        </w:rPr>
      </w:pPr>
    </w:p>
    <w:p w14:paraId="32F05821" w14:textId="77777777" w:rsidR="00D638E3" w:rsidRDefault="00D638E3" w:rsidP="00D638E3">
      <w:pPr>
        <w:rPr>
          <w:sz w:val="28"/>
          <w:szCs w:val="28"/>
        </w:rPr>
      </w:pPr>
    </w:p>
    <w:p w14:paraId="4971A88E" w14:textId="77777777" w:rsidR="00D638E3" w:rsidRDefault="00D638E3" w:rsidP="00D638E3">
      <w:pPr>
        <w:rPr>
          <w:sz w:val="28"/>
          <w:szCs w:val="28"/>
        </w:rPr>
      </w:pPr>
    </w:p>
    <w:p w14:paraId="285C1CC4" w14:textId="77777777" w:rsidR="00D638E3" w:rsidRDefault="00D638E3" w:rsidP="00D638E3">
      <w:pPr>
        <w:rPr>
          <w:sz w:val="28"/>
          <w:szCs w:val="28"/>
        </w:rPr>
      </w:pPr>
    </w:p>
    <w:p w14:paraId="70C8421F" w14:textId="77777777" w:rsidR="00D638E3" w:rsidRDefault="00D638E3" w:rsidP="00D638E3">
      <w:pPr>
        <w:rPr>
          <w:sz w:val="28"/>
          <w:szCs w:val="28"/>
        </w:rPr>
      </w:pPr>
    </w:p>
    <w:p w14:paraId="4D9DA4EF" w14:textId="77777777" w:rsidR="00D638E3" w:rsidRDefault="00D638E3" w:rsidP="00D638E3">
      <w:pPr>
        <w:rPr>
          <w:sz w:val="28"/>
          <w:szCs w:val="28"/>
        </w:rPr>
      </w:pPr>
    </w:p>
    <w:p w14:paraId="33CD4076" w14:textId="77777777" w:rsidR="00D638E3" w:rsidRDefault="00D638E3" w:rsidP="00D638E3">
      <w:pPr>
        <w:rPr>
          <w:sz w:val="28"/>
          <w:szCs w:val="28"/>
        </w:rPr>
      </w:pPr>
    </w:p>
    <w:p w14:paraId="642ECE53" w14:textId="77777777" w:rsidR="00D638E3" w:rsidRDefault="00D638E3" w:rsidP="00D638E3">
      <w:pPr>
        <w:rPr>
          <w:sz w:val="28"/>
          <w:szCs w:val="28"/>
        </w:rPr>
      </w:pPr>
    </w:p>
    <w:p w14:paraId="72AE2FB9" w14:textId="77777777" w:rsidR="00D638E3" w:rsidRDefault="00D638E3" w:rsidP="00D638E3">
      <w:pPr>
        <w:rPr>
          <w:sz w:val="28"/>
          <w:szCs w:val="28"/>
        </w:rPr>
      </w:pPr>
    </w:p>
    <w:p w14:paraId="1F69C9CA" w14:textId="77777777" w:rsidR="00D638E3" w:rsidRDefault="00D638E3" w:rsidP="00D638E3">
      <w:pPr>
        <w:rPr>
          <w:sz w:val="28"/>
          <w:szCs w:val="28"/>
        </w:rPr>
      </w:pPr>
    </w:p>
    <w:p w14:paraId="386F0E58" w14:textId="77777777" w:rsidR="00D638E3" w:rsidRDefault="00D638E3" w:rsidP="00D638E3">
      <w:pPr>
        <w:rPr>
          <w:sz w:val="28"/>
          <w:szCs w:val="28"/>
        </w:rPr>
      </w:pPr>
    </w:p>
    <w:p w14:paraId="17861625" w14:textId="77777777" w:rsidR="00D638E3" w:rsidRDefault="00D638E3" w:rsidP="00D638E3">
      <w:pPr>
        <w:rPr>
          <w:sz w:val="28"/>
          <w:szCs w:val="28"/>
        </w:rPr>
      </w:pPr>
    </w:p>
    <w:p w14:paraId="6D8E18E2" w14:textId="77777777" w:rsidR="00D638E3" w:rsidRDefault="00D638E3" w:rsidP="008A5E11">
      <w:pPr>
        <w:rPr>
          <w:sz w:val="28"/>
          <w:szCs w:val="28"/>
        </w:rPr>
      </w:pPr>
    </w:p>
    <w:p w14:paraId="7F5D83F1" w14:textId="77777777" w:rsidR="00D638E3" w:rsidRDefault="00D638E3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D81515" w14:paraId="06738A6A" w14:textId="77777777" w:rsidTr="00E2278B">
        <w:tc>
          <w:tcPr>
            <w:tcW w:w="4788" w:type="dxa"/>
          </w:tcPr>
          <w:p w14:paraId="19FB4135" w14:textId="77777777" w:rsidR="00D81515" w:rsidRDefault="00D81515" w:rsidP="00E2278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5701531D" w14:textId="77777777" w:rsidR="00D81515" w:rsidRPr="00713E8D" w:rsidRDefault="00D81515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68DE569A" w14:textId="77777777" w:rsidR="00D81515" w:rsidRPr="00713E8D" w:rsidRDefault="00D81515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4AD2E55" w14:textId="77777777" w:rsidR="00D81515" w:rsidRPr="00713E8D" w:rsidRDefault="00D81515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2D74B4B" w14:textId="77777777" w:rsidR="00D81515" w:rsidRPr="00713E8D" w:rsidRDefault="00D81515" w:rsidP="00E2278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87062F9" w14:textId="77777777" w:rsidR="00D81515" w:rsidRDefault="00D81515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_______________ № ____</w:t>
            </w:r>
          </w:p>
          <w:p w14:paraId="1A91C57F" w14:textId="77777777" w:rsidR="00D81515" w:rsidRDefault="00D81515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526736" w14:textId="77777777" w:rsidR="00D81515" w:rsidRPr="002556AB" w:rsidRDefault="00D81515" w:rsidP="00E227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54E66CC" w14:textId="77777777" w:rsidR="00D81515" w:rsidRPr="005E74C7" w:rsidRDefault="00D81515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BCA7454" w14:textId="77777777" w:rsidR="00D81515" w:rsidRPr="005E74C7" w:rsidRDefault="00D81515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0DD9AA6" w14:textId="77777777" w:rsidR="00D81515" w:rsidRPr="005E74C7" w:rsidRDefault="00D81515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082ADDE" w14:textId="77777777" w:rsidR="00D81515" w:rsidRPr="005E74C7" w:rsidRDefault="00D81515" w:rsidP="00E2278B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7054F623" w14:textId="77777777" w:rsidR="00D81515" w:rsidRDefault="00D81515" w:rsidP="00E2278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1991B4FD" w14:textId="77777777" w:rsidR="00D81515" w:rsidRDefault="00D81515" w:rsidP="00D81515">
      <w:pPr>
        <w:jc w:val="center"/>
        <w:rPr>
          <w:sz w:val="28"/>
          <w:szCs w:val="28"/>
        </w:rPr>
      </w:pPr>
    </w:p>
    <w:p w14:paraId="05D91565" w14:textId="77777777" w:rsidR="00D81515" w:rsidRPr="002556AB" w:rsidRDefault="00D81515" w:rsidP="00D81515">
      <w:pPr>
        <w:jc w:val="center"/>
        <w:rPr>
          <w:sz w:val="28"/>
          <w:szCs w:val="28"/>
        </w:rPr>
      </w:pPr>
    </w:p>
    <w:p w14:paraId="7416821B" w14:textId="77777777" w:rsidR="00D81515" w:rsidRPr="002556AB" w:rsidRDefault="00D81515" w:rsidP="00D815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E8A2B6A" w14:textId="77777777" w:rsidR="00D81515" w:rsidRPr="002556AB" w:rsidRDefault="00D81515" w:rsidP="00D815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35B040AC" w14:textId="77777777" w:rsidR="00D81515" w:rsidRPr="002556AB" w:rsidRDefault="00D81515" w:rsidP="00D8151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5ADE50B" w14:textId="77777777" w:rsidR="00D81515" w:rsidRDefault="00D81515" w:rsidP="00D81515">
      <w:pPr>
        <w:jc w:val="center"/>
        <w:rPr>
          <w:sz w:val="28"/>
          <w:szCs w:val="28"/>
        </w:rPr>
      </w:pPr>
    </w:p>
    <w:p w14:paraId="3B38B9AD" w14:textId="77777777" w:rsidR="00D81515" w:rsidRPr="002556AB" w:rsidRDefault="00D81515" w:rsidP="00D81515">
      <w:pPr>
        <w:jc w:val="center"/>
        <w:rPr>
          <w:sz w:val="28"/>
          <w:szCs w:val="28"/>
        </w:rPr>
      </w:pPr>
    </w:p>
    <w:p w14:paraId="0A380428" w14:textId="77777777" w:rsidR="00D81515" w:rsidRPr="002556AB" w:rsidRDefault="00D81515" w:rsidP="00D815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D81515" w:rsidRPr="002556AB" w14:paraId="26C8BF5F" w14:textId="77777777" w:rsidTr="00E2278B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31FF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D7B6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6CA60CF3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AA15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D81515" w:rsidRPr="002556AB" w14:paraId="017CDB36" w14:textId="77777777" w:rsidTr="00E2278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6DE2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7728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FD58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D81515" w:rsidRPr="002556AB" w14:paraId="20380DA6" w14:textId="77777777" w:rsidTr="00E2278B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499C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B8D8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0D46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>
              <w:t>37530,6</w:t>
            </w:r>
          </w:p>
        </w:tc>
      </w:tr>
      <w:tr w:rsidR="00D81515" w:rsidRPr="002556AB" w14:paraId="37C7E831" w14:textId="77777777" w:rsidTr="00E2278B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5D44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C9E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7DD9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</w:p>
        </w:tc>
      </w:tr>
      <w:tr w:rsidR="00D81515" w:rsidRPr="002556AB" w14:paraId="373DF478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B1B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0B356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E3DA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D81515" w:rsidRPr="002556AB" w14:paraId="6A81B8C6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640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4DFC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8B4C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D81515" w:rsidRPr="002556AB" w14:paraId="12283495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7FCA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2585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67E9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D81515" w:rsidRPr="002556AB" w14:paraId="2E772C06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F0ED" w14:textId="77777777" w:rsidR="00D81515" w:rsidRPr="002556AB" w:rsidRDefault="00D81515" w:rsidP="00E2278B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81CC" w14:textId="77777777" w:rsidR="00D81515" w:rsidRPr="002556AB" w:rsidRDefault="00D81515" w:rsidP="00E2278B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56CF" w14:textId="77777777" w:rsidR="00D81515" w:rsidRPr="002556AB" w:rsidRDefault="00D81515" w:rsidP="00E2278B">
            <w:pPr>
              <w:widowControl w:val="0"/>
              <w:jc w:val="center"/>
            </w:pPr>
            <w:r>
              <w:t>88034,4</w:t>
            </w:r>
          </w:p>
        </w:tc>
      </w:tr>
      <w:tr w:rsidR="00D81515" w:rsidRPr="002556AB" w14:paraId="402A4BA9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C071" w14:textId="77777777" w:rsidR="00D81515" w:rsidRPr="002556AB" w:rsidRDefault="00D81515" w:rsidP="00E2278B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75DC" w14:textId="77777777" w:rsidR="00D81515" w:rsidRPr="002556AB" w:rsidRDefault="00D81515" w:rsidP="00E2278B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4559" w14:textId="77777777" w:rsidR="00D81515" w:rsidRPr="002556AB" w:rsidRDefault="00D81515" w:rsidP="00E2278B">
            <w:pPr>
              <w:widowControl w:val="0"/>
              <w:jc w:val="center"/>
            </w:pPr>
            <w:r>
              <w:t>88034,4</w:t>
            </w:r>
          </w:p>
        </w:tc>
      </w:tr>
      <w:tr w:rsidR="00D81515" w:rsidRPr="002556AB" w14:paraId="7E81FF47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748D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1D1D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BDD9" w14:textId="77777777" w:rsidR="00D81515" w:rsidRPr="002556AB" w:rsidRDefault="00D81515" w:rsidP="00E2278B">
            <w:pPr>
              <w:jc w:val="center"/>
            </w:pPr>
            <w:r>
              <w:t>-450,0</w:t>
            </w:r>
          </w:p>
        </w:tc>
      </w:tr>
      <w:tr w:rsidR="00D81515" w:rsidRPr="002556AB" w14:paraId="1B416094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31A4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3B52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6AFD" w14:textId="77777777" w:rsidR="00D81515" w:rsidRPr="002556AB" w:rsidRDefault="00D81515" w:rsidP="00E2278B">
            <w:pPr>
              <w:jc w:val="center"/>
            </w:pPr>
            <w:r w:rsidRPr="002556AB">
              <w:t>0</w:t>
            </w:r>
          </w:p>
        </w:tc>
      </w:tr>
      <w:tr w:rsidR="00D81515" w:rsidRPr="002556AB" w14:paraId="79D7D5A0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C883" w14:textId="77777777" w:rsidR="00D81515" w:rsidRPr="002556AB" w:rsidRDefault="00D81515" w:rsidP="00E2278B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0CA6" w14:textId="77777777" w:rsidR="00D81515" w:rsidRPr="002556AB" w:rsidRDefault="00D81515" w:rsidP="00E2278B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92BF3" w14:textId="77777777" w:rsidR="00D81515" w:rsidRPr="002556AB" w:rsidRDefault="00D81515" w:rsidP="00E2278B">
            <w:pPr>
              <w:jc w:val="center"/>
            </w:pPr>
            <w:r w:rsidRPr="002556AB">
              <w:t>0</w:t>
            </w:r>
          </w:p>
        </w:tc>
      </w:tr>
      <w:tr w:rsidR="00D81515" w:rsidRPr="002556AB" w14:paraId="6C2B318D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5ED9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9142" w14:textId="77777777" w:rsidR="00D81515" w:rsidRPr="002556AB" w:rsidRDefault="00D81515" w:rsidP="00E2278B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766E" w14:textId="77777777" w:rsidR="00D81515" w:rsidRPr="002556AB" w:rsidRDefault="00D81515" w:rsidP="00E2278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D81515" w:rsidRPr="002556AB" w14:paraId="22B7D6FE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D506" w14:textId="77777777" w:rsidR="00D81515" w:rsidRPr="002556AB" w:rsidRDefault="00D81515" w:rsidP="00E2278B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291C" w14:textId="77777777" w:rsidR="00D81515" w:rsidRPr="002556AB" w:rsidRDefault="00D81515" w:rsidP="00E2278B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0086" w14:textId="77777777" w:rsidR="00D81515" w:rsidRPr="002556AB" w:rsidRDefault="00D81515" w:rsidP="00E2278B">
            <w:pPr>
              <w:jc w:val="center"/>
            </w:pPr>
            <w:r w:rsidRPr="002556AB">
              <w:t>-</w:t>
            </w:r>
            <w:r>
              <w:t>45</w:t>
            </w:r>
            <w:r w:rsidRPr="002556AB">
              <w:t>0,0</w:t>
            </w:r>
          </w:p>
        </w:tc>
      </w:tr>
      <w:tr w:rsidR="00D81515" w:rsidRPr="002556AB" w14:paraId="634D796B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F9E9A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22A2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6C87" w14:textId="77777777" w:rsidR="00D81515" w:rsidRPr="002556AB" w:rsidRDefault="00D81515" w:rsidP="00E2278B">
            <w:pPr>
              <w:autoSpaceDE w:val="0"/>
              <w:autoSpaceDN w:val="0"/>
              <w:adjustRightInd w:val="0"/>
              <w:jc w:val="center"/>
            </w:pPr>
            <w:r>
              <w:t>28980,5</w:t>
            </w:r>
          </w:p>
        </w:tc>
      </w:tr>
      <w:tr w:rsidR="00D81515" w:rsidRPr="002556AB" w14:paraId="6F0D329D" w14:textId="77777777" w:rsidTr="00E2278B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D9CF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AF2B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DDB5" w14:textId="77777777" w:rsidR="00D81515" w:rsidRPr="002556AB" w:rsidRDefault="00D81515" w:rsidP="00E2278B">
            <w:pPr>
              <w:widowControl w:val="0"/>
              <w:jc w:val="center"/>
            </w:pPr>
            <w:r>
              <w:t>-458882,1</w:t>
            </w:r>
          </w:p>
        </w:tc>
        <w:tc>
          <w:tcPr>
            <w:tcW w:w="1225" w:type="dxa"/>
            <w:vAlign w:val="center"/>
          </w:tcPr>
          <w:p w14:paraId="0D2567D6" w14:textId="77777777" w:rsidR="00D81515" w:rsidRPr="002556AB" w:rsidRDefault="00D81515" w:rsidP="00E2278B">
            <w:pPr>
              <w:spacing w:after="160" w:line="259" w:lineRule="auto"/>
            </w:pPr>
          </w:p>
        </w:tc>
      </w:tr>
      <w:tr w:rsidR="00D81515" w:rsidRPr="002556AB" w14:paraId="2C26F402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A1E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FD7F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B2ED" w14:textId="77777777" w:rsidR="00D81515" w:rsidRPr="002556AB" w:rsidRDefault="00D81515" w:rsidP="00E2278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D81515" w:rsidRPr="002556AB" w14:paraId="7346715A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B642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F165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8D6E" w14:textId="77777777" w:rsidR="00D81515" w:rsidRPr="002556AB" w:rsidRDefault="00D81515" w:rsidP="00E2278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D81515" w:rsidRPr="002556AB" w14:paraId="59E208CE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72F8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75E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EDDC" w14:textId="77777777" w:rsidR="00D81515" w:rsidRPr="002556AB" w:rsidRDefault="00D81515" w:rsidP="00E2278B">
            <w:pPr>
              <w:widowControl w:val="0"/>
              <w:jc w:val="center"/>
            </w:pPr>
            <w:r w:rsidRPr="00BB7948">
              <w:t>-458882,1</w:t>
            </w:r>
          </w:p>
        </w:tc>
      </w:tr>
      <w:tr w:rsidR="00D81515" w:rsidRPr="002556AB" w14:paraId="4B0AC7DD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B8A7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B522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CAB7" w14:textId="77777777" w:rsidR="00D81515" w:rsidRPr="002556AB" w:rsidRDefault="00D81515" w:rsidP="00E2278B">
            <w:pPr>
              <w:widowControl w:val="0"/>
              <w:jc w:val="center"/>
            </w:pPr>
            <w:r>
              <w:t>487862,6</w:t>
            </w:r>
          </w:p>
        </w:tc>
      </w:tr>
      <w:tr w:rsidR="00D81515" w:rsidRPr="002556AB" w14:paraId="7788A5BB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4D03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633A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7AB8" w14:textId="77777777" w:rsidR="00D81515" w:rsidRPr="002556AB" w:rsidRDefault="00D81515" w:rsidP="00E2278B">
            <w:pPr>
              <w:widowControl w:val="0"/>
              <w:jc w:val="center"/>
            </w:pPr>
            <w:r w:rsidRPr="003C3545">
              <w:t>487862,6</w:t>
            </w:r>
          </w:p>
        </w:tc>
      </w:tr>
      <w:tr w:rsidR="00D81515" w:rsidRPr="002556AB" w14:paraId="201EA896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DC5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B9C2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395F" w14:textId="77777777" w:rsidR="00D81515" w:rsidRPr="002556AB" w:rsidRDefault="00D81515" w:rsidP="00E2278B">
            <w:pPr>
              <w:widowControl w:val="0"/>
              <w:jc w:val="center"/>
            </w:pPr>
            <w:r w:rsidRPr="003C3545">
              <w:t>487862,6</w:t>
            </w:r>
          </w:p>
        </w:tc>
      </w:tr>
      <w:tr w:rsidR="00D81515" w:rsidRPr="002556AB" w14:paraId="42032DF6" w14:textId="77777777" w:rsidTr="00E2278B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4960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BB45" w14:textId="77777777" w:rsidR="00D81515" w:rsidRPr="002556AB" w:rsidRDefault="00D81515" w:rsidP="00E2278B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2646" w14:textId="77777777" w:rsidR="00D81515" w:rsidRPr="002556AB" w:rsidRDefault="00D81515" w:rsidP="00E2278B">
            <w:pPr>
              <w:widowControl w:val="0"/>
              <w:jc w:val="center"/>
            </w:pPr>
            <w:r w:rsidRPr="003C3545">
              <w:t>487862,6</w:t>
            </w:r>
          </w:p>
        </w:tc>
      </w:tr>
    </w:tbl>
    <w:p w14:paraId="0F070ABD" w14:textId="77777777" w:rsidR="00D81515" w:rsidRPr="002556AB" w:rsidRDefault="00D81515" w:rsidP="00D815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1C33BC5E" w14:textId="77777777" w:rsidR="00D81515" w:rsidRDefault="00D81515" w:rsidP="00D81515">
      <w:pPr>
        <w:rPr>
          <w:sz w:val="28"/>
          <w:szCs w:val="28"/>
        </w:rPr>
      </w:pPr>
    </w:p>
    <w:p w14:paraId="07CE3579" w14:textId="77777777" w:rsidR="00D81515" w:rsidRPr="002556AB" w:rsidRDefault="00D81515" w:rsidP="00D81515">
      <w:pPr>
        <w:rPr>
          <w:sz w:val="28"/>
          <w:szCs w:val="28"/>
        </w:rPr>
      </w:pPr>
    </w:p>
    <w:p w14:paraId="0CE615D6" w14:textId="77777777" w:rsidR="00D81515" w:rsidRPr="002556AB" w:rsidRDefault="00D81515" w:rsidP="00D8151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71E07307" w14:textId="77777777" w:rsidR="00D81515" w:rsidRPr="002556AB" w:rsidRDefault="00D81515" w:rsidP="00D81515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AA9CDE7" w14:textId="77777777" w:rsidR="00D81515" w:rsidRPr="002556AB" w:rsidRDefault="00D81515" w:rsidP="00D8151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6F4CE238" w14:textId="77777777" w:rsidR="00D81515" w:rsidRPr="002556AB" w:rsidRDefault="00D81515" w:rsidP="00D81515">
      <w:pPr>
        <w:rPr>
          <w:sz w:val="28"/>
          <w:szCs w:val="28"/>
        </w:rPr>
      </w:pPr>
    </w:p>
    <w:p w14:paraId="419BBFD8" w14:textId="77777777" w:rsidR="00D638E3" w:rsidRDefault="00D638E3" w:rsidP="008A5E11">
      <w:pPr>
        <w:rPr>
          <w:sz w:val="28"/>
          <w:szCs w:val="28"/>
        </w:rPr>
      </w:pPr>
    </w:p>
    <w:p w14:paraId="0F1B8EB9" w14:textId="77777777" w:rsidR="00D638E3" w:rsidRDefault="00D638E3" w:rsidP="008A5E11">
      <w:pPr>
        <w:rPr>
          <w:sz w:val="28"/>
          <w:szCs w:val="28"/>
        </w:rPr>
      </w:pPr>
    </w:p>
    <w:sectPr w:rsidR="00D638E3" w:rsidSect="00AD0EA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09E58" w14:textId="77777777" w:rsidR="005B705D" w:rsidRDefault="005B705D" w:rsidP="003925F6">
      <w:r>
        <w:separator/>
      </w:r>
    </w:p>
  </w:endnote>
  <w:endnote w:type="continuationSeparator" w:id="0">
    <w:p w14:paraId="6E3D239B" w14:textId="77777777" w:rsidR="005B705D" w:rsidRDefault="005B705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6B6D" w14:textId="77777777" w:rsidR="005B705D" w:rsidRDefault="005B705D" w:rsidP="003925F6">
      <w:r>
        <w:separator/>
      </w:r>
    </w:p>
  </w:footnote>
  <w:footnote w:type="continuationSeparator" w:id="0">
    <w:p w14:paraId="26629166" w14:textId="77777777" w:rsidR="005B705D" w:rsidRDefault="005B705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31D868BB" w14:textId="0ACC1D39" w:rsidR="00E2278B" w:rsidRPr="003F2359" w:rsidRDefault="00E2278B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3F2359">
          <w:rPr>
            <w:color w:val="FFFFFF" w:themeColor="background1"/>
            <w:sz w:val="28"/>
            <w:szCs w:val="28"/>
          </w:rPr>
          <w:fldChar w:fldCharType="begin"/>
        </w:r>
        <w:r w:rsidRPr="003F2359">
          <w:rPr>
            <w:color w:val="FFFFFF" w:themeColor="background1"/>
            <w:sz w:val="28"/>
            <w:szCs w:val="28"/>
          </w:rPr>
          <w:instrText>PAGE   \* MERGEFORMAT</w:instrText>
        </w:r>
        <w:r w:rsidRPr="003F2359">
          <w:rPr>
            <w:color w:val="FFFFFF" w:themeColor="background1"/>
            <w:sz w:val="28"/>
            <w:szCs w:val="28"/>
          </w:rPr>
          <w:fldChar w:fldCharType="separate"/>
        </w:r>
        <w:r w:rsidR="001834A4">
          <w:rPr>
            <w:noProof/>
            <w:color w:val="FFFFFF" w:themeColor="background1"/>
            <w:sz w:val="28"/>
            <w:szCs w:val="28"/>
          </w:rPr>
          <w:t>2</w:t>
        </w:r>
        <w:r w:rsidRPr="003F2359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66DE6"/>
    <w:rsid w:val="00070A4D"/>
    <w:rsid w:val="00071A8E"/>
    <w:rsid w:val="00073ADC"/>
    <w:rsid w:val="00076CDD"/>
    <w:rsid w:val="00080DE5"/>
    <w:rsid w:val="000846B4"/>
    <w:rsid w:val="00084C24"/>
    <w:rsid w:val="00084E3A"/>
    <w:rsid w:val="0008784F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A5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39EF"/>
    <w:rsid w:val="00136DCC"/>
    <w:rsid w:val="00137C33"/>
    <w:rsid w:val="0014143E"/>
    <w:rsid w:val="001418DE"/>
    <w:rsid w:val="00142DFF"/>
    <w:rsid w:val="001433E2"/>
    <w:rsid w:val="00143F0B"/>
    <w:rsid w:val="0014440B"/>
    <w:rsid w:val="00146A0A"/>
    <w:rsid w:val="00150597"/>
    <w:rsid w:val="00150B45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34A4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17B9"/>
    <w:rsid w:val="001C34D0"/>
    <w:rsid w:val="001C4BE7"/>
    <w:rsid w:val="001C5DED"/>
    <w:rsid w:val="001C5E16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7402"/>
    <w:rsid w:val="002006AB"/>
    <w:rsid w:val="00200E55"/>
    <w:rsid w:val="00201AAE"/>
    <w:rsid w:val="00203F7F"/>
    <w:rsid w:val="002079EB"/>
    <w:rsid w:val="00210DAF"/>
    <w:rsid w:val="0021339C"/>
    <w:rsid w:val="002203FC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5DA6"/>
    <w:rsid w:val="002665FD"/>
    <w:rsid w:val="00272098"/>
    <w:rsid w:val="00277016"/>
    <w:rsid w:val="0027772A"/>
    <w:rsid w:val="00282113"/>
    <w:rsid w:val="00284D82"/>
    <w:rsid w:val="00286CB2"/>
    <w:rsid w:val="0028798E"/>
    <w:rsid w:val="00287B1C"/>
    <w:rsid w:val="0029056E"/>
    <w:rsid w:val="0029230E"/>
    <w:rsid w:val="00292ED1"/>
    <w:rsid w:val="00293AA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DC0"/>
    <w:rsid w:val="00344023"/>
    <w:rsid w:val="00344367"/>
    <w:rsid w:val="00347497"/>
    <w:rsid w:val="00347D99"/>
    <w:rsid w:val="003500FB"/>
    <w:rsid w:val="00350445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359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4BF"/>
    <w:rsid w:val="00482BE7"/>
    <w:rsid w:val="00483E5C"/>
    <w:rsid w:val="00484171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13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AD"/>
    <w:rsid w:val="004E27C1"/>
    <w:rsid w:val="004F0AEB"/>
    <w:rsid w:val="004F18F5"/>
    <w:rsid w:val="004F38D7"/>
    <w:rsid w:val="004F45B8"/>
    <w:rsid w:val="005010A4"/>
    <w:rsid w:val="005038F5"/>
    <w:rsid w:val="00505485"/>
    <w:rsid w:val="00505D50"/>
    <w:rsid w:val="0050690D"/>
    <w:rsid w:val="005115C5"/>
    <w:rsid w:val="00520E92"/>
    <w:rsid w:val="00522D70"/>
    <w:rsid w:val="0052718C"/>
    <w:rsid w:val="00530264"/>
    <w:rsid w:val="00531C54"/>
    <w:rsid w:val="005375B6"/>
    <w:rsid w:val="00537993"/>
    <w:rsid w:val="00550E41"/>
    <w:rsid w:val="00552C63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705D"/>
    <w:rsid w:val="005C2476"/>
    <w:rsid w:val="005C4A3B"/>
    <w:rsid w:val="005C5739"/>
    <w:rsid w:val="005D5ED7"/>
    <w:rsid w:val="005E0F82"/>
    <w:rsid w:val="005E4A38"/>
    <w:rsid w:val="005E57C4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5C20"/>
    <w:rsid w:val="00666361"/>
    <w:rsid w:val="0066778E"/>
    <w:rsid w:val="00675325"/>
    <w:rsid w:val="00676FB1"/>
    <w:rsid w:val="0067733F"/>
    <w:rsid w:val="00682367"/>
    <w:rsid w:val="006845DF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B0DCC"/>
    <w:rsid w:val="006B15E5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103F"/>
    <w:rsid w:val="0071703D"/>
    <w:rsid w:val="00720220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47C0A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34C3"/>
    <w:rsid w:val="007C706B"/>
    <w:rsid w:val="007C72F1"/>
    <w:rsid w:val="007C77F3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B5A04"/>
    <w:rsid w:val="008C0730"/>
    <w:rsid w:val="008C35B9"/>
    <w:rsid w:val="008C4D20"/>
    <w:rsid w:val="008C7E78"/>
    <w:rsid w:val="008D10D7"/>
    <w:rsid w:val="008D155E"/>
    <w:rsid w:val="008D576D"/>
    <w:rsid w:val="008D78D9"/>
    <w:rsid w:val="008E7AF2"/>
    <w:rsid w:val="00900B1B"/>
    <w:rsid w:val="009020D6"/>
    <w:rsid w:val="009069F5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DB7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73315"/>
    <w:rsid w:val="00973470"/>
    <w:rsid w:val="00975CEC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5970"/>
    <w:rsid w:val="00A965EB"/>
    <w:rsid w:val="00A97F43"/>
    <w:rsid w:val="00AA5D18"/>
    <w:rsid w:val="00AA780B"/>
    <w:rsid w:val="00AA7F05"/>
    <w:rsid w:val="00AB02F7"/>
    <w:rsid w:val="00AB1009"/>
    <w:rsid w:val="00AB695A"/>
    <w:rsid w:val="00AB7B9D"/>
    <w:rsid w:val="00AC1440"/>
    <w:rsid w:val="00AC29D5"/>
    <w:rsid w:val="00AC5A2A"/>
    <w:rsid w:val="00AC7FC8"/>
    <w:rsid w:val="00AD0EA2"/>
    <w:rsid w:val="00AD2F00"/>
    <w:rsid w:val="00AD3893"/>
    <w:rsid w:val="00AD5695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21CC"/>
    <w:rsid w:val="00B13D93"/>
    <w:rsid w:val="00B21DCD"/>
    <w:rsid w:val="00B24A6B"/>
    <w:rsid w:val="00B24D66"/>
    <w:rsid w:val="00B35B47"/>
    <w:rsid w:val="00B37F08"/>
    <w:rsid w:val="00B41A8D"/>
    <w:rsid w:val="00B434E5"/>
    <w:rsid w:val="00B43542"/>
    <w:rsid w:val="00B447A8"/>
    <w:rsid w:val="00B52288"/>
    <w:rsid w:val="00B53631"/>
    <w:rsid w:val="00B536A7"/>
    <w:rsid w:val="00B63276"/>
    <w:rsid w:val="00B702D7"/>
    <w:rsid w:val="00B70F24"/>
    <w:rsid w:val="00B722B7"/>
    <w:rsid w:val="00B748DE"/>
    <w:rsid w:val="00B74BD2"/>
    <w:rsid w:val="00B7689D"/>
    <w:rsid w:val="00B77501"/>
    <w:rsid w:val="00B83EEE"/>
    <w:rsid w:val="00B853B5"/>
    <w:rsid w:val="00B85C87"/>
    <w:rsid w:val="00B8656C"/>
    <w:rsid w:val="00B91243"/>
    <w:rsid w:val="00B92A5F"/>
    <w:rsid w:val="00B96A61"/>
    <w:rsid w:val="00B97B05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5228"/>
    <w:rsid w:val="00BF6175"/>
    <w:rsid w:val="00BF648F"/>
    <w:rsid w:val="00C00F9C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B01FB"/>
    <w:rsid w:val="00CB11A0"/>
    <w:rsid w:val="00CB1284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1CDD"/>
    <w:rsid w:val="00CF30CB"/>
    <w:rsid w:val="00CF7643"/>
    <w:rsid w:val="00D001EC"/>
    <w:rsid w:val="00D00C1B"/>
    <w:rsid w:val="00D02B3E"/>
    <w:rsid w:val="00D02B4E"/>
    <w:rsid w:val="00D02D17"/>
    <w:rsid w:val="00D031C9"/>
    <w:rsid w:val="00D03D11"/>
    <w:rsid w:val="00D03D24"/>
    <w:rsid w:val="00D11125"/>
    <w:rsid w:val="00D13F4D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8E3"/>
    <w:rsid w:val="00D639C9"/>
    <w:rsid w:val="00D651B1"/>
    <w:rsid w:val="00D655BE"/>
    <w:rsid w:val="00D65DFA"/>
    <w:rsid w:val="00D71140"/>
    <w:rsid w:val="00D7271D"/>
    <w:rsid w:val="00D74991"/>
    <w:rsid w:val="00D7567A"/>
    <w:rsid w:val="00D76ADE"/>
    <w:rsid w:val="00D80234"/>
    <w:rsid w:val="00D81515"/>
    <w:rsid w:val="00D829BA"/>
    <w:rsid w:val="00D85EE4"/>
    <w:rsid w:val="00D90E46"/>
    <w:rsid w:val="00D913A9"/>
    <w:rsid w:val="00D92690"/>
    <w:rsid w:val="00DA0016"/>
    <w:rsid w:val="00DA1D94"/>
    <w:rsid w:val="00DA38C0"/>
    <w:rsid w:val="00DA509D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DF7D98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278B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407A"/>
    <w:rsid w:val="00EF7974"/>
    <w:rsid w:val="00F01728"/>
    <w:rsid w:val="00F01CC0"/>
    <w:rsid w:val="00F05276"/>
    <w:rsid w:val="00F05780"/>
    <w:rsid w:val="00F066B5"/>
    <w:rsid w:val="00F06E40"/>
    <w:rsid w:val="00F075AD"/>
    <w:rsid w:val="00F1001F"/>
    <w:rsid w:val="00F1266F"/>
    <w:rsid w:val="00F14D8B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C0207"/>
    <w:rsid w:val="00FC5C3A"/>
    <w:rsid w:val="00FD34B0"/>
    <w:rsid w:val="00FD37DC"/>
    <w:rsid w:val="00FD5C99"/>
    <w:rsid w:val="00FD6435"/>
    <w:rsid w:val="00FD7532"/>
    <w:rsid w:val="00FD767B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B47D596A-81FA-4CD6-8B5D-96E56818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2121-2131-4A9C-915A-1A385CD6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0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9</cp:revision>
  <cp:lastPrinted>2022-03-15T07:21:00Z</cp:lastPrinted>
  <dcterms:created xsi:type="dcterms:W3CDTF">2022-02-04T09:21:00Z</dcterms:created>
  <dcterms:modified xsi:type="dcterms:W3CDTF">2022-03-15T07:22:00Z</dcterms:modified>
</cp:coreProperties>
</file>